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7D5" w:rsidRDefault="00A31F27" w:rsidP="008E14E4">
      <w:pPr>
        <w:spacing w:after="0" w:line="360" w:lineRule="auto"/>
        <w:ind w:firstLine="709"/>
        <w:jc w:val="both"/>
      </w:pPr>
      <w:r>
        <w:t>Содержание:</w:t>
      </w:r>
      <w:r w:rsidR="003912BD">
        <w:tab/>
      </w:r>
      <w:r w:rsidR="003912BD">
        <w:tab/>
      </w:r>
      <w:r w:rsidR="003912BD">
        <w:tab/>
      </w:r>
      <w:r w:rsidR="003912BD">
        <w:tab/>
      </w:r>
      <w:r w:rsidR="003912BD">
        <w:tab/>
      </w:r>
      <w:r w:rsidR="003912BD">
        <w:tab/>
      </w:r>
      <w:r w:rsidR="003912BD">
        <w:tab/>
      </w:r>
      <w:r w:rsidR="003912BD">
        <w:tab/>
      </w:r>
      <w:r w:rsidR="003912BD">
        <w:tab/>
      </w:r>
      <w:r w:rsidR="003912BD">
        <w:tab/>
        <w:t>Стр.</w:t>
      </w:r>
    </w:p>
    <w:p w:rsidR="00A31F27" w:rsidRDefault="00A31F27" w:rsidP="008E14E4">
      <w:pPr>
        <w:spacing w:after="0" w:line="360" w:lineRule="auto"/>
        <w:ind w:firstLine="709"/>
        <w:jc w:val="both"/>
      </w:pPr>
    </w:p>
    <w:p w:rsidR="00A31F27" w:rsidRDefault="00A31F27" w:rsidP="008E14E4">
      <w:pPr>
        <w:spacing w:after="0" w:line="360" w:lineRule="auto"/>
        <w:ind w:firstLine="709"/>
        <w:jc w:val="both"/>
      </w:pPr>
    </w:p>
    <w:p w:rsidR="00A31F27" w:rsidRDefault="00A31F27" w:rsidP="008E14E4">
      <w:pPr>
        <w:spacing w:after="0" w:line="360" w:lineRule="auto"/>
        <w:ind w:firstLine="709"/>
        <w:jc w:val="both"/>
      </w:pPr>
    </w:p>
    <w:p w:rsidR="00A31F27" w:rsidRDefault="00A31F27" w:rsidP="008E14E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Введение.</w:t>
      </w:r>
    </w:p>
    <w:p w:rsidR="00A31F27" w:rsidRDefault="00A606D5" w:rsidP="008E14E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Математическая модель аппарата</w:t>
      </w:r>
      <w:r w:rsidR="00A31F27">
        <w:t>, используемые приближения.</w:t>
      </w:r>
    </w:p>
    <w:p w:rsidR="003912BD" w:rsidRDefault="003777E1" w:rsidP="008E14E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Базовые возможности управления </w:t>
      </w:r>
      <w:proofErr w:type="spellStart"/>
      <w:r>
        <w:t>квадрокоптером</w:t>
      </w:r>
      <w:proofErr w:type="spellEnd"/>
      <w:r>
        <w:t xml:space="preserve">. </w:t>
      </w:r>
    </w:p>
    <w:p w:rsidR="003777E1" w:rsidRDefault="003777E1" w:rsidP="003912BD">
      <w:pPr>
        <w:pStyle w:val="a4"/>
        <w:spacing w:after="0" w:line="360" w:lineRule="auto"/>
        <w:ind w:left="709" w:firstLine="707"/>
        <w:jc w:val="both"/>
      </w:pPr>
      <w:r>
        <w:t>Простейшие составляющие движения.</w:t>
      </w:r>
    </w:p>
    <w:p w:rsidR="003777E1" w:rsidRDefault="003777E1" w:rsidP="008E14E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spellStart"/>
      <w:r>
        <w:t>Квадрокоптер</w:t>
      </w:r>
      <w:proofErr w:type="spellEnd"/>
      <w:r>
        <w:t>, как трансверсально изотропная система.</w:t>
      </w:r>
    </w:p>
    <w:p w:rsidR="00A31F27" w:rsidRDefault="00A5288E" w:rsidP="008E14E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Выбор с</w:t>
      </w:r>
      <w:r w:rsidR="00A31F27">
        <w:t>истемы параметров ориентации.</w:t>
      </w:r>
      <w:r w:rsidR="00EA04CF">
        <w:t xml:space="preserve"> Управление вектором тяги.</w:t>
      </w:r>
    </w:p>
    <w:p w:rsidR="00A31F27" w:rsidRDefault="00EA04CF" w:rsidP="004658D0">
      <w:pPr>
        <w:pStyle w:val="a4"/>
        <w:numPr>
          <w:ilvl w:val="1"/>
          <w:numId w:val="1"/>
        </w:numPr>
        <w:spacing w:after="0" w:line="360" w:lineRule="auto"/>
        <w:ind w:left="0" w:firstLine="1418"/>
        <w:jc w:val="both"/>
      </w:pPr>
      <w:r>
        <w:t xml:space="preserve"> Обзор </w:t>
      </w:r>
      <w:r w:rsidR="00A5288E">
        <w:t>способов</w:t>
      </w:r>
      <w:r w:rsidR="0012140F">
        <w:t xml:space="preserve"> описания углового положения</w:t>
      </w:r>
      <w:r w:rsidR="00A31F27">
        <w:t>.</w:t>
      </w:r>
    </w:p>
    <w:p w:rsidR="00A31F27" w:rsidRDefault="00A31F27" w:rsidP="004658D0">
      <w:pPr>
        <w:pStyle w:val="a4"/>
        <w:numPr>
          <w:ilvl w:val="1"/>
          <w:numId w:val="1"/>
        </w:numPr>
        <w:spacing w:after="0" w:line="360" w:lineRule="auto"/>
        <w:ind w:left="0" w:firstLine="1418"/>
        <w:jc w:val="both"/>
      </w:pPr>
      <w:r>
        <w:t>Последовательные повороты. Порядок поворотов.</w:t>
      </w:r>
    </w:p>
    <w:p w:rsidR="00A31F27" w:rsidRDefault="003777E1" w:rsidP="008E14E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Декомпози</w:t>
      </w:r>
      <w:r w:rsidR="00E97E58">
        <w:t>ция задачи управления</w:t>
      </w:r>
      <w:r>
        <w:t>.</w:t>
      </w:r>
    </w:p>
    <w:p w:rsidR="003777E1" w:rsidRDefault="003777E1" w:rsidP="008E14E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Система плавающего базиса. </w:t>
      </w:r>
    </w:p>
    <w:p w:rsidR="003777E1" w:rsidRDefault="00E97E58" w:rsidP="004658D0">
      <w:pPr>
        <w:pStyle w:val="a4"/>
        <w:numPr>
          <w:ilvl w:val="1"/>
          <w:numId w:val="1"/>
        </w:numPr>
        <w:spacing w:after="0" w:line="360" w:lineRule="auto"/>
        <w:ind w:left="0" w:firstLine="1418"/>
        <w:jc w:val="both"/>
      </w:pPr>
      <w:r>
        <w:t>У</w:t>
      </w:r>
      <w:r w:rsidR="003777E1">
        <w:t>равнения движения в плавающем базисе.</w:t>
      </w:r>
    </w:p>
    <w:p w:rsidR="003912BD" w:rsidRDefault="003777E1" w:rsidP="004658D0">
      <w:pPr>
        <w:pStyle w:val="a4"/>
        <w:numPr>
          <w:ilvl w:val="1"/>
          <w:numId w:val="1"/>
        </w:numPr>
        <w:spacing w:after="0" w:line="360" w:lineRule="auto"/>
        <w:ind w:left="0" w:firstLine="1418"/>
        <w:jc w:val="both"/>
      </w:pPr>
      <w:r>
        <w:t xml:space="preserve"> Динамика исполнительных органов в контексте </w:t>
      </w:r>
    </w:p>
    <w:p w:rsidR="003777E1" w:rsidRDefault="003777E1" w:rsidP="003912BD">
      <w:pPr>
        <w:pStyle w:val="a4"/>
        <w:spacing w:after="0" w:line="360" w:lineRule="auto"/>
        <w:ind w:left="1418" w:firstLine="706"/>
        <w:jc w:val="both"/>
      </w:pPr>
      <w:r>
        <w:t>задачи о плавающем базисе.</w:t>
      </w:r>
    </w:p>
    <w:p w:rsidR="0012140F" w:rsidRDefault="0012140F" w:rsidP="004658D0">
      <w:pPr>
        <w:pStyle w:val="a4"/>
        <w:numPr>
          <w:ilvl w:val="1"/>
          <w:numId w:val="1"/>
        </w:numPr>
        <w:spacing w:after="0" w:line="360" w:lineRule="auto"/>
        <w:ind w:left="0" w:firstLine="1418"/>
        <w:jc w:val="both"/>
      </w:pPr>
      <w:r>
        <w:t xml:space="preserve"> Задача ориентации плавающего базиса. Общее уравнение.</w:t>
      </w:r>
    </w:p>
    <w:p w:rsidR="0012140F" w:rsidRDefault="0012140F" w:rsidP="008E14E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Уравнения ориентации в разных системах параметров. </w:t>
      </w:r>
    </w:p>
    <w:p w:rsidR="0012140F" w:rsidRDefault="0012140F" w:rsidP="004658D0">
      <w:pPr>
        <w:pStyle w:val="a4"/>
        <w:numPr>
          <w:ilvl w:val="1"/>
          <w:numId w:val="1"/>
        </w:numPr>
        <w:spacing w:after="0" w:line="360" w:lineRule="auto"/>
        <w:ind w:left="0" w:firstLine="1418"/>
        <w:jc w:val="both"/>
      </w:pPr>
      <w:r>
        <w:t xml:space="preserve"> Системы последовательных поворотов.</w:t>
      </w:r>
    </w:p>
    <w:p w:rsidR="0012140F" w:rsidRDefault="0012140F" w:rsidP="004658D0">
      <w:pPr>
        <w:pStyle w:val="a4"/>
        <w:numPr>
          <w:ilvl w:val="2"/>
          <w:numId w:val="2"/>
        </w:numPr>
        <w:spacing w:after="0" w:line="360" w:lineRule="auto"/>
        <w:ind w:left="0" w:firstLine="2127"/>
        <w:jc w:val="both"/>
      </w:pPr>
      <w:r>
        <w:t>Система углов Эйлера.</w:t>
      </w:r>
    </w:p>
    <w:p w:rsidR="0012140F" w:rsidRPr="0012140F" w:rsidRDefault="0012140F" w:rsidP="004658D0">
      <w:pPr>
        <w:pStyle w:val="a4"/>
        <w:numPr>
          <w:ilvl w:val="2"/>
          <w:numId w:val="2"/>
        </w:numPr>
        <w:spacing w:after="0" w:line="360" w:lineRule="auto"/>
        <w:ind w:left="0" w:firstLine="2127"/>
        <w:jc w:val="both"/>
      </w:pPr>
      <w:r>
        <w:t xml:space="preserve">Система поворотов </w:t>
      </w:r>
      <w:proofErr w:type="spellStart"/>
      <w:r>
        <w:rPr>
          <w:lang w:val="en-US"/>
        </w:rPr>
        <w:t>yxz</w:t>
      </w:r>
      <w:proofErr w:type="spellEnd"/>
      <w:r>
        <w:t>.</w:t>
      </w:r>
    </w:p>
    <w:p w:rsidR="0012140F" w:rsidRDefault="00433348" w:rsidP="004658D0">
      <w:pPr>
        <w:pStyle w:val="a4"/>
        <w:numPr>
          <w:ilvl w:val="2"/>
          <w:numId w:val="2"/>
        </w:numPr>
        <w:spacing w:after="0" w:line="360" w:lineRule="auto"/>
        <w:ind w:left="0" w:firstLine="2127"/>
        <w:jc w:val="both"/>
      </w:pPr>
      <w:r>
        <w:t xml:space="preserve">Система </w:t>
      </w:r>
      <w:proofErr w:type="spellStart"/>
      <w:r>
        <w:rPr>
          <w:lang w:val="en-US"/>
        </w:rPr>
        <w:t>yxz</w:t>
      </w:r>
      <w:proofErr w:type="spellEnd"/>
      <w:r w:rsidRPr="00433348">
        <w:t xml:space="preserve"> </w:t>
      </w:r>
      <w:r>
        <w:t>с вращающейся опорной плоскостью.</w:t>
      </w:r>
    </w:p>
    <w:p w:rsidR="003912BD" w:rsidRDefault="0012140F" w:rsidP="004658D0">
      <w:pPr>
        <w:pStyle w:val="a4"/>
        <w:numPr>
          <w:ilvl w:val="1"/>
          <w:numId w:val="2"/>
        </w:numPr>
        <w:spacing w:after="0" w:line="360" w:lineRule="auto"/>
        <w:ind w:left="0" w:firstLine="1418"/>
        <w:jc w:val="both"/>
      </w:pPr>
      <w:r>
        <w:t xml:space="preserve">Системы параметров ориентации, отличные </w:t>
      </w:r>
    </w:p>
    <w:p w:rsidR="0012140F" w:rsidRDefault="0012140F" w:rsidP="003912BD">
      <w:pPr>
        <w:pStyle w:val="a4"/>
        <w:spacing w:after="0" w:line="360" w:lineRule="auto"/>
        <w:ind w:left="1418" w:firstLine="706"/>
        <w:jc w:val="both"/>
      </w:pPr>
      <w:r>
        <w:t>от систем последовательных поворотов.</w:t>
      </w:r>
    </w:p>
    <w:p w:rsidR="0012140F" w:rsidRDefault="0012140F" w:rsidP="004658D0">
      <w:pPr>
        <w:pStyle w:val="a4"/>
        <w:numPr>
          <w:ilvl w:val="2"/>
          <w:numId w:val="2"/>
        </w:numPr>
        <w:spacing w:after="0" w:line="360" w:lineRule="auto"/>
        <w:ind w:left="0" w:firstLine="2127"/>
        <w:jc w:val="both"/>
      </w:pPr>
      <w:r>
        <w:t>Задача о векторе относительного поворота.</w:t>
      </w:r>
    </w:p>
    <w:p w:rsidR="0012140F" w:rsidRDefault="00B85573" w:rsidP="004658D0">
      <w:pPr>
        <w:pStyle w:val="a4"/>
        <w:numPr>
          <w:ilvl w:val="2"/>
          <w:numId w:val="2"/>
        </w:numPr>
        <w:spacing w:after="0" w:line="360" w:lineRule="auto"/>
        <w:ind w:left="0" w:firstLine="2127"/>
        <w:jc w:val="both"/>
      </w:pPr>
      <w:r>
        <w:t>Симметричные системы координат.</w:t>
      </w:r>
    </w:p>
    <w:p w:rsidR="00B85573" w:rsidRPr="00B85573" w:rsidRDefault="00B85573" w:rsidP="008E14E4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Модель в системе </w:t>
      </w:r>
      <w:r>
        <w:rPr>
          <w:lang w:val="en-US"/>
        </w:rPr>
        <w:t>Simulink-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Flightgear</w:t>
      </w:r>
      <w:proofErr w:type="spellEnd"/>
      <w:r>
        <w:rPr>
          <w:lang w:val="en-US"/>
        </w:rPr>
        <w:t>.</w:t>
      </w:r>
    </w:p>
    <w:p w:rsidR="00B85573" w:rsidRDefault="00B85573" w:rsidP="008E14E4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Выводы.</w:t>
      </w:r>
    </w:p>
    <w:p w:rsidR="00AA74D7" w:rsidRDefault="00AA74D7" w:rsidP="008E14E4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писок использованной литературы.</w:t>
      </w:r>
    </w:p>
    <w:p w:rsidR="00CE5C24" w:rsidRDefault="00CE5C24" w:rsidP="008E14E4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Приложения.</w:t>
      </w:r>
    </w:p>
    <w:p w:rsidR="00AA74D7" w:rsidRDefault="00AA74D7" w:rsidP="008E14E4">
      <w:pPr>
        <w:spacing w:after="0" w:line="360" w:lineRule="auto"/>
        <w:ind w:firstLine="709"/>
        <w:jc w:val="both"/>
      </w:pPr>
      <w:r>
        <w:br w:type="page"/>
      </w:r>
    </w:p>
    <w:p w:rsidR="00CA62AC" w:rsidRDefault="00CA62AC" w:rsidP="008E14E4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lastRenderedPageBreak/>
        <w:t>Введение.</w:t>
      </w:r>
    </w:p>
    <w:p w:rsidR="00761B36" w:rsidRDefault="00761B36" w:rsidP="008E14E4">
      <w:pPr>
        <w:spacing w:after="0" w:line="360" w:lineRule="auto"/>
        <w:ind w:firstLine="709"/>
        <w:jc w:val="both"/>
      </w:pPr>
      <w:r>
        <w:t xml:space="preserve">Темой данной работы является анализ возможности управления </w:t>
      </w:r>
      <w:proofErr w:type="spellStart"/>
      <w:r>
        <w:t>четырёхроторным</w:t>
      </w:r>
      <w:proofErr w:type="spellEnd"/>
      <w:r>
        <w:t xml:space="preserve"> ЛА типа </w:t>
      </w:r>
      <w:proofErr w:type="spellStart"/>
      <w:r>
        <w:t>квадрокоптер</w:t>
      </w:r>
      <w:proofErr w:type="spellEnd"/>
      <w:r>
        <w:t>,</w:t>
      </w:r>
      <w:r w:rsidR="00F06760">
        <w:t xml:space="preserve"> </w:t>
      </w:r>
      <w:r w:rsidR="00311B57">
        <w:t>с развязкой управляющих параметров от собственных горизо</w:t>
      </w:r>
      <w:r w:rsidR="002330E3">
        <w:t>нтальных осей аппарата</w:t>
      </w:r>
      <w:r>
        <w:t>.</w:t>
      </w:r>
    </w:p>
    <w:p w:rsidR="00311B57" w:rsidRDefault="00311B57" w:rsidP="008E14E4">
      <w:pPr>
        <w:spacing w:after="0" w:line="360" w:lineRule="auto"/>
        <w:ind w:firstLine="709"/>
        <w:jc w:val="both"/>
      </w:pPr>
      <w:r>
        <w:t>Постановка задачи связана с тем, что, выбор горизонтальных осей не оказывает существенного влияния на уравнения динамики исследуемого ЛА</w:t>
      </w:r>
      <w:r w:rsidR="00897E99" w:rsidRPr="00897E99">
        <w:t xml:space="preserve"> </w:t>
      </w:r>
      <w:r w:rsidR="00897E99">
        <w:t>в контексте задачи навигации</w:t>
      </w:r>
      <w:r>
        <w:t>, что позволяет не только выбирать удобные для управления оси, но и использовать для управления горизонтальные оси, «плавающие»</w:t>
      </w:r>
      <w:r w:rsidR="00321A3B">
        <w:t xml:space="preserve"> с течением времени</w:t>
      </w:r>
      <w:r>
        <w:t xml:space="preserve"> в </w:t>
      </w:r>
      <w:r w:rsidR="00321A3B">
        <w:t>базисе</w:t>
      </w:r>
      <w:r>
        <w:t xml:space="preserve"> собственной системы. </w:t>
      </w:r>
    </w:p>
    <w:p w:rsidR="00761B36" w:rsidRPr="00E824E9" w:rsidRDefault="00321A3B" w:rsidP="008E14E4">
      <w:pPr>
        <w:spacing w:after="0" w:line="360" w:lineRule="auto"/>
        <w:ind w:firstLine="709"/>
        <w:jc w:val="both"/>
      </w:pPr>
      <w:r>
        <w:t>Такое</w:t>
      </w:r>
      <w:r w:rsidR="00311B57">
        <w:t xml:space="preserve"> у</w:t>
      </w:r>
      <w:r w:rsidR="00761B36">
        <w:t>правление</w:t>
      </w:r>
      <w:r w:rsidR="00311B57">
        <w:t xml:space="preserve"> </w:t>
      </w:r>
      <w:r w:rsidR="00761B36">
        <w:t>строится путём введения новых</w:t>
      </w:r>
      <w:r w:rsidR="00FF57D5">
        <w:t xml:space="preserve">, </w:t>
      </w:r>
      <w:r w:rsidR="00761B36">
        <w:t>параметров</w:t>
      </w:r>
      <w:r w:rsidR="005D7424">
        <w:t xml:space="preserve"> ориентации</w:t>
      </w:r>
      <w:r w:rsidR="00FF57D5">
        <w:t>, отвязанных от осей собственной системы и</w:t>
      </w:r>
      <w:r w:rsidR="00761B36">
        <w:t xml:space="preserve"> выражаемых </w:t>
      </w:r>
      <w:r w:rsidR="00FF57D5">
        <w:t>через</w:t>
      </w:r>
      <w:r>
        <w:t xml:space="preserve"> </w:t>
      </w:r>
      <w:r w:rsidR="00FF57D5">
        <w:t>параметры, связанные с осями собственной системы координат.</w:t>
      </w:r>
      <w:r w:rsidR="00E824E9" w:rsidRPr="00E824E9">
        <w:t xml:space="preserve"> </w:t>
      </w:r>
      <w:r w:rsidR="00897E99">
        <w:t>То есть проводится</w:t>
      </w:r>
      <w:r w:rsidR="00E824E9">
        <w:t xml:space="preserve"> декомпозиция задач на задачу навигации в новых параметрах, и на задачу пересчета координат и управлений между </w:t>
      </w:r>
      <w:proofErr w:type="spellStart"/>
      <w:r w:rsidR="00E824E9">
        <w:t>связаными</w:t>
      </w:r>
      <w:proofErr w:type="spellEnd"/>
      <w:r w:rsidR="00E824E9">
        <w:t xml:space="preserve"> осями и новыми параметрами.</w:t>
      </w:r>
    </w:p>
    <w:p w:rsidR="00FF57D5" w:rsidRDefault="00321A3B" w:rsidP="008E14E4">
      <w:pPr>
        <w:spacing w:after="0" w:line="360" w:lineRule="auto"/>
        <w:ind w:firstLine="709"/>
        <w:jc w:val="both"/>
      </w:pPr>
      <w:r>
        <w:t>В работе п</w:t>
      </w:r>
      <w:r w:rsidR="00FF57D5">
        <w:t>роизводи</w:t>
      </w:r>
      <w:r w:rsidR="00EA621E">
        <w:t>тся анализ</w:t>
      </w:r>
      <w:r w:rsidR="002330E3">
        <w:t xml:space="preserve"> </w:t>
      </w:r>
      <w:r w:rsidR="00897E99">
        <w:t>уравнений динамики</w:t>
      </w:r>
      <w:r w:rsidR="002330E3">
        <w:t xml:space="preserve"> аппарата</w:t>
      </w:r>
      <w:r w:rsidR="00FF57D5">
        <w:t xml:space="preserve">, </w:t>
      </w:r>
      <w:r w:rsidR="002330E3">
        <w:t>в «плавающих осях»</w:t>
      </w:r>
      <w:r w:rsidR="00FF57D5">
        <w:t>,</w:t>
      </w:r>
      <w:r w:rsidR="002330E3">
        <w:t xml:space="preserve"> предложены возможные схемы управления</w:t>
      </w:r>
      <w:r w:rsidR="00FF57D5">
        <w:t>.</w:t>
      </w:r>
    </w:p>
    <w:p w:rsidR="00FF57D5" w:rsidRDefault="00FF57D5" w:rsidP="008E14E4">
      <w:pPr>
        <w:spacing w:after="0" w:line="360" w:lineRule="auto"/>
        <w:ind w:firstLine="709"/>
        <w:jc w:val="both"/>
      </w:pPr>
      <w:r>
        <w:t xml:space="preserve">С целью проверки полученных зависимостей в </w:t>
      </w:r>
      <w:proofErr w:type="gramStart"/>
      <w:r>
        <w:t xml:space="preserve">системе  </w:t>
      </w:r>
      <w:proofErr w:type="spellStart"/>
      <w:r>
        <w:rPr>
          <w:lang w:val="en-US"/>
        </w:rPr>
        <w:t>Matlab</w:t>
      </w:r>
      <w:proofErr w:type="spellEnd"/>
      <w:proofErr w:type="gramEnd"/>
      <w:r w:rsidRPr="00FF57D5">
        <w:t>-</w:t>
      </w:r>
      <w:r>
        <w:rPr>
          <w:lang w:val="en-US"/>
        </w:rPr>
        <w:t>Simulink</w:t>
      </w:r>
      <w:r>
        <w:t xml:space="preserve"> построена модель соответствующей системы с возможностью визуализации в среде </w:t>
      </w:r>
      <w:proofErr w:type="spellStart"/>
      <w:r>
        <w:rPr>
          <w:lang w:val="en-US"/>
        </w:rPr>
        <w:t>Flightgear</w:t>
      </w:r>
      <w:proofErr w:type="spellEnd"/>
      <w:r w:rsidRPr="00FF57D5">
        <w:t>.</w:t>
      </w:r>
    </w:p>
    <w:p w:rsidR="00FF57D5" w:rsidRDefault="00FF57D5" w:rsidP="008E14E4">
      <w:pPr>
        <w:spacing w:after="0" w:line="360" w:lineRule="auto"/>
        <w:ind w:firstLine="709"/>
        <w:jc w:val="both"/>
      </w:pPr>
    </w:p>
    <w:p w:rsidR="00FF57D5" w:rsidRDefault="00AD0B61" w:rsidP="00AD0B61">
      <w:pPr>
        <w:spacing w:after="0" w:line="360" w:lineRule="auto"/>
        <w:jc w:val="both"/>
      </w:pPr>
      <w:r w:rsidRPr="00A82DF6">
        <w:rPr>
          <w:noProof/>
          <w:lang w:eastAsia="ru-RU"/>
        </w:rPr>
        <w:drawing>
          <wp:inline distT="0" distB="0" distL="0" distR="0" wp14:anchorId="0DD61CB1" wp14:editId="6A17695F">
            <wp:extent cx="5940425" cy="4455160"/>
            <wp:effectExtent l="0" t="0" r="3175" b="2540"/>
            <wp:docPr id="293" name="Рисунок 293" descr="C:\Users\Mirag_000\Desktop\DSCN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rag_000\Desktop\DSCN0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AC" w:rsidRDefault="00A31F27" w:rsidP="005220EF">
      <w:pPr>
        <w:pStyle w:val="a4"/>
        <w:numPr>
          <w:ilvl w:val="0"/>
          <w:numId w:val="3"/>
        </w:numPr>
        <w:spacing w:after="0" w:line="360" w:lineRule="auto"/>
        <w:jc w:val="both"/>
      </w:pPr>
      <w:r>
        <w:br w:type="page"/>
      </w:r>
      <w:r w:rsidR="00A606D5">
        <w:lastRenderedPageBreak/>
        <w:t>Мат. модель</w:t>
      </w:r>
      <w:r w:rsidR="00CA62AC">
        <w:t xml:space="preserve"> </w:t>
      </w:r>
      <w:r w:rsidR="00A606D5">
        <w:t>аппарата</w:t>
      </w:r>
      <w:r w:rsidR="00CA62AC">
        <w:t>, используемые приближения.</w:t>
      </w:r>
    </w:p>
    <w:p w:rsidR="00477AAF" w:rsidRPr="00F027F6" w:rsidRDefault="00F027F6" w:rsidP="008E14E4">
      <w:pPr>
        <w:spacing w:after="0" w:line="360" w:lineRule="auto"/>
        <w:ind w:firstLine="709"/>
        <w:jc w:val="both"/>
      </w:pPr>
      <w:r>
        <w:t xml:space="preserve">В качестве базовых уравнений </w:t>
      </w:r>
      <w:proofErr w:type="spellStart"/>
      <w:r>
        <w:t>квадрокоптера</w:t>
      </w:r>
      <w:proofErr w:type="spellEnd"/>
      <w:r>
        <w:t xml:space="preserve"> взята система уравнений из источника </w:t>
      </w:r>
      <w:r w:rsidRPr="00F027F6">
        <w:t>[1].</w:t>
      </w:r>
    </w:p>
    <w:p w:rsidR="00477AAF" w:rsidRDefault="00477AAF" w:rsidP="008E14E4">
      <w:pPr>
        <w:spacing w:after="0" w:line="360" w:lineRule="auto"/>
        <w:ind w:firstLine="709"/>
        <w:jc w:val="both"/>
      </w:pPr>
      <w:r>
        <w:t xml:space="preserve">Уравнения движения аппарата представляют собой стандартные уравнения вращающегося тела </w:t>
      </w:r>
      <w:r w:rsidR="00F027F6">
        <w:t>с шестью степенями свободы, с добавлением</w:t>
      </w:r>
      <w:r>
        <w:t xml:space="preserve"> составляющ</w:t>
      </w:r>
      <w:r w:rsidR="00F027F6">
        <w:t xml:space="preserve">их </w:t>
      </w:r>
      <w:r>
        <w:t>тяг</w:t>
      </w:r>
      <w:r w:rsidR="00F027F6">
        <w:t>ой, моментами</w:t>
      </w:r>
      <w:r>
        <w:t xml:space="preserve"> сил тяги</w:t>
      </w:r>
      <w:r w:rsidR="00F027F6">
        <w:t>, аэродинамическими силами</w:t>
      </w:r>
      <w:r w:rsidR="00EF3BCA">
        <w:t xml:space="preserve"> и момент</w:t>
      </w:r>
      <w:r w:rsidR="00F027F6">
        <w:t>ами</w:t>
      </w:r>
      <w:r w:rsidR="00EF3BCA">
        <w:t xml:space="preserve"> и други</w:t>
      </w:r>
      <w:r w:rsidR="00F027F6">
        <w:t>ми</w:t>
      </w:r>
      <w:r w:rsidR="00EF3BCA">
        <w:t xml:space="preserve"> составляющие, такие как гироскопические моменты двигателей, моменты разгона двигателей</w:t>
      </w:r>
      <w:r>
        <w:t>.</w:t>
      </w:r>
    </w:p>
    <w:p w:rsidR="003123D9" w:rsidRDefault="003123D9" w:rsidP="008E14E4">
      <w:pPr>
        <w:spacing w:after="0" w:line="360" w:lineRule="auto"/>
        <w:ind w:firstLine="709"/>
        <w:jc w:val="both"/>
      </w:pPr>
    </w:p>
    <w:p w:rsidR="00F027F6" w:rsidRDefault="00F027F6" w:rsidP="008E14E4">
      <w:pPr>
        <w:spacing w:after="0" w:line="360" w:lineRule="auto"/>
        <w:ind w:firstLine="709"/>
        <w:jc w:val="both"/>
      </w:pPr>
      <w:r>
        <w:t>Используемые приближения:</w:t>
      </w:r>
    </w:p>
    <w:p w:rsidR="002B6A53" w:rsidRDefault="00F027F6" w:rsidP="008E14E4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</w:pPr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Геометрический центр совпадает с центром масс.</w:t>
      </w:r>
      <w:r w:rsidR="002B6A53" w:rsidRPr="002B6A53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</w:t>
      </w:r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Длина всех лучей одинакова. </w:t>
      </w:r>
      <w:r w:rsidR="002B6A53" w:rsidRPr="002B6A53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</w:t>
      </w:r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Моменты инерции </w:t>
      </w:r>
      <w:r w:rsidR="002B6A53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  <w:lang w:val="en-US"/>
        </w:rPr>
        <w:t>g</w:t>
      </w:r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о осям </w:t>
      </w:r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  <w:lang w:val="en-US"/>
        </w:rPr>
        <w:t>x</w:t>
      </w:r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и </w:t>
      </w:r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  <w:lang w:val="en-US"/>
        </w:rPr>
        <w:t>y</w:t>
      </w:r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связанной системы совпадают.</w:t>
      </w:r>
    </w:p>
    <w:p w:rsidR="00F027F6" w:rsidRPr="00F027F6" w:rsidRDefault="00F027F6" w:rsidP="008E14E4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br/>
        <w:t>Пренебрегаем гироскопическими моментами двигателей и</w:t>
      </w:r>
    </w:p>
    <w:p w:rsidR="00F027F6" w:rsidRPr="00F027F6" w:rsidRDefault="00F027F6" w:rsidP="008E14E4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proofErr w:type="gramStart"/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моментами</w:t>
      </w:r>
      <w:proofErr w:type="gramEnd"/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связанными с разгоном двигателей.</w:t>
      </w:r>
    </w:p>
    <w:p w:rsidR="00F027F6" w:rsidRPr="00F027F6" w:rsidRDefault="00F027F6" w:rsidP="008E14E4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Они связаны в основном с управляющим </w:t>
      </w:r>
      <w:proofErr w:type="gramStart"/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моментом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22"/>
                <w:szCs w:val="22"/>
                <w:lang w:val="en-US"/>
              </w:rPr>
              <m:t>z</m:t>
            </m:r>
          </m:sub>
        </m:sSub>
      </m:oMath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,</w:t>
      </w:r>
      <w:proofErr w:type="gramEnd"/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и почти не зависят от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22"/>
                <w:szCs w:val="22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kern w:val="24"/>
            <w:sz w:val="22"/>
            <w:szCs w:val="22"/>
          </w:rPr>
          <m:t>,</m:t>
        </m:r>
      </m:oMath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22"/>
                <w:szCs w:val="22"/>
                <w:lang w:val="en-US"/>
              </w:rPr>
              <m:t>y</m:t>
            </m:r>
          </m:sub>
        </m:sSub>
      </m:oMath>
      <w:r w:rsidRPr="00F027F6">
        <w:rPr>
          <w:rFonts w:asciiTheme="minorHAnsi" w:eastAsiaTheme="minorEastAsia" w:hAnsiTheme="minorHAnsi" w:cstheme="minorBidi"/>
          <w:color w:val="000000" w:themeColor="text1"/>
          <w:kern w:val="24"/>
          <w:sz w:val="22"/>
          <w:szCs w:val="22"/>
        </w:rPr>
        <w:t>.</w:t>
      </w:r>
    </w:p>
    <w:p w:rsidR="00F027F6" w:rsidRDefault="00F027F6" w:rsidP="008E14E4">
      <w:pPr>
        <w:spacing w:after="0" w:line="360" w:lineRule="auto"/>
        <w:ind w:firstLine="709"/>
        <w:jc w:val="both"/>
      </w:pPr>
    </w:p>
    <w:p w:rsidR="00477AAF" w:rsidRDefault="00477AAF" w:rsidP="008E14E4">
      <w:pPr>
        <w:spacing w:after="0" w:line="360" w:lineRule="auto"/>
        <w:ind w:firstLine="709"/>
        <w:jc w:val="both"/>
      </w:pPr>
    </w:p>
    <w:p w:rsidR="001A02C5" w:rsidRPr="001A02C5" w:rsidRDefault="001A02C5" w:rsidP="008E14E4">
      <w:pPr>
        <w:spacing w:after="0"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acc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</m:oMath>
      </m:oMathPara>
    </w:p>
    <w:p w:rsidR="00C62C49" w:rsidRPr="00907445" w:rsidRDefault="00CC45DA" w:rsidP="008E14E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I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</m:acc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acc>
        </m:oMath>
      </m:oMathPara>
    </w:p>
    <w:p w:rsidR="001A02C5" w:rsidRDefault="00C62C49" w:rsidP="008E14E4">
      <w:pPr>
        <w:spacing w:after="0" w:line="360" w:lineRule="auto"/>
        <w:ind w:firstLine="709"/>
        <w:jc w:val="both"/>
        <w:rPr>
          <w:rFonts w:eastAsiaTheme="minorEastAsia"/>
          <w:i/>
        </w:rPr>
      </w:pPr>
      <w:proofErr w:type="gramStart"/>
      <w:r>
        <w:rPr>
          <w:rFonts w:eastAsiaTheme="minorEastAsia"/>
        </w:rPr>
        <w:t>,</w:t>
      </w:r>
      <w:r w:rsidRPr="00C62C49">
        <w:rPr>
          <w:rFonts w:eastAsiaTheme="minorEastAsia"/>
          <w:i/>
        </w:rPr>
        <w:t>где</w:t>
      </w:r>
      <w:proofErr w:type="gramEnd"/>
      <w:r w:rsidRPr="00C62C49">
        <w:rPr>
          <w:rFonts w:eastAsiaTheme="minorEastAsia"/>
          <w:i/>
        </w:rPr>
        <w:t xml:space="preserve"> </w:t>
      </w:r>
    </w:p>
    <w:p w:rsidR="004A4082" w:rsidRPr="002955BA" w:rsidRDefault="0040338B" w:rsidP="008E14E4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:rsidR="004A4082" w:rsidRPr="001A02C5" w:rsidRDefault="0040338B" w:rsidP="008E14E4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b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b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e>
                </m:mr>
              </m:m>
            </m:e>
          </m:d>
        </m:oMath>
      </m:oMathPara>
    </w:p>
    <w:p w:rsidR="001A02C5" w:rsidRDefault="001A02C5" w:rsidP="008E14E4">
      <w:pPr>
        <w:spacing w:after="0" w:line="360" w:lineRule="auto"/>
        <w:ind w:firstLine="709"/>
        <w:jc w:val="both"/>
        <w:rPr>
          <w:rFonts w:eastAsiaTheme="minorEastAsia"/>
          <w:i/>
        </w:rPr>
      </w:pPr>
    </w:p>
    <w:p w:rsidR="00C62C49" w:rsidRPr="00C62C49" w:rsidRDefault="00C62C49" w:rsidP="008E14E4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св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св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св</m:t>
                        </m:r>
                      </m:sup>
                    </m:sSubSup>
                  </m:e>
                </m:mr>
              </m:m>
            </m:e>
          </m:d>
        </m:oMath>
      </m:oMathPara>
    </w:p>
    <w:p w:rsidR="00907445" w:rsidRPr="004A4082" w:rsidRDefault="0040338B" w:rsidP="008E14E4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св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св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св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A4082" w:rsidRPr="004A4082" w:rsidRDefault="004A4082" w:rsidP="008E14E4">
      <w:pPr>
        <w:spacing w:after="0" w:line="360" w:lineRule="auto"/>
        <w:ind w:firstLine="709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,</w:t>
      </w:r>
      <w:r w:rsidRPr="004A4082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4A408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proofErr w:type="gramEnd"/>
      <w:r w:rsidRPr="004A4082">
        <w:rPr>
          <w:rFonts w:eastAsiaTheme="minorEastAsia"/>
        </w:rPr>
        <w:t xml:space="preserve"> </w:t>
      </w:r>
      <w:r>
        <w:rPr>
          <w:rFonts w:eastAsiaTheme="minorEastAsia"/>
        </w:rPr>
        <w:t>вектор аэродинамических сил.</w:t>
      </w:r>
    </w:p>
    <w:p w:rsidR="004A4082" w:rsidRPr="004A4082" w:rsidRDefault="004A4082" w:rsidP="008E14E4">
      <w:pPr>
        <w:spacing w:after="0" w:line="360" w:lineRule="auto"/>
        <w:ind w:firstLine="709"/>
        <w:jc w:val="both"/>
        <w:rPr>
          <w:rFonts w:eastAsiaTheme="minorEastAsia"/>
        </w:rPr>
      </w:pPr>
      <w:r w:rsidRPr="004A4082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acc>
      </m:oMath>
      <w:r>
        <w:rPr>
          <w:rFonts w:eastAsiaTheme="minorEastAsia"/>
        </w:rPr>
        <w:t xml:space="preserve"> включает</w:t>
      </w:r>
      <w:proofErr w:type="gramEnd"/>
      <w:r>
        <w:rPr>
          <w:rFonts w:eastAsiaTheme="minorEastAsia"/>
        </w:rPr>
        <w:t xml:space="preserve"> в себя составляющие гироскопического момента двигателей, разгона двигателей относительно корпуса, и другие не слишком существенные моменты</w:t>
      </w:r>
      <w:r w:rsidR="003123D9">
        <w:rPr>
          <w:rFonts w:eastAsiaTheme="minorEastAsia"/>
        </w:rPr>
        <w:t>, которыми пренебрегли в системе.</w:t>
      </w:r>
    </w:p>
    <w:p w:rsidR="001A02C5" w:rsidRDefault="001A02C5" w:rsidP="008E14E4">
      <w:pPr>
        <w:spacing w:after="0" w:line="360" w:lineRule="auto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 w:rsidRPr="001A02C5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</m:oMath>
      <w:r w:rsidRPr="001A02C5">
        <w:rPr>
          <w:rFonts w:eastAsiaTheme="minorEastAsia"/>
        </w:rPr>
        <w:t xml:space="preserve"> –</w:t>
      </w:r>
      <w:proofErr w:type="gramEnd"/>
      <w:r w:rsidRPr="001A02C5">
        <w:rPr>
          <w:rFonts w:eastAsiaTheme="minorEastAsia"/>
        </w:rPr>
        <w:t xml:space="preserve"> </w:t>
      </w:r>
      <w:r>
        <w:rPr>
          <w:rFonts w:eastAsiaTheme="minorEastAsia"/>
        </w:rPr>
        <w:t>коэффициенты тяги и бокового момента,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 xml:space="preserve"> вектор аэродинамических сил</m:t>
        </m:r>
      </m:oMath>
      <w:r>
        <w:rPr>
          <w:rFonts w:eastAsiaTheme="minorEastAsia"/>
        </w:rPr>
        <w:t>.</w:t>
      </w:r>
      <w:r w:rsidR="0028671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286717">
        <w:rPr>
          <w:rFonts w:eastAsiaTheme="minorEastAsia"/>
        </w:rPr>
        <w:t xml:space="preserve"> – угловые скорости соответствующих двигателей, относительно связанной системы координат.</w:t>
      </w:r>
    </w:p>
    <w:p w:rsidR="00657E12" w:rsidRDefault="00657E12" w:rsidP="008E14E4">
      <w:pPr>
        <w:pStyle w:val="a4"/>
        <w:spacing w:after="0" w:line="360" w:lineRule="auto"/>
        <w:ind w:left="0" w:firstLine="709"/>
        <w:jc w:val="both"/>
      </w:pPr>
    </w:p>
    <w:p w:rsidR="00AA74D7" w:rsidRDefault="00AA74D7" w:rsidP="005220EF">
      <w:pPr>
        <w:pStyle w:val="a4"/>
        <w:numPr>
          <w:ilvl w:val="0"/>
          <w:numId w:val="3"/>
        </w:numPr>
        <w:spacing w:after="0" w:line="360" w:lineRule="auto"/>
        <w:jc w:val="both"/>
      </w:pPr>
      <w:r>
        <w:t xml:space="preserve">Базовые возможности управления </w:t>
      </w:r>
      <w:proofErr w:type="spellStart"/>
      <w:r>
        <w:t>квадрокоптером</w:t>
      </w:r>
      <w:proofErr w:type="spellEnd"/>
      <w:r>
        <w:t>. Простейшие составляющие движения.</w:t>
      </w:r>
    </w:p>
    <w:p w:rsidR="005220EF" w:rsidRDefault="005220EF" w:rsidP="00AD0B61">
      <w:pPr>
        <w:pStyle w:val="a4"/>
        <w:spacing w:after="0" w:line="360" w:lineRule="auto"/>
        <w:ind w:left="709"/>
        <w:jc w:val="both"/>
      </w:pPr>
    </w:p>
    <w:p w:rsidR="008E14E4" w:rsidRDefault="008E14E4" w:rsidP="00AD0B61">
      <w:pPr>
        <w:pStyle w:val="a4"/>
        <w:spacing w:after="0" w:line="360" w:lineRule="auto"/>
        <w:ind w:left="709"/>
        <w:jc w:val="both"/>
      </w:pPr>
      <w:proofErr w:type="spellStart"/>
      <w:r w:rsidRPr="00A82DF6">
        <w:t>Квадрокоптер</w:t>
      </w:r>
      <w:proofErr w:type="spellEnd"/>
      <w:r w:rsidRPr="00A82DF6">
        <w:t xml:space="preserve"> – это летательный аппарат с четырьмя роторами, вращающимися диагонально в противоположных направлениях (рис. 1). </w:t>
      </w:r>
    </w:p>
    <w:p w:rsidR="00353187" w:rsidRDefault="002477B5" w:rsidP="00AD0B61">
      <w:pPr>
        <w:pStyle w:val="a4"/>
        <w:spacing w:after="0" w:line="360" w:lineRule="auto"/>
        <w:ind w:left="709"/>
        <w:jc w:val="both"/>
      </w:pPr>
      <w:r w:rsidRPr="00A82DF6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5E085AC1" wp14:editId="018E745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19375" cy="2495550"/>
            <wp:effectExtent l="0" t="0" r="9525" b="0"/>
            <wp:wrapNone/>
            <wp:docPr id="13" name="Рисунок 13" descr="I:\datasheet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atasheets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187" w:rsidRPr="00A82DF6" w:rsidRDefault="00353187" w:rsidP="00AD0B61">
      <w:pPr>
        <w:pStyle w:val="a4"/>
        <w:spacing w:after="0" w:line="360" w:lineRule="auto"/>
        <w:ind w:left="709"/>
        <w:jc w:val="both"/>
      </w:pPr>
    </w:p>
    <w:p w:rsidR="00353187" w:rsidRDefault="00353187" w:rsidP="00353187">
      <w:pPr>
        <w:pStyle w:val="a4"/>
        <w:spacing w:after="0" w:line="360" w:lineRule="auto"/>
        <w:ind w:left="1417" w:firstLine="707"/>
        <w:jc w:val="both"/>
      </w:pPr>
    </w:p>
    <w:p w:rsidR="00353187" w:rsidRDefault="00353187" w:rsidP="00353187">
      <w:pPr>
        <w:spacing w:after="0" w:line="360" w:lineRule="auto"/>
        <w:jc w:val="both"/>
      </w:pPr>
    </w:p>
    <w:p w:rsidR="00353187" w:rsidRDefault="00353187" w:rsidP="00353187">
      <w:pPr>
        <w:spacing w:after="0" w:line="360" w:lineRule="auto"/>
        <w:jc w:val="both"/>
      </w:pPr>
    </w:p>
    <w:p w:rsidR="00353187" w:rsidRDefault="00353187" w:rsidP="00353187">
      <w:pPr>
        <w:spacing w:after="0" w:line="360" w:lineRule="auto"/>
        <w:jc w:val="both"/>
      </w:pPr>
    </w:p>
    <w:p w:rsidR="00353187" w:rsidRDefault="00353187" w:rsidP="00353187">
      <w:pPr>
        <w:spacing w:after="0" w:line="360" w:lineRule="auto"/>
        <w:jc w:val="both"/>
      </w:pPr>
    </w:p>
    <w:p w:rsidR="00353187" w:rsidRDefault="00353187" w:rsidP="00353187">
      <w:pPr>
        <w:spacing w:after="0" w:line="360" w:lineRule="auto"/>
        <w:jc w:val="both"/>
      </w:pPr>
    </w:p>
    <w:p w:rsidR="00353187" w:rsidRDefault="00353187" w:rsidP="00353187">
      <w:pPr>
        <w:spacing w:after="0" w:line="360" w:lineRule="auto"/>
        <w:jc w:val="both"/>
      </w:pPr>
    </w:p>
    <w:p w:rsidR="00353187" w:rsidRDefault="00353187" w:rsidP="00353187">
      <w:pPr>
        <w:spacing w:after="0" w:line="360" w:lineRule="auto"/>
        <w:jc w:val="both"/>
      </w:pPr>
    </w:p>
    <w:p w:rsidR="00353187" w:rsidRDefault="002477B5" w:rsidP="00353187">
      <w:pPr>
        <w:spacing w:after="0"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9F0C6E9" wp14:editId="050BC6A5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2360930" cy="1404620"/>
                <wp:effectExtent l="0" t="0" r="0" b="127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353187" w:rsidRDefault="00F140BC" w:rsidP="003531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.1 Направления вращений двиг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F0C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95pt;width:185.9pt;height:110.6pt;z-index:2517227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IYDgIAAPUDAAAOAAAAZHJzL2Uyb0RvYy54bWysU9tuGyEQfa/Uf0C813vxpfHK6yhN6qpS&#10;epGSfgBmWS8qMBSwd92vz8A6jpW8Vd2HFTAzhzlnDqvrQStyEM5LMDUtJjklwnBopNnV9Nfj5sMV&#10;JT4w0zAFRtT0KDy9Xr9/t+ptJUroQDXCEQQxvuptTbsQbJVlnndCMz8BKwwGW3CaBdy6XdY41iO6&#10;VlmZ54usB9dYB1x4j6d3Y5CuE37bCh5+tK0XgaiaYm8h/V36b+M/W69YtXPMdpKf2mD/0IVm0uCl&#10;Z6g7FhjZO/kGSkvuwEMbJhx0Bm0ruUgckE2Rv2Lz0DErEhcUx9uzTP7/wfLvh5+OyKam0wJHZZjG&#10;IT2KIZBPMJAy6tNbX2Hag8XEMOAxzjlx9fYe+G9PDNx2zOzEjXPQd4I12F8RK7OL0hHHR5Bt/w0a&#10;vIbtAySgoXU6iodyEETHOR3Ps4mtcDwsp4t8OcUQx1gxy2eLMk0vY9VzuXU+fBGgSVzU1OHwEzw7&#10;3PsQ22HVc0q8zcBGKpUMoAzpa7qcl/NUcBHRMqA/ldQ1vcrjNzomsvxsmlQcmFTjGi9Q5kQ7Mh05&#10;h2E7YGLUYgvNEQVwMPoQ3w0uOnB/KenRgzX1f/bMCUrUV4MiLovZLJo2bWbzj8iYuMvI9jLCDEeo&#10;mgZKxuVtSEaPXL29QbE3Msnw0smpV/RWUuf0DqJ5L/cp6+W1rp8AAAD//wMAUEsDBBQABgAIAAAA&#10;IQAE0cj13AAAAAYBAAAPAAAAZHJzL2Rvd25yZXYueG1sTI9LT8MwEITvSPwHa5G4USdpQ0uIUyEe&#10;Esc+QOrRjTcPYa+j2G3Dv2c5wXE0o5lvyvXkrDjjGHpPCtJZAgKp9qanVsHH/u1uBSJETUZbT6jg&#10;GwOsq+urUhfGX2iL511sBZdQKLSCLsahkDLUHTodZn5AYq/xo9OR5dhKM+oLlzsrsyS5l073xAud&#10;HvC5w/prd3IKPulg35uF6XCZbxbb4fWlyeNeqdub6ekRRMQp/oXhF5/RoWKmoz+RCcIq4CNRwfwB&#10;BJvzZco/jgqyLE9BVqX8j1/9AAAA//8DAFBLAQItABQABgAIAAAAIQC2gziS/gAAAOEBAAATAAAA&#10;AAAAAAAAAAAAAAAAAABbQ29udGVudF9UeXBlc10ueG1sUEsBAi0AFAAGAAgAAAAhADj9If/WAAAA&#10;lAEAAAsAAAAAAAAAAAAAAAAALwEAAF9yZWxzLy5yZWxzUEsBAi0AFAAGAAgAAAAhAFsFIhgOAgAA&#10;9QMAAA4AAAAAAAAAAAAAAAAALgIAAGRycy9lMm9Eb2MueG1sUEsBAi0AFAAGAAgAAAAhAATRyPXc&#10;AAAABgEAAA8AAAAAAAAAAAAAAAAAaAQAAGRycy9kb3ducmV2LnhtbFBLBQYAAAAABAAEAPMAAABx&#10;BQAAAAA=&#10;" filled="f" stroked="f">
                <v:textbox style="mso-fit-shape-to-text:t">
                  <w:txbxContent>
                    <w:p w:rsidR="00F140BC" w:rsidRPr="00353187" w:rsidRDefault="00F140BC" w:rsidP="003531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Рис.1 Направления вращений двигател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3187" w:rsidRDefault="00353187" w:rsidP="00353187">
      <w:pPr>
        <w:spacing w:after="0" w:line="360" w:lineRule="auto"/>
        <w:jc w:val="both"/>
      </w:pPr>
    </w:p>
    <w:p w:rsidR="00353187" w:rsidRPr="00A82DF6" w:rsidRDefault="00353187" w:rsidP="00353187">
      <w:pPr>
        <w:spacing w:after="0" w:line="360" w:lineRule="auto"/>
        <w:jc w:val="both"/>
      </w:pPr>
    </w:p>
    <w:p w:rsidR="008E14E4" w:rsidRPr="00A82DF6" w:rsidRDefault="008E14E4" w:rsidP="00AD0B61">
      <w:pPr>
        <w:pStyle w:val="a4"/>
        <w:spacing w:after="0" w:line="360" w:lineRule="auto"/>
        <w:ind w:left="709"/>
        <w:jc w:val="both"/>
      </w:pPr>
      <w:r w:rsidRPr="00A82DF6">
        <w:t xml:space="preserve">Каждый ротор приводится в движение собственным </w:t>
      </w:r>
      <w:proofErr w:type="gramStart"/>
      <w:r w:rsidRPr="00A82DF6">
        <w:t>двигателем,  что</w:t>
      </w:r>
      <w:proofErr w:type="gramEnd"/>
      <w:r w:rsidRPr="00A82DF6">
        <w:t xml:space="preserve"> позволяет управлять тягой каждого двигателя по отдельности.</w:t>
      </w:r>
    </w:p>
    <w:p w:rsidR="008E14E4" w:rsidRPr="00A82DF6" w:rsidRDefault="008E14E4" w:rsidP="00AD0B61">
      <w:pPr>
        <w:pStyle w:val="a4"/>
        <w:spacing w:after="0" w:line="360" w:lineRule="auto"/>
        <w:ind w:left="709"/>
        <w:jc w:val="both"/>
      </w:pPr>
      <w:r w:rsidRPr="00A82DF6">
        <w:t xml:space="preserve">Преимуществом </w:t>
      </w:r>
      <w:proofErr w:type="spellStart"/>
      <w:r w:rsidRPr="00A82DF6">
        <w:t>четырехроторной</w:t>
      </w:r>
      <w:proofErr w:type="spellEnd"/>
      <w:r w:rsidRPr="00A82DF6">
        <w:t xml:space="preserve"> схемы является простота управления. По сути, все эволюции ЛА можно описать при помощи четырёх простых </w:t>
      </w:r>
      <w:r w:rsidR="00AD0B61">
        <w:t>составляющих движения</w:t>
      </w:r>
      <w:r w:rsidRPr="00A82DF6">
        <w:t>:</w:t>
      </w:r>
      <w:r w:rsidR="00AD0B61">
        <w:t xml:space="preserve"> ускорения по оси </w:t>
      </w:r>
      <w:r w:rsidR="00AD0B61">
        <w:rPr>
          <w:lang w:val="en-US"/>
        </w:rPr>
        <w:t>z</w:t>
      </w:r>
      <w:r w:rsidR="005220EF">
        <w:t xml:space="preserve">, двух разворотов вокруг осей, лежащих в плоскости аппарата </w:t>
      </w:r>
      <w:r w:rsidRPr="00A82DF6">
        <w:t>и поворота</w:t>
      </w:r>
      <w:r w:rsidR="005220EF">
        <w:t xml:space="preserve"> вокруг оси, перпендикулярной плоскости аппарата. </w:t>
      </w:r>
    </w:p>
    <w:p w:rsidR="008E14E4" w:rsidRPr="00A82DF6" w:rsidRDefault="00A47E19" w:rsidP="00AD0B61">
      <w:pPr>
        <w:pStyle w:val="a4"/>
        <w:spacing w:after="0" w:line="360" w:lineRule="auto"/>
        <w:ind w:left="709"/>
        <w:jc w:val="both"/>
      </w:pPr>
      <w:r w:rsidRPr="00A47E19">
        <w:rPr>
          <w:noProof/>
          <w:lang w:eastAsia="ru-RU"/>
        </w:rPr>
        <w:drawing>
          <wp:inline distT="0" distB="0" distL="0" distR="0" wp14:anchorId="7D8D0EB8" wp14:editId="277AABBF">
            <wp:extent cx="4914900" cy="2676525"/>
            <wp:effectExtent l="0" t="0" r="0" b="9525"/>
            <wp:docPr id="2" name="Picture 2" descr="C:\Users\Mirag_000\Desktop\Маневры квадрокопт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ag_000\Desktop\Маневры квадрокопте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6E" w:rsidRDefault="001C586E" w:rsidP="005220EF">
      <w:pPr>
        <w:pStyle w:val="a4"/>
        <w:spacing w:after="0" w:line="360" w:lineRule="auto"/>
        <w:ind w:left="709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8F07D29" wp14:editId="3CFE78F8">
                <wp:simplePos x="0" y="0"/>
                <wp:positionH relativeFrom="page">
                  <wp:posOffset>2638425</wp:posOffset>
                </wp:positionH>
                <wp:positionV relativeFrom="paragraph">
                  <wp:posOffset>22860</wp:posOffset>
                </wp:positionV>
                <wp:extent cx="2360930" cy="1404620"/>
                <wp:effectExtent l="0" t="0" r="0" b="127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353187" w:rsidRDefault="00F140BC" w:rsidP="001C58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.2 Составляющие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07D29" id="_x0000_s1027" type="#_x0000_t202" style="position:absolute;left:0;text-align:left;margin-left:207.75pt;margin-top:1.8pt;width:185.9pt;height:110.6pt;z-index:25172582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6kEAIAAPwDAAAOAAAAZHJzL2Uyb0RvYy54bWysU9tuGyEQfa/Uf0C813vxpfHK6yhN6qpS&#10;epGSfgBmWS8qMBSwd92vz8A6jpW8VeUBAcMc5pw5rK4HrchBOC/B1LSY5JQIw6GRZlfTX4+bD1eU&#10;+MBMwxQYUdOj8PR6/f7dqreVKKED1QhHEMT4qrc17UKwVZZ53gnN/ASsMBhswWkWcOt2WeNYj+ha&#10;ZWWeL7IeXGMdcOE9nt6NQbpO+G0rePjRtl4EomqKtYU0uzRv45ytV6zaOWY7yU9lsH+oQjNp8NEz&#10;1B0LjOydfAOlJXfgoQ0TDjqDtpVcJA7IpshfsXnomBWJC4rj7Vkm//9g+ffDT0dkU9NpsaTEMI1N&#10;ehRDIJ9gIGXUp7e+wmsPFi+GAY+xz4mrt/fAf3ti4LZjZidunIO+E6zB+oqYmV2kjjg+gmz7b9Dg&#10;M2wfIAENrdNRPJSDIDr26XjuTSyF42E5XeTLKYY4xopZPluUqXsZq57TrfPhiwBN4qKmDpuf4Nnh&#10;3odYDquer8TXDGykUskAypC+pst5OU8JFxEtA/pTSV3TqzyO0TGR5WfTpOTApBrX+IAyJ9qR6cg5&#10;DNshKZw0iZJsoTmiDg5GO+L3wUUH7i8lPVqxpv7PnjlBifpqUMtlMZtF76bNbP4RiRN3GdleRpjh&#10;CFXTQMm4vA3J75Gytzeo+UYmNV4qOZWMFksinb5D9PDlPt16+bTrJwAAAP//AwBQSwMEFAAGAAgA&#10;AAAhAEfXKfHfAAAACQEAAA8AAABkcnMvZG93bnJldi54bWxMj81OwzAQhO9IvIO1SNyo0zRpojRO&#10;hfiRONIWpB7deBNH2Osodtvw9pgTHEczmvmm3s7WsAtOfnAkYLlIgCG1Tg3UC/g4vD6UwHyQpKRx&#10;hAK+0cO2ub2pZaXclXZ42YeexRLylRSgQxgrzn2r0Uq/cCNS9Do3WRminHquJnmN5dbwNEnW3MqB&#10;4oKWIz5pbL/2Zyvgk47mrcuUxiJ/z3bjy3OXh4MQ93fz4wZYwDn8heEXP6JDE5lO7kzKMyMgW+Z5&#10;jApYrYFFvyiLFbCTgDTNSuBNzf8/aH4AAAD//wMAUEsBAi0AFAAGAAgAAAAhALaDOJL+AAAA4QEA&#10;ABMAAAAAAAAAAAAAAAAAAAAAAFtDb250ZW50X1R5cGVzXS54bWxQSwECLQAUAAYACAAAACEAOP0h&#10;/9YAAACUAQAACwAAAAAAAAAAAAAAAAAvAQAAX3JlbHMvLnJlbHNQSwECLQAUAAYACAAAACEAJwxu&#10;pBACAAD8AwAADgAAAAAAAAAAAAAAAAAuAgAAZHJzL2Uyb0RvYy54bWxQSwECLQAUAAYACAAAACEA&#10;R9cp8d8AAAAJAQAADwAAAAAAAAAAAAAAAABqBAAAZHJzL2Rvd25yZXYueG1sUEsFBgAAAAAEAAQA&#10;8wAAAHYFAAAAAA==&#10;" filled="f" stroked="f">
                <v:textbox style="mso-fit-shape-to-text:t">
                  <w:txbxContent>
                    <w:p w:rsidR="00F140BC" w:rsidRPr="00353187" w:rsidRDefault="00F140BC" w:rsidP="001C58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Рис.2 Составляющие движен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F3BCA" w:rsidRDefault="005220EF" w:rsidP="005220EF">
      <w:pPr>
        <w:pStyle w:val="a4"/>
        <w:spacing w:after="0" w:line="360" w:lineRule="auto"/>
        <w:ind w:left="709"/>
        <w:jc w:val="both"/>
      </w:pPr>
      <w:r>
        <w:t>Составляющие движения находятся в</w:t>
      </w:r>
      <w:r w:rsidR="008E14E4" w:rsidRPr="00A82DF6">
        <w:t xml:space="preserve"> суперпозиции друг относительно друга, в том смысле, что задавать ускорения аппарату через систему управления можно независимо по каждому из четырех </w:t>
      </w:r>
      <w:r>
        <w:t>составляющих</w:t>
      </w:r>
      <w:r w:rsidR="008E14E4" w:rsidRPr="00A82DF6">
        <w:t xml:space="preserve">.   </w:t>
      </w:r>
    </w:p>
    <w:p w:rsidR="002477B5" w:rsidRDefault="002477B5" w:rsidP="005220EF">
      <w:pPr>
        <w:pStyle w:val="a4"/>
        <w:spacing w:after="0" w:line="360" w:lineRule="auto"/>
        <w:ind w:left="709"/>
        <w:jc w:val="both"/>
      </w:pPr>
    </w:p>
    <w:p w:rsidR="00707D18" w:rsidRDefault="001E1A7A" w:rsidP="00707D18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>
        <w:t>Квадрокоптер</w:t>
      </w:r>
      <w:proofErr w:type="spellEnd"/>
      <w:r>
        <w:t>, как трансверсально изотропная система.</w:t>
      </w:r>
    </w:p>
    <w:p w:rsidR="007C2CA3" w:rsidRDefault="007C2CA3" w:rsidP="007C2CA3">
      <w:pPr>
        <w:spacing w:after="0" w:line="360" w:lineRule="auto"/>
        <w:ind w:firstLine="709"/>
        <w:jc w:val="both"/>
        <w:rPr>
          <w:rFonts w:eastAsiaTheme="minorEastAsia"/>
        </w:rPr>
      </w:pPr>
    </w:p>
    <w:p w:rsidR="007E7B87" w:rsidRDefault="007E7B87" w:rsidP="007E7B87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С учетом введенных используемых приближений, </w:t>
      </w:r>
      <w:proofErr w:type="spellStart"/>
      <w:r>
        <w:rPr>
          <w:rFonts w:eastAsiaTheme="minorEastAsia"/>
        </w:rPr>
        <w:t>квадрокоптер</w:t>
      </w:r>
      <w:proofErr w:type="spellEnd"/>
      <w:r>
        <w:rPr>
          <w:rFonts w:eastAsiaTheme="minorEastAsia"/>
        </w:rPr>
        <w:t xml:space="preserve"> является трансверсально изотропной (дисковой) системой. Это означает, что уравнения, описывающие его динамику имеют одинаковый вид, независимо от используемых в плоскости «диска» осей.</w:t>
      </w:r>
    </w:p>
    <w:p w:rsidR="00AF05C3" w:rsidRDefault="00AF05C3" w:rsidP="007E7B87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кажем это:</w:t>
      </w:r>
    </w:p>
    <w:p w:rsidR="00960AD3" w:rsidRPr="007E7B87" w:rsidRDefault="00960AD3" w:rsidP="007E7B87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усть задана «связанная система координат», причем положение «лучей» </w:t>
      </w:r>
      <w:proofErr w:type="spellStart"/>
      <w:r>
        <w:rPr>
          <w:rFonts w:eastAsiaTheme="minorEastAsia"/>
        </w:rPr>
        <w:t>квадрокоптера</w:t>
      </w:r>
      <w:proofErr w:type="spellEnd"/>
      <w:r>
        <w:rPr>
          <w:rFonts w:eastAsiaTheme="minorEastAsia"/>
        </w:rPr>
        <w:t xml:space="preserve"> совпадает с направлением осей.</w:t>
      </w:r>
      <w:r w:rsidRPr="00960AD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вернем связанную систему координат на </w:t>
      </w:r>
      <w:proofErr w:type="gramStart"/>
      <w:r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α</m:t>
        </m:r>
      </m:oMath>
      <w:r w:rsidRPr="001A3929">
        <w:rPr>
          <w:rFonts w:eastAsiaTheme="minorEastAsia"/>
        </w:rPr>
        <w:t xml:space="preserve"> </w:t>
      </w:r>
      <w:r>
        <w:rPr>
          <w:rFonts w:eastAsiaTheme="minorEastAsia"/>
        </w:rPr>
        <w:t>относительно</w:t>
      </w:r>
      <w:proofErr w:type="gramEnd"/>
      <w:r>
        <w:rPr>
          <w:rFonts w:eastAsiaTheme="minorEastAsia"/>
        </w:rPr>
        <w:t xml:space="preserve"> оси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св</m:t>
            </m:r>
          </m:sup>
        </m:sSup>
      </m:oMath>
      <w:r>
        <w:rPr>
          <w:rFonts w:eastAsiaTheme="minorEastAsia"/>
        </w:rPr>
        <w:t xml:space="preserve">, при этом отразив ос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св</m:t>
            </m:r>
          </m:sup>
        </m:sSup>
      </m:oMath>
      <w:r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ξ</m:t>
        </m:r>
      </m:oMath>
      <w:r w:rsidRPr="00EA742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ос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св</m:t>
            </m:r>
          </m:sub>
        </m:sSub>
      </m:oMath>
      <w:r>
        <w:rPr>
          <w:rFonts w:eastAsiaTheme="minorEastAsia"/>
        </w:rPr>
        <w:t xml:space="preserve"> в</w:t>
      </w:r>
      <w:r w:rsidRPr="00EA74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η</m:t>
        </m:r>
      </m:oMath>
      <w:r w:rsidRPr="00362D72">
        <w:rPr>
          <w:rFonts w:eastAsiaTheme="minorEastAsia"/>
        </w:rPr>
        <w:t>.</w:t>
      </w:r>
    </w:p>
    <w:p w:rsidR="007E7B87" w:rsidRDefault="00B30AF1" w:rsidP="00707D18">
      <w:pPr>
        <w:spacing w:after="0" w:line="360" w:lineRule="auto"/>
        <w:jc w:val="both"/>
        <w:rPr>
          <w:rFonts w:eastAsiaTheme="minorEastAsia"/>
        </w:rPr>
      </w:pPr>
      <w:r w:rsidRPr="00707D18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8E8880D" wp14:editId="3BB839A8">
                <wp:simplePos x="0" y="0"/>
                <wp:positionH relativeFrom="column">
                  <wp:posOffset>2247900</wp:posOffset>
                </wp:positionH>
                <wp:positionV relativeFrom="paragraph">
                  <wp:posOffset>10160</wp:posOffset>
                </wp:positionV>
                <wp:extent cx="504825" cy="3048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40338B" w:rsidP="00B30AF1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η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880D" id="_x0000_s1028" type="#_x0000_t202" style="position:absolute;left:0;text-align:left;margin-left:177pt;margin-top:.8pt;width:39.75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YWCgIAAPkDAAAOAAAAZHJzL2Uyb0RvYy54bWysU9tu2zAMfR+wfxD0vtjxkrU14hRduw4D&#10;ugvQ7gMYWY6FSaImKbG7rx8lJ1nQvQ3Tg0CK0iHPIbW6Ho1me+mDQtvw+azkTFqBrbLbhn9/un9z&#10;yVmIYFvQaGXDn2Xg1+vXr1aDq2WFPepWekYgNtSDa3gfo6uLIoheGggzdNJSsENvIJLrt0XrYSB0&#10;o4uqLN8VA/rWeRQyBDq9m4J8nfG7Tor4teuCjEw3nGqLefd536S9WK+g3npwvRKHMuAfqjCgLCU9&#10;Qd1BBLbz6i8oo4THgF2cCTQFdp0SMnMgNvPyBZvHHpzMXEic4E4yhf8HK77sv3mm2oZXF5xZMNSj&#10;JzlG9h5HViV5BhdquvXo6F4c6ZjanKkG94DiR2AWb3uwW3njPQ69hJbKm6eXxdnTCSckkM3wGVtK&#10;A7uIGWjsvEnakRqM0KlNz6fWpFIEHS7LxWW15ExQ6C3ZZW5dAfXxsfMhfpRoWDIa7qnzGRz2DyGm&#10;YqA+Xkm5LN4rrXP3tWVDw6+WBP8iYlSk4dTKNJwS0prGJXH8YNv8OILSk00JtD2QTjwnxnHcjJO8&#10;Ry032D6TCh6nWaS/Q0aP/hdnA81hw8PPHXjJmf5kScmr+WKRBjc7i+VFRY4/j2zOI2AFQTU8cjaZ&#10;tzEP+0TshhTvVFYjtWaq5FAyzVcW6fAX0gCf+/nWnx+7/g0AAP//AwBQSwMEFAAGAAgAAAAhABOs&#10;QEndAAAACAEAAA8AAABkcnMvZG93bnJldi54bWxMj8tOwzAQRfdI/QdrKrGjdslDNMSpKhBbEOUh&#10;sXPjaRIRj6PYbcLfM6zobkZndOfccju7XpxxDJ0nDeuVAoFUe9tRo+H97enmDkSIhqzpPaGGHwyw&#10;rRZXpSmsn+gVz/vYCA6hUBgNbYxDIWWoW3QmrPyAxOzoR2cir2Mj7WgmDne9vFUql850xB9aM+BD&#10;i/X3/uQ0fDwfvz5T9dI8umyY/KwkuY3U+no57+5BRJzj/zH86bM6VOx08CeyQfQakizlLpFBDoJ5&#10;miQZiAMPmxxkVcrLAtUvAAAA//8DAFBLAQItABQABgAIAAAAIQC2gziS/gAAAOEBAAATAAAAAAAA&#10;AAAAAAAAAAAAAABbQ29udGVudF9UeXBlc10ueG1sUEsBAi0AFAAGAAgAAAAhADj9If/WAAAAlAEA&#10;AAsAAAAAAAAAAAAAAAAALwEAAF9yZWxzLy5yZWxzUEsBAi0AFAAGAAgAAAAhAPA2thYKAgAA+QMA&#10;AA4AAAAAAAAAAAAAAAAALgIAAGRycy9lMm9Eb2MueG1sUEsBAi0AFAAGAAgAAAAhABOsQEndAAAA&#10;CAEAAA8AAAAAAAAAAAAAAAAAZAQAAGRycy9kb3ducmV2LnhtbFBLBQYAAAAABAAEAPMAAABuBQAA&#10;AAA=&#10;" filled="f" stroked="f">
                <v:textbox>
                  <w:txbxContent>
                    <w:p w:rsidR="00F140BC" w:rsidRPr="00707D18" w:rsidRDefault="00F140BC" w:rsidP="00B30AF1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76A63" w:rsidRPr="00707D18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88C131" wp14:editId="0A684281">
                <wp:simplePos x="0" y="0"/>
                <wp:positionH relativeFrom="column">
                  <wp:posOffset>815340</wp:posOffset>
                </wp:positionH>
                <wp:positionV relativeFrom="paragraph">
                  <wp:posOffset>163195</wp:posOffset>
                </wp:positionV>
                <wp:extent cx="285750" cy="2952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40338B" w:rsidP="00376A6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C131" id="_x0000_s1029" type="#_x0000_t202" style="position:absolute;left:0;text-align:left;margin-left:64.2pt;margin-top:12.85pt;width:22.5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0HDAIAAPkDAAAOAAAAZHJzL2Uyb0RvYy54bWysU9tuGyEQfa/Uf0C812tvvbWzMo7SpKkq&#10;pRcp6QdglvWiAkMBe9f9+gys7VjpW1UeEMMwZ+acGVbXg9FkL31QYBmdTaaUSCugUXbL6M+n+3dL&#10;SkLktuEarGT0IAO9Xr99s+pdLUvoQDfSEwSxoe4do12Mri6KIDppeJiAkxadLXjDI5p+WzSe94hu&#10;dFFOpx+KHnzjPAgZAt7ejU66zvhtK0X83rZBRqIZxdpi3n3eN2kv1itebz13nRLHMvg/VGG4spj0&#10;DHXHIyc7r/6CMkp4CNDGiQBTQNsqITMHZDObvmLz2HEnMxcUJ7izTOH/wYpv+x+eqIbRckaJ5QZ7&#10;9CSHSD7CQMokT+9Cja8eHb6LA15jmzPV4B5A/ArEwm3H7VbeeA99J3mD5c1SZHEROuKEBLLpv0KD&#10;afguQgYaWm+SdqgGQXRs0+HcmlSKwMtyWS0q9Ah0lVdVuahyBl6fgp0P8bMEQ9KBUY+dz+B8/xBi&#10;KobXpycpl4V7pXXuvrakZxQxqxxw4TEq4nBqZRhdTtMaxyVx/GSbHBy50uMZE2h7JJ14jozjsBmy&#10;vO9PWm6gOaAKHsZZxL+Dhw78H0p6nENGw+8d95IS/cWiklez+TwNbjbm1aJEw196NpcebgVCMRop&#10;GY+3MQ/7SPkGFW9VViO1ZqzkWDLOVxbp+BfSAF/a+dXLj10/AwAA//8DAFBLAwQUAAYACAAAACEA&#10;i1Fq4twAAAAJAQAADwAAAGRycy9kb3ducmV2LnhtbEyPwU7DMAyG70i8Q2QkbiwhbHSUphMCcQVt&#10;sEncssZrKxqnarK1vD3eCY6//en352I1+U6ccIhtIAO3MwUCqQqupdrA58frzRJETJac7QKhgR+M&#10;sCovLwqbuzDSGk+bVAsuoZhbA01KfS5lrBr0Ns5Cj8S7Qxi8TRyHWrrBjlzuO6mVupfetsQXGtvj&#10;c4PV9+boDWzfDl+7uXqvX/yiH8OkJPkHacz11fT0CCLhlP5gOOuzOpTstA9HclF0nPVyzqgBvchA&#10;nIHsjgd7A5nWIMtC/v+g/AUAAP//AwBQSwECLQAUAAYACAAAACEAtoM4kv4AAADhAQAAEwAAAAAA&#10;AAAAAAAAAAAAAAAAW0NvbnRlbnRfVHlwZXNdLnhtbFBLAQItABQABgAIAAAAIQA4/SH/1gAAAJQB&#10;AAALAAAAAAAAAAAAAAAAAC8BAABfcmVscy8ucmVsc1BLAQItABQABgAIAAAAIQD/LM0HDAIAAPkD&#10;AAAOAAAAAAAAAAAAAAAAAC4CAABkcnMvZTJvRG9jLnhtbFBLAQItABQABgAIAAAAIQCLUWri3AAA&#10;AAkBAAAPAAAAAAAAAAAAAAAAAGYEAABkcnMvZG93bnJldi54bWxQSwUGAAAAAAQABADzAAAAbwUA&#10;AAAA&#10;" filled="f" stroked="f">
                <v:textbox>
                  <w:txbxContent>
                    <w:p w:rsidR="00F140BC" w:rsidRPr="00707D18" w:rsidRDefault="00F140BC" w:rsidP="00376A6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07D18" w:rsidRPr="00707D18">
        <w:rPr>
          <w:rFonts w:eastAsiaTheme="minorEastAsia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CCC1033" wp14:editId="1B965D5B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4562475" cy="3914775"/>
            <wp:effectExtent l="0" t="0" r="9525" b="9525"/>
            <wp:wrapNone/>
            <wp:docPr id="8" name="Picture 8" descr="C:\Users\Mirag_000\Desktop\Трансв-изо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ag_000\Desktop\Трансв-изотр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D18" w:rsidRDefault="00707D18" w:rsidP="00707D18">
      <w:pPr>
        <w:spacing w:after="0" w:line="360" w:lineRule="auto"/>
        <w:jc w:val="both"/>
        <w:rPr>
          <w:rFonts w:eastAsiaTheme="minorEastAsia"/>
        </w:rPr>
      </w:pPr>
      <w:r w:rsidRPr="00707D18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336C4F" wp14:editId="25CEFEBF">
                <wp:simplePos x="0" y="0"/>
                <wp:positionH relativeFrom="margin">
                  <wp:posOffset>2760980</wp:posOffset>
                </wp:positionH>
                <wp:positionV relativeFrom="paragraph">
                  <wp:posOffset>12065</wp:posOffset>
                </wp:positionV>
                <wp:extent cx="285750" cy="3619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F140BC" w:rsidP="00707D1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6C4F" id="_x0000_s1030" type="#_x0000_t202" style="position:absolute;left:0;text-align:left;margin-left:217.4pt;margin-top:.95pt;width:22.5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SqCwIAAPgDAAAOAAAAZHJzL2Uyb0RvYy54bWysU9tu2zAMfR+wfxD0vjjxkjYx4hRduw4D&#10;ugvQ7gMYWY6FSaImKbG7rx8lJ1mwvQ3Tg0CJ5BHPIbW+GYxmB+mDQlvz2WTKmbQCG2V3Nf/2/PBm&#10;yVmIYBvQaGXNX2TgN5vXr9a9q2SJHepGekYgNlS9q3kXo6uKIohOGggTdNKSs0VvINLR74rGQ0/o&#10;RhfldHpV9Ogb51HIEOj2fnTyTcZvWynil7YNMjJdc6ot5t3nfZv2YrOGaufBdUocy4B/qMKAsvTo&#10;GeoeIrC9V39BGSU8BmzjRKApsG2VkJkDsZlN/2Dz1IGTmQuJE9xZpvD/YMXnw1fPVFPzFWcWDLXo&#10;WQ6RvcOBlUmd3oWKgp4chcWBrqnLmWlwjyi+B2bxrgO7k7feY99JaKi6WcosLlJHnJBAtv0nbOgZ&#10;2EfMQEPrTZKOxGCETl16OXcmlSLoslwurhfkEeR6ezVbkZ1egOqU7HyIHyQaloyae2p8BofDY4hj&#10;6CkkvWXxQWlN91Bpy3pivygXOeHCY1Sk2dTK1Hw5TWuclsTxvW1ycgSlR5tq0fZIOvEcGcdhO2R1&#10;5yctt9i8kAoex1Gkr0NGh/4nZz2NYc3Djz14yZn+aEnJ1Ww+T3ObD/PFdUkHf+nZXnrACoKqeeRs&#10;NO9invWR8i0p3qqsRmrNWMmxZBqvrOfxK6T5vTznqN8fdvMLAAD//wMAUEsDBBQABgAIAAAAIQBG&#10;QgDG3AAAAAgBAAAPAAAAZHJzL2Rvd25yZXYueG1sTI/LTsMwEEX3SPyDNUjs6BhIoQlxKgRiC2p5&#10;SOzceJpExOModpvw9wwrWF6d0b1nyvXse3WkMXaBDVwuNCjiOriOGwNvr08XK1AxWXa2D0wGvinC&#10;ujo9KW3hwsQbOm5To6SEY2ENtCkNBWKsW/I2LsJALGwfRm+TxLFBN9pJyn2PV1rfoLcdy0JrB3po&#10;qf7aHryB9+f950emX5pHvxymMGtkn6Mx52fz/R2oRHP6O4ZffVGHSpx24cAuqt5Adp2JehKQgxKe&#10;3eaSdwaWqxywKvH/A9UPAAAA//8DAFBLAQItABQABgAIAAAAIQC2gziS/gAAAOEBAAATAAAAAAAA&#10;AAAAAAAAAAAAAABbQ29udGVudF9UeXBlc10ueG1sUEsBAi0AFAAGAAgAAAAhADj9If/WAAAAlAEA&#10;AAsAAAAAAAAAAAAAAAAALwEAAF9yZWxzLy5yZWxzUEsBAi0AFAAGAAgAAAAhAIHhxKoLAgAA+AMA&#10;AA4AAAAAAAAAAAAAAAAALgIAAGRycy9lMm9Eb2MueG1sUEsBAi0AFAAGAAgAAAAhAEZCAMbcAAAA&#10;CAEAAA8AAAAAAAAAAAAAAAAAZQQAAGRycy9kb3ducmV2LnhtbFBLBQYAAAAABAAEAPMAAABuBQAA&#10;AAA=&#10;" filled="f" stroked="f">
                <v:textbox>
                  <w:txbxContent>
                    <w:p w:rsidR="00F140BC" w:rsidRPr="00707D18" w:rsidRDefault="00F140BC" w:rsidP="00707D18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7D18" w:rsidRDefault="002477B5" w:rsidP="00707D18">
      <w:pPr>
        <w:spacing w:after="0" w:line="360" w:lineRule="auto"/>
        <w:jc w:val="both"/>
        <w:rPr>
          <w:rFonts w:eastAsiaTheme="minorEastAsia"/>
        </w:rPr>
      </w:pPr>
      <w:r w:rsidRPr="00707D18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10D09" wp14:editId="0F2DCBBE">
                <wp:simplePos x="0" y="0"/>
                <wp:positionH relativeFrom="column">
                  <wp:posOffset>2120265</wp:posOffset>
                </wp:positionH>
                <wp:positionV relativeFrom="paragraph">
                  <wp:posOffset>234950</wp:posOffset>
                </wp:positionV>
                <wp:extent cx="285750" cy="428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F140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0D09" id="_x0000_s1031" type="#_x0000_t202" style="position:absolute;left:0;text-align:left;margin-left:166.95pt;margin-top:18.5pt;width:22.5pt;height: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261CwIAAPoDAAAOAAAAZHJzL2Uyb0RvYy54bWysU8FuGyEQvVfqPyDu9dorO3ZWXkdp0lSV&#10;0rRS0g8Ys6wXFRgK2Lvp13dgHcdKb1U5IGDgzXtvhvXVYDQ7SB8U2prPJlPOpBXYKLur+Y+nuw8r&#10;zkIE24BGK2v+LAO/2rx/t+5dJUvsUDfSMwKxoepdzbsYXVUUQXTSQJigk5aCLXoDkbZ+VzQeekI3&#10;uiin04uiR984j0KGQKe3Y5BvMn7bShG/tW2QkemaE7eYZ5/nbZqLzRqqnQfXKXGkAf/AwoCylPQE&#10;dQsR2N6rv6CMEh4DtnEi0BTYtkrIrIHUzKZv1Dx24GTWQuYEd7Ip/D9Y8XD47plqal7OlpxZMFSk&#10;JzlE9hEHViZ/ehcquvbo6GIc6JjqnLUGd4/iZ2AWbzqwO3ntPfadhIb4zdLL4uzpiBMSyLb/ig2l&#10;gX3EDDS03iTzyA5G6FSn51NtEhVBh+VqsVxQRFBoXq4uykXOANXLY+dD/CzRsLSouafSZ3A43IeY&#10;yED1ciXlsnintM7l15b1Nb9cEOSbiFGRulMrU/PVNI2xX5LGT7bJjyMoPa4pgbZH0UnnqDgO2yH7&#10;m/kmQ7bYPJMLHsdmpM9Diw79b856asSah1978JIz/cWSk5ez+Tx1bt7MF8uSNv48sj2PgBUEVfPI&#10;2bi8ibnbR2HX5HirshuvTI6UqcGyScfPkDr4fJ9vvX7ZzR8AAAD//wMAUEsDBBQABgAIAAAAIQCd&#10;9BNu3gAAAAoBAAAPAAAAZHJzL2Rvd25yZXYueG1sTI9PT8MwDMXvSHyHyEjcWALd2FaaTgjEFbTx&#10;R+LmNV5b0ThVk63l22NOcLP9fnp+r9hMvlMnGmIb2ML1zIAiroJrubbw9vp0tQIVE7LDLjBZ+KYI&#10;m/L8rMDchZG3dNqlWokJxxwtNCn1udaxashjnIWeWLRDGDwmWYdauwFHMfedvjHmVntsWT402NND&#10;Q9XX7ugtvD8fPj/m5qV+9It+DJPR7Nfa2suL6f4OVKIp/cHwG1+iQymZ9uHILqrOQpZla0FlWEon&#10;AbLlSg57Ic18Abos9P8K5Q8AAAD//wMAUEsBAi0AFAAGAAgAAAAhALaDOJL+AAAA4QEAABMAAAAA&#10;AAAAAAAAAAAAAAAAAFtDb250ZW50X1R5cGVzXS54bWxQSwECLQAUAAYACAAAACEAOP0h/9YAAACU&#10;AQAACwAAAAAAAAAAAAAAAAAvAQAAX3JlbHMvLnJlbHNQSwECLQAUAAYACAAAACEAPyNutQsCAAD6&#10;AwAADgAAAAAAAAAAAAAAAAAuAgAAZHJzL2Uyb0RvYy54bWxQSwECLQAUAAYACAAAACEAnfQTbt4A&#10;AAAKAQAADwAAAAAAAAAAAAAAAABlBAAAZHJzL2Rvd25yZXYueG1sUEsFBgAAAAAEAAQA8wAAAHAF&#10;AAAAAA==&#10;" filled="f" stroked="f">
                <v:textbox>
                  <w:txbxContent>
                    <w:p w:rsidR="00F140BC" w:rsidRPr="00707D18" w:rsidRDefault="00F140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76A63" w:rsidRPr="00707D18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431F3B" wp14:editId="5511D46D">
                <wp:simplePos x="0" y="0"/>
                <wp:positionH relativeFrom="column">
                  <wp:posOffset>3958590</wp:posOffset>
                </wp:positionH>
                <wp:positionV relativeFrom="paragraph">
                  <wp:posOffset>12700</wp:posOffset>
                </wp:positionV>
                <wp:extent cx="285750" cy="35242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40338B" w:rsidP="00376A6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1F3B" id="_x0000_s1032" type="#_x0000_t202" style="position:absolute;left:0;text-align:left;margin-left:311.7pt;margin-top:1pt;width:22.5pt;height:2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V+CwIAAPkDAAAOAAAAZHJzL2Uyb0RvYy54bWysU21v2yAQ/j5p/wHxfbHjxW1ixam6dp0m&#10;dS9Sux+AMY7RgGNAYme/vgdOsqj7No0PiOOO5+557ljfjFqRvXBegqnpfJZTIgyHVpptTX88P7xb&#10;UuIDMy1TYERND8LTm83bN+vBVqKAHlQrHEEQ46vB1rQPwVZZ5nkvNPMzsMKgswOnWUDTbbPWsQHR&#10;tcqKPL/KBnCtdcCF93h7PznpJuF3neDhW9d5EYiqKdYW0u7S3sQ926xZtXXM9pIfy2D/UIVm0mDS&#10;M9Q9C4zsnPwLSkvuwEMXZhx0Bl0nuUgckM08f8XmqWdWJC4ojrdnmfz/g+Vf998dkS32bkWJYRp7&#10;9CzGQD7ASIooz2B9hVFPFuPCiNcYmqh6+wj8pycG7npmtuLWORh6wVosbx5fZhdPJxwfQZrhC7SY&#10;hu0CJKCxczpqh2oQRMc2Hc6tiaVwvCyW5XWJHo6u92WxKMqUgVWnx9b58EmAJvFQU4edT+Bs/+hD&#10;LIZVp5CYy8CDVCp1Xxky1HRVIuQrj5YBh1NJXdNlHtc0LpHjR9Omx4FJNZ0xgTJH0pHnxDiMzZjk&#10;vTpp2UB7QBUcTLOIfwcPPbjflAw4hzX1v3bMCUrUZ4NKruaLRRzcZCzK6wINd+lpLj3McISqaaBk&#10;Ot6FNOwTsVtUvJNJjdiaqZJjyThfSaTjX4gDfGmnqD8/dvMCAAD//wMAUEsDBBQABgAIAAAAIQDP&#10;8bhE3AAAAAgBAAAPAAAAZHJzL2Rvd25yZXYueG1sTI/BTsMwEETvSPyDtUjcqE1o0hKyqRCIK4hC&#10;kbi5yTaJiNdR7Dbh71lOcBzNaOZNsZldr040hs4zwvXCgCKufN1xg/D+9nS1BhWi5dr2ngnhmwJs&#10;yvOzwua1n/iVTtvYKCnhkFuENsYh1zpULTkbFn4gFu/gR2ejyLHR9WgnKXe9TozJtLMdy0JrB3po&#10;qfraHh3C7vnw+bE0L82jS4fJz0azu9WIlxfz/R2oSHP8C8MvvqBDKUx7f+Q6qB4hS26WEkVI5JL4&#10;WbYWvUdIVynostD/D5Q/AAAA//8DAFBLAQItABQABgAIAAAAIQC2gziS/gAAAOEBAAATAAAAAAAA&#10;AAAAAAAAAAAAAABbQ29udGVudF9UeXBlc10ueG1sUEsBAi0AFAAGAAgAAAAhADj9If/WAAAAlAEA&#10;AAsAAAAAAAAAAAAAAAAALwEAAF9yZWxzLy5yZWxzUEsBAi0AFAAGAAgAAAAhAPK7pX4LAgAA+QMA&#10;AA4AAAAAAAAAAAAAAAAALgIAAGRycy9lMm9Eb2MueG1sUEsBAi0AFAAGAAgAAAAhAM/xuETcAAAA&#10;CAEAAA8AAAAAAAAAAAAAAAAAZQQAAGRycy9kb3ducmV2LnhtbFBLBQYAAAAABAAEAPMAAABuBQAA&#10;AAA=&#10;" filled="f" stroked="f">
                <v:textbox>
                  <w:txbxContent>
                    <w:p w:rsidR="00F140BC" w:rsidRPr="00707D18" w:rsidRDefault="00F140BC" w:rsidP="00376A6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D18" w:rsidRDefault="00707D18" w:rsidP="00707D18">
      <w:pPr>
        <w:spacing w:after="0" w:line="360" w:lineRule="auto"/>
        <w:jc w:val="both"/>
        <w:rPr>
          <w:rFonts w:eastAsiaTheme="minorEastAsia"/>
        </w:rPr>
      </w:pPr>
    </w:p>
    <w:p w:rsidR="00707D18" w:rsidRDefault="00707D18" w:rsidP="00707D18">
      <w:pPr>
        <w:spacing w:after="0" w:line="360" w:lineRule="auto"/>
        <w:jc w:val="both"/>
        <w:rPr>
          <w:rFonts w:eastAsiaTheme="minorEastAsia"/>
        </w:rPr>
      </w:pPr>
      <w:r w:rsidRPr="00707D18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A7F293" wp14:editId="0B11AD80">
                <wp:simplePos x="0" y="0"/>
                <wp:positionH relativeFrom="column">
                  <wp:posOffset>4177665</wp:posOffset>
                </wp:positionH>
                <wp:positionV relativeFrom="paragraph">
                  <wp:posOffset>45085</wp:posOffset>
                </wp:positionV>
                <wp:extent cx="28575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F140BC" w:rsidP="00707D1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F293" id="_x0000_s1033" type="#_x0000_t202" style="position:absolute;left:0;text-align:left;margin-left:328.95pt;margin-top:3.55pt;width:22.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aoDAIAAPgDAAAOAAAAZHJzL2Uyb0RvYy54bWysU9uO2yAQfa/Uf0C8N3bcuJu1Qlbb3W5V&#10;aXuRdvsBBOMYFRgKJHb69TvgJI3at6o8IIZhzsw5M6xuRqPJXvqgwDI6n5WUSCugVXbL6PfnhzdL&#10;SkLktuUarGT0IAO9Wb9+tRpcIyvoQbfSEwSxoRkco32MrimKIHppeJiBkxadHXjDI5p+W7SeD4hu&#10;dFGV5btiAN86D0KGgLf3k5OuM37XSRG/dl2QkWhGsbaYd5/3TdqL9Yo3W89dr8SxDP4PVRiuLCY9&#10;Q93zyMnOq7+gjBIeAnRxJsAU0HVKyMwB2czLP9g89dzJzAXFCe4sU/h/sOLL/psnqmW0psRygy16&#10;lmMk72EkVVJncKHBR08On8URr7HLmWlwjyB+BGLhrud2K2+9h6GXvMXq5imyuAidcEIC2QyfocU0&#10;fBchA42dN0k6FIMgOnbpcO5MKkXgZbWsr2r0CHS9LRfLMneu4M0p2PkQP0owJB0Y9dj4DM73jyGm&#10;YnhzepJyWXhQWufma0sGRq/rqs4BFx6jIs6mVoZRTIhrmpbE8YNtc3DkSk9nTKDtkXTiOTGO42bM&#10;6l6dtNxAe0AVPEyjiF8HDz34X5QMOIaMhp877iUl+pNFJa/ni0Wa22ws6qsKDX/p2Vx6uBUIxWik&#10;ZDrexTzrE+VbVLxTWY3UmqmSY8k4Xlmk41dI83tp51e/P+z6BQAA//8DAFBLAwQUAAYACAAAACEA&#10;+jrG09wAAAAIAQAADwAAAGRycy9kb3ducmV2LnhtbEyPwU7DMBBE70j8g7VI3KidijRtyKZCIK4g&#10;ClTi5ibbJCJeR7HbhL9nOcFxNKOZN8V2dr060xg6zwjJwoAirnzdcYPw/vZ0swYVouXa9p4J4ZsC&#10;bMvLi8LmtZ/4lc672Cgp4ZBbhDbGIdc6VC05GxZ+IBbv6Edno8ix0fVoJyl3vV4as9LOdiwLrR3o&#10;oaXqa3dyCB/Px8/9rXlpHl06TH42mt1GI15fzfd3oCLN8S8Mv/iCDqUwHfyJ66B6hFWabSSKkCWg&#10;xM/MUvQBIU0T0GWh/x8ofwAAAP//AwBQSwECLQAUAAYACAAAACEAtoM4kv4AAADhAQAAEwAAAAAA&#10;AAAAAAAAAAAAAAAAW0NvbnRlbnRfVHlwZXNdLnhtbFBLAQItABQABgAIAAAAIQA4/SH/1gAAAJQB&#10;AAALAAAAAAAAAAAAAAAAAC8BAABfcmVscy8ucmVsc1BLAQItABQABgAIAAAAIQBgswaoDAIAAPgD&#10;AAAOAAAAAAAAAAAAAAAAAC4CAABkcnMvZTJvRG9jLnhtbFBLAQItABQABgAIAAAAIQD6OsbT3AAA&#10;AAgBAAAPAAAAAAAAAAAAAAAAAGYEAABkcnMvZG93bnJldi54bWxQSwUGAAAAAAQABADzAAAAbwUA&#10;AAAA&#10;" filled="f" stroked="f">
                <v:textbox>
                  <w:txbxContent>
                    <w:p w:rsidR="00F140BC" w:rsidRPr="00707D18" w:rsidRDefault="00F140BC" w:rsidP="00707D18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D18" w:rsidRDefault="00B30AF1" w:rsidP="00707D18">
      <w:pPr>
        <w:spacing w:after="0" w:line="360" w:lineRule="auto"/>
        <w:jc w:val="both"/>
        <w:rPr>
          <w:rFonts w:eastAsiaTheme="minorEastAsia"/>
        </w:rPr>
      </w:pPr>
      <w:r w:rsidRPr="00707D18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7DE431" wp14:editId="01A7E74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04825" cy="3048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40338B" w:rsidP="00B30AF1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E431" id="_x0000_s1034" type="#_x0000_t202" style="position:absolute;left:0;text-align:left;margin-left:0;margin-top:.65pt;width:39.75pt;height:24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CSCwIAAPkDAAAOAAAAZHJzL2Uyb0RvYy54bWysU9uO2yAQfa/Uf0C8N3bcZJu1Qlbb3W5V&#10;aXuRdvsBGOMYFRgKJHb69R1wkkbbt6o8oBkGzsw5M6xvRqPJXvqgwDI6n5WUSCugVXbL6Pfnhzcr&#10;SkLktuUarGT0IAO92bx+tR5cLSvoQbfSEwSxoR4co32Mri6KIHppeJiBkxaDHXjDI7p+W7SeD4hu&#10;dFGV5VUxgG+dByFDwNP7KUg3Gb/rpIhfuy7ISDSjWFvMu897k/Zis+b11nPXK3Esg/9DFYYri0nP&#10;UPc8crLz6i8oo4SHAF2cCTAFdJ0SMnNANvPyBZunnjuZuaA4wZ1lCv8PVnzZf/NEtYxWV5RYbrBH&#10;z3KM5D2MpEryDC7UeOvJ4b044jG2OVMN7hHEj0As3PXcbuWt9zD0krdY3jy9LC6eTjghgTTDZ2gx&#10;Dd9FyEBj503SDtUgiI5tOpxbk0oReLgsF6tqSYnA0Fu0y9y6gtenx86H+FGCIclg1GPnMzjfP4aY&#10;iuH16UrKZeFBaZ27ry0ZGL1eIvyLiFERh1MrwygmxDWNS+L4wbb5ceRKTzYm0PZIOvGcGMexGbO8&#10;q5OWDbQHVMHDNIv4d9Dowf+iZMA5ZDT83HEvKdGfLCp5PV8s0uBmZ7F8V6HjLyPNZYRbgVCMRkom&#10;8y7mYZ+I3aLincpqpNZMlRxLxvnKIh3/QhrgSz/f+vNjN78BAAD//wMAUEsDBBQABgAIAAAAIQCf&#10;hUIO2QAAAAQBAAAPAAAAZHJzL2Rvd25yZXYueG1sTI/BTsMwEETvSPyDtUjcqA1tKQlxKgTiCmqh&#10;SNy28TaJiNdR7Dbh71lOcNyZ0czbYj35Tp1oiG1gC9czA4q4Cq7l2sL72/PVHaiYkB12gcnCN0VY&#10;l+dnBeYujLyh0zbVSko45mihSanPtY5VQx7jLPTE4h3C4DHJOdTaDThKue/0jTG32mPLstBgT48N&#10;VV/bo7ewezl8fizMa/3kl/0YJqPZZ9ray4vp4R5Uoin9heEXX9ChFKZ9OLKLqrMgjyRR56DEXGVL&#10;UHsLi2wOuiz0f/jyBwAA//8DAFBLAQItABQABgAIAAAAIQC2gziS/gAAAOEBAAATAAAAAAAAAAAA&#10;AAAAAAAAAABbQ29udGVudF9UeXBlc10ueG1sUEsBAi0AFAAGAAgAAAAhADj9If/WAAAAlAEAAAsA&#10;AAAAAAAAAAAAAAAALwEAAF9yZWxzLy5yZWxzUEsBAi0AFAAGAAgAAAAhAGVHoJILAgAA+QMAAA4A&#10;AAAAAAAAAAAAAAAALgIAAGRycy9lMm9Eb2MueG1sUEsBAi0AFAAGAAgAAAAhAJ+FQg7ZAAAABAEA&#10;AA8AAAAAAAAAAAAAAAAAZQQAAGRycy9kb3ducmV2LnhtbFBLBQYAAAAABAAEAPMAAABrBQAAAAA=&#10;" filled="f" stroked="f">
                <v:textbox>
                  <w:txbxContent>
                    <w:p w:rsidR="00F140BC" w:rsidRPr="00707D18" w:rsidRDefault="00F140BC" w:rsidP="00B30AF1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7D18" w:rsidRDefault="00707D18" w:rsidP="00707D18">
      <w:pPr>
        <w:spacing w:after="0" w:line="360" w:lineRule="auto"/>
        <w:jc w:val="both"/>
        <w:rPr>
          <w:rFonts w:eastAsiaTheme="minorEastAsia"/>
        </w:rPr>
      </w:pPr>
    </w:p>
    <w:p w:rsidR="00707D18" w:rsidRDefault="00376A63" w:rsidP="00707D18">
      <w:pPr>
        <w:spacing w:after="0" w:line="360" w:lineRule="auto"/>
        <w:jc w:val="both"/>
        <w:rPr>
          <w:rFonts w:eastAsiaTheme="minorEastAsia"/>
        </w:rPr>
      </w:pPr>
      <w:r w:rsidRPr="00707D18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594095" wp14:editId="550F4DD3">
                <wp:simplePos x="0" y="0"/>
                <wp:positionH relativeFrom="column">
                  <wp:posOffset>4415155</wp:posOffset>
                </wp:positionH>
                <wp:positionV relativeFrom="paragraph">
                  <wp:posOffset>39370</wp:posOffset>
                </wp:positionV>
                <wp:extent cx="504825" cy="3048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40338B" w:rsidP="00376A6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4095" id="_x0000_s1035" type="#_x0000_t202" style="position:absolute;left:0;text-align:left;margin-left:347.65pt;margin-top:3.1pt;width:39.7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bRCgIAAPkDAAAOAAAAZHJzL2Uyb0RvYy54bWysU8tu2zAQvBfoPxC815Jdu40Fy0GaNEWB&#10;9AEk/YA1RVlESS5L0pbcr8+Ssl0jvRXVQVhyydmZ2eXqejCa7aUPCm3Np5OSM2kFNspua/7j6f7N&#10;FWchgm1Ao5U1P8jAr9evX616V8kZdqgb6RmB2FD1ruZdjK4qiiA6aSBM0ElLyRa9gUhLvy0aDz2h&#10;G13MyvJd0aNvnEchQ6DduzHJ1xm/baWI39o2yMh0zYlbzH+f/5v0L9YrqLYeXKfEkQb8AwsDylLR&#10;M9QdRGA7r/6CMkp4DNjGiUBTYNsqIbMGUjMtX6h57MDJrIXMCe5sU/h/sOLr/rtnqqn5jOyxYKhH&#10;T3KI7AMObJbs6V2o6NSjo3NxoG1qc5Ya3AOKn4FZvO3AbuWN99h3EhqiN003i4urI05IIJv+CzZU&#10;BnYRM9DQepO8IzcYoROPw7k1iYqgzUU5v5otOBOUektxmVtXQHW67HyInyQaloKae+p8Bof9Q4iJ&#10;DFSnI6mWxXulde6+tqyv+XJB8C8yRkUaTq1MzakgfeO4JI0fbZMvR1B6jKmAtkfRSeeoOA6bIdu7&#10;PHm5weZALngcZ5HeDgUd+t+c9TSHNQ+/duAlZ/qzJSeX0/k8DW5ezBfvU5v8ZWZzmQErCKrmkbMx&#10;vI152EdhN+R4q7IbqTUjkyNlmq9s0vEtpAG+XOdTf17s+hkAAP//AwBQSwMEFAAGAAgAAAAhADst&#10;5xjeAAAACAEAAA8AAABkcnMvZG93bnJldi54bWxMj81OwzAQhO9IfQdrkbhRm5C0NI1TIRBXUMuP&#10;1Jsbb5Oo8TqK3Sa8PcsJbjua0ew3xWZynbjgEFpPGu7mCgRS5W1LtYaP95fbBxAhGrKm84QavjHA&#10;ppxdFSa3fqQtXnaxFlxCITcamhj7XMpQNehMmPseib2jH5yJLIda2sGMXO46mSi1kM60xB8a0+NT&#10;g9Vpd3YaPl+P+69UvdXPLutHPylJbiW1vrmeHtcgIk7xLwy/+IwOJTMd/JlsEJ2GxSq75ygfCQj2&#10;l8uUpxw0ZGkCsizk/wHlDwAAAP//AwBQSwECLQAUAAYACAAAACEAtoM4kv4AAADhAQAAEwAAAAAA&#10;AAAAAAAAAAAAAAAAW0NvbnRlbnRfVHlwZXNdLnhtbFBLAQItABQABgAIAAAAIQA4/SH/1gAAAJQB&#10;AAALAAAAAAAAAAAAAAAAAC8BAABfcmVscy8ucmVsc1BLAQItABQABgAIAAAAIQCudobRCgIAAPkD&#10;AAAOAAAAAAAAAAAAAAAAAC4CAABkcnMvZTJvRG9jLnhtbFBLAQItABQABgAIAAAAIQA7LecY3gAA&#10;AAgBAAAPAAAAAAAAAAAAAAAAAGQEAABkcnMvZG93bnJldi54bWxQSwUGAAAAAAQABADzAAAAbwUA&#10;AAAA&#10;" filled="f" stroked="f">
                <v:textbox>
                  <w:txbxContent>
                    <w:p w:rsidR="00F140BC" w:rsidRPr="00707D18" w:rsidRDefault="00F140BC" w:rsidP="00376A6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ξ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D18" w:rsidRDefault="00707D18" w:rsidP="00707D18">
      <w:pPr>
        <w:spacing w:after="0" w:line="360" w:lineRule="auto"/>
        <w:jc w:val="both"/>
        <w:rPr>
          <w:rFonts w:eastAsiaTheme="minorEastAsia"/>
        </w:rPr>
      </w:pPr>
    </w:p>
    <w:p w:rsidR="00707D18" w:rsidRDefault="002477B5" w:rsidP="00707D18">
      <w:pPr>
        <w:spacing w:after="0" w:line="360" w:lineRule="auto"/>
        <w:jc w:val="both"/>
        <w:rPr>
          <w:rFonts w:eastAsiaTheme="minorEastAsia"/>
        </w:rPr>
      </w:pPr>
      <w:r w:rsidRPr="00707D18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F2A3C8" wp14:editId="1881F3C5">
                <wp:simplePos x="0" y="0"/>
                <wp:positionH relativeFrom="column">
                  <wp:posOffset>3301365</wp:posOffset>
                </wp:positionH>
                <wp:positionV relativeFrom="paragraph">
                  <wp:posOffset>73660</wp:posOffset>
                </wp:positionV>
                <wp:extent cx="285750" cy="5334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F140BC" w:rsidP="00376A6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A3C8" id="_x0000_s1036" type="#_x0000_t202" style="position:absolute;left:0;text-align:left;margin-left:259.95pt;margin-top:5.8pt;width:22.5pt;height:4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Q9DAIAAPoDAAAOAAAAZHJzL2Uyb0RvYy54bWysU21v2yAQ/j5p/wHxfbHjxmtqxam6dp0m&#10;dS9Sux+AMY7RgGNAYme/vgdOU2v7No0PiOPuHu557thcj1qRg3BegqnpcpFTIgyHVppdTX883b9b&#10;U+IDMy1TYERNj8LT6+3bN5vBVqKAHlQrHEEQ46vB1rQPwVZZ5nkvNPMLsMKgswOnWUDT7bLWsQHR&#10;tcqKPH+fDeBa64AL7/H2bnLSbcLvOsHDt67zIhBVU6wtpN2lvYl7tt2waueY7SU/lcH+oQrNpMFH&#10;z1B3LDCyd/IvKC25Aw9dWHDQGXSd5CJxQDbL/A82jz2zInFBcbw9y+T/Hyz/evjuiGyxdyUlhmns&#10;0ZMYA/kAIymiPIP1FUY9WowLI15jaKLq7QPwn54YuO2Z2Ykb52DoBWuxvGXMzGapE46PIM3wBVp8&#10;hu0DJKCxczpqh2oQRMc2Hc+tiaVwvCzW5WWJHo6u8uJilafWZax6SbbOh08CNImHmjrsfAJnhwcf&#10;YjGsegmJbxm4l0ql7itDhppelUWZEmYeLQMOp5K6pus8rmlcIsePpk3JgUk1nfEBZU6kI8+JcRib&#10;cZI3JUdFGmiPKIODaRjx8+ChB/ebkgEHsab+1545QYn6bFDKq+VqFSc3GavyskDDzT3N3MMMR6ia&#10;Bkqm421I0z5xvkHJO5nkeK3kVDMOWFLp9BniBM/tFPX6ZbfPAAAA//8DAFBLAwQUAAYACAAAACEA&#10;Scdhgd0AAAAJAQAADwAAAGRycy9kb3ducmV2LnhtbEyPTU/DMAyG70j8h8hIu7GkaK1o13SahnYF&#10;MT4kblnjtdUap2qytfx7zAmO9vvo9eNyM7teXHEMnScNyVKBQKq97ajR8P62v38EEaIha3pPqOEb&#10;A2yq25vSFNZP9IrXQ2wEl1AojIY2xqGQMtQtOhOWfkDi7ORHZyKPYyPtaCYud718UCqTznTEF1oz&#10;4K7F+ny4OA0fz6evz5V6aZ5cOkx+VpJcLrVe3M3bNYiIc/yD4Vef1aFip6O/kA2i15Amec4oB0kG&#10;goE0W/HiqCFPM5BVKf9/UP0AAAD//wMAUEsBAi0AFAAGAAgAAAAhALaDOJL+AAAA4QEAABMAAAAA&#10;AAAAAAAAAAAAAAAAAFtDb250ZW50X1R5cGVzXS54bWxQSwECLQAUAAYACAAAACEAOP0h/9YAAACU&#10;AQAACwAAAAAAAAAAAAAAAAAvAQAAX3JlbHMvLnJlbHNQSwECLQAUAAYACAAAACEAp4IUPQwCAAD6&#10;AwAADgAAAAAAAAAAAAAAAAAuAgAAZHJzL2Uyb0RvYy54bWxQSwECLQAUAAYACAAAACEAScdhgd0A&#10;AAAJAQAADwAAAAAAAAAAAAAAAABmBAAAZHJzL2Rvd25yZXYueG1sUEsFBgAAAAAEAAQA8wAAAHAF&#10;AAAAAA==&#10;" filled="f" stroked="f">
                <v:textbox>
                  <w:txbxContent>
                    <w:p w:rsidR="00F140BC" w:rsidRPr="00707D18" w:rsidRDefault="00F140BC" w:rsidP="00376A63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07D18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BFC169" wp14:editId="7E6BCC9B">
                <wp:simplePos x="0" y="0"/>
                <wp:positionH relativeFrom="column">
                  <wp:posOffset>4853940</wp:posOffset>
                </wp:positionH>
                <wp:positionV relativeFrom="paragraph">
                  <wp:posOffset>16510</wp:posOffset>
                </wp:positionV>
                <wp:extent cx="285750" cy="5715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F140BC" w:rsidP="00707D1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C169" id="_x0000_s1037" type="#_x0000_t202" style="position:absolute;left:0;text-align:left;margin-left:382.2pt;margin-top:1.3pt;width:22.5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ZCDAIAAPkDAAAOAAAAZHJzL2Uyb0RvYy54bWysU9tuGyEQfa/Uf0C813uRN3ZWXkdp0lSV&#10;0ouU9ANYlvWiAkMBe9f9+g6s41jtW1Ue0MDMHOacGTY3k1bkIJyXYBpaLHJKhOHQSbNr6Pfnh3dr&#10;SnxgpmMKjGjoUXh6s337ZjPaWpQwgOqEIwhifD3ahg4h2DrLPB+EZn4BVhh09uA0C3h0u6xzbER0&#10;rbIyz6+yEVxnHXDhPd7ez066Tfh9L3j42vdeBKIairWFtLu0t3HPthtW7xyzg+SnMtg/VKGZNPjo&#10;GeqeBUb2Tv4FpSV34KEPCw46g76XXCQOyKbI/2DzNDArEhcUx9uzTP7/wfIvh2+OyK6hV5QYprFF&#10;z2IK5D1MpIzqjNbXGPRkMSxMeI1dTky9fQT+wxMDdwMzO3HrHIyDYB1WV8TM7CJ1xvERpB0/Q4fP&#10;sH2ABDT1TkfpUAyC6Nil47kzsRSOl+W6WlXo4eiqVkWVp85lrH5Jts6HjwI0iUZDHTY+gbPDow+x&#10;GFa/hMS3DDxIpVLzlSFjQ6+rskoJFx4tA86mkrqh6zyueVoixw+mS8mBSTXb+IAyJ9KR58w4TO2U&#10;1C2SJFGRFrojyuBgnkX8O2gM4H5RMuIcNtT/3DMnKFGfDEp5XSyXcXDTYVmtSjy4S0976WGGI1RD&#10;AyWzeRfSsM+cb1HyXiY5Xis51YzzlVQ6/YU4wJfnFPX6Y7e/AQAA//8DAFBLAwQUAAYACAAAACEA&#10;s72VWdsAAAAIAQAADwAAAGRycy9kb3ducmV2LnhtbEyPwU7DMBBE70j8g7VI3KhNFUITsqkQiCuI&#10;ApV6c5NtEhGvo9htwt+znOhxdkazb4r17Hp1ojF0nhFuFwYUceXrjhuEz4+XmxWoEC3XtvdMCD8U&#10;YF1eXhQ2r/3E73TaxEZJCYfcIrQxDrnWoWrJ2bDwA7F4Bz86G0WOja5HO0m56/XSmFQ727F8aO1A&#10;Ty1V35ujQ/h6Pey2iXlrnt3dMPnZaHaZRry+mh8fQEWa438Y/vAFHUph2vsj10H1CPdpkkgUYZmC&#10;En9lMtF7hEwOuiz0+YDyFwAA//8DAFBLAQItABQABgAIAAAAIQC2gziS/gAAAOEBAAATAAAAAAAA&#10;AAAAAAAAAAAAAABbQ29udGVudF9UeXBlc10ueG1sUEsBAi0AFAAGAAgAAAAhADj9If/WAAAAlAEA&#10;AAsAAAAAAAAAAAAAAAAALwEAAF9yZWxzLy5yZWxzUEsBAi0AFAAGAAgAAAAhANre1kIMAgAA+QMA&#10;AA4AAAAAAAAAAAAAAAAALgIAAGRycy9lMm9Eb2MueG1sUEsBAi0AFAAGAAgAAAAhALO9lVnbAAAA&#10;CAEAAA8AAAAAAAAAAAAAAAAAZgQAAGRycy9kb3ducmV2LnhtbFBLBQYAAAAABAAEAPMAAABuBQAA&#10;AAA=&#10;" filled="f" stroked="f">
                <v:textbox>
                  <w:txbxContent>
                    <w:p w:rsidR="00F140BC" w:rsidRPr="00707D18" w:rsidRDefault="00F140BC" w:rsidP="00707D18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D18" w:rsidRDefault="00376A63" w:rsidP="00707D18">
      <w:pPr>
        <w:spacing w:after="0" w:line="360" w:lineRule="auto"/>
        <w:jc w:val="both"/>
        <w:rPr>
          <w:rFonts w:eastAsiaTheme="minorEastAsia"/>
        </w:rPr>
      </w:pPr>
      <w:r w:rsidRPr="00707D18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C34C8E" wp14:editId="715CBC73">
                <wp:simplePos x="0" y="0"/>
                <wp:positionH relativeFrom="column">
                  <wp:posOffset>862965</wp:posOffset>
                </wp:positionH>
                <wp:positionV relativeFrom="paragraph">
                  <wp:posOffset>5080</wp:posOffset>
                </wp:positionV>
                <wp:extent cx="285750" cy="2952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40338B" w:rsidP="00376A6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4C8E" id="_x0000_s1038" type="#_x0000_t202" style="position:absolute;left:0;text-align:left;margin-left:67.95pt;margin-top:.4pt;width:22.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78CgIAAPoDAAAOAAAAZHJzL2Uyb0RvYy54bWysU9tu2zAMfR+wfxD0vjgx4qU14hRduw4D&#10;ugvQ7gMYWY6FSaImKbGzrx8lp1mwvQ3TgyCJ5CHPIbW+GY1mB+mDQtvwxWzOmbQCW2V3Df/2/PDm&#10;irMQwbag0cqGH2XgN5vXr9aDq2WJPepWekYgNtSDa3gfo6uLIoheGggzdNKSsUNvINLV74rWw0Do&#10;RhflfP62GNC3zqOQIdDr/WTkm4zfdVLEL10XZGS64VRbzLvP+zbtxWYN9c6D65U4lQH/UIUBZSnp&#10;GeoeIrC9V39BGSU8BuziTKApsOuUkJkDsVnM/2Dz1IOTmQuJE9xZpvD/YMXnw1fPVEu9o05ZMNSj&#10;ZzlG9g5HViZ5Bhdq8npy5BdHeibXTDW4RxTfA7N414PdyVvvcegltFTeIkUWF6ETTkgg2+ETtpQG&#10;9hEz0Nh5k7QjNRihU5uO59akUgQ9llfVqiKLIFN5XZWrKmeA+iXY+RA/SDQsHRruqfMZHA6PIaZi&#10;oH5xSbksPiitc/e1ZUPDCbPKARcWoyINp1am4VfztKZxSRzf2zYHR1B6OlMCbU+kE8+JcRy34yTv&#10;WcwttkeSweM0jPR56NCj/8nZQIPY8PBjD15ypj9akvJ6sVymyc2XZbUq6eIvLdtLC1hBUA2PnE3H&#10;u5infeJ8S5J3KsuRejNVcqqZBiyrdPoMaYIv79nr95fd/AIAAP//AwBQSwMEFAAGAAgAAAAhAPeU&#10;Y3TaAAAABwEAAA8AAABkcnMvZG93bnJldi54bWxMj8FOwzAQRO9I/IO1SNyoDW1pG7KpEIgrqIUi&#10;cXPjbRIRr6PYbcLfsz3B8WlGs2/z9ehbdaI+NoERbicGFHEZXMMVwsf7y80SVEyWnW0DE8IPRVgX&#10;lxe5zVwYeEOnbaqUjHDMLEKdUpdpHcuavI2T0BFLdgi9t0mwr7Tr7SDjvtV3xtxrbxuWC7Xt6Kmm&#10;8nt79Ai718PX58y8Vc9+3g1hNJr9SiNeX42PD6ASjemvDGd9UYdCnPbhyC6qVng6X0kVQR44x0sj&#10;uEeYLaagi1z/9y9+AQAA//8DAFBLAQItABQABgAIAAAAIQC2gziS/gAAAOEBAAATAAAAAAAAAAAA&#10;AAAAAAAAAABbQ29udGVudF9UeXBlc10ueG1sUEsBAi0AFAAGAAgAAAAhADj9If/WAAAAlAEAAAsA&#10;AAAAAAAAAAAAAAAALwEAAF9yZWxzLy5yZWxzUEsBAi0AFAAGAAgAAAAhANPjnvwKAgAA+gMAAA4A&#10;AAAAAAAAAAAAAAAALgIAAGRycy9lMm9Eb2MueG1sUEsBAi0AFAAGAAgAAAAhAPeUY3TaAAAABwEA&#10;AA8AAAAAAAAAAAAAAAAAZAQAAGRycy9kb3ducmV2LnhtbFBLBQYAAAAABAAEAPMAAABrBQAAAAA=&#10;" filled="f" stroked="f">
                <v:textbox>
                  <w:txbxContent>
                    <w:p w:rsidR="00F140BC" w:rsidRPr="00707D18" w:rsidRDefault="00F140BC" w:rsidP="00376A6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D18" w:rsidRDefault="00376A63" w:rsidP="00707D18">
      <w:pPr>
        <w:spacing w:after="0" w:line="360" w:lineRule="auto"/>
        <w:jc w:val="both"/>
        <w:rPr>
          <w:rFonts w:eastAsiaTheme="minorEastAsia"/>
        </w:rPr>
      </w:pPr>
      <w:r w:rsidRPr="00707D18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07F401" wp14:editId="6828A433">
                <wp:simplePos x="0" y="0"/>
                <wp:positionH relativeFrom="column">
                  <wp:posOffset>3606165</wp:posOffset>
                </wp:positionH>
                <wp:positionV relativeFrom="paragraph">
                  <wp:posOffset>26035</wp:posOffset>
                </wp:positionV>
                <wp:extent cx="285750" cy="3429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40338B" w:rsidP="00376A6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F401" id="_x0000_s1039" type="#_x0000_t202" style="position:absolute;left:0;text-align:left;margin-left:283.95pt;margin-top:2.05pt;width:22.5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Z/DQIAAPoDAAAOAAAAZHJzL2Uyb0RvYy54bWysU21v2yAQ/j5p/wHxfbHjJm1ixam6dp0m&#10;dS9Sux+AMY7RgGNAYme/vgdOMmv7No0PiOPuHu557tjcDlqRg3BegqnofJZTIgyHRppdRb+/PL5b&#10;UeIDMw1TYERFj8LT2+3bN5velqKADlQjHEEQ48veVrQLwZZZ5nknNPMzsMKgswWnWUDT7bLGsR7R&#10;tcqKPL/OenCNdcCF93j7MDrpNuG3reDha9t6EYiqKNYW0u7SXsc9225YuXPMdpKfymD/UIVm0uCj&#10;F6gHFhjZO/kXlJbcgYc2zDjoDNpWcpE4IJt5/geb545ZkbigON5eZPL/D5Z/OXxzRDbYu2tKDNPY&#10;oxcxBPIeBlJEeXrrS4x6thgXBrzG0ETV2yfgPzwxcN8xsxN3zkHfCdZgefOYmU1SRxwfQer+MzT4&#10;DNsHSEBD63TUDtUgiI5tOl5aE0vheFmsljdL9HB0XS2KdZ5al7HynGydDx8FaBIPFXXY+QTODk8+&#10;xGJYeQ6Jbxl4lEql7itD+oqul8UyJUw8WgYcTiV1RVd5XOO4RI4fTJOSA5NqPOMDypxIR54j4zDU&#10;wyjv1VnMGpojyuBgHEb8PHjowP2ipMdBrKj/uWdOUKI+GZRyPV8s4uQmY7G8KdBwU0899TDDEaqi&#10;gZLxeB/StI+c71DyViY5Ym/GSk4144AllU6fIU7w1E5Rv7/s9hUAAP//AwBQSwMEFAAGAAgAAAAh&#10;ADvrAN/cAAAACAEAAA8AAABkcnMvZG93bnJldi54bWxMj0FPwkAQhe8m/IfNkHiT3RKoULslRuNV&#10;IioJt6U7tI3d2aa70PrvHU5yfPle3nyTb0bXigv2ofGkIZkpEEiltw1VGr4+3x5WIEI0ZE3rCTX8&#10;YoBNMbnLTWb9QB942cVK8AiFzGioY+wyKUNZozNh5jskZiffOxM59pW0vRl43LVyrlQqnWmIL9Sm&#10;w5cay5/d2Wn4fj8d9gu1rV7dshv8qCS5tdT6fjo+P4GIOMb/Mlz1WR0Kdjr6M9kgWg3L9HHNVQ2L&#10;BATzNJlzPjJYJSCLXN4+UPwBAAD//wMAUEsBAi0AFAAGAAgAAAAhALaDOJL+AAAA4QEAABMAAAAA&#10;AAAAAAAAAAAAAAAAAFtDb250ZW50X1R5cGVzXS54bWxQSwECLQAUAAYACAAAACEAOP0h/9YAAACU&#10;AQAACwAAAAAAAAAAAAAAAAAvAQAAX3JlbHMvLnJlbHNQSwECLQAUAAYACAAAACEAne52fw0CAAD6&#10;AwAADgAAAAAAAAAAAAAAAAAuAgAAZHJzL2Uyb0RvYy54bWxQSwECLQAUAAYACAAAACEAO+sA39wA&#10;AAAIAQAADwAAAAAAAAAAAAAAAABnBAAAZHJzL2Rvd25yZXYueG1sUEsFBgAAAAAEAAQA8wAAAHAF&#10;AAAAAA==&#10;" filled="f" stroked="f">
                <v:textbox>
                  <w:txbxContent>
                    <w:p w:rsidR="00F140BC" w:rsidRPr="00707D18" w:rsidRDefault="00F140BC" w:rsidP="00376A6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D18" w:rsidRDefault="00B30AF1" w:rsidP="00707D18">
      <w:pPr>
        <w:spacing w:after="0" w:line="360" w:lineRule="auto"/>
        <w:jc w:val="both"/>
        <w:rPr>
          <w:rFonts w:eastAsiaTheme="minorEastAsia"/>
        </w:rPr>
      </w:pPr>
      <w:r w:rsidRPr="00707D18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7E2FDD" wp14:editId="45FEECC7">
                <wp:simplePos x="0" y="0"/>
                <wp:positionH relativeFrom="column">
                  <wp:posOffset>1701165</wp:posOffset>
                </wp:positionH>
                <wp:positionV relativeFrom="paragraph">
                  <wp:posOffset>8255</wp:posOffset>
                </wp:positionV>
                <wp:extent cx="504825" cy="3048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40338B" w:rsidP="00B30AF1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η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2FDD" id="_x0000_s1040" type="#_x0000_t202" style="position:absolute;left:0;text-align:left;margin-left:133.95pt;margin-top:.65pt;width:39.7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SaDAIAAPoDAAAOAAAAZHJzL2Uyb0RvYy54bWysU8tu2zAQvBfoPxC815JVu00Ey0GaNEWB&#10;9AEk/YA1RVlESS5L0pbSr8+Ssl0jvRXVQVhyydmdmeXqajSa7aUPCm3D57OSM2kFtspuG/7j8e7N&#10;BWchgm1Bo5UNf5KBX61fv1oNrpYV9qhb6RmB2FAPruF9jK4uiiB6aSDM0ElLyQ69gUhLvy1aDwOh&#10;G11UZfmuGNC3zqOQIdDu7ZTk64zfdVLEb10XZGS64dRbzH+f/5v0L9YrqLceXK/EoQ34hy4MKEtF&#10;T1C3EIHtvPoLyijhMWAXZwJNgV2nhMwciM28fMHmoQcnMxcSJ7iTTOH/wYqv+++eqbbhFTllwZBH&#10;j3KM7AOOrEryDC7UdOrB0bk40jbZnKkGd4/iZ2AWb3qwW3ntPQ69hJbam6ebxdnVCSckkM3wBVsq&#10;A7uIGWjsvEnakRqM0Mmmp5M1qRVBm8tycVEtOROUektxma0roD5edj7ETxINS0HDPTmfwWF/H2Jq&#10;BurjkVTL4p3SOruvLRsafrkk+BcZoyINp1am4VSQvmlcEsePts2XIyg9xVRA2wPpxHNiHMfNmOWd&#10;L45ibrB9Ihk8TsNIj4eCHv1vzgYaxIaHXzvwkjP92ZKUl/PFIk1uXiyW7yta+PPM5jwDVhBUwyNn&#10;U3gT87RPzK5J8k5lOZI3UyeHnmnAskqHx5Am+HydT/15sutnAAAA//8DAFBLAwQUAAYACAAAACEA&#10;WwSQ2d0AAAAIAQAADwAAAGRycy9kb3ducmV2LnhtbEyPwU7DMBBE70j9B2uRuFGbJrQkxKkQiCuo&#10;LSBxc+NtEjVeR7HbhL9nOdHj6o1m3hbryXXijENoPWm4mysQSJW3LdUaPnavtw8gQjRkTecJNfxg&#10;gHU5uypMbv1IGzxvYy24hEJuNDQx9rmUoWrQmTD3PRKzgx+ciXwOtbSDGbncdXKh1FI60xIvNKbH&#10;5war4/bkNHy+Hb6/UvVev7j7fvSTkuQyqfXN9fT0CCLiFP/D8KfP6lCy096fyAbRaVgsVxlHGSQg&#10;mCfpKgWx15BmCciykJcPlL8AAAD//wMAUEsBAi0AFAAGAAgAAAAhALaDOJL+AAAA4QEAABMAAAAA&#10;AAAAAAAAAAAAAAAAAFtDb250ZW50X1R5cGVzXS54bWxQSwECLQAUAAYACAAAACEAOP0h/9YAAACU&#10;AQAACwAAAAAAAAAAAAAAAAAvAQAAX3JlbHMvLnJlbHNQSwECLQAUAAYACAAAACEAfBxkmgwCAAD6&#10;AwAADgAAAAAAAAAAAAAAAAAuAgAAZHJzL2Uyb0RvYy54bWxQSwECLQAUAAYACAAAACEAWwSQ2d0A&#10;AAAIAQAADwAAAAAAAAAAAAAAAABmBAAAZHJzL2Rvd25yZXYueG1sUEsFBgAAAAAEAAQA8wAAAHAF&#10;AAAAAA==&#10;" filled="f" stroked="f">
                <v:textbox>
                  <w:txbxContent>
                    <w:p w:rsidR="00F140BC" w:rsidRPr="00707D18" w:rsidRDefault="00F140BC" w:rsidP="00B30AF1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η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D18" w:rsidRDefault="00707D18" w:rsidP="00707D18">
      <w:pPr>
        <w:spacing w:after="0" w:line="360" w:lineRule="auto"/>
        <w:jc w:val="both"/>
        <w:rPr>
          <w:rFonts w:eastAsiaTheme="minorEastAsia"/>
        </w:rPr>
      </w:pPr>
    </w:p>
    <w:p w:rsidR="00707D18" w:rsidRDefault="00707D18" w:rsidP="00707D18">
      <w:pPr>
        <w:spacing w:after="0" w:line="360" w:lineRule="auto"/>
        <w:jc w:val="both"/>
        <w:rPr>
          <w:rFonts w:eastAsiaTheme="minorEastAsia"/>
        </w:rPr>
      </w:pPr>
      <w:r w:rsidRPr="00707D18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BFE380" wp14:editId="27878A95">
                <wp:simplePos x="0" y="0"/>
                <wp:positionH relativeFrom="column">
                  <wp:posOffset>3958590</wp:posOffset>
                </wp:positionH>
                <wp:positionV relativeFrom="paragraph">
                  <wp:posOffset>99060</wp:posOffset>
                </wp:positionV>
                <wp:extent cx="285750" cy="4095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F140BC" w:rsidP="00707D1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E380" id="_x0000_s1041" type="#_x0000_t202" style="position:absolute;left:0;text-align:left;margin-left:311.7pt;margin-top:7.8pt;width:22.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yBCgIAAPoDAAAOAAAAZHJzL2Uyb0RvYy54bWysU8Fu2zAMvQ/YPwi6L06MZE2MOEXXrsOA&#10;rhvQ7gMYWY6FSaImKbGzrx8lp2mw3Yb5YIgi+cj3SK2vB6PZQfqg0NZ8NplyJq3ARtldzb8/379b&#10;chYi2AY0Wlnzowz8evP2zbp3lSyxQ91IzwjEhqp3Ne9idFVRBNFJA2GCTlpytugNRDL9rmg89IRu&#10;dFFOp++LHn3jPAoZAt3ejU6+yfhtK0X82rZBRqZrTr3F/Pf5v03/YrOGaufBdUqc2oB/6MKAslT0&#10;DHUHEdjeq7+gjBIeA7ZxItAU2LZKyMyB2Mymf7B56sDJzIXECe4sU/h/sOLx8M0z1dDs5pxZMDSj&#10;ZzlE9gEHViZ5ehcqinpyFBcHuqbQTDW4BxQ/ArN424HdyRvvse8kNNTeLGUWF6kjTkgg2/4LNlQG&#10;9hEz0NB6k7QjNRih05iO59GkVgRdlsvF1YI8glzz6YqMXAGql2TnQ/wk0bB0qLmnyWdwODyEmJqB&#10;6iUk1bJ4r7TO09eW9TVfLcpFTrjwGBVpObUyNV9O0zeuS+L40TY5OYLS45kKaHsinXiOjOOwHUZ5&#10;c8NJkS02R5LB47iM9Hjo0KH/xVlPi1jz8HMPXnKmP1uScjWbz9PmZmO+uCrJ8Jee7aUHrCComkfO&#10;xuNtzNs+cr4hyVuV5Xjt5NQzLVhW6fQY0gZf2jnq9clufgMAAP//AwBQSwMEFAAGAAgAAAAhAOl8&#10;GCDdAAAACQEAAA8AAABkcnMvZG93bnJldi54bWxMj01PwzAMhu9I+w+RkbixZGOLSmk6TSCuTIwP&#10;iVvWeG1F41RNtpZ/j3eCo/0+ev242Ey+E2ccYhvIwGKuQCBVwbVUG3h/e77NQMRkydkuEBr4wQib&#10;cnZV2NyFkV7xvE+14BKKuTXQpNTnUsaqQW/jPPRInB3D4G3icailG+zI5b6TS6W09LYlvtDYHh8b&#10;rL73J2/g4+X49blSu/rJr/sxTEqSv5fG3FxP2wcQCaf0B8NFn9WhZKdDOJGLojOgl3crRjlYaxAM&#10;aJ3x4mAgUwuQZSH/f1D+AgAA//8DAFBLAQItABQABgAIAAAAIQC2gziS/gAAAOEBAAATAAAAAAAA&#10;AAAAAAAAAAAAAABbQ29udGVudF9UeXBlc10ueG1sUEsBAi0AFAAGAAgAAAAhADj9If/WAAAAlAEA&#10;AAsAAAAAAAAAAAAAAAAALwEAAF9yZWxzLy5yZWxzUEsBAi0AFAAGAAgAAAAhAJXMPIEKAgAA+gMA&#10;AA4AAAAAAAAAAAAAAAAALgIAAGRycy9lMm9Eb2MueG1sUEsBAi0AFAAGAAgAAAAhAOl8GCDdAAAA&#10;CQEAAA8AAAAAAAAAAAAAAAAAZAQAAGRycy9kb3ducmV2LnhtbFBLBQYAAAAABAAEAPMAAABuBQAA&#10;AAA=&#10;" filled="f" stroked="f">
                <v:textbox>
                  <w:txbxContent>
                    <w:p w:rsidR="00F140BC" w:rsidRPr="00707D18" w:rsidRDefault="00F140BC" w:rsidP="00707D18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D18" w:rsidRDefault="002477B5" w:rsidP="00707D18">
      <w:pPr>
        <w:spacing w:after="0" w:line="36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75DF098" wp14:editId="39E39EC8">
                <wp:simplePos x="0" y="0"/>
                <wp:positionH relativeFrom="page">
                  <wp:posOffset>2371725</wp:posOffset>
                </wp:positionH>
                <wp:positionV relativeFrom="paragraph">
                  <wp:posOffset>91440</wp:posOffset>
                </wp:positionV>
                <wp:extent cx="2360930" cy="1404620"/>
                <wp:effectExtent l="0" t="0" r="0" b="12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353187" w:rsidRDefault="00F140BC" w:rsidP="002477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.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DF098" id="_x0000_s1042" type="#_x0000_t202" style="position:absolute;left:0;text-align:left;margin-left:186.75pt;margin-top:7.2pt;width:185.9pt;height:110.6pt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ijEQIAAP0DAAAOAAAAZHJzL2Uyb0RvYy54bWysU9uO2yAQfa/Uf0C8N3a8Sbqx4qy2u01V&#10;aXuRdvsBGOMYFRgKJHb69R1wklrtW1U/WMDMHOacOWzuBq3IUTgvwVR0PsspEYZDI82+ot9edm9u&#10;KfGBmYYpMKKiJ+Hp3fb1q01vS1FAB6oRjiCI8WVvK9qFYMss87wTmvkZWGEw2ILTLODW7bPGsR7R&#10;tcqKPF9lPbjGOuDCezx9HIN0m/DbVvDwpW29CERVFHsL6e/Sv47/bLth5d4x20l+boP9QxeaSYOX&#10;XqEeWWDk4ORfUFpyBx7aMOOgM2hbyUXigGzm+R9snjtmReKC4nh7lcn/P1j++fjVEdng7NYFJYZp&#10;HNKLGAJ5BwMpoj699SWmPVtMDAMeY27i6u0T8O+eGHjomNmLe+eg7wRrsL95rMwmpSOOjyB1/wka&#10;vIYdAiSgoXU6iodyEETHOZ2us4mtcDwsblb5+gZDHGPzRb5YFWl6GSsv5db58EGAJnFRUYfDT/Ds&#10;+ORDbIeVl5R4m4GdVCoZQBnSV3S9LJapYBLRMqA/ldQVvc3jNzomsnxvmlQcmFTjGi9Q5kw7Mh05&#10;h6EeRoVXFzlraE4ohIPRj/h+cNGB+0lJj16sqP9xYE5Qoj4aFHM9XyyiedNmsXyLzImbRupphBmO&#10;UBUNlIzLh5AMHzl7e4+i72SSI05n7OTcM3osqXR+D9HE033K+v1qt78AAAD//wMAUEsDBBQABgAI&#10;AAAAIQC/HHDe3wAAAAoBAAAPAAAAZHJzL2Rvd25yZXYueG1sTI/LTsMwEEX3SPyDNUjsqENjN1WI&#10;UyEeEkvagtSlG08ewh5HsduGv8esYDm6R/eeqTazs+yMUxg8KbhfZMCQGm8G6hR87F/v1sBC1GS0&#10;9YQKvjHApr6+qnRp/IW2eN7FjqUSCqVW0Mc4lpyHpkenw8KPSClr/eR0TOfUcTPpSyp3li+zbMWd&#10;Higt9HrEpx6br93JKfikg31rhemxkO9iO748tzLulbq9mR8fgEWc4x8Mv/pJHerkdPQnMoFZBXmR&#10;y4SmQAhgCSiEzIEdFSxzuQJeV/z/C/UPAAAA//8DAFBLAQItABQABgAIAAAAIQC2gziS/gAAAOEB&#10;AAATAAAAAAAAAAAAAAAAAAAAAABbQ29udGVudF9UeXBlc10ueG1sUEsBAi0AFAAGAAgAAAAhADj9&#10;If/WAAAAlAEAAAsAAAAAAAAAAAAAAAAALwEAAF9yZWxzLy5yZWxzUEsBAi0AFAAGAAgAAAAhACBm&#10;iKMRAgAA/QMAAA4AAAAAAAAAAAAAAAAALgIAAGRycy9lMm9Eb2MueG1sUEsBAi0AFAAGAAgAAAAh&#10;AL8ccN7fAAAACgEAAA8AAAAAAAAAAAAAAAAAawQAAGRycy9kb3ducmV2LnhtbFBLBQYAAAAABAAE&#10;APMAAAB3BQAAAAA=&#10;" filled="f" stroked="f">
                <v:textbox style="mso-fit-shape-to-text:t">
                  <w:txbxContent>
                    <w:p w:rsidR="00F140BC" w:rsidRPr="00353187" w:rsidRDefault="00F140BC" w:rsidP="002477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ис.3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07D18" w:rsidRDefault="00707D18" w:rsidP="00707D18">
      <w:pPr>
        <w:spacing w:after="0" w:line="360" w:lineRule="auto"/>
        <w:jc w:val="both"/>
        <w:rPr>
          <w:rFonts w:eastAsiaTheme="minorEastAsia"/>
        </w:rPr>
      </w:pPr>
    </w:p>
    <w:p w:rsidR="002477B5" w:rsidRDefault="002477B5" w:rsidP="007C2CA3">
      <w:pPr>
        <w:spacing w:after="0" w:line="360" w:lineRule="auto"/>
        <w:ind w:firstLine="709"/>
        <w:jc w:val="both"/>
        <w:rPr>
          <w:rFonts w:eastAsiaTheme="minorEastAsia"/>
        </w:rPr>
      </w:pPr>
    </w:p>
    <w:p w:rsidR="007C2CA3" w:rsidRPr="00A655B8" w:rsidRDefault="002477B5" w:rsidP="007C2CA3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М</w:t>
      </w:r>
      <w:r w:rsidR="007C2CA3">
        <w:rPr>
          <w:rFonts w:eastAsiaTheme="minorEastAsia"/>
        </w:rPr>
        <w:t xml:space="preserve">атрица </w:t>
      </w:r>
      <w:r>
        <w:rPr>
          <w:rFonts w:eastAsiaTheme="minorEastAsia"/>
        </w:rPr>
        <w:t>поворота:</w:t>
      </w:r>
    </w:p>
    <w:p w:rsidR="007C2CA3" w:rsidRPr="00362D72" w:rsidRDefault="0040338B" w:rsidP="007C2CA3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yz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ξηz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(α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(α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(α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⁡(α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2477B5" w:rsidRDefault="002477B5" w:rsidP="007C2CA3">
      <w:pPr>
        <w:spacing w:after="0" w:line="360" w:lineRule="auto"/>
        <w:ind w:firstLine="709"/>
        <w:jc w:val="both"/>
        <w:rPr>
          <w:rFonts w:eastAsiaTheme="minorEastAsia"/>
        </w:rPr>
      </w:pPr>
    </w:p>
    <w:p w:rsidR="00B87A8C" w:rsidRDefault="00B87A8C" w:rsidP="007C2CA3">
      <w:pPr>
        <w:spacing w:after="0" w:line="360" w:lineRule="auto"/>
        <w:ind w:firstLine="709"/>
        <w:jc w:val="both"/>
        <w:rPr>
          <w:rFonts w:eastAsiaTheme="minorEastAsia"/>
        </w:rPr>
      </w:pPr>
    </w:p>
    <w:p w:rsidR="007C2CA3" w:rsidRDefault="007C2CA3" w:rsidP="007C2CA3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Момент инерции.</w:t>
      </w:r>
    </w:p>
    <w:p w:rsidR="007C2CA3" w:rsidRPr="00532B01" w:rsidRDefault="007C2CA3" w:rsidP="007C2CA3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Моменты инерции относительно </w:t>
      </w:r>
      <w:proofErr w:type="gramStart"/>
      <w:r>
        <w:rPr>
          <w:rFonts w:eastAsiaTheme="minorEastAsia"/>
        </w:rPr>
        <w:t>геометрического  центра</w:t>
      </w:r>
      <w:proofErr w:type="gramEnd"/>
      <w:r>
        <w:rPr>
          <w:rFonts w:eastAsiaTheme="minorEastAsia"/>
        </w:rPr>
        <w:t xml:space="preserve"> аппарата:</w:t>
      </w:r>
    </w:p>
    <w:p w:rsidR="007C2CA3" w:rsidRPr="00E77AF1" w:rsidRDefault="0040338B" w:rsidP="007C2CA3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2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C2CA3" w:rsidRPr="00532B01" w:rsidRDefault="0040338B" w:rsidP="007C2CA3">
      <w:pPr>
        <w:spacing w:after="0"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(α)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⁡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(α)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7C2CA3" w:rsidRDefault="0040338B" w:rsidP="007C2CA3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η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(α)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⁡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(α)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7C2CA3">
        <w:rPr>
          <w:rFonts w:eastAsiaTheme="minorEastAsia"/>
        </w:rPr>
        <w:t xml:space="preserve">Так как </w:t>
      </w:r>
      <w:proofErr w:type="gramStart"/>
      <w:r w:rsidR="007C2CA3">
        <w:rPr>
          <w:rFonts w:eastAsiaTheme="minorEastAsia"/>
        </w:rPr>
        <w:t>оси</w:t>
      </w:r>
      <w:r w:rsidR="007C2CA3" w:rsidRPr="00532B0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ξ</m:t>
        </m:r>
      </m:oMath>
      <w:r w:rsidR="007C2CA3" w:rsidRPr="00532B01">
        <w:rPr>
          <w:rFonts w:eastAsiaTheme="minorEastAsia"/>
        </w:rPr>
        <w:t xml:space="preserve"> </w:t>
      </w:r>
      <w:r w:rsidR="007C2CA3">
        <w:rPr>
          <w:rFonts w:eastAsiaTheme="minorEastAsia"/>
        </w:rPr>
        <w:t>и</w:t>
      </w:r>
      <w:proofErr w:type="gramEnd"/>
      <w:r w:rsidR="007C2C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η</m:t>
        </m:r>
      </m:oMath>
      <w:r w:rsidR="007C2CA3" w:rsidRPr="00532B01">
        <w:rPr>
          <w:rFonts w:eastAsiaTheme="minorEastAsia"/>
        </w:rPr>
        <w:t xml:space="preserve"> </w:t>
      </w:r>
      <w:r w:rsidR="007C2CA3">
        <w:rPr>
          <w:rFonts w:eastAsiaTheme="minorEastAsia"/>
        </w:rPr>
        <w:t>выбраны произвольным образом, объект имеет равный момент инерции на любые оси, лежащие в плоскости крестовины аппарата.</w:t>
      </w:r>
    </w:p>
    <w:p w:rsidR="00960AD3" w:rsidRDefault="00960AD3" w:rsidP="007C2CA3">
      <w:pPr>
        <w:spacing w:after="0" w:line="360" w:lineRule="auto"/>
        <w:ind w:firstLine="709"/>
        <w:jc w:val="both"/>
        <w:rPr>
          <w:rFonts w:eastAsiaTheme="minorEastAsia"/>
        </w:rPr>
      </w:pPr>
    </w:p>
    <w:p w:rsidR="007C2CA3" w:rsidRDefault="007C2CA3" w:rsidP="007C2CA3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аким образом, тензор инерции </w:t>
      </w:r>
      <w:proofErr w:type="gramStart"/>
      <w:r>
        <w:rPr>
          <w:rFonts w:eastAsiaTheme="minorEastAsia"/>
        </w:rPr>
        <w:t xml:space="preserve">аппарата </w:t>
      </w:r>
      <m:oMath>
        <m:r>
          <w:rPr>
            <w:rFonts w:ascii="Cambria Math" w:eastAsiaTheme="minorEastAsia" w:hAnsi="Cambria Math"/>
          </w:rPr>
          <m:t>I</m:t>
        </m:r>
      </m:oMath>
      <w:r w:rsidRPr="00C35813">
        <w:rPr>
          <w:rFonts w:eastAsiaTheme="minorEastAsia"/>
        </w:rPr>
        <w:t xml:space="preserve"> –</w:t>
      </w:r>
      <w:proofErr w:type="gramEnd"/>
      <w:r w:rsidRPr="00C35813">
        <w:rPr>
          <w:rFonts w:eastAsiaTheme="minorEastAsia"/>
        </w:rPr>
        <w:t xml:space="preserve"> </w:t>
      </w:r>
      <w:r>
        <w:rPr>
          <w:rFonts w:eastAsiaTheme="minorEastAsia"/>
        </w:rPr>
        <w:t>трансверсально изотропный тензор инерции, который и в связанном и в плавающем базисах имеет вид:</w:t>
      </w:r>
    </w:p>
    <w:p w:rsidR="007C2CA3" w:rsidRPr="00CB7DA3" w:rsidRDefault="007C2CA3" w:rsidP="007C2CA3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ξ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7C2CA3" w:rsidRDefault="001036B9" w:rsidP="007C2CA3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Управляющий момент</w:t>
      </w:r>
      <w:r w:rsidR="007C2CA3">
        <w:rPr>
          <w:rFonts w:eastAsiaTheme="minorEastAsia"/>
        </w:rPr>
        <w:t>.</w:t>
      </w:r>
    </w:p>
    <w:p w:rsidR="007C2CA3" w:rsidRPr="00960AD3" w:rsidRDefault="001036B9" w:rsidP="007C2CA3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Управляющий момент </w:t>
      </w:r>
      <w:r w:rsidR="00960AD3">
        <w:rPr>
          <w:rFonts w:eastAsiaTheme="minorEastAsia"/>
        </w:rPr>
        <w:t>в</w:t>
      </w:r>
      <w:r w:rsidR="00960AD3" w:rsidRPr="00960AD3">
        <w:rPr>
          <w:rFonts w:eastAsiaTheme="minorEastAsia"/>
        </w:rPr>
        <w:t xml:space="preserve"> </w:t>
      </w:r>
      <w:proofErr w:type="gramStart"/>
      <w:r w:rsidR="00960AD3">
        <w:rPr>
          <w:rFonts w:eastAsiaTheme="minorEastAsia"/>
        </w:rPr>
        <w:t xml:space="preserve">базисе </w:t>
      </w:r>
      <m:oMath>
        <m:r>
          <w:rPr>
            <w:rFonts w:ascii="Cambria Math" w:eastAsiaTheme="minorEastAsia" w:hAnsi="Cambria Math"/>
          </w:rPr>
          <m:t>Oxyz</m:t>
        </m:r>
      </m:oMath>
      <w:r w:rsidR="00960AD3" w:rsidRPr="00960AD3">
        <w:rPr>
          <w:rFonts w:eastAsiaTheme="minorEastAsia"/>
        </w:rPr>
        <w:t>:</w:t>
      </w:r>
      <w:proofErr w:type="gramEnd"/>
    </w:p>
    <w:p w:rsidR="007C2CA3" w:rsidRPr="00226D3F" w:rsidRDefault="0040338B" w:rsidP="007C2CA3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:rsidR="00960AD3" w:rsidRPr="00DF46BD" w:rsidRDefault="001036B9" w:rsidP="00960AD3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Управляющий момент</w:t>
      </w:r>
      <w:r w:rsidR="00960AD3">
        <w:rPr>
          <w:rFonts w:eastAsiaTheme="minorEastAsia"/>
        </w:rPr>
        <w:t xml:space="preserve"> в</w:t>
      </w:r>
      <w:r w:rsidR="00960AD3" w:rsidRPr="00960AD3">
        <w:rPr>
          <w:rFonts w:eastAsiaTheme="minorEastAsia"/>
        </w:rPr>
        <w:t xml:space="preserve"> </w:t>
      </w:r>
      <w:proofErr w:type="gramStart"/>
      <w:r w:rsidR="00960AD3">
        <w:rPr>
          <w:rFonts w:eastAsiaTheme="minorEastAsia"/>
        </w:rPr>
        <w:t xml:space="preserve">базисе </w:t>
      </w:r>
      <m:oMath>
        <m: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  <w:lang w:val="en-US"/>
          </w:rPr>
          <m:t>ξηz</m:t>
        </m:r>
      </m:oMath>
      <w:r w:rsidR="00960AD3">
        <w:rPr>
          <w:rFonts w:eastAsiaTheme="minorEastAsia"/>
        </w:rPr>
        <w:t>:</w:t>
      </w:r>
      <w:proofErr w:type="gramEnd"/>
    </w:p>
    <w:p w:rsidR="007C2CA3" w:rsidRPr="00DF46BD" w:rsidRDefault="0040338B" w:rsidP="007C2CA3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= 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 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7C2CA3" w:rsidRPr="00C218C8" w:rsidRDefault="007C2CA3" w:rsidP="007C2CA3">
      <w:pPr>
        <w:spacing w:after="0"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=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L(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7C2CA3" w:rsidRPr="00DF46BD" w:rsidRDefault="0040338B" w:rsidP="007C2CA3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η</m:t>
              </m:r>
            </m:sub>
          </m:sSub>
          <m:r>
            <w:rPr>
              <w:rFonts w:ascii="Cambria Math" w:eastAsiaTheme="minorEastAsia" w:hAnsi="Cambria Math"/>
            </w:rPr>
            <m:t>= 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 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093C32" w:rsidRDefault="007C2CA3" w:rsidP="00093C32">
      <w:pPr>
        <w:spacing w:after="0" w:line="360" w:lineRule="auto"/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cos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L(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η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η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093C32" w:rsidRPr="00093C32">
        <w:rPr>
          <w:rFonts w:eastAsiaTheme="minorEastAsia"/>
        </w:rPr>
        <w:t xml:space="preserve"> </w:t>
      </w:r>
    </w:p>
    <w:p w:rsidR="00960AD3" w:rsidRPr="00960AD3" w:rsidRDefault="00960AD3" w:rsidP="007C2CA3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Можно записать уравнения для пересчета тяг двигателей</w:t>
      </w:r>
      <w:r w:rsidR="00093C32">
        <w:rPr>
          <w:rFonts w:eastAsiaTheme="minorEastAsia"/>
        </w:rPr>
        <w:t xml:space="preserve"> между связанным и повернутым относительно него базисом</w:t>
      </w:r>
      <w:r>
        <w:rPr>
          <w:rFonts w:eastAsiaTheme="minorEastAsia"/>
        </w:rPr>
        <w:t>.</w:t>
      </w:r>
    </w:p>
    <w:p w:rsidR="007C2CA3" w:rsidRPr="00960AD3" w:rsidRDefault="0040338B" w:rsidP="007C2CA3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ξη</m:t>
              </m:r>
            </m:sup>
          </m:sSub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7C2CA3" w:rsidRDefault="007C2CA3" w:rsidP="007C2CA3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оизвольный вектор.</w:t>
      </w:r>
    </w:p>
    <w:p w:rsidR="007C2CA3" w:rsidRDefault="007C2CA3" w:rsidP="007C2CA3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Координаты любого произвольного </w:t>
      </w:r>
      <w:proofErr w:type="gramStart"/>
      <w:r>
        <w:rPr>
          <w:rFonts w:eastAsiaTheme="minorEastAsia"/>
        </w:rPr>
        <w:t xml:space="preserve">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координаты которого известны в связанной системе</w:t>
      </w:r>
      <w:r w:rsidR="002D0D99">
        <w:rPr>
          <w:rFonts w:eastAsiaTheme="minorEastAsia"/>
        </w:rPr>
        <w:t>, в новой системе</w:t>
      </w:r>
      <w:r>
        <w:rPr>
          <w:rFonts w:eastAsiaTheme="minorEastAsia"/>
        </w:rPr>
        <w:t xml:space="preserve"> могут быть получены как</w:t>
      </w:r>
      <w:r w:rsidRPr="00226D3F">
        <w:rPr>
          <w:rFonts w:eastAsiaTheme="minorEastAsia"/>
        </w:rPr>
        <w:t xml:space="preserve"> </w:t>
      </w:r>
    </w:p>
    <w:p w:rsidR="007C2CA3" w:rsidRPr="00226D3F" w:rsidRDefault="0040338B" w:rsidP="007C2CA3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ξη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yz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ξηz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y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(α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(α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(α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⁡(α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yz</m:t>
              </m:r>
            </m:sub>
          </m:sSub>
        </m:oMath>
      </m:oMathPara>
    </w:p>
    <w:p w:rsidR="005220EF" w:rsidRDefault="00AF05C3" w:rsidP="00AF05C3">
      <w:pPr>
        <w:spacing w:after="0" w:line="360" w:lineRule="auto"/>
        <w:jc w:val="both"/>
      </w:pPr>
      <w:r>
        <w:lastRenderedPageBreak/>
        <w:tab/>
        <w:t xml:space="preserve">Все это </w:t>
      </w:r>
      <w:proofErr w:type="gramStart"/>
      <w:r>
        <w:t>позволяет  легко</w:t>
      </w:r>
      <w:proofErr w:type="gramEnd"/>
      <w:r>
        <w:t xml:space="preserve"> пересчитывать параметры и координаты</w:t>
      </w:r>
      <w:r w:rsidR="001036B9">
        <w:t>, а так же управление</w:t>
      </w:r>
      <w:r>
        <w:t xml:space="preserve">, заданные в одном базисе в другой, если известен угол относительного поворота, </w:t>
      </w:r>
      <w:r w:rsidR="001036B9">
        <w:t>что так приводит</w:t>
      </w:r>
      <w:r>
        <w:t xml:space="preserve"> к одинаковым уравнениям динамики движения</w:t>
      </w:r>
      <w:r w:rsidR="001036B9">
        <w:t>, во всех возможных таким способом базисах</w:t>
      </w:r>
      <w:r>
        <w:t>.</w:t>
      </w:r>
    </w:p>
    <w:p w:rsidR="005220EF" w:rsidRDefault="005220EF" w:rsidP="005220EF">
      <w:pPr>
        <w:pStyle w:val="a4"/>
        <w:spacing w:after="0" w:line="360" w:lineRule="auto"/>
        <w:ind w:left="709"/>
        <w:jc w:val="both"/>
      </w:pPr>
    </w:p>
    <w:p w:rsidR="00A5288E" w:rsidRDefault="00A5288E" w:rsidP="00A5288E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Выбор системы параметров ориентации. Управление вектором тяги.</w:t>
      </w:r>
    </w:p>
    <w:p w:rsidR="00A5288E" w:rsidRDefault="00EA04CF" w:rsidP="00A5288E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Задача управления положением </w:t>
      </w:r>
      <w:proofErr w:type="spellStart"/>
      <w:r>
        <w:rPr>
          <w:rFonts w:eastAsiaTheme="minorEastAsia"/>
        </w:rPr>
        <w:t>квадрокоптера</w:t>
      </w:r>
      <w:proofErr w:type="spellEnd"/>
      <w:r>
        <w:rPr>
          <w:rFonts w:eastAsiaTheme="minorEastAsia"/>
        </w:rPr>
        <w:t xml:space="preserve"> в навигационной системе </w:t>
      </w:r>
      <w:proofErr w:type="spellStart"/>
      <w:r>
        <w:rPr>
          <w:rFonts w:eastAsiaTheme="minorEastAsia"/>
        </w:rPr>
        <w:t>коодинат</w:t>
      </w:r>
      <w:proofErr w:type="spellEnd"/>
      <w:r>
        <w:rPr>
          <w:rFonts w:eastAsiaTheme="minorEastAsia"/>
        </w:rPr>
        <w:t xml:space="preserve"> может быть сведена к задаче управления модулем и ориентацией вектора силы тяги. Ориентация вектора сил тяги в свою очередь определяется положением плоскости аппарата и не зависит от разворота аппарата в этой плоскости. При этом любой потребный управляющий момент может быть спроецирован на любую пару осей, выбранных в плоскости аппарата. Иначе говоря, один и тот же разворот вектора сил тяги может быть выполнен не только при любом положении связанного базиса в плоскости перпендикулярной вектору тяги, но и при любом выборе осей в самом аппарате.</w:t>
      </w:r>
    </w:p>
    <w:p w:rsidR="00EA04CF" w:rsidRDefault="00EA04CF" w:rsidP="00EA04CF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езависимость решений навигационной задачи, относительно разворота аппарата в своей плоскости приводит к некоторым затруднениям в выборе параметров управления.</w:t>
      </w:r>
    </w:p>
    <w:p w:rsidR="00A5288E" w:rsidRDefault="00A5288E" w:rsidP="00A5288E">
      <w:pPr>
        <w:spacing w:after="0" w:line="360" w:lineRule="auto"/>
        <w:ind w:firstLine="708"/>
        <w:jc w:val="both"/>
      </w:pPr>
    </w:p>
    <w:p w:rsidR="005220EF" w:rsidRPr="00A5288E" w:rsidRDefault="00EA04CF" w:rsidP="00A5288E">
      <w:pPr>
        <w:spacing w:after="0" w:line="360" w:lineRule="auto"/>
        <w:ind w:firstLine="708"/>
        <w:jc w:val="both"/>
      </w:pPr>
      <w:r>
        <w:t xml:space="preserve"> </w:t>
      </w:r>
      <w:r w:rsidR="00A5288E">
        <w:t>5.1 Обзор способов описания углового положения.</w:t>
      </w:r>
    </w:p>
    <w:p w:rsidR="00F251C1" w:rsidRDefault="00F251C1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 частности, классическая схема, представляющая описание параметров ориентации через самолётные углы позволяет прозрачно описать ориентацию аппарата</w:t>
      </w:r>
      <w:r w:rsidR="00A5288E">
        <w:rPr>
          <w:rFonts w:eastAsiaTheme="minorEastAsia"/>
        </w:rPr>
        <w:t>, и поэтому часто используется при построении радиоуправления</w:t>
      </w:r>
      <w:r>
        <w:rPr>
          <w:rFonts w:eastAsiaTheme="minorEastAsia"/>
        </w:rPr>
        <w:t>, но при</w:t>
      </w:r>
      <w:r w:rsidR="00A5288E">
        <w:rPr>
          <w:rFonts w:eastAsiaTheme="minorEastAsia"/>
        </w:rPr>
        <w:t xml:space="preserve"> автономном</w:t>
      </w:r>
      <w:r>
        <w:rPr>
          <w:rFonts w:eastAsiaTheme="minorEastAsia"/>
        </w:rPr>
        <w:t xml:space="preserve"> решении задачи навигации, как можно показать</w:t>
      </w:r>
      <w:r w:rsidR="00897E99">
        <w:rPr>
          <w:rFonts w:eastAsiaTheme="minorEastAsia"/>
        </w:rPr>
        <w:t>, не имеет</w:t>
      </w:r>
      <w:r w:rsidR="00A5288E">
        <w:rPr>
          <w:rFonts w:eastAsiaTheme="minorEastAsia"/>
        </w:rPr>
        <w:t>ся</w:t>
      </w:r>
      <w:r w:rsidR="00897E99">
        <w:rPr>
          <w:rFonts w:eastAsiaTheme="minorEastAsia"/>
        </w:rPr>
        <w:t xml:space="preserve"> однозначной связи между задачами</w:t>
      </w:r>
      <w:r w:rsidR="00A5288E">
        <w:rPr>
          <w:rFonts w:eastAsiaTheme="minorEastAsia"/>
        </w:rPr>
        <w:t xml:space="preserve"> ориентации и навигации</w:t>
      </w:r>
      <w:r w:rsidR="00897E99">
        <w:rPr>
          <w:rFonts w:eastAsiaTheme="minorEastAsia"/>
        </w:rPr>
        <w:t xml:space="preserve">, </w:t>
      </w:r>
      <w:r w:rsidR="00A5288E">
        <w:rPr>
          <w:rFonts w:eastAsiaTheme="minorEastAsia"/>
        </w:rPr>
        <w:t>что</w:t>
      </w:r>
      <w:r>
        <w:rPr>
          <w:rFonts w:eastAsiaTheme="minorEastAsia"/>
        </w:rPr>
        <w:t xml:space="preserve"> приводит к некоторым ограничениям возможных режимов управления.</w:t>
      </w:r>
    </w:p>
    <w:p w:rsidR="006C05A2" w:rsidRDefault="00187778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примера этого ограничения можно рассмотреть задачу о курсовом полёте при введении некоторой небольшой </w:t>
      </w:r>
      <w:proofErr w:type="spellStart"/>
      <w:r>
        <w:rPr>
          <w:rFonts w:eastAsiaTheme="minorEastAsia"/>
        </w:rPr>
        <w:t>уставки</w:t>
      </w:r>
      <w:proofErr w:type="spellEnd"/>
      <w:r>
        <w:rPr>
          <w:rFonts w:eastAsiaTheme="minorEastAsia"/>
        </w:rPr>
        <w:t xml:space="preserve"> на угловую скорость в плоскости аппарата. «Главная ось» начинает вращаться, а вместе с ней циклически меняются все параметры навигации. Построение управления становится затруднительным, в то время как физика подсказывает, что аппарат вполне способен летать в таком режиме.  </w:t>
      </w:r>
    </w:p>
    <w:p w:rsidR="00710563" w:rsidRDefault="00F251C1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ыбор в качестве параметров ориентации углов</w:t>
      </w:r>
      <w:r w:rsidR="003D5DB2">
        <w:rPr>
          <w:rFonts w:eastAsiaTheme="minorEastAsia"/>
        </w:rPr>
        <w:t xml:space="preserve"> Эйлера приводит к однозначной связи задачи навигации с задачей ориентации, но особая точка такой системы последовательных поворотов имеет неудачно расположенную для целей практического использования особую точку.</w:t>
      </w:r>
    </w:p>
    <w:p w:rsidR="009B60EF" w:rsidRDefault="00A5288E" w:rsidP="00A5288E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озможно о</w:t>
      </w:r>
      <w:r w:rsidR="003D5DB2">
        <w:rPr>
          <w:rFonts w:eastAsiaTheme="minorEastAsia"/>
        </w:rPr>
        <w:t>писание в координатах, не связанных с систе</w:t>
      </w:r>
      <w:r>
        <w:rPr>
          <w:rFonts w:eastAsiaTheme="minorEastAsia"/>
        </w:rPr>
        <w:t>мами последовательных поворотов.</w:t>
      </w:r>
      <w:r w:rsidR="003D5DB2">
        <w:rPr>
          <w:rFonts w:eastAsiaTheme="minorEastAsia"/>
        </w:rPr>
        <w:t xml:space="preserve"> </w:t>
      </w:r>
      <w:r>
        <w:rPr>
          <w:rFonts w:eastAsiaTheme="minorEastAsia"/>
        </w:rPr>
        <w:t>В частности,</w:t>
      </w:r>
      <w:r w:rsidR="003D5DB2">
        <w:rPr>
          <w:rFonts w:eastAsiaTheme="minorEastAsia"/>
        </w:rPr>
        <w:t xml:space="preserve"> через вектор </w:t>
      </w:r>
      <w:r>
        <w:rPr>
          <w:rFonts w:eastAsiaTheme="minorEastAsia"/>
        </w:rPr>
        <w:t>относительного поворота, но это не удоб</w:t>
      </w:r>
      <w:r w:rsidR="003D5DB2">
        <w:rPr>
          <w:rFonts w:eastAsiaTheme="minorEastAsia"/>
        </w:rPr>
        <w:t>н</w:t>
      </w:r>
      <w:r>
        <w:rPr>
          <w:rFonts w:eastAsiaTheme="minorEastAsia"/>
        </w:rPr>
        <w:t>о</w:t>
      </w:r>
      <w:r w:rsidR="003D5DB2">
        <w:rPr>
          <w:rFonts w:eastAsiaTheme="minorEastAsia"/>
        </w:rPr>
        <w:t xml:space="preserve"> в плане построения систем стабилизации</w:t>
      </w:r>
      <w:r w:rsidR="009B60EF">
        <w:rPr>
          <w:rFonts w:eastAsiaTheme="minorEastAsia"/>
        </w:rPr>
        <w:t>, поскольку</w:t>
      </w:r>
      <w:r>
        <w:rPr>
          <w:rFonts w:eastAsiaTheme="minorEastAsia"/>
        </w:rPr>
        <w:t xml:space="preserve"> вектор поворота</w:t>
      </w:r>
      <w:r w:rsidR="009B60EF">
        <w:rPr>
          <w:rFonts w:eastAsiaTheme="minorEastAsia"/>
        </w:rPr>
        <w:t xml:space="preserve"> удоб</w:t>
      </w:r>
      <w:r>
        <w:rPr>
          <w:rFonts w:eastAsiaTheme="minorEastAsia"/>
        </w:rPr>
        <w:t>е</w:t>
      </w:r>
      <w:r w:rsidR="009B60EF">
        <w:rPr>
          <w:rFonts w:eastAsiaTheme="minorEastAsia"/>
        </w:rPr>
        <w:t>н только при описании больших поворотов</w:t>
      </w:r>
      <w:r>
        <w:rPr>
          <w:rFonts w:eastAsiaTheme="minorEastAsia"/>
        </w:rPr>
        <w:t>.</w:t>
      </w:r>
    </w:p>
    <w:p w:rsidR="009B60EF" w:rsidRDefault="009B60EF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Наиболее удачным вариантом для построения системы стабилизации все же являются углы Эйлера, в силу того, что такая система параметров является системой последовательных поворотов, через которые удобно строить </w:t>
      </w:r>
      <w:r w:rsidR="00110BC7">
        <w:rPr>
          <w:rFonts w:eastAsiaTheme="minorEastAsia"/>
        </w:rPr>
        <w:t>замкнутую систему управления</w:t>
      </w:r>
      <w:r>
        <w:rPr>
          <w:rFonts w:eastAsiaTheme="minorEastAsia"/>
        </w:rPr>
        <w:t xml:space="preserve">, имеющих относительно ясный </w:t>
      </w:r>
      <w:r>
        <w:rPr>
          <w:rFonts w:eastAsiaTheme="minorEastAsia"/>
        </w:rPr>
        <w:lastRenderedPageBreak/>
        <w:t>физический смысл, а потому легко определяемых из показаний ИНС и других датчиков</w:t>
      </w:r>
      <w:r w:rsidR="00110BC7">
        <w:rPr>
          <w:rFonts w:eastAsiaTheme="minorEastAsia"/>
        </w:rPr>
        <w:t>, а так же однозначно описывает задачу навигации</w:t>
      </w:r>
      <w:r>
        <w:rPr>
          <w:rFonts w:eastAsiaTheme="minorEastAsia"/>
        </w:rPr>
        <w:t>.</w:t>
      </w:r>
    </w:p>
    <w:p w:rsidR="00110BC7" w:rsidRDefault="00110BC7" w:rsidP="008E14E4">
      <w:pPr>
        <w:spacing w:after="0" w:line="360" w:lineRule="auto"/>
        <w:ind w:firstLine="709"/>
        <w:jc w:val="both"/>
        <w:rPr>
          <w:rFonts w:eastAsiaTheme="minorEastAsia"/>
        </w:rPr>
      </w:pPr>
    </w:p>
    <w:p w:rsidR="00A61FE9" w:rsidRDefault="00A61FE9" w:rsidP="008E14E4">
      <w:pPr>
        <w:spacing w:after="0" w:line="360" w:lineRule="auto"/>
        <w:ind w:firstLine="709"/>
        <w:jc w:val="both"/>
        <w:rPr>
          <w:rFonts w:eastAsiaTheme="minorEastAsia"/>
        </w:rPr>
      </w:pPr>
    </w:p>
    <w:p w:rsidR="00110BC7" w:rsidRDefault="00A61FE9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5.2 </w:t>
      </w:r>
      <w:r w:rsidR="00110BC7">
        <w:rPr>
          <w:rFonts w:eastAsiaTheme="minorEastAsia"/>
        </w:rPr>
        <w:t>Порядок последовательных поворотов.</w:t>
      </w:r>
    </w:p>
    <w:p w:rsidR="0031298D" w:rsidRPr="0031298D" w:rsidRDefault="0031298D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Углы Эйлера задают порядок последовательных поворотов </w:t>
      </w:r>
      <w:proofErr w:type="spellStart"/>
      <w:r>
        <w:rPr>
          <w:rFonts w:eastAsiaTheme="minorEastAsia"/>
          <w:lang w:val="en-US"/>
        </w:rPr>
        <w:t>zxz</w:t>
      </w:r>
      <w:proofErr w:type="spellEnd"/>
      <w:r w:rsidRPr="0031298D">
        <w:rPr>
          <w:rFonts w:eastAsiaTheme="minorEastAsia"/>
        </w:rPr>
        <w:t>.</w:t>
      </w:r>
    </w:p>
    <w:p w:rsidR="0031298D" w:rsidRDefault="00110BC7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нятно, что в углах Эйлера задача навигации получает однозначное описание в силу того, что последний поворот осуществляется вокруг оси </w:t>
      </w:r>
      <w:r>
        <w:rPr>
          <w:rFonts w:eastAsiaTheme="minorEastAsia"/>
          <w:lang w:val="en-US"/>
        </w:rPr>
        <w:t>z</w:t>
      </w:r>
      <w:r w:rsidRPr="00110BC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есть, </w:t>
      </w:r>
      <w:r w:rsidR="00A61FE9">
        <w:rPr>
          <w:rFonts w:eastAsiaTheme="minorEastAsia"/>
        </w:rPr>
        <w:t>в плоскости аппарата, и описывае</w:t>
      </w:r>
      <w:r>
        <w:rPr>
          <w:rFonts w:eastAsiaTheme="minorEastAsia"/>
        </w:rPr>
        <w:t>т именно ту часть параметров ориентации, от которой не зависит положение вектора тяги. Первые два угла же, однозначно задают положение плоскости.</w:t>
      </w:r>
    </w:p>
    <w:p w:rsidR="0031298D" w:rsidRDefault="0031298D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Существует, еще одна система последовательных поворотов, однозначно описывающих положение плоскости, а именно </w:t>
      </w:r>
      <w:proofErr w:type="spellStart"/>
      <w:r w:rsidR="00897E99">
        <w:rPr>
          <w:rFonts w:eastAsiaTheme="minorEastAsia"/>
          <w:lang w:val="en-US"/>
        </w:rPr>
        <w:t>yx</w:t>
      </w:r>
      <w:r>
        <w:rPr>
          <w:rFonts w:eastAsiaTheme="minorEastAsia"/>
          <w:lang w:val="en-US"/>
        </w:rPr>
        <w:t>z</w:t>
      </w:r>
      <w:proofErr w:type="spellEnd"/>
      <w:r w:rsidRPr="0031298D">
        <w:rPr>
          <w:rFonts w:eastAsiaTheme="minorEastAsia"/>
        </w:rPr>
        <w:t>.</w:t>
      </w:r>
    </w:p>
    <w:p w:rsidR="000F2F41" w:rsidRDefault="0031298D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а самом</w:t>
      </w:r>
      <w:r w:rsidR="00110B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еле, конечно, таких систем бесконечно много, поскольку не важно, каким образом вводятся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</w:t>
      </w:r>
      <w:r w:rsidRPr="0031298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связанной системы в плоскости аппарата, но в силу того, что задача трансверсально изотропна, математические описания по любому набору осей совпадают</w:t>
      </w:r>
      <w:r w:rsidR="00C00794">
        <w:rPr>
          <w:rFonts w:eastAsiaTheme="minorEastAsia"/>
        </w:rPr>
        <w:t>, а переста</w:t>
      </w:r>
      <w:r w:rsidR="000F2F41">
        <w:rPr>
          <w:rFonts w:eastAsiaTheme="minorEastAsia"/>
        </w:rPr>
        <w:t xml:space="preserve">новка </w:t>
      </w:r>
      <w:r w:rsidR="000F2F41">
        <w:rPr>
          <w:rFonts w:eastAsiaTheme="minorEastAsia"/>
          <w:lang w:val="en-US"/>
        </w:rPr>
        <w:t>x</w:t>
      </w:r>
      <w:r w:rsidR="000F2F41" w:rsidRPr="000F2F41">
        <w:rPr>
          <w:rFonts w:eastAsiaTheme="minorEastAsia"/>
        </w:rPr>
        <w:t xml:space="preserve"> -&gt; </w:t>
      </w:r>
      <w:r w:rsidR="000F2F41">
        <w:rPr>
          <w:rFonts w:eastAsiaTheme="minorEastAsia"/>
          <w:lang w:val="en-US"/>
        </w:rPr>
        <w:t>y</w:t>
      </w:r>
      <w:r w:rsidR="000F2F41" w:rsidRPr="000F2F41">
        <w:rPr>
          <w:rFonts w:eastAsiaTheme="minorEastAsia"/>
        </w:rPr>
        <w:t xml:space="preserve"> </w:t>
      </w:r>
      <w:r w:rsidR="00C00794">
        <w:rPr>
          <w:rFonts w:eastAsiaTheme="minorEastAsia"/>
        </w:rPr>
        <w:t>при</w:t>
      </w:r>
      <w:bookmarkStart w:id="0" w:name="_GoBack"/>
      <w:bookmarkEnd w:id="0"/>
      <w:r w:rsidR="000F2F41">
        <w:rPr>
          <w:rFonts w:eastAsiaTheme="minorEastAsia"/>
        </w:rPr>
        <w:t>водит лишь к смене знаков в уравнениях.</w:t>
      </w:r>
    </w:p>
    <w:p w:rsidR="000F2F41" w:rsidRDefault="000F2F41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Таким образом существует две системы последовательных поворотов, удовлетворяющих условию однозначной связи задач ориентации и навигации.</w:t>
      </w:r>
    </w:p>
    <w:p w:rsidR="00C46F03" w:rsidRDefault="00C46F03" w:rsidP="008E14E4">
      <w:pPr>
        <w:spacing w:after="0" w:line="360" w:lineRule="auto"/>
        <w:ind w:firstLine="709"/>
        <w:jc w:val="both"/>
        <w:rPr>
          <w:rFonts w:eastAsiaTheme="minorEastAsia"/>
        </w:rPr>
      </w:pPr>
    </w:p>
    <w:p w:rsidR="00E34FD4" w:rsidRPr="00E34FD4" w:rsidRDefault="00E97E58" w:rsidP="00E34FD4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Декомпозиция задачи управления</w:t>
      </w:r>
      <w:r w:rsidR="00E34FD4">
        <w:t>.</w:t>
      </w:r>
    </w:p>
    <w:p w:rsidR="00E97E58" w:rsidRDefault="00E97E58" w:rsidP="008E14E4">
      <w:pPr>
        <w:spacing w:after="0" w:line="360" w:lineRule="auto"/>
        <w:ind w:firstLine="709"/>
        <w:jc w:val="both"/>
        <w:rPr>
          <w:rFonts w:eastAsiaTheme="minorEastAsia"/>
        </w:rPr>
      </w:pPr>
    </w:p>
    <w:p w:rsidR="00E97E58" w:rsidRDefault="00E97E58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лоскость, задающая направление вектора тяги имеет две степени свободы, соответственно её положение может быть задано двумя параметрами, например</w:t>
      </w:r>
      <w:r w:rsidR="00C46F03">
        <w:rPr>
          <w:rFonts w:eastAsiaTheme="minorEastAsia"/>
        </w:rPr>
        <w:t xml:space="preserve"> два первых угла последовательных поворотов</w:t>
      </w:r>
      <w:r>
        <w:rPr>
          <w:rFonts w:eastAsiaTheme="minorEastAsia"/>
        </w:rPr>
        <w:t>.</w:t>
      </w:r>
      <w:r w:rsidR="00C46F0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этом третьим параметром будет описываться разворот аппарата в плоскости. </w:t>
      </w:r>
    </w:p>
    <w:p w:rsidR="00C46F03" w:rsidRDefault="00E97E58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М</w:t>
      </w:r>
      <w:r w:rsidR="00C46F03">
        <w:rPr>
          <w:rFonts w:eastAsiaTheme="minorEastAsia"/>
        </w:rPr>
        <w:t>ожно провести декомпозицию задачи на, отдельно,</w:t>
      </w:r>
    </w:p>
    <w:p w:rsidR="00353187" w:rsidRDefault="00C46F03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 Задачу ориентации вектора тяги</w:t>
      </w:r>
      <w:r w:rsidR="008F3753">
        <w:rPr>
          <w:rFonts w:eastAsiaTheme="minorEastAsia"/>
        </w:rPr>
        <w:t xml:space="preserve"> через параметры, имеющие смысл в контексте задачи навигации</w:t>
      </w:r>
      <w:r>
        <w:rPr>
          <w:rFonts w:eastAsiaTheme="minorEastAsia"/>
        </w:rPr>
        <w:t>.</w:t>
      </w:r>
    </w:p>
    <w:p w:rsidR="00353187" w:rsidRDefault="00C46F03" w:rsidP="00353187">
      <w:pPr>
        <w:ind w:firstLine="708"/>
        <w:rPr>
          <w:rFonts w:eastAsiaTheme="minorEastAsia"/>
        </w:rPr>
      </w:pPr>
      <w:r>
        <w:rPr>
          <w:rFonts w:eastAsiaTheme="minorEastAsia"/>
        </w:rPr>
        <w:t>- Задачу пересчета информации</w:t>
      </w:r>
      <w:r w:rsidR="008F3753">
        <w:rPr>
          <w:rFonts w:eastAsiaTheme="minorEastAsia"/>
        </w:rPr>
        <w:t xml:space="preserve"> из связанной системы в систему новых </w:t>
      </w:r>
      <w:r w:rsidR="00353187">
        <w:rPr>
          <w:rFonts w:eastAsiaTheme="minorEastAsia"/>
        </w:rPr>
        <w:t>параметров.</w:t>
      </w:r>
    </w:p>
    <w:p w:rsidR="00353187" w:rsidRDefault="00353187" w:rsidP="008E14E4">
      <w:pPr>
        <w:spacing w:after="0" w:line="360" w:lineRule="auto"/>
        <w:ind w:firstLine="709"/>
        <w:jc w:val="both"/>
        <w:rPr>
          <w:rFonts w:eastAsiaTheme="minorEastAsia"/>
        </w:rPr>
      </w:pPr>
    </w:p>
    <w:p w:rsidR="008F3753" w:rsidRDefault="008F3753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Для удобства решения второй задачи удобно воспользоваться промежуточным базисом, повернутым относительно связанного </w:t>
      </w:r>
      <w:r w:rsidR="000E13DD">
        <w:rPr>
          <w:rFonts w:eastAsiaTheme="minorEastAsia"/>
        </w:rPr>
        <w:t xml:space="preserve">на </w:t>
      </w:r>
      <w:proofErr w:type="gramStart"/>
      <w:r w:rsidR="000E13DD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α</m:t>
        </m:r>
      </m:oMath>
      <w:r w:rsidR="000E13DD">
        <w:rPr>
          <w:rFonts w:eastAsiaTheme="minorEastAsia"/>
        </w:rPr>
        <w:t xml:space="preserve"> таким</w:t>
      </w:r>
      <w:proofErr w:type="gramEnd"/>
      <w:r w:rsidR="000E13DD">
        <w:rPr>
          <w:rFonts w:eastAsiaTheme="minorEastAsia"/>
        </w:rPr>
        <w:t xml:space="preserve"> образом, что навигационное параметры</w:t>
      </w:r>
      <w:r w:rsidR="00E97E58">
        <w:rPr>
          <w:rFonts w:eastAsiaTheme="minorEastAsia"/>
        </w:rPr>
        <w:t xml:space="preserve"> первой задачи</w:t>
      </w:r>
      <w:r w:rsidR="000E13DD">
        <w:rPr>
          <w:rFonts w:eastAsiaTheme="minorEastAsia"/>
        </w:rPr>
        <w:t xml:space="preserve"> удобно проецируются на этот базис. Поскольку </w:t>
      </w:r>
      <w:proofErr w:type="gramStart"/>
      <w:r w:rsidR="000E13DD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α</m:t>
        </m:r>
      </m:oMath>
      <w:r w:rsidR="00E97E58">
        <w:rPr>
          <w:rFonts w:eastAsiaTheme="minorEastAsia"/>
        </w:rPr>
        <w:t>,</w:t>
      </w:r>
      <w:proofErr w:type="gramEnd"/>
      <w:r w:rsidR="00E97E58">
        <w:rPr>
          <w:rFonts w:eastAsiaTheme="minorEastAsia"/>
        </w:rPr>
        <w:t xml:space="preserve"> при таком построении,</w:t>
      </w:r>
      <w:r w:rsidR="000E13DD">
        <w:rPr>
          <w:rFonts w:eastAsiaTheme="minorEastAsia"/>
        </w:rPr>
        <w:t xml:space="preserve"> в общем случае</w:t>
      </w:r>
      <w:r w:rsidR="00E97E58">
        <w:rPr>
          <w:rFonts w:eastAsiaTheme="minorEastAsia"/>
        </w:rPr>
        <w:t>,</w:t>
      </w:r>
      <w:r w:rsidR="000E13DD">
        <w:rPr>
          <w:rFonts w:eastAsiaTheme="minorEastAsia"/>
        </w:rPr>
        <w:t xml:space="preserve"> не является константой, оси этого базиса будут «плавать» относительно осей связанной системы в плоскости аппарата.</w:t>
      </w:r>
      <w:r w:rsidR="000E13DD">
        <w:rPr>
          <w:rFonts w:eastAsiaTheme="minorEastAsia"/>
          <w:i/>
        </w:rPr>
        <w:t xml:space="preserve"> </w:t>
      </w:r>
      <w:r w:rsidR="000E13DD">
        <w:rPr>
          <w:rFonts w:eastAsiaTheme="minorEastAsia"/>
        </w:rPr>
        <w:t>Поэтому такой базис можно назвать плавающ</w:t>
      </w:r>
      <w:r w:rsidR="00353187">
        <w:rPr>
          <w:rFonts w:eastAsiaTheme="minorEastAsia"/>
        </w:rPr>
        <w:t>и</w:t>
      </w:r>
      <w:r w:rsidR="000E13DD">
        <w:rPr>
          <w:rFonts w:eastAsiaTheme="minorEastAsia"/>
        </w:rPr>
        <w:t>м.</w:t>
      </w:r>
    </w:p>
    <w:p w:rsidR="00E97E58" w:rsidRDefault="00E97E58">
      <w:pPr>
        <w:rPr>
          <w:rFonts w:eastAsiaTheme="minorEastAsia"/>
        </w:rPr>
      </w:pPr>
    </w:p>
    <w:p w:rsidR="00E97E58" w:rsidRDefault="00E97E58" w:rsidP="00E97E58">
      <w:pPr>
        <w:pStyle w:val="a4"/>
        <w:numPr>
          <w:ilvl w:val="0"/>
          <w:numId w:val="3"/>
        </w:numPr>
        <w:spacing w:after="0" w:line="360" w:lineRule="auto"/>
        <w:jc w:val="both"/>
      </w:pPr>
      <w:r>
        <w:lastRenderedPageBreak/>
        <w:t xml:space="preserve">Система плавающего базиса. </w:t>
      </w:r>
    </w:p>
    <w:p w:rsidR="00034EDD" w:rsidRDefault="00E97E58" w:rsidP="00034EDD">
      <w:pPr>
        <w:ind w:firstLine="708"/>
        <w:rPr>
          <w:rFonts w:eastAsiaTheme="minorEastAsia"/>
        </w:rPr>
      </w:pPr>
      <w:r>
        <w:rPr>
          <w:rFonts w:eastAsiaTheme="minorEastAsia"/>
        </w:rPr>
        <w:t>7.1. Уравнения движения в плавающем базисе.</w:t>
      </w:r>
      <w:r w:rsidR="00034EDD">
        <w:rPr>
          <w:rFonts w:eastAsiaTheme="minorEastAsia"/>
        </w:rPr>
        <w:t xml:space="preserve"> </w:t>
      </w:r>
    </w:p>
    <w:p w:rsidR="00034EDD" w:rsidRDefault="00034EDD" w:rsidP="00034EDD">
      <w:pPr>
        <w:spacing w:after="0" w:line="360" w:lineRule="auto"/>
        <w:ind w:firstLine="709"/>
        <w:jc w:val="both"/>
        <w:rPr>
          <w:rFonts w:eastAsiaTheme="minorEastAsia"/>
        </w:rPr>
      </w:pPr>
    </w:p>
    <w:p w:rsidR="00442BEE" w:rsidRDefault="00442BEE" w:rsidP="00034EDD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ведем «плавающий»</w:t>
      </w:r>
      <w:r w:rsidR="00034EDD">
        <w:rPr>
          <w:rFonts w:eastAsiaTheme="minorEastAsia"/>
        </w:rPr>
        <w:t xml:space="preserve"> </w:t>
      </w:r>
      <w:proofErr w:type="gramStart"/>
      <w:r w:rsidR="00034EDD">
        <w:rPr>
          <w:rFonts w:eastAsiaTheme="minorEastAsia"/>
        </w:rPr>
        <w:t xml:space="preserve">базис </w:t>
      </w:r>
      <m:oMath>
        <m: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  <w:lang w:val="en-US"/>
          </w:rPr>
          <m:t>ξη</m:t>
        </m:r>
        <m:r>
          <w:rPr>
            <w:rFonts w:ascii="Cambria Math" w:eastAsiaTheme="minorEastAsia" w:hAnsi="Cambria Math"/>
          </w:rPr>
          <m:t>z,</m:t>
        </m:r>
      </m:oMath>
      <w:r w:rsidR="00034EDD">
        <w:rPr>
          <w:rFonts w:eastAsiaTheme="minorEastAsia" w:hint="eastAsia"/>
          <w:lang w:eastAsia="ja-JP"/>
        </w:rPr>
        <w:t xml:space="preserve"> </w:t>
      </w:r>
      <w:r w:rsidR="00034EDD">
        <w:rPr>
          <w:rFonts w:eastAsiaTheme="minorEastAsia"/>
        </w:rPr>
        <w:t>таким</w:t>
      </w:r>
      <w:proofErr w:type="gramEnd"/>
      <w:r w:rsidR="00034EDD">
        <w:rPr>
          <w:rFonts w:eastAsiaTheme="minorEastAsia"/>
        </w:rPr>
        <w:t xml:space="preserve"> образом, что оси </w:t>
      </w:r>
      <m:oMath>
        <m:r>
          <w:rPr>
            <w:rFonts w:ascii="Cambria Math" w:eastAsiaTheme="minorEastAsia" w:hAnsi="Cambria Math"/>
          </w:rPr>
          <m:t>η и ξ</m:t>
        </m:r>
      </m:oMath>
      <w:r w:rsidR="00034EDD">
        <w:rPr>
          <w:rFonts w:eastAsiaTheme="minorEastAsia"/>
        </w:rPr>
        <w:t xml:space="preserve"> лежат в плоскости квадрокоптера, угол между базисами назовём </w:t>
      </w:r>
      <m:oMath>
        <m:r>
          <w:rPr>
            <w:rFonts w:ascii="Cambria Math" w:eastAsiaTheme="minorEastAsia" w:hAnsi="Cambria Math"/>
          </w:rPr>
          <m:t>α</m:t>
        </m:r>
      </m:oMath>
      <w:r w:rsidR="00034EDD" w:rsidRPr="000E13DD">
        <w:rPr>
          <w:rFonts w:eastAsiaTheme="minorEastAsia"/>
        </w:rPr>
        <w:t xml:space="preserve">, </w:t>
      </w:r>
      <w:r w:rsidR="00034EDD">
        <w:rPr>
          <w:rFonts w:eastAsiaTheme="minorEastAsia"/>
        </w:rPr>
        <w:t xml:space="preserve">причем </w:t>
      </w:r>
      <m:oMath>
        <m:r>
          <w:rPr>
            <w:rFonts w:ascii="Cambria Math" w:eastAsiaTheme="minorEastAsia" w:hAnsi="Cambria Math"/>
          </w:rPr>
          <m:t>α</m:t>
        </m:r>
      </m:oMath>
      <w:r w:rsidR="00034EDD">
        <w:rPr>
          <w:rFonts w:eastAsiaTheme="minorEastAsia"/>
        </w:rPr>
        <w:t xml:space="preserve"> не является константой</w:t>
      </w:r>
    </w:p>
    <w:p w:rsidR="00034EDD" w:rsidRDefault="00DF1752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  <w:r w:rsidRPr="00DF1752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30C18E7" wp14:editId="62244AF4">
                <wp:simplePos x="0" y="0"/>
                <wp:positionH relativeFrom="column">
                  <wp:posOffset>2733675</wp:posOffset>
                </wp:positionH>
                <wp:positionV relativeFrom="paragraph">
                  <wp:posOffset>115570</wp:posOffset>
                </wp:positionV>
                <wp:extent cx="285750" cy="42862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F140BC" w:rsidP="00DF175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18E7" id="_x0000_s1043" type="#_x0000_t202" style="position:absolute;left:0;text-align:left;margin-left:215.25pt;margin-top:9.1pt;width:22.5pt;height:33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gMDAIAAPsDAAAOAAAAZHJzL2Uyb0RvYy54bWysU9tu2zAMfR+wfxD0vjgxkjYx4hRduw4D&#10;ugvQ7gMYWY6FSaImKbG7rx8lJ1nQvQ3TgyCK1CHPIbW+GYxmB+mDQlvz2WTKmbQCG2V3Nf/+/PBu&#10;yVmIYBvQaGXNX2TgN5u3b9a9q2SJHepGekYgNlS9q3kXo6uKIohOGggTdNKSs0VvIJLpd0XjoSd0&#10;o4tyOr0qevSN8yhkCHR7Pzr5JuO3rRTxa9sGGZmuOdUW8+7zvk17sVlDtfPgOiWOZcA/VGFAWUp6&#10;hrqHCGzv1V9QRgmPAds4EWgKbFslZOZAbGbTV2yeOnAycyFxgjvLFP4frPhy+OaZaqh3qzlnFgw1&#10;6VkOkb3HgZVJn96FisKeHAXGga4pNnMN7hHFj8As3nVgd/LWe+w7CQ3VN0svi4unI05IINv+MzaU&#10;BvYRM9DQepPEIzkYoVOfXs69SaUIuiyXi+sFeQS55uXyqlzkDFCdHjsf4keJhqVDzT21PoPD4THE&#10;VAxUp5CUy+KD0jq3X1vW13y1IMhXHqMiTadWpubLaVrjvCSOH2yTH0dQejxTAm2PpBPPkXEctsOo&#10;7/VJzC02LySDx3Ea6ffQoUP/i7OeJrHm4ecevORMf7Ik5Wo2n6fRzcZ8cV2S4S8920sPWEFQNY+c&#10;jce7mMd9ZHZLkrcqy5F6M1ZyrJkmLKt0/A1phC/tHPXnz25+AwAA//8DAFBLAwQUAAYACAAAACEA&#10;9j1EW90AAAAJAQAADwAAAGRycy9kb3ducmV2LnhtbEyPwU7DMAyG70h7h8hI3FjCaFnXNZ0QiCuI&#10;AZN2yxqvrdY4VZOt5e0xJzja/6ffn4vN5DpxwSG0njTczRUIpMrblmoNnx8vtxmIEA1Z03lCDd8Y&#10;YFPOrgqTWz/SO162sRZcQiE3GpoY+1zKUDXoTJj7Homzox+ciTwOtbSDGbncdXKh1IN0piW+0Jge&#10;nxqsTtuz0/D1etzvEvVWP7u0H/2kJLmV1Prmenpcg4g4xT8YfvVZHUp2Ovgz2SA6Dcm9ShnlIFuA&#10;YCBZprw4aMjSJciykP8/KH8AAAD//wMAUEsBAi0AFAAGAAgAAAAhALaDOJL+AAAA4QEAABMAAAAA&#10;AAAAAAAAAAAAAAAAAFtDb250ZW50X1R5cGVzXS54bWxQSwECLQAUAAYACAAAACEAOP0h/9YAAACU&#10;AQAACwAAAAAAAAAAAAAAAAAvAQAAX3JlbHMvLnJlbHNQSwECLQAUAAYACAAAACEAH4boDAwCAAD7&#10;AwAADgAAAAAAAAAAAAAAAAAuAgAAZHJzL2Uyb0RvYy54bWxQSwECLQAUAAYACAAAACEA9j1EW90A&#10;AAAJAQAADwAAAAAAAAAAAAAAAABmBAAAZHJzL2Rvd25yZXYueG1sUEsFBgAAAAAEAAQA8wAAAHAF&#10;AAAAAA==&#10;" filled="f" stroked="f">
                <v:textbox>
                  <w:txbxContent>
                    <w:p w:rsidR="00F140BC" w:rsidRPr="00707D18" w:rsidRDefault="00F140BC" w:rsidP="00DF175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F1752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55C6834" wp14:editId="65166C81">
                <wp:simplePos x="0" y="0"/>
                <wp:positionH relativeFrom="column">
                  <wp:posOffset>2247900</wp:posOffset>
                </wp:positionH>
                <wp:positionV relativeFrom="paragraph">
                  <wp:posOffset>56515</wp:posOffset>
                </wp:positionV>
                <wp:extent cx="285750" cy="3048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F140BC" w:rsidP="00DF175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6834" id="_x0000_s1044" type="#_x0000_t202" style="position:absolute;left:0;text-align:left;margin-left:177pt;margin-top:4.45pt;width:22.5pt;height:2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3lDgIAAPsDAAAOAAAAZHJzL2Uyb0RvYy54bWysU21v2yAQ/j5p/wHxfbHjxWtixam6dp0m&#10;dS9Sux+AMY7RgGNAYme/vgdO0qj7No0PCLi75+557lhfj1qRvXBegqnpfJZTIgyHVpptTX8+3b9b&#10;UuIDMy1TYERND8LT683bN+vBVqKAHlQrHEEQ46vB1rQPwVZZ5nkvNPMzsMKgsQOnWcCr22atYwOi&#10;a5UVef4hG8C11gEX3uPr3WSkm4TfdYKH713nRSCqplhbSLtLexP3bLNm1dYx20t+LIP9QxWaSYNJ&#10;z1B3LDCyc/IvKC25Aw9dmHHQGXSd5CJxQDbz/BWbx55ZkbigON6eZfL/D5Z/2/9wRLbYu1VJiWEa&#10;m/QkxkA+wkiKqM9gfYVujxYdw4jP6Ju4evsA/JcnBm57ZrbixjkYesFarG8eI7OL0AnHR5Bm+Aot&#10;pmG7AAlo7JyO4qEcBNGxT4dzb2IpHB+LZXlVooWj6X2+WOapdxmrTsHW+fBZgCbxUFOHrU/gbP/g&#10;QyyGVSeXmMvAvVQqtV8ZMtR0VRZlCriwaBlwOpXUNcWEuKZ5iRw/mTYFBybVdMYEyhxJR54T4zA2&#10;46Tv8iRmA+0BZXAwTSP+Hjz04P5QMuAk1tT/3jEnKFFfDEq5mi8WcXTTZVFeFXhxl5bm0sIMR6ia&#10;Bkqm421I4z5xvkHJO5nkiL2ZKjnWjBOWVDr+hjjCl/fk9fJnN88AAAD//wMAUEsDBBQABgAIAAAA&#10;IQBAXSRF3AAAAAgBAAAPAAAAZHJzL2Rvd25yZXYueG1sTI/NTsMwEITvSLyDtUjcqANtqjpkUyEQ&#10;VxDlR+LmxtskIl5HsduEt2c5wXE0o5lvyu3se3WiMXaBEa4XGSjiOriOG4S318erDaiYLDvbByaE&#10;b4qwrc7PSlu4MPELnXapUVLCsbAIbUpDoXWsW/I2LsJALN4hjN4mkWOj3WgnKfe9vsmytfa2Y1lo&#10;7UD3LdVfu6NHeH86fH6ssufmwefDFOZMszca8fJivrsFlWhOf2H4xRd0qIRpH47souoRlvlKviSE&#10;jQEl/tIY0XuEfG1AV6X+f6D6AQAA//8DAFBLAQItABQABgAIAAAAIQC2gziS/gAAAOEBAAATAAAA&#10;AAAAAAAAAAAAAAAAAABbQ29udGVudF9UeXBlc10ueG1sUEsBAi0AFAAGAAgAAAAhADj9If/WAAAA&#10;lAEAAAsAAAAAAAAAAAAAAAAALwEAAF9yZWxzLy5yZWxzUEsBAi0AFAAGAAgAAAAhALt1DeUOAgAA&#10;+wMAAA4AAAAAAAAAAAAAAAAALgIAAGRycy9lMm9Eb2MueG1sUEsBAi0AFAAGAAgAAAAhAEBdJEXc&#10;AAAACAEAAA8AAAAAAAAAAAAAAAAAaAQAAGRycy9kb3ducmV2LnhtbFBLBQYAAAAABAAEAPMAAABx&#10;BQAAAAA=&#10;" filled="f" stroked="f">
                <v:textbox>
                  <w:txbxContent>
                    <w:p w:rsidR="00F140BC" w:rsidRPr="00707D18" w:rsidRDefault="00F140BC" w:rsidP="00DF175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F1752">
        <w:rPr>
          <w:rFonts w:eastAsiaTheme="minorEastAsia"/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284D73FF" wp14:editId="3E67BD07">
            <wp:simplePos x="0" y="0"/>
            <wp:positionH relativeFrom="column">
              <wp:posOffset>129540</wp:posOffset>
            </wp:positionH>
            <wp:positionV relativeFrom="paragraph">
              <wp:posOffset>9525</wp:posOffset>
            </wp:positionV>
            <wp:extent cx="4657725" cy="3705225"/>
            <wp:effectExtent l="0" t="0" r="9525" b="9525"/>
            <wp:wrapNone/>
            <wp:docPr id="193" name="Picture 193" descr="C:\Users\Mirag_000\Desktop\Рисунок глав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rag_000\Desktop\Рисунок главный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752" w:rsidRDefault="00DF1752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  <w:r w:rsidRPr="00DF1752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3A5CFD8" wp14:editId="6B236A68">
                <wp:simplePos x="0" y="0"/>
                <wp:positionH relativeFrom="margin">
                  <wp:posOffset>764540</wp:posOffset>
                </wp:positionH>
                <wp:positionV relativeFrom="paragraph">
                  <wp:posOffset>10160</wp:posOffset>
                </wp:positionV>
                <wp:extent cx="285750" cy="36195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F140BC" w:rsidP="00DF175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η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CFD8" id="_x0000_s1045" type="#_x0000_t202" style="position:absolute;left:0;text-align:left;margin-left:60.2pt;margin-top:.8pt;width:22.5pt;height:28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ggDAIAAPsDAAAOAAAAZHJzL2Uyb0RvYy54bWysU9uOGyEMfa/Uf0C8N5OkySYZZbLa7nar&#10;StuLtNsPcBgmgwqYAslM+vU1TJJG7VtVHpDB9sHn2Kxve6PZQfqg0FZ8MhpzJq3AWtldxb+9PL5Z&#10;chYi2Bo0Wlnxowz8dvP61bpzpZxii7qWnhGIDWXnKt7G6MqiCKKVBsIInbTkbNAbiHT0u6L20BG6&#10;0cV0PL4pOvS18yhkCHT7MDj5JuM3jRTxS9MEGZmuONUW8+7zvk17sVlDufPgWiVOZcA/VGFAWXr0&#10;AvUAEdjeq7+gjBIeAzZxJNAU2DRKyMyB2EzGf7B5bsHJzIXECe4iU/h/sOLz4atnqqberRacWTDU&#10;pBfZR/YOezZN+nQulBT27Cgw9nRNsZlrcE8ovgdm8b4Fu5N33mPXSqipvknKLK5SB5yQQLbdJ6zp&#10;GdhHzEB9400Sj+RghE59Ol56k0oRdDldzhdz8ghyvb2ZrMhOL0B5TnY+xA8SDUtGxT21PoPD4SnE&#10;IfQckt6y+Ki0pnsotWVdxVfz6TwnXHmMijSdWpmKL8dpDfOSOL63dU6OoPRgUy3ankgnngPj2G/7&#10;k75nMbdYH0kGj8M00u8ho0X/k7OOJrHi4ccevORMf7Qk5Woym6XRzYfZfDGlg7/2bK89YAVBVTxy&#10;Npj3MY/7wPmOJG9UliP1ZqjkVDNNWBb09BvSCF+fc9TvP7v5BQAA//8DAFBLAwQUAAYACAAAACEA&#10;fAtKbdoAAAAIAQAADwAAAGRycy9kb3ducmV2LnhtbEyPwU7DMBBE70j8g7VI3OiaqolKiFMhEFcQ&#10;LSBxc+NtEhGvo9htwt+zPcFtn2Y0O1NuZt+rE42xC2zgdqFBEdfBddwYeN8936xBxWTZ2T4wGfih&#10;CJvq8qK0hQsTv9FpmxolIRwLa6BNaSgQY92St3ERBmLRDmH0NgmODbrRThLue1xqnaO3HcuH1g70&#10;2FL9vT16Ax8vh6/PlX5tnnw2TGHWyP4Ojbm+mh/uQSWa058ZzvWlOlTSaR+O7KLqhZd6JVY5clBn&#10;Pc+E9waydQ5Ylfh/QPULAAD//wMAUEsBAi0AFAAGAAgAAAAhALaDOJL+AAAA4QEAABMAAAAAAAAA&#10;AAAAAAAAAAAAAFtDb250ZW50X1R5cGVzXS54bWxQSwECLQAUAAYACAAAACEAOP0h/9YAAACUAQAA&#10;CwAAAAAAAAAAAAAAAAAvAQAAX3JlbHMvLnJlbHNQSwECLQAUAAYACAAAACEAdSjIIAwCAAD7AwAA&#10;DgAAAAAAAAAAAAAAAAAuAgAAZHJzL2Uyb0RvYy54bWxQSwECLQAUAAYACAAAACEAfAtKbdoAAAAI&#10;AQAADwAAAAAAAAAAAAAAAABmBAAAZHJzL2Rvd25yZXYueG1sUEsFBgAAAAAEAAQA8wAAAG0FAAAA&#10;AA==&#10;" filled="f" stroked="f">
                <v:textbox>
                  <w:txbxContent>
                    <w:p w:rsidR="00F140BC" w:rsidRPr="00707D18" w:rsidRDefault="00F140BC" w:rsidP="00DF175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1752" w:rsidRDefault="00442BEE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  <w:r w:rsidRPr="00DF1752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138F01E" wp14:editId="5060636C">
                <wp:simplePos x="0" y="0"/>
                <wp:positionH relativeFrom="column">
                  <wp:posOffset>2891790</wp:posOffset>
                </wp:positionH>
                <wp:positionV relativeFrom="paragraph">
                  <wp:posOffset>250190</wp:posOffset>
                </wp:positionV>
                <wp:extent cx="285750" cy="40957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40338B" w:rsidP="00442BEE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F01E" id="_x0000_s1046" type="#_x0000_t202" style="position:absolute;left:0;text-align:left;margin-left:227.7pt;margin-top:19.7pt;width:22.5pt;height:32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MUCwIAAPsDAAAOAAAAZHJzL2Uyb0RvYy54bWysU9uO2yAQfa/Uf0C8N3aspJtYIavtbreq&#10;tL1Iu/0AgnGMCgwFEjv9+g7YSaP2rSoPiGGYM3PODJvbwWhylD4osIzOZyUl0gpolN0z+u3l8c2K&#10;khC5bbgGKxk9yUBvt69fbXpXywo60I30BEFsqHvHaBejq4siiE4aHmbgpEVnC97wiKbfF43nPaIb&#10;XVRl+bbowTfOg5Ah4O3D6KTbjN+2UsQvbRtkJJpRrC3m3ed9l/Ziu+H13nPXKTGVwf+hCsOVxaQX&#10;qAceOTl49ReUUcJDgDbOBJgC2lYJmTkgm3n5B5vnjjuZuaA4wV1kCv8PVnw+fvVENYyimpRYbrBJ&#10;L3KI5B0MpEr69C7U+OzZ4cM44DX2OXMN7gnE90As3Hfc7uWd99B3kjdY3zxFFlehI05IILv+EzSY&#10;hh8iZKCh9SaJh3IQRMc6TpfepFIEXlar5c0SPQJdi3KNRs7A63Ow8yF+kGBIOjDqsfUZnB+fQkzF&#10;8Pr8JOWy8Ki0zu3XlvSMrpfVMgdceYyKOJ1aGUZXZVrjvCSO722TgyNXejxjAm0n0onnyDgOu2HS&#10;9yzmDpoTyuBhnEb8PXjowP+kpMdJZDT8OHAvKdEfLUq5ni8WaXSzsVjeVGj4a8/u2sOtQChGIyXj&#10;8T7mcR8536HkrcpypN6MlUw144RllabfkEb42s6vfv/Z7S8AAAD//wMAUEsDBBQABgAIAAAAIQBL&#10;JxKB3AAAAAoBAAAPAAAAZHJzL2Rvd25yZXYueG1sTI9NT8MwDIbvSPyHyEjcWAJrES1NJwTiCmJ8&#10;SNy8xmsrGqdqsrX8e8wJTrblR68fV5vFD+pIU+wDW7hcGVDETXA9txbeXh8vbkDFhOxwCEwWvinC&#10;pj49qbB0YeYXOm5TqySEY4kWupTGUuvYdOQxrsJILLt9mDwmGadWuwlnCfeDvjLmWnvsWS50ONJ9&#10;R83X9uAtvD/tPz8y89w++Hycw2I0+0Jbe3623N2CSrSkPxh+9UUdanHahQO7qAYLWZ5nglpYF1IF&#10;yI2RZiekWReg60r/f6H+AQAA//8DAFBLAQItABQABgAIAAAAIQC2gziS/gAAAOEBAAATAAAAAAAA&#10;AAAAAAAAAAAAAABbQ29udGVudF9UeXBlc10ueG1sUEsBAi0AFAAGAAgAAAAhADj9If/WAAAAlAEA&#10;AAsAAAAAAAAAAAAAAAAALwEAAF9yZWxzLy5yZWxzUEsBAi0AFAAGAAgAAAAhAG38sxQLA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           <w:p w:rsidR="00F140BC" w:rsidRPr="00707D18" w:rsidRDefault="00F140BC" w:rsidP="00442BEE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1752" w:rsidRDefault="00DF1752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  <w:r w:rsidRPr="00DF1752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53FEE1F" wp14:editId="309EFEB1">
                <wp:simplePos x="0" y="0"/>
                <wp:positionH relativeFrom="column">
                  <wp:posOffset>4210050</wp:posOffset>
                </wp:positionH>
                <wp:positionV relativeFrom="paragraph">
                  <wp:posOffset>43815</wp:posOffset>
                </wp:positionV>
                <wp:extent cx="285750" cy="57150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F140BC" w:rsidP="00DF175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EE1F" id="_x0000_s1047" type="#_x0000_t202" style="position:absolute;left:0;text-align:left;margin-left:331.5pt;margin-top:3.45pt;width:22.5pt;height: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wsDQIAAPsDAAAOAAAAZHJzL2Uyb0RvYy54bWysU21v2yAQ/j5p/wHxfbFjxU1ixam6dp0m&#10;dS9Sux+AMY7RgGNAYme/fgdO02j9Vo0PiOPuHu557thcj1qRg3BegqnpfJZTIgyHVppdTX8+3X9Y&#10;UeIDMy1TYERNj8LT6+37d5vBVqKAHlQrHEEQ46vB1rQPwVZZ5nkvNPMzsMKgswOnWUDT7bLWsQHR&#10;tcqKPL/KBnCtdcCF93h7NznpNuF3neDhe9d5EYiqKdYW0u7S3sQ9225YtXPM9pKfymBvqEIzafDR&#10;M9QdC4zsnXwFpSV34KELMw46g66TXCQOyGae/8PmsWdWJC4ojrdnmfz/g+XfDj8ckS32bn1FiWEa&#10;m/QkxkA+wkiKqM9gfYVhjxYDw4jXGJu4evsA/JcnBm57ZnbixjkYesFarG8eM7OL1AnHR5Bm+Aot&#10;PsP2ARLQ2DkdxUM5CKJjn47n3sRSOF4Wq3JZooejq1zOyzz1LmPVc7J1PnwWoEk81NRh6xM4Ozz4&#10;EIth1XNIfMvAvVQqtV8ZMtR0XRZlSrjwaBlwOpXUNV3lcU3zEjl+Mm1KDkyq6YwPKHMiHXlOjMPY&#10;jEnfIkkSFWmgPaIMDqZpxN+Dhx7cH0oGnMSa+t975gQl6otBKdfzxSKObjIW5bJAw116mksPMxyh&#10;ahoomY63IY37xPkGJe9kkuOlklPNOGFJpdNviCN8aaeolz+7/QsAAP//AwBQSwMEFAAGAAgAAAAh&#10;AK3KK5XbAAAACAEAAA8AAABkcnMvZG93bnJldi54bWxMj09PwzAMxe9IfIfISNxYwr9uLU0nBOIK&#10;YjAkbl7jtRWNUzXZWr495gQ3Pz/r+ffK9ex7daQxdoEtXC4MKOI6uI4bC+9vTxcrUDEhO+wDk4Vv&#10;irCuTk9KLFyY+JWOm9QoCeFYoIU2paHQOtYteYyLMBCLtw+jxyRybLQbcZJw3+srYzLtsWP50OJA&#10;Dy3VX5uDt7B93n9+3JiX5tHfDlOYjWafa2vPz+b7O1CJ5vR3DL/4gg6VMO3CgV1UvYUsu5YuSYYc&#10;lPhLsxK9s5DLQlel/l+g+gEAAP//AwBQSwECLQAUAAYACAAAACEAtoM4kv4AAADhAQAAEwAAAAAA&#10;AAAAAAAAAAAAAAAAW0NvbnRlbnRfVHlwZXNdLnhtbFBLAQItABQABgAIAAAAIQA4/SH/1gAAAJQB&#10;AAALAAAAAAAAAAAAAAAAAC8BAABfcmVscy8ucmVsc1BLAQItABQABgAIAAAAIQDOmbwsDQIAAPsD&#10;AAAOAAAAAAAAAAAAAAAAAC4CAABkcnMvZTJvRG9jLnhtbFBLAQItABQABgAIAAAAIQCtyiuV2wAA&#10;AAgBAAAPAAAAAAAAAAAAAAAAAGcEAABkcnMvZG93bnJldi54bWxQSwUGAAAAAAQABADzAAAAbwUA&#10;AAAA&#10;" filled="f" stroked="f">
                <v:textbox>
                  <w:txbxContent>
                    <w:p w:rsidR="00F140BC" w:rsidRPr="00707D18" w:rsidRDefault="00F140BC" w:rsidP="00DF175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1752" w:rsidRDefault="00DF1752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</w:p>
    <w:p w:rsidR="00DF1752" w:rsidRDefault="00442BEE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  <w:r w:rsidRPr="00DF1752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D356201" wp14:editId="53FD7B2E">
                <wp:simplePos x="0" y="0"/>
                <wp:positionH relativeFrom="column">
                  <wp:posOffset>2710815</wp:posOffset>
                </wp:positionH>
                <wp:positionV relativeFrom="paragraph">
                  <wp:posOffset>6985</wp:posOffset>
                </wp:positionV>
                <wp:extent cx="285750" cy="40957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40338B" w:rsidP="00442BEE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6201" id="_x0000_s1048" type="#_x0000_t202" style="position:absolute;left:0;text-align:left;margin-left:213.45pt;margin-top:.55pt;width:22.5pt;height:32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WECwIAAPsDAAAOAAAAZHJzL2Uyb0RvYy54bWysU9tu2zAMfR+wfxD0vtgxkrUx4hRduw4D&#10;ugvQ7gMYWY6FSaImKbGzrx8lp1mwvQ3TgyCK4iHPIbW+GY1mB+mDQtvw+azkTFqBrbK7hn97fnhz&#10;zVmIYFvQaGXDjzLwm83rV+vB1bLCHnUrPSMQG+rBNbyP0dVFEUQvDYQZOmnJ2aE3EMn0u6L1MBC6&#10;0UVVlm+LAX3rPAoZAt3eT06+yfhdJ0X80nVBRqYbTrXFvPu8b9NebNZQ7zy4XolTGfAPVRhQlpKe&#10;oe4hAtt79ReUUcJjwC7OBJoCu04JmTkQm3n5B5unHpzMXEic4M4yhf8HKz4fvnqm2oZTfs4sGGrS&#10;sxwje4cjq5I+gws1PXty9DCOdE19zlyDe0TxPTCLdz3Ynbz1HodeQkv1zVNkcRE64YQEsh0+YUtp&#10;YB8xA42dN0k8koMROvXpeO5NKkXQZXW9vFqSR5BrUa7IyBmgfgl2PsQPEg1Lh4Z7an0Gh8NjiKkY&#10;qF+epFwWH5TWuf3asqHhq2W1zAEXHqMiTadWpuHXZVrTvCSO722bgyMoPZ0pgbYn0onnxDiO23HS&#10;9yzmFtsjyeBxmkb6PXTo0f/kbKBJbHj4sQcvOdMfLUm5mi8WaXSzsVheVWT4S8/20gNWEFTDI2fT&#10;8S7mcZ8435LkncpypN5MlZxqpgnLKp1+QxrhSzu/+v1nN78AAAD//wMAUEsDBBQABgAIAAAAIQAy&#10;vIbr3AAAAAgBAAAPAAAAZHJzL2Rvd25yZXYueG1sTI/BTsMwEETvSP0Haytxo3aqNNAQp6qKuIIo&#10;UKk3N94mEfE6it0m/D3LCY6jN5p9W2wm14krDqH1pCFZKBBIlbct1Ro+3p/vHkCEaMiazhNq+MYA&#10;m3J2U5jc+pHe8LqPteARCrnR0MTY51KGqkFnwsL3SMzOfnAmchxqaQcz8rjr5FKpTDrTEl9oTI+7&#10;Bquv/cVp+Hw5Hw+peq2f3Kof/aQkubXU+nY+bR9BRJziXxl+9VkdSnY6+QvZIDoN6TJbc5VBAoJ5&#10;ep9wPmnIVhnIspD/Hyh/AAAA//8DAFBLAQItABQABgAIAAAAIQC2gziS/gAAAOEBAAATAAAAAAAA&#10;AAAAAAAAAAAAAABbQ29udGVudF9UeXBlc10ueG1sUEsBAi0AFAAGAAgAAAAhADj9If/WAAAAlAEA&#10;AAsAAAAAAAAAAAAAAAAALwEAAF9yZWxzLy5yZWxzUEsBAi0AFAAGAAgAAAAhAFa4FYQLAgAA+wMA&#10;AA4AAAAAAAAAAAAAAAAALgIAAGRycy9lMm9Eb2MueG1sUEsBAi0AFAAGAAgAAAAhADK8huvcAAAA&#10;CAEAAA8AAAAAAAAAAAAAAAAAZQQAAGRycy9kb3ducmV2LnhtbFBLBQYAAAAABAAEAPMAAABuBQAA&#10;AAA=&#10;" filled="f" stroked="f">
                <v:textbox>
                  <w:txbxContent>
                    <w:p w:rsidR="00F140BC" w:rsidRPr="00707D18" w:rsidRDefault="00F140BC" w:rsidP="00442BEE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1752" w:rsidRDefault="00DF1752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</w:p>
    <w:p w:rsidR="00DF1752" w:rsidRDefault="00DF1752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  <w:r w:rsidRPr="00DF1752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32B59DA" wp14:editId="0122BBC4">
                <wp:simplePos x="0" y="0"/>
                <wp:positionH relativeFrom="column">
                  <wp:posOffset>3162300</wp:posOffset>
                </wp:positionH>
                <wp:positionV relativeFrom="paragraph">
                  <wp:posOffset>11430</wp:posOffset>
                </wp:positionV>
                <wp:extent cx="285750" cy="5334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F140BC" w:rsidP="00DF175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59DA" id="_x0000_s1049" type="#_x0000_t202" style="position:absolute;left:0;text-align:left;margin-left:249pt;margin-top:.9pt;width:22.5pt;height:4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z/DwIAAPsDAAAOAAAAZHJzL2Uyb0RvYy54bWysU9uO2yAQfa/Uf0C8N3acuJtYcVbb3W5V&#10;aXuRdvsBGOMYFRgKJHb69R1wkkbtW1UeEMPMHOacGTa3o1bkIJyXYGo6n+WUCMOhlWZX028vj29W&#10;lPjATMsUGFHTo/D0dvv61WawlSigB9UKRxDE+GqwNe1DsFWWed4LzfwMrDDo7MBpFtB0u6x1bEB0&#10;rbIiz99mA7jWOuDCe7x9mJx0m/C7TvDwpeu8CETVFGsLaXdpb+KebTes2jlme8lPZbB/qEIzafDR&#10;C9QDC4zsnfwLSkvuwEMXZhx0Bl0nuUgckM08/4PNc8+sSFxQHG8vMvn/B8s/H746Ilvs3XpNiWEa&#10;m/QixkDewUiKqM9gfYVhzxYDw4jXGJu4evsE/LsnBu57ZnbizjkYesFarG8eM7Or1AnHR5Bm+AQt&#10;PsP2ARLQ2DkdxUM5CKJjn46X3sRSOF4Wq/KmRA9HV7lYLPPUu4xV52TrfPggQJN4qKnD1idwdnjy&#10;IRbDqnNIfMvAo1QqtV8ZMtR0XRZlSrjyaBlwOpXUNV3lcU3zEjm+N21KDkyq6YwPKHMiHXlOjMPY&#10;jEnfYnEWs4H2iDI4mKYRfw8eenA/KRlwEmvqf+yZE5SojwalXM+Xyzi6yViWNwUa7trTXHuY4QhV&#10;00DJdLwPadwnzncoeSeTHLE3UyWnmnHCkkqn3xBH+NpOUb//7PYXAAAA//8DAFBLAwQUAAYACAAA&#10;ACEA9UwbONsAAAAIAQAADwAAAGRycy9kb3ducmV2LnhtbEyPy07DMBBF90j8gzVI7KgNJCgNcSoE&#10;YguiPCR203iaRMTjKHab8PcMK1he3dGdc6rN4gd1pCn2gS1crgwo4ia4nlsLb6+PFwWomJAdDoHJ&#10;wjdF2NSnJxWWLsz8QsdtapWMcCzRQpfSWGodm448xlUYiaXbh8ljkji12k04y7gf9JUxN9pjz/Kh&#10;w5HuO2q+tgdv4f1p//mRmef2wefjHBaj2a+1tedny90tqERL+juGX3xBh1qYduHALqrBQrYuxCVJ&#10;IQbS59m15J2FIi9A15X+L1D/AAAA//8DAFBLAQItABQABgAIAAAAIQC2gziS/gAAAOEBAAATAAAA&#10;AAAAAAAAAAAAAAAAAABbQ29udGVudF9UeXBlc10ueG1sUEsBAi0AFAAGAAgAAAAhADj9If/WAAAA&#10;lAEAAAsAAAAAAAAAAAAAAAAALwEAAF9yZWxzLy5yZWxzUEsBAi0AFAAGAAgAAAAhAPkXjP8PAgAA&#10;+wMAAA4AAAAAAAAAAAAAAAAALgIAAGRycy9lMm9Eb2MueG1sUEsBAi0AFAAGAAgAAAAhAPVMGzjb&#10;AAAACAEAAA8AAAAAAAAAAAAAAAAAaQQAAGRycy9kb3ducmV2LnhtbFBLBQYAAAAABAAEAPMAAABx&#10;BQAAAAA=&#10;" filled="f" stroked="f">
                <v:textbox>
                  <w:txbxContent>
                    <w:p w:rsidR="00F140BC" w:rsidRPr="00707D18" w:rsidRDefault="00F140BC" w:rsidP="00DF175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1752" w:rsidRDefault="00DF1752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</w:p>
    <w:p w:rsidR="00DF1752" w:rsidRDefault="00DF1752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  <w:r w:rsidRPr="00DF1752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C3CD894" wp14:editId="454D98B5">
                <wp:simplePos x="0" y="0"/>
                <wp:positionH relativeFrom="column">
                  <wp:posOffset>4572000</wp:posOffset>
                </wp:positionH>
                <wp:positionV relativeFrom="paragraph">
                  <wp:posOffset>80010</wp:posOffset>
                </wp:positionV>
                <wp:extent cx="285750" cy="4095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07D18" w:rsidRDefault="00F140BC" w:rsidP="00DF175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D894" id="_x0000_s1050" type="#_x0000_t202" style="position:absolute;left:0;text-align:left;margin-left:5in;margin-top:6.3pt;width:22.5pt;height:32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h0DQIAAPsDAAAOAAAAZHJzL2Uyb0RvYy54bWysU9tu2zAMfR+wfxD0vjgxkjUx4hRduw4D&#10;ugvQ7gMYWY6FSaImKbGzrx8lJ1mwvQ3zgyGK5CHPIbW+HYxmB+mDQlvz2WTKmbQCG2V3Nf/28vhm&#10;yVmIYBvQaGXNjzLw283rV+veVbLEDnUjPSMQG6re1byL0VVFEUQnDYQJOmnJ2aI3EMn0u6Lx0BO6&#10;0UU5nb4tevSN8yhkCHT7MDr5JuO3rRTxS9sGGZmuOfUW89/n/zb9i80aqp0H1ylxagP+oQsDylLR&#10;C9QDRGB7r/6CMkp4DNjGiUBTYNsqITMHYjOb/sHmuQMnMxcSJ7iLTOH/wYrPh6+eqYZmt6JRWTA0&#10;pBc5RPYOB1YmfXoXKgp7dhQYB7qm2Mw1uCcU3wOzeN+B3ck777HvJDTU3yxlFlepI05IINv+EzZU&#10;BvYRM9DQepPEIzkYodOcjpfZpFYEXZbLxc2CPIJc8+mKjFwBqnOy8yF+kGhYOtTc0+gzOByeQkzN&#10;QHUOSbUsPiqt8/i1ZX3NV4tykROuPEZF2k6tTM2X0/SN+5I4vrdNTo6g9HimAtqeSCeeI+M4bIes&#10;bzk/i7nF5kgyeBy3kV4PHTr0PznraRNrHn7swUvO9EdLUq5m83la3WzMFzclGf7as732gBUEVfPI&#10;2Xi8j3ndR853JHmrshxpNmMnp55pw7JKp9eQVvjazlG/3+zmFwAAAP//AwBQSwMEFAAGAAgAAAAh&#10;AD/BhRDcAAAACQEAAA8AAABkcnMvZG93bnJldi54bWxMj09PwzAMxe9IfIfISNxYsom1UJpOCMQV&#10;xPgjcfMar61onKrJ1vLtMSd2s/2enn+v3My+V0caYxfYwnJhQBHXwXXcWHh/e7q6ARUTssM+MFn4&#10;oQib6vysxMKFiV/puE2NkhCOBVpoUxoKrWPdkse4CAOxaPswekyyjo12I04S7nu9MibTHjuWDy0O&#10;9NBS/b09eAsfz/uvz2vz0jz69TCF2Wj2t9ray4v5/g5Uojn9m+EPX9ChEqZdOLCLqreQS7xYRVhl&#10;oMSQZ2s57GTIl6CrUp82qH4BAAD//wMAUEsBAi0AFAAGAAgAAAAhALaDOJL+AAAA4QEAABMAAAAA&#10;AAAAAAAAAAAAAAAAAFtDb250ZW50X1R5cGVzXS54bWxQSwECLQAUAAYACAAAACEAOP0h/9YAAACU&#10;AQAACwAAAAAAAAAAAAAAAAAvAQAAX3JlbHMvLnJlbHNQSwECLQAUAAYACAAAACEALjAIdA0CAAD7&#10;AwAADgAAAAAAAAAAAAAAAAAuAgAAZHJzL2Uyb0RvYy54bWxQSwECLQAUAAYACAAAACEAP8GFENwA&#10;AAAJAQAADwAAAAAAAAAAAAAAAABnBAAAZHJzL2Rvd25yZXYueG1sUEsFBgAAAAAEAAQA8wAAAHAF&#10;AAAAAA==&#10;" filled="f" stroked="f">
                <v:textbox>
                  <w:txbxContent>
                    <w:p w:rsidR="00F140BC" w:rsidRPr="00707D18" w:rsidRDefault="00F140BC" w:rsidP="00DF175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1752" w:rsidRDefault="00DF1752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</w:p>
    <w:p w:rsidR="00DF1752" w:rsidRDefault="00DF1752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</w:p>
    <w:p w:rsidR="00DF1752" w:rsidRDefault="00DF1752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</w:p>
    <w:p w:rsidR="00DF1752" w:rsidRDefault="00DF1752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</w:p>
    <w:p w:rsidR="00DF1752" w:rsidRDefault="00DD3CAA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E1EECD1" wp14:editId="736FCD03">
                <wp:simplePos x="0" y="0"/>
                <wp:positionH relativeFrom="page">
                  <wp:posOffset>2366010</wp:posOffset>
                </wp:positionH>
                <wp:positionV relativeFrom="paragraph">
                  <wp:posOffset>238760</wp:posOffset>
                </wp:positionV>
                <wp:extent cx="2360930" cy="1404620"/>
                <wp:effectExtent l="0" t="0" r="0" b="127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353187" w:rsidRDefault="00F140BC" w:rsidP="00DD3C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.4 Плавающий баз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EECD1" id="_x0000_s1051" type="#_x0000_t202" style="position:absolute;left:0;text-align:left;margin-left:186.3pt;margin-top:18.8pt;width:185.9pt;height:110.6pt;z-index:25174220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wDEQIAAP0DAAAOAAAAZHJzL2Uyb0RvYy54bWysU9uO2yAQfa/Uf0C8N3a8SbqxQlbb3aaq&#10;tL1Iu/0AgnGMCgwFEjv9+g44SaP2rSoPCBjmMOfMYXU3GE0O0gcFltHppKREWgGNsjtGv71s3txS&#10;EiK3DddgJaNHGejd+vWrVe9qWUEHupGeIIgNde8Y7WJ0dVEE0UnDwwSctBhswRsecet3ReN5j+hG&#10;F1VZLooefOM8CBkCnj6OQbrO+G0rRfzStkFGohnF2mKefZ63aS7WK17vPHedEqcy+D9UYbiy+OgF&#10;6pFHTvZe/QVllPAQoI0TAaaAtlVCZg7IZlr+wea5405mLihOcBeZwv+DFZ8PXz1RDaNVWVFiucEm&#10;vcghkncwkCrp07tQ47VnhxfjgMfY58w1uCcQ3wOx8NBxu5P33kPfSd5gfdOUWVyljjghgWz7T9Dg&#10;M3wfIQMNrTdJPJSDIDr26XjpTSpF4GF1syiXNxgSGJvOytmiyt0reH1Odz7EDxIMSQtGPTY/w/PD&#10;U4ipHF6fr6TXLGyU1tkA2pKe0eW8mueEq4hREf2plWH0tkxjdExi+d42OTlypcc1PqDtiXZiOnKO&#10;w3YYFZ6f5dxCc0QhPIx+xP+Diw78T0p69CKj4ceee0mJ/mhRzOV0NkvmzZvZ/C0yJ/46sr2OcCsQ&#10;itFIybh8iNnwiXNw9yj6RmU5UnfGSk41o8eySqf/kEx8vc+3fv/a9S8AAAD//wMAUEsDBBQABgAI&#10;AAAAIQB5+QYn3wAAAAoBAAAPAAAAZHJzL2Rvd25yZXYueG1sTI9NT8MwDIbvSPyHyEjcWEpp16pr&#10;OiE+JI5sA4lj1rhNtcSpmmwr/57sNE625UevH9fr2Rp2wskPjgQ8LhJgSK1TA/UCvnbvDyUwHyQp&#10;aRyhgF/0sG5ub2pZKXemDZ62oWcxhHwlBegQxopz32q00i/ciBR3nZusDHGceq4meY7h1vA0SZbc&#10;yoHiBS1HfNHYHrZHK+CbfsxHlymNRf6Zbca31y4POyHu7+bnFbCAc7jCcNGP6tBEp707kvLMCHgq&#10;0mVEL02sESiyLAO2F5DmZQm8qfn/F5o/AAAA//8DAFBLAQItABQABgAIAAAAIQC2gziS/gAAAOEB&#10;AAATAAAAAAAAAAAAAAAAAAAAAABbQ29udGVudF9UeXBlc10ueG1sUEsBAi0AFAAGAAgAAAAhADj9&#10;If/WAAAAlAEAAAsAAAAAAAAAAAAAAAAALwEAAF9yZWxzLy5yZWxzUEsBAi0AFAAGAAgAAAAhAGFr&#10;zAMRAgAA/QMAAA4AAAAAAAAAAAAAAAAALgIAAGRycy9lMm9Eb2MueG1sUEsBAi0AFAAGAAgAAAAh&#10;AHn5BiffAAAACgEAAA8AAAAAAAAAAAAAAAAAawQAAGRycy9kb3ducmV2LnhtbFBLBQYAAAAABAAE&#10;APMAAAB3BQAAAAA=&#10;" filled="f" stroked="f">
                <v:textbox style="mso-fit-shape-to-text:t">
                  <w:txbxContent>
                    <w:p w:rsidR="00F140BC" w:rsidRPr="00353187" w:rsidRDefault="00F140BC" w:rsidP="00DD3C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Рис.4 Плавающий бази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F1752" w:rsidRDefault="00DF1752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</w:p>
    <w:p w:rsidR="00DF1752" w:rsidRDefault="00DF1752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</w:p>
    <w:p w:rsidR="00034EDD" w:rsidRPr="00B128B3" w:rsidRDefault="00034EDD" w:rsidP="00034EDD">
      <w:pPr>
        <w:spacing w:after="0" w:line="360" w:lineRule="auto"/>
        <w:ind w:firstLine="709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Запишем уравнения Эйлера для динамики вращательного движения твёрдого тела:</w:t>
      </w:r>
    </w:p>
    <w:p w:rsidR="00034EDD" w:rsidRPr="002913F4" w:rsidRDefault="00034EDD" w:rsidP="00034EDD">
      <w:pPr>
        <w:spacing w:after="0"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</m:acc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×I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                  (7.1.1)</m:t>
          </m:r>
        </m:oMath>
      </m:oMathPara>
    </w:p>
    <w:p w:rsidR="00DD3CAA" w:rsidRDefault="00DD3CAA" w:rsidP="00034EDD">
      <w:pPr>
        <w:spacing w:after="0" w:line="360" w:lineRule="auto"/>
        <w:ind w:firstLine="709"/>
        <w:jc w:val="both"/>
        <w:rPr>
          <w:rFonts w:eastAsiaTheme="minorEastAsia"/>
        </w:rPr>
      </w:pPr>
    </w:p>
    <w:p w:rsidR="00034EDD" w:rsidRDefault="00034EDD" w:rsidP="00034EDD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Используя формулу Бура, можно записать уравнения динамики</w:t>
      </w:r>
      <w:r>
        <w:rPr>
          <w:rFonts w:eastAsiaTheme="minorEastAsia"/>
          <w:lang w:eastAsia="ja-JP"/>
        </w:rPr>
        <w:t xml:space="preserve"> относительно нового базиса</w:t>
      </w:r>
      <w:r>
        <w:rPr>
          <w:rFonts w:eastAsiaTheme="minorEastAsia"/>
        </w:rPr>
        <w:t>:</w:t>
      </w:r>
    </w:p>
    <w:p w:rsidR="00034EDD" w:rsidRPr="00704A0D" w:rsidRDefault="00034EDD" w:rsidP="00034EDD">
      <w:pPr>
        <w:spacing w:after="0"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+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×I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                  (7.1.2)</m:t>
          </m:r>
        </m:oMath>
      </m:oMathPara>
    </w:p>
    <w:p w:rsidR="00704A0D" w:rsidRPr="00442BEE" w:rsidRDefault="00704A0D" w:rsidP="00704A0D">
      <w:pPr>
        <w:spacing w:after="0" w:line="360" w:lineRule="auto"/>
        <w:ind w:firstLine="709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При </w:t>
      </w:r>
      <w:proofErr w:type="gramStart"/>
      <w:r>
        <w:rPr>
          <w:rFonts w:eastAsiaTheme="minorEastAsia"/>
        </w:rPr>
        <w:t xml:space="preserve">этом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  <w:r w:rsidRPr="00442BE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proofErr w:type="gramEnd"/>
      <w:r>
        <w:rPr>
          <w:rFonts w:eastAsiaTheme="minorEastAsia"/>
        </w:rPr>
        <w:t xml:space="preserve"> угловая скорость аппарата, 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acc>
      </m:oMath>
      <w:r w:rsidRPr="00442BEE">
        <w:rPr>
          <w:rFonts w:eastAsiaTheme="minorEastAsia"/>
        </w:rPr>
        <w:t xml:space="preserve"> - </w:t>
      </w:r>
      <w:r>
        <w:rPr>
          <w:rFonts w:eastAsiaTheme="minorEastAsia"/>
        </w:rPr>
        <w:t>угловая скорость плавающего базиса.</w:t>
      </w:r>
      <w:r w:rsidRPr="00442BEE">
        <w:rPr>
          <w:rFonts w:eastAsiaTheme="minorEastAsia"/>
        </w:rPr>
        <w:t xml:space="preserve">  </w:t>
      </w:r>
    </w:p>
    <w:p w:rsidR="00704A0D" w:rsidRDefault="00034EDD" w:rsidP="00704A0D">
      <w:pPr>
        <w:spacing w:after="0" w:line="360" w:lineRule="auto"/>
        <w:ind w:firstLine="708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Распишим</w:t>
      </w:r>
      <w:proofErr w:type="spellEnd"/>
      <w:r>
        <w:rPr>
          <w:rFonts w:eastAsiaTheme="minorEastAsia"/>
        </w:rPr>
        <w:t xml:space="preserve"> уравнение в координатах плавающего базиса. По условию задачи</w:t>
      </w:r>
      <w:r w:rsidR="00704A0D">
        <w:rPr>
          <w:rFonts w:eastAsiaTheme="minorEastAsia"/>
        </w:rPr>
        <w:t>,</w:t>
      </w:r>
      <w:r>
        <w:rPr>
          <w:rFonts w:eastAsiaTheme="minorEastAsia"/>
        </w:rPr>
        <w:t xml:space="preserve"> плоскость задаваемая </w:t>
      </w:r>
      <w:proofErr w:type="gramStart"/>
      <w:r>
        <w:rPr>
          <w:rFonts w:eastAsiaTheme="minorEastAsia"/>
        </w:rPr>
        <w:t xml:space="preserve">осями </w:t>
      </w:r>
      <m:oMath>
        <m:r>
          <w:rPr>
            <w:rFonts w:ascii="Cambria Math" w:eastAsiaTheme="minorEastAsia" w:hAnsi="Cambria Math"/>
          </w:rPr>
          <m:t>ξ и η</m:t>
        </m:r>
      </m:oMath>
      <w:r w:rsidRPr="0042314F">
        <w:rPr>
          <w:rFonts w:eastAsiaTheme="minorEastAsia"/>
        </w:rPr>
        <w:t xml:space="preserve"> </w:t>
      </w:r>
      <w:r>
        <w:rPr>
          <w:rFonts w:eastAsiaTheme="minorEastAsia"/>
        </w:rPr>
        <w:t>плавающего</w:t>
      </w:r>
      <w:proofErr w:type="gramEnd"/>
      <w:r>
        <w:rPr>
          <w:rFonts w:eastAsiaTheme="minorEastAsia"/>
        </w:rPr>
        <w:t xml:space="preserve"> базиса всегда совпадает с плоскостью аппарата. Это условие будет выполняться только в том случае, если угловые скорости базиса и аппарата вокруг </w:t>
      </w:r>
      <w:proofErr w:type="gramStart"/>
      <w:r>
        <w:rPr>
          <w:rFonts w:eastAsiaTheme="minorEastAsia"/>
        </w:rPr>
        <w:t xml:space="preserve">осей </w:t>
      </w:r>
      <m:oMath>
        <m:r>
          <w:rPr>
            <w:rFonts w:ascii="Cambria Math" w:eastAsiaTheme="minorEastAsia" w:hAnsi="Cambria Math"/>
          </w:rPr>
          <m:t>ξ</m:t>
        </m:r>
      </m:oMath>
      <w:r w:rsidRPr="00464EDC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</w:rPr>
        <w:t xml:space="preserve"> будут равными в любой момент времени</w:t>
      </w:r>
      <w:r w:rsidR="00704A0D">
        <w:rPr>
          <w:rFonts w:eastAsiaTheme="minorEastAsia"/>
        </w:rPr>
        <w:t>.</w:t>
      </w:r>
      <w:r w:rsidRPr="002073AE">
        <w:rPr>
          <w:rFonts w:eastAsiaTheme="minorEastAsia"/>
        </w:rPr>
        <w:t xml:space="preserve"> </w:t>
      </w:r>
      <w:r w:rsidR="00704A0D">
        <w:rPr>
          <w:rFonts w:eastAsiaTheme="minorEastAsia"/>
        </w:rPr>
        <w:t>Т</w:t>
      </w:r>
      <w:r>
        <w:rPr>
          <w:rFonts w:eastAsiaTheme="minorEastAsia"/>
        </w:rPr>
        <w:t xml:space="preserve">ак же существует кинематическое соотношение, связывающее скорости разворота вокруг оси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аппарата и базиса. </w:t>
      </w:r>
    </w:p>
    <w:p w:rsidR="00034EDD" w:rsidRPr="00A31F27" w:rsidRDefault="00034EDD" w:rsidP="00704A0D">
      <w:pPr>
        <w:spacing w:after="0" w:line="360" w:lineRule="auto"/>
        <w:ind w:firstLine="708"/>
        <w:jc w:val="both"/>
        <w:rPr>
          <w:rFonts w:eastAsiaTheme="minorEastAsia"/>
          <w:i/>
        </w:rPr>
      </w:pP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η</m:t>
              </m:r>
              <m:r>
                <w:rPr>
                  <w:rFonts w:ascii="Cambria Math" w:eastAsiaTheme="minorEastAsia" w:hAnsi="Cambria Math"/>
                </w:rPr>
                <m:t xml:space="preserve"> 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η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</m:oMath>
      </m:oMathPara>
    </w:p>
    <w:p w:rsidR="00034EDD" w:rsidRPr="002073AE" w:rsidRDefault="0040338B" w:rsidP="00034EDD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acc>
        </m:oMath>
      </m:oMathPara>
    </w:p>
    <w:p w:rsidR="00034EDD" w:rsidRPr="002732AE" w:rsidRDefault="00034EDD" w:rsidP="00034EDD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Тогда</w:t>
      </w:r>
    </w:p>
    <w:p w:rsidR="00034EDD" w:rsidRPr="00464EDC" w:rsidRDefault="00034EDD" w:rsidP="00034EDD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×I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I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034EDD" w:rsidRDefault="00034EDD" w:rsidP="00034EDD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</w:p>
    <w:p w:rsidR="00034EDD" w:rsidRPr="00ED7005" w:rsidRDefault="00034EDD" w:rsidP="00034EDD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</m:oMath>
      </m:oMathPara>
    </w:p>
    <w:p w:rsidR="00034EDD" w:rsidRDefault="00034EDD" w:rsidP="00034EDD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То есть,</w:t>
      </w:r>
    </w:p>
    <w:p w:rsidR="00034EDD" w:rsidRPr="00596148" w:rsidRDefault="0040338B" w:rsidP="00034EDD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                      (7.1.3)</m:t>
          </m:r>
        </m:oMath>
      </m:oMathPara>
    </w:p>
    <w:p w:rsidR="00034EDD" w:rsidRDefault="00034EDD" w:rsidP="00034EDD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лученное уравнение есть общее уравнение для задачи динамики в осях плавающего базиса.</w:t>
      </w:r>
    </w:p>
    <w:p w:rsidR="00AA5F86" w:rsidRDefault="00943C2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A5F86" w:rsidRDefault="00AA5F86" w:rsidP="00AA5F86">
      <w:pPr>
        <w:spacing w:after="0" w:line="360" w:lineRule="auto"/>
        <w:ind w:firstLine="709"/>
        <w:jc w:val="both"/>
      </w:pPr>
      <w:r>
        <w:lastRenderedPageBreak/>
        <w:t>7.2.  Динамика исполнительных органов в контексте задачи о плавающем базисе.</w:t>
      </w:r>
    </w:p>
    <w:p w:rsidR="00AA5F86" w:rsidRPr="00505A36" w:rsidRDefault="00AA5F86" w:rsidP="00AA5F86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Можно изобразить структурную схему системы в части динамики исполнительных устройств.</w:t>
      </w:r>
      <w:r w:rsidR="00505A36">
        <w:rPr>
          <w:rFonts w:eastAsiaTheme="minorEastAsia"/>
        </w:rPr>
        <w:t xml:space="preserve"> Будем считать входом такой системы </w:t>
      </w:r>
      <w:proofErr w:type="spellStart"/>
      <w:r w:rsidR="00505A36">
        <w:rPr>
          <w:rFonts w:eastAsiaTheme="minorEastAsia"/>
        </w:rPr>
        <w:t>программно</w:t>
      </w:r>
      <w:proofErr w:type="spellEnd"/>
      <w:r w:rsidR="00505A36">
        <w:rPr>
          <w:rFonts w:eastAsiaTheme="minorEastAsia"/>
        </w:rPr>
        <w:t xml:space="preserve"> рассчитанный момент.</w:t>
      </w:r>
    </w:p>
    <w:p w:rsidR="004A5421" w:rsidRDefault="00E820C4" w:rsidP="00AA5F86">
      <w:pPr>
        <w:spacing w:after="0" w:line="360" w:lineRule="auto"/>
        <w:ind w:firstLine="709"/>
        <w:jc w:val="both"/>
        <w:rPr>
          <w:rFonts w:eastAsiaTheme="minorEastAsia"/>
        </w:rPr>
      </w:pPr>
      <w:r w:rsidRPr="008E3925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4F12EC55" wp14:editId="24015C29">
                <wp:simplePos x="0" y="0"/>
                <wp:positionH relativeFrom="margin">
                  <wp:posOffset>2893185</wp:posOffset>
                </wp:positionH>
                <wp:positionV relativeFrom="paragraph">
                  <wp:posOffset>239916</wp:posOffset>
                </wp:positionV>
                <wp:extent cx="908685" cy="63944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63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E820C4" w:rsidRDefault="0040338B" w:rsidP="00E820C4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:rsidR="00F140BC" w:rsidRPr="00E820C4" w:rsidRDefault="00F140BC" w:rsidP="00E820C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EC55" id="_x0000_s1052" type="#_x0000_t202" style="position:absolute;left:0;text-align:left;margin-left:227.8pt;margin-top:18.9pt;width:71.55pt;height:50.3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ZMDwIAAPsDAAAOAAAAZHJzL2Uyb0RvYy54bWysU9uO2yAQfa/Uf0C8N3acSxMrzmq7260q&#10;bS/Sbj8AYxyjAkOBxE6/vgNO0mj3rSoPiGGYM3PODJubQStyEM5LMBWdTnJKhOHQSLOr6I/nh3cr&#10;SnxgpmEKjKjoUXh6s337ZtPbUhTQgWqEIwhifNnbinYh2DLLPO+EZn4CVhh0tuA0C2i6XdY41iO6&#10;VlmR58usB9dYB1x4j7f3o5NuE37bCh6+ta0XgaiKYm0h7S7tddyz7YaVO8dsJ/mpDPYPVWgmDSa9&#10;QN2zwMjeyVdQWnIHHtow4aAzaFvJReKAbKb5CzZPHbMicUFxvL3I5P8fLP96+O6IbCo6m2GrDNPY&#10;pGcxBPIBBlJEfXrrS3z2ZPFhGPAa+5y4evsI/KcnBu46Znbi1jnoO8EarG8aI7Or0BHHR5C6/wIN&#10;pmH7AAloaJ2O4qEcBNGxT8dLb2IpHC/X+Wq5WlDC0bWcrefzRcrAynOwdT58EqBJPFTUYesTODs8&#10;+hCLYeX5Scxl4EEqldqvDOkxwaJYpIArj5YBp1NJXdFVHtc4L5HjR9Ok4MCkGs+YQJkT6chzZByG&#10;ekj6FsuzmDU0R5TBwTiN+Hvw0IH7TUmPk1hR/2vPnKBEfTYo5Xo6n8fRTcZ88b5Aw1176msPMxyh&#10;KhooGY93IY37yPkWJW9lkiP2ZqzkVDNOWFLp9BviCF/b6dXfP7v9AwAA//8DAFBLAwQUAAYACAAA&#10;ACEAe0a6gt4AAAAKAQAADwAAAGRycy9kb3ducmV2LnhtbEyPwU7DMBBE70j8g7VI3KgNrds0xKkQ&#10;iCuIQitxc+NtEhGvo9htwt+znOC42qeZN8Vm8p044xDbQAZuZwoEUhVcS7WBj/fnmwxETJac7QKh&#10;gW+MsCkvLwqbuzDSG563qRYcQjG3BpqU+lzKWDXobZyFHol/xzB4m/gcaukGO3K47+SdUkvpbUvc&#10;0NgeHxusvrYnb2D3cvzcL9Rr/eR1P4ZJSfJracz11fRwDyLhlP5g+NVndSjZ6RBO5KLoDCy0XjJq&#10;YL7iCQzodbYCcWBynmmQZSH/Tyh/AAAA//8DAFBLAQItABQABgAIAAAAIQC2gziS/gAAAOEBAAAT&#10;AAAAAAAAAAAAAAAAAAAAAABbQ29udGVudF9UeXBlc10ueG1sUEsBAi0AFAAGAAgAAAAhADj9If/W&#10;AAAAlAEAAAsAAAAAAAAAAAAAAAAALwEAAF9yZWxzLy5yZWxzUEsBAi0AFAAGAAgAAAAhAIhGdkwP&#10;AgAA+wMAAA4AAAAAAAAAAAAAAAAALgIAAGRycy9lMm9Eb2MueG1sUEsBAi0AFAAGAAgAAAAhAHtG&#10;uoLeAAAACgEAAA8AAAAAAAAAAAAAAAAAaQQAAGRycy9kb3ducmV2LnhtbFBLBQYAAAAABAAEAPMA&#10;AAB0BQAAAAA=&#10;" filled="f" stroked="f">
                <v:textbox>
                  <w:txbxContent>
                    <w:p w:rsidR="00F140BC" w:rsidRPr="00E820C4" w:rsidRDefault="00F140BC" w:rsidP="00E820C4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:rsidR="00F140BC" w:rsidRPr="00E820C4" w:rsidRDefault="00F140BC" w:rsidP="00E820C4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925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0BFEF4C8" wp14:editId="4F015407">
                <wp:simplePos x="0" y="0"/>
                <wp:positionH relativeFrom="margin">
                  <wp:posOffset>2117241</wp:posOffset>
                </wp:positionH>
                <wp:positionV relativeFrom="paragraph">
                  <wp:posOffset>172459</wp:posOffset>
                </wp:positionV>
                <wp:extent cx="908685" cy="63944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63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E820C4" w:rsidRDefault="0040338B" w:rsidP="00E820C4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пр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F140BC" w:rsidRPr="00E820C4" w:rsidRDefault="00F140BC" w:rsidP="00E820C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F4C8" id="_x0000_s1053" type="#_x0000_t202" style="position:absolute;left:0;text-align:left;margin-left:166.7pt;margin-top:13.6pt;width:71.55pt;height:50.3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pB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uhksqDEMI1N&#10;ehZ9IB+hJ0XUp7O+xGdPFh+GHq+xz4mrt4/Af3li4K5lZidunYOuFazG+sYxMrsKHXB8BNl2X6HG&#10;NGwfIAH1jdNRPJSDIDr26XjpTSyF4+UqX86XM0o4uuaT1XQ6SxlYeQ62zofPAjSJh4o6bH0CZ4dH&#10;H2IxrDw/ibkMPEilUvuVIR0mmBWzFHDl0TLgdCqpK7rM4xrmJXL8ZOoUHJhUwxkTKHMiHXkOjEO/&#10;7ZO+xeIs5hbqI8rgYJhG/D14aMH9oaTDSayo/71nTlCivhiUcjWeTuPoJmM6WxRouGvP9trDDEeo&#10;igZKhuNdSOM+cL5FyRuZ5Ii9GSo51YwTllQ6/YY4wtd2evX6ZzcvAAAA//8DAFBLAwQUAAYACAAA&#10;ACEAE8pmEd4AAAAKAQAADwAAAGRycy9kb3ducmV2LnhtbEyPwU7DMBBE70j8g7VI3KhNkjY0xKkQ&#10;iCuIQitxc+NtEhGvo9htwt+znOC4mqeZt+Vmdr044xg6TxpuFwoEUu1tR42Gj/fnmzsQIRqypveE&#10;Gr4xwKa6vChNYf1Eb3jexkZwCYXCaGhjHAopQ92iM2HhByTOjn50JvI5NtKOZuJy18tEqZV0piNe&#10;aM2Ajy3WX9uT07B7OX7uM/XaPLnlMPlZSXJrqfX11fxwDyLiHP9g+NVndajY6eBPZIPoNaRpmjGq&#10;IckTEAxk+WoJ4sBkkq9BVqX8/0L1AwAA//8DAFBLAQItABQABgAIAAAAIQC2gziS/gAAAOEBAAAT&#10;AAAAAAAAAAAAAAAAAAAAAABbQ29udGVudF9UeXBlc10ueG1sUEsBAi0AFAAGAAgAAAAhADj9If/W&#10;AAAAlAEAAAsAAAAAAAAAAAAAAAAALwEAAF9yZWxzLy5yZWxzUEsBAi0AFAAGAAgAAAAhAPVBykEP&#10;AgAA+wMAAA4AAAAAAAAAAAAAAAAALgIAAGRycy9lMm9Eb2MueG1sUEsBAi0AFAAGAAgAAAAhABPK&#10;ZhHeAAAACgEAAA8AAAAAAAAAAAAAAAAAaQQAAGRycy9kb3ducmV2LnhtbFBLBQYAAAAABAAEAPMA&#10;AAB0BQAAAAA=&#10;" filled="f" stroked="f">
                <v:textbox>
                  <w:txbxContent>
                    <w:p w:rsidR="00F140BC" w:rsidRPr="00E820C4" w:rsidRDefault="00F140BC" w:rsidP="00E820C4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пр</m:t>
                              </m:r>
                            </m:sup>
                          </m:sSup>
                        </m:oMath>
                      </m:oMathPara>
                    </w:p>
                    <w:p w:rsidR="00F140BC" w:rsidRPr="00E820C4" w:rsidRDefault="00F140BC" w:rsidP="00E820C4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925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101734D" wp14:editId="2FB113E3">
                <wp:simplePos x="0" y="0"/>
                <wp:positionH relativeFrom="margin">
                  <wp:posOffset>3602355</wp:posOffset>
                </wp:positionH>
                <wp:positionV relativeFrom="paragraph">
                  <wp:posOffset>182880</wp:posOffset>
                </wp:positionV>
                <wp:extent cx="908685" cy="1404620"/>
                <wp:effectExtent l="0" t="0" r="0" b="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E820C4" w:rsidRDefault="0040338B" w:rsidP="00E820C4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:rsidR="00F140BC" w:rsidRPr="00E820C4" w:rsidRDefault="00F140BC" w:rsidP="00E820C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1734D" id="_x0000_s1054" type="#_x0000_t202" style="position:absolute;left:0;text-align:left;margin-left:283.65pt;margin-top:14.4pt;width:71.5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L7EQIAAPwDAAAOAAAAZHJzL2Uyb0RvYy54bWysU9uO2yAQfa/Uf0C8N3a8Tpq14qy2u01V&#10;aXuRdvsBBOMYFRgKJHb69R1wklrtW1U/WMAwZ845M6zvBq3IUTgvwdR0PsspEYZDI82+pt9etm9W&#10;lPjATMMUGFHTk/D0bvP61bq3lSigA9UIRxDE+Kq3Ne1CsFWWed4JzfwMrDAYbMFpFnDr9lnjWI/o&#10;WmVFni+zHlxjHXDhPZ4+jkG6SfhtK3j40rZeBKJqitxC+rv038V/tlmzau+Y7SQ/02D/wEIzabDo&#10;FeqRBUYOTv4FpSV34KENMw46g7aVXCQNqGae/6HmuWNWJC1ojrdXm/z/g+Wfj18dkU1Nb24WlBim&#10;sUkvYgjkHQykiP701ld47dnixTDgMfY5afX2Cfh3Tww8dMzsxb1z0HeCNchvHjOzSeqI4yPIrv8E&#10;DZZhhwAJaGidjuahHQTRsU+na28iFY6Ht/lquUKGHEPzMi+XRWpexqpLtnU+fBCgSVzU1GHvEzo7&#10;PvkQ2bDqciUWM7CVSqX+K0N6rLAoFilhEtEy4HgqqWu6yuM3DkwU+d40KTkwqcY1FlDmrDoKHSWH&#10;YTckg4vVxc0dNCf0wcE4jvh8cNGB+0lJj6NYU//jwJygRH006OXtvCzj7KZNuXiLyombRnbTCDMc&#10;oWoaKBmXDyHNe9Ts7T16vpXJjtickcmZM45Ycun8HOIMT/fp1u9Hu/kFAAD//wMAUEsDBBQABgAI&#10;AAAAIQAgA/LJ3gAAAAoBAAAPAAAAZHJzL2Rvd25yZXYueG1sTI/BTsMwDIbvSLxDZCRuLFlh69Q1&#10;nSa0jSMwKs5Zk7UVjRMlWVfeHnOCo+1Pv7+/3Ex2YKMJsXcoYT4TwAw2TvfYSqg/9g8rYDEp1Gpw&#10;aCR8mwib6vamVIV2V3w34zG1jEIwFkpCl5IvOI9NZ6yKM+cN0u3sglWJxtByHdSVwu3AMyGW3Koe&#10;6UOnvHnuTPN1vFgJPvlD/hJe37a7/Sjqz0Od9e1Oyvu7absGlsyU/mD41Sd1qMjp5C6oIxskLJb5&#10;I6ESshVVICCfiydgJ1oshABelfx/heoHAAD//wMAUEsBAi0AFAAGAAgAAAAhALaDOJL+AAAA4QEA&#10;ABMAAAAAAAAAAAAAAAAAAAAAAFtDb250ZW50X1R5cGVzXS54bWxQSwECLQAUAAYACAAAACEAOP0h&#10;/9YAAACUAQAACwAAAAAAAAAAAAAAAAAvAQAAX3JlbHMvLnJlbHNQSwECLQAUAAYACAAAACEAr8My&#10;+xECAAD8AwAADgAAAAAAAAAAAAAAAAAuAgAAZHJzL2Uyb0RvYy54bWxQSwECLQAUAAYACAAAACEA&#10;IAPyyd4AAAAKAQAADwAAAAAAAAAAAAAAAABrBAAAZHJzL2Rvd25yZXYueG1sUEsFBgAAAAAEAAQA&#10;8wAAAHYFAAAAAA==&#10;" filled="f" stroked="f">
                <v:textbox style="mso-fit-shape-to-text:t">
                  <w:txbxContent>
                    <w:p w:rsidR="00F140BC" w:rsidRPr="00E820C4" w:rsidRDefault="00F140BC" w:rsidP="00E820C4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sz w:val="18"/>
                          <w:szCs w:val="18"/>
                          <w:lang w:val="en-US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:rsidR="00F140BC" w:rsidRPr="00E820C4" w:rsidRDefault="00F140BC" w:rsidP="00E820C4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3925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754A6CF" wp14:editId="45903325">
                <wp:simplePos x="0" y="0"/>
                <wp:positionH relativeFrom="margin">
                  <wp:posOffset>4395338</wp:posOffset>
                </wp:positionH>
                <wp:positionV relativeFrom="paragraph">
                  <wp:posOffset>145173</wp:posOffset>
                </wp:positionV>
                <wp:extent cx="908685" cy="1404620"/>
                <wp:effectExtent l="0" t="0" r="0" b="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E820C4" w:rsidRDefault="0040338B" w:rsidP="00E820C4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eastAsiaTheme="minorEastAsia"/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ξ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+</m:t>
                                              </m:r>
                                            </m:sup>
                                          </m:sSubSup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ξ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η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+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η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:rsidR="00F140BC" w:rsidRPr="00E820C4" w:rsidRDefault="00F140BC" w:rsidP="00E820C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4A6CF" id="_x0000_s1055" type="#_x0000_t202" style="position:absolute;left:0;text-align:left;margin-left:346.1pt;margin-top:11.45pt;width:71.5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BsEgIAAPwDAAAOAAAAZHJzL2Uyb0RvYy54bWysU9uO2yAQfa/Uf0C8N3a8TppYcVbb3aaq&#10;tL1Iu/0AgnGMCgwFEjv9+g44SaPdt6o8IGBmzsw5M6xuB63IQTgvwdR0OskpEYZDI82upj+eN+8W&#10;lPjATMMUGFHTo/D0dv32zaq3lSigA9UIRxDE+Kq3Ne1CsFWWed4JzfwErDBobMFpFvDqdlnjWI/o&#10;WmVFns+zHlxjHXDhPb4+jEa6TvhtK3j41rZeBKJqirWFtLu0b+OerVes2jlmO8lPZbB/qEIzaTDp&#10;BeqBBUb2Tr6C0pI78NCGCQedQdtKLhIHZDPNX7B56pgViQuK4+1FJv//YPnXw3dHZFPTm5uSEsM0&#10;NulZDIF8gIEUUZ/e+grdniw6hgGfsc+Jq7ePwH96YuC+Y2Yn7pyDvhOswfqmMTK7Ch1xfATZ9l+g&#10;wTRsHyABDa3TUTyUgyA69ul46U0shePjMl/MFzNKOJqmZV7Oi9S8jFXnaOt8+CRAk3ioqcPeJ3R2&#10;ePQhVsOqs0tMZmAjlUr9V4b0mGFWzFLAlUXLgOOppK7pIo9rHJhI8qNpUnBgUo1nTKDMiXUkOlIO&#10;w3ZIAhfLs5pbaI6og4NxHPH74KED95uSHkexpv7XnjlBifpsUMvltCzj7KZLOXuPzIm7tmyvLcxw&#10;hKppoGQ83oc075Gzt3eo+UYmOWJzxkpONeOIJZVO3yHO8PU9ef39tOs/AAAA//8DAFBLAwQUAAYA&#10;CAAAACEA3CYRqd8AAAAKAQAADwAAAGRycy9kb3ducmV2LnhtbEyPwU7DMAyG70i8Q2QkbixdNsbW&#10;NZ0mtI0jMKqdsya0FY0TJVlX3h5zgqPtT7+/v9iMtmeDCbFzKGE6yYAZrJ3usJFQfewflsBiUqhV&#10;79BI+DYRNuXtTaFy7a74boZjahiFYMyVhDYln3Me69ZYFSfOG6TbpwtWJRpDw3VQVwq3PRdZtuBW&#10;dUgfWuXNc2vqr+PFSvDJH55ewuvbdrcfsup0qETX7KS8vxu3a2DJjOkPhl99UoeSnM7ugjqyXsJi&#10;JQShEoRYASNgOXucATvTYj6fAi8L/r9C+QMAAP//AwBQSwECLQAUAAYACAAAACEAtoM4kv4AAADh&#10;AQAAEwAAAAAAAAAAAAAAAAAAAAAAW0NvbnRlbnRfVHlwZXNdLnhtbFBLAQItABQABgAIAAAAIQA4&#10;/SH/1gAAAJQBAAALAAAAAAAAAAAAAAAAAC8BAABfcmVscy8ucmVsc1BLAQItABQABgAIAAAAIQCD&#10;gZBsEgIAAPwDAAAOAAAAAAAAAAAAAAAAAC4CAABkcnMvZTJvRG9jLnhtbFBLAQItABQABgAIAAAA&#10;IQDcJhGp3wAAAAoBAAAPAAAAAAAAAAAAAAAAAGwEAABkcnMvZG93bnJldi54bWxQSwUGAAAAAAQA&#10;BADzAAAAeAUAAAAA&#10;" filled="f" stroked="f">
                <v:textbox style="mso-fit-shape-to-text:t">
                  <w:txbxContent>
                    <w:p w:rsidR="00F140BC" w:rsidRPr="00E820C4" w:rsidRDefault="00F140BC" w:rsidP="00E820C4">
                      <w:pPr>
                        <w:spacing w:after="0" w:line="360" w:lineRule="auto"/>
                        <w:ind w:firstLine="709"/>
                        <w:jc w:val="both"/>
                        <w:rPr>
                          <w:rFonts w:eastAsiaTheme="minorEastAsia"/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ξ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+</m:t>
                                        </m:r>
                                      </m:sup>
                                    </m:sSub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ξ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-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η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+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η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-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:rsidR="00F140BC" w:rsidRPr="00E820C4" w:rsidRDefault="00F140BC" w:rsidP="00E820C4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3925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806EFCD" wp14:editId="4D2A71C0">
                <wp:simplePos x="0" y="0"/>
                <wp:positionH relativeFrom="margin">
                  <wp:posOffset>653983</wp:posOffset>
                </wp:positionH>
                <wp:positionV relativeFrom="paragraph">
                  <wp:posOffset>182898</wp:posOffset>
                </wp:positionV>
                <wp:extent cx="908685" cy="1404620"/>
                <wp:effectExtent l="0" t="0" r="0" b="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E820C4" w:rsidRDefault="0040338B" w:rsidP="00E820C4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eastAsiaTheme="minorEastAsia"/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ξ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+</m:t>
                                                  </m:r>
                                                </m:sup>
                                              </m:sSubSup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  <m:m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ξ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-</m:t>
                                                  </m:r>
                                                </m:sup>
                                              </m:sSubSup>
                                            </m:e>
                                          </m:mr>
                                          <m:m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η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+</m:t>
                                                  </m:r>
                                                </m:sup>
                                              </m:sSubSup>
                                            </m:e>
                                          </m:mr>
                                          <m:m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η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-</m:t>
                                                  </m:r>
                                                </m:sup>
                                              </m:sSubSup>
                                            </m:e>
                                          </m:mr>
                                        </m:m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пр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F140BC" w:rsidRPr="00E820C4" w:rsidRDefault="00F140BC" w:rsidP="00E820C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6EFCD" id="_x0000_s1056" type="#_x0000_t202" style="position:absolute;left:0;text-align:left;margin-left:51.5pt;margin-top:14.4pt;width:71.5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+zEAIAAPwDAAAOAAAAZHJzL2Uyb0RvYy54bWysU21v2yAQ/j5p/wHxfbHjJllqxam6dpkm&#10;dS9Sux+AMY7RgGNAYme/vgdOU2v7No0PCLi75+557tjcDFqRo3BegqnofJZTIgyHRpp9RX887d6t&#10;KfGBmYYpMKKiJ+Hpzfbtm01vS1FAB6oRjiCI8WVvK9qFYMss87wTmvkZWGHQ2ILTLODV7bPGsR7R&#10;tcqKPF9lPbjGOuDCe3y9H410m/DbVvDwrW29CERVFGsLaXdpr+OebTes3DtmO8nPZbB/qEIzaTDp&#10;BeqeBUYOTv4FpSV34KENMw46g7aVXCQOyGae/8HmsWNWJC4ojrcXmfz/g+Vfj98dkU1Fr64KSgzT&#10;2KQnMQTyAQZSRH1660t0e7ToGAZ8xj4nrt4+AP/piYG7jpm9uHUO+k6wBuubx8hsEjri+AhS91+g&#10;wTTsECABDa3TUTyUgyA69ul06U0shePjdb5erZeUcDTNF/liVaTmZax8ibbOh08CNImHijrsfUJn&#10;xwcfYjWsfHGJyQzspFKp/8qQHjMsi2UKmFi0DDieSuqKrvO4xoGJJD+aJgUHJtV4xgTKnFlHoiPl&#10;MNTDKHAKjpLU0JxQBwfjOOL3wUMH7jclPY5iRf2vA3OCEvXZoJbX88Uizm66LJbvkTlxU0s9tTDD&#10;EaqigZLxeBfSvEfO3t6i5juZ5Hit5FwzjlhS6fwd4gxP78nr9dNunwEAAP//AwBQSwMEFAAGAAgA&#10;AAAhAJpmVubeAAAACgEAAA8AAABkcnMvZG93bnJldi54bWxMj8FOwzAQRO9I/IO1SNyo3QClSuNU&#10;FWrLEShRz268JBHx2ordNPw9ywluO9rRzLxiPblejDjEzpOG+UyBQKq97ajRUH3s7pYgYjJkTe8J&#10;NXxjhHV5fVWY3PoLveN4SI3gEIq50dCmFHIpY92iM3HmAxL/Pv3gTGI5NNIO5sLhrpeZUgvpTEfc&#10;0JqAzy3WX4ez0xBS2D+9DK9vm+1uVNVxX2Vds9X69mbarEAknNKfGX7n83QoedPJn8lG0bNW98yS&#10;NGRLRmBD9rCYgzjx8agUyLKQ/xHKHwAAAP//AwBQSwECLQAUAAYACAAAACEAtoM4kv4AAADhAQAA&#10;EwAAAAAAAAAAAAAAAAAAAAAAW0NvbnRlbnRfVHlwZXNdLnhtbFBLAQItABQABgAIAAAAIQA4/SH/&#10;1gAAAJQBAAALAAAAAAAAAAAAAAAAAC8BAABfcmVscy8ucmVsc1BLAQItABQABgAIAAAAIQDPdr+z&#10;EAIAAPwDAAAOAAAAAAAAAAAAAAAAAC4CAABkcnMvZTJvRG9jLnhtbFBLAQItABQABgAIAAAAIQCa&#10;Zlbm3gAAAAoBAAAPAAAAAAAAAAAAAAAAAGoEAABkcnMvZG93bnJldi54bWxQSwUGAAAAAAQABADz&#10;AAAAdQUAAAAA&#10;" filled="f" stroked="f">
                <v:textbox style="mso-fit-shape-to-text:t">
                  <w:txbxContent>
                    <w:p w:rsidR="00F140BC" w:rsidRPr="00E820C4" w:rsidRDefault="00F140BC" w:rsidP="00E820C4">
                      <w:pPr>
                        <w:spacing w:after="0" w:line="360" w:lineRule="auto"/>
                        <w:ind w:firstLine="709"/>
                        <w:jc w:val="both"/>
                        <w:rPr>
                          <w:rFonts w:eastAsiaTheme="minorEastAsia"/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ξ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+</m:t>
                                            </m:r>
                                          </m:sup>
                                        </m:sSubSup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ξ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</m:sup>
                                        </m:sSubSup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η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+</m:t>
                                            </m:r>
                                          </m:sup>
                                        </m:sSubSup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η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</m:sup>
                                        </m:sSubSup>
                                      </m:e>
                                    </m:mr>
                                  </m:m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пр</m:t>
                              </m:r>
                            </m:sup>
                          </m:sSup>
                        </m:oMath>
                      </m:oMathPara>
                    </w:p>
                    <w:p w:rsidR="00F140BC" w:rsidRPr="00E820C4" w:rsidRDefault="00F140BC" w:rsidP="00E820C4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421" w:rsidRPr="008E3925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05AAA43" wp14:editId="6142D289">
                <wp:simplePos x="0" y="0"/>
                <wp:positionH relativeFrom="margin">
                  <wp:posOffset>-158567</wp:posOffset>
                </wp:positionH>
                <wp:positionV relativeFrom="paragraph">
                  <wp:posOffset>201144</wp:posOffset>
                </wp:positionV>
                <wp:extent cx="908685" cy="140462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2A6712" w:rsidRDefault="0040338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sum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18"/>
                                                  <w:szCs w:val="18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="Cambria Math"/>
                                                      <w:i/>
                                                      <w:sz w:val="18"/>
                                                      <w:szCs w:val="18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="Cambria Math"/>
                                                      <w:sz w:val="18"/>
                                                      <w:szCs w:val="18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="Cambria Math"/>
                                                      <w:sz w:val="18"/>
                                                      <w:szCs w:val="18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ξ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η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  <w14:textOutline w14:w="9525" w14:cap="rnd" w14:cmpd="sng" w14:algn="ctr">
                                                        <w14:noFill/>
                                                        <w14:prstDash w14:val="solid"/>
                                                        <w14:bevel/>
                                                      </w14:textOutline>
                                                    </w:rPr>
                                                    <m:t>z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пр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AAA43" id="_x0000_s1057" type="#_x0000_t202" style="position:absolute;left:0;text-align:left;margin-left:-12.5pt;margin-top:15.85pt;width:71.5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GsEAIAAPwDAAAOAAAAZHJzL2Uyb0RvYy54bWysU9uO2yAQfa/Uf0C8N740SRMrzmq721SV&#10;thdptx+AMY5RgaFAYqdf3wFns1H7VpUHBMzMmTlnhs3NqBU5CuclmJoWs5wSYTi00uxr+v1p92ZF&#10;iQ/MtEyBETU9CU9vtq9fbQZbiRJ6UK1wBEGMrwZb0z4EW2WZ573QzM/ACoPGDpxmAa9un7WODYiu&#10;VVbm+TIbwLXWARfe4+v9ZKTbhN91goevXedFIKqmWFtIu0t7E/dsu2HV3jHbS34ug/1DFZpJg0kv&#10;UPcsMHJw8i8oLbkDD12YcdAZdJ3kInFANkX+B5vHnlmRuKA43l5k8v8Pln85fnNEtjUtizUlhmls&#10;0pMYA3kPIymjPoP1Fbo9WnQMIz5jnxNXbx+A//DEwF3PzF7cOgdDL1iL9RUxMrsKnXB8BGmGz9Bi&#10;GnYIkIDGzukoHspBEB37dLr0JpbC8XGdr5arBSUcTcU8ny/L1LyMVc/R1vnwUYAm8VBTh71P6Oz4&#10;4EOshlXPLjGZgZ1UKvVfGTJghkW5SAFXFi0DjqeSuqarPK5pYCLJD6ZNwYFJNZ0xgTJn1pHoRDmM&#10;zZgEfps0iZI00J5QBwfTOOL3wUMP7hclA45iTf3PA3OCEvXJoJbrYj6Ps5su88U7ZE7ctaW5tjDD&#10;EaqmgZLpeBfSvEfO3t6i5juZ5Hip5FwzjlhS6fwd4gxf35PXy6fd/gYAAP//AwBQSwMEFAAGAAgA&#10;AAAhAKVdqivfAAAACgEAAA8AAABkcnMvZG93bnJldi54bWxMj8FOwzAQRO9I/IO1SNxaJ0alJWRT&#10;VagtR0qJOLuxSSLitWW7afh73BMcRzOaeVOuJzOwUfvQW0LI5xkwTY1VPbUI9cdutgIWoiQlB0sa&#10;4UcHWFe3N6UslL3Qux6PsWWphEIhEboYXcF5aDptZJhbpyl5X9YbGZP0LVdeXlK5GbjIskduZE9p&#10;oZNOv3S6+T6eDYKLbr989W+HzXY3ZvXnvhZ9u0W8v5s2z8CinuJfGK74CR2qxHSyZ1KBDQgzsUhf&#10;IsJDvgR2DeSrHNgJQSzEE/Cq5P8vVL8AAAD//wMAUEsBAi0AFAAGAAgAAAAhALaDOJL+AAAA4QEA&#10;ABMAAAAAAAAAAAAAAAAAAAAAAFtDb250ZW50X1R5cGVzXS54bWxQSwECLQAUAAYACAAAACEAOP0h&#10;/9YAAACUAQAACwAAAAAAAAAAAAAAAAAvAQAAX3JlbHMvLnJlbHNQSwECLQAUAAYACAAAACEA3fAh&#10;rBACAAD8AwAADgAAAAAAAAAAAAAAAAAuAgAAZHJzL2Uyb0RvYy54bWxQSwECLQAUAAYACAAAACEA&#10;pV2qK98AAAAKAQAADwAAAAAAAAAAAAAAAABqBAAAZHJzL2Rvd25yZXYueG1sUEsFBgAAAAAEAAQA&#10;8wAAAHYFAAAAAA==&#10;" filled="f" stroked="f">
                <v:textbox style="mso-fit-shape-to-text:t">
                  <w:txbxContent>
                    <w:p w:rsidR="00F140BC" w:rsidRPr="002A6712" w:rsidRDefault="00F140BC">
                      <w:pPr>
                        <w:rPr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sum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8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18"/>
                                                <w:szCs w:val="18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18"/>
                                                <w:szCs w:val="18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18"/>
                                                <w:szCs w:val="18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ξ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η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пр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774B" w:rsidRDefault="00E820C4" w:rsidP="00AA5F86">
      <w:pPr>
        <w:spacing w:after="0" w:line="360" w:lineRule="auto"/>
        <w:ind w:firstLine="709"/>
        <w:jc w:val="both"/>
        <w:rPr>
          <w:rFonts w:eastAsiaTheme="minorEastAsia"/>
        </w:rPr>
      </w:pPr>
      <w:r w:rsidRPr="008E3925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98C23C1" wp14:editId="504478C1">
                <wp:simplePos x="0" y="0"/>
                <wp:positionH relativeFrom="margin">
                  <wp:posOffset>1287109</wp:posOffset>
                </wp:positionH>
                <wp:positionV relativeFrom="paragraph">
                  <wp:posOffset>3175</wp:posOffset>
                </wp:positionV>
                <wp:extent cx="908685" cy="1404620"/>
                <wp:effectExtent l="0" t="0" r="0" b="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E820C4" w:rsidRDefault="0040338B" w:rsidP="00E820C4">
                            <w:pPr>
                              <w:spacing w:after="0" w:line="360" w:lineRule="auto"/>
                              <w:jc w:val="both"/>
                              <w:rPr>
                                <w:rFonts w:eastAsiaTheme="minorEastAsia"/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пр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F140BC" w:rsidRPr="00E820C4" w:rsidRDefault="00F140BC" w:rsidP="00E820C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C23C1" id="_x0000_s1058" type="#_x0000_t202" style="position:absolute;left:0;text-align:left;margin-left:101.35pt;margin-top:.25pt;width:71.5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HYEAIAAPwDAAAOAAAAZHJzL2Uyb0RvYy54bWysU9tu2zAMfR+wfxD0vthJkyw14hRduwwD&#10;ugvQ7gMYWY6FSaImKbG7rx8lp1mwvQ3TgyCJ5CHPIbW+GYxmR+mDQlvz6aTkTFqBjbL7mn972r5Z&#10;cRYi2AY0WlnzZxn4zeb1q3XvKjnDDnUjPSMQG6re1byL0VVFEUQnDYQJOmnJ2KI3EOnq90XjoSd0&#10;o4tZWS6LHn3jPAoZAr3ej0a+yfhtK0X80rZBRqZrTrXFvPu879JebNZQ7T24TolTGfAPVRhQlpKe&#10;oe4hAjt49ReUUcJjwDZOBJoC21YJmTkQm2n5B5vHDpzMXEic4M4yhf8HKz4fv3qmmppfXS05s2Co&#10;SU9yiOwdDmyW9OldqMjt0ZFjHOiZ+py5BveA4ntgFu86sHt56z32nYSG6pumyOIidMQJCWTXf8KG&#10;0sAhYgYaWm+SeCQHI3Tq0/O5N6kUQY/X5Wq5WnAmyDSdl/PlLDevgOol2vkQP0g0LB1q7qn3GR2O&#10;DyGmaqB6cUnJLG6V1rn/2rKeMixmixxwYTEq0nhqZWq+KtMaByaRfG+bHBxB6fFMCbQ9sU5ER8px&#10;2A2jwGc1d9g8kw4ex3Gk70OHDv1PznoaxZqHHwfwkjP90ZKW19P5PM1uvswXb4k585eW3aUFrCCo&#10;mkfOxuNdzPOeOAd3S5pvVZYjNWes5FQzjVhW6fQd0gxf3rPX70+7+QUAAP//AwBQSwMEFAAGAAgA&#10;AAAhAFbsAwjcAAAACAEAAA8AAABkcnMvZG93bnJldi54bWxMj8FOwzAQRO9I/IO1SNyoXUMJCnGq&#10;CrXlCJSIsxubJCJeW7abhr9nOcFxZ0azb6r17EY22ZgGjwqWCwHMYuvNgJ2C5n138wAsZY1Gjx6t&#10;gm+bYF1fXlS6NP6Mb3Y65I5RCaZSK+hzDiXnqe2t02nhg0XyPn10OtMZO26iPlO5G7kU4p47PSB9&#10;6HWwT71tvw4npyDksC+e48vrZrubRPOxb+TQbZW6vpo3j8CynfNfGH7xCR1qYjr6E5rERgVSyIKi&#10;ClbAyL69W9GSI+lyWQCvK/5/QP0DAAD//wMAUEsBAi0AFAAGAAgAAAAhALaDOJL+AAAA4QEAABMA&#10;AAAAAAAAAAAAAAAAAAAAAFtDb250ZW50X1R5cGVzXS54bWxQSwECLQAUAAYACAAAACEAOP0h/9YA&#10;AACUAQAACwAAAAAAAAAAAAAAAAAvAQAAX3JlbHMvLnJlbHNQSwECLQAUAAYACAAAACEAk85R2BAC&#10;AAD8AwAADgAAAAAAAAAAAAAAAAAuAgAAZHJzL2Uyb0RvYy54bWxQSwECLQAUAAYACAAAACEAVuwD&#10;CNwAAAAIAQAADwAAAAAAAAAAAAAAAABqBAAAZHJzL2Rvd25yZXYueG1sUEsFBgAAAAAEAAQA8wAA&#10;AHMFAAAAAA==&#10;" filled="f" stroked="f">
                <v:textbox style="mso-fit-shape-to-text:t">
                  <w:txbxContent>
                    <w:p w:rsidR="00F140BC" w:rsidRPr="00E820C4" w:rsidRDefault="00F140BC" w:rsidP="00E820C4">
                      <w:pPr>
                        <w:spacing w:after="0" w:line="360" w:lineRule="auto"/>
                        <w:jc w:val="both"/>
                        <w:rPr>
                          <w:rFonts w:eastAsiaTheme="minorEastAsia"/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пр</m:t>
                              </m:r>
                            </m:sup>
                          </m:sSup>
                        </m:oMath>
                      </m:oMathPara>
                    </w:p>
                    <w:p w:rsidR="00F140BC" w:rsidRPr="00E820C4" w:rsidRDefault="00F140BC" w:rsidP="00E820C4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712" w:rsidRPr="008E3925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2272570" wp14:editId="52D410D4">
                <wp:simplePos x="0" y="0"/>
                <wp:positionH relativeFrom="margin">
                  <wp:posOffset>5187223</wp:posOffset>
                </wp:positionH>
                <wp:positionV relativeFrom="paragraph">
                  <wp:posOffset>53454</wp:posOffset>
                </wp:positionV>
                <wp:extent cx="908685" cy="1404620"/>
                <wp:effectExtent l="0" t="0" r="0" b="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2A6712" w:rsidRDefault="0040338B" w:rsidP="00E31EA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sum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18"/>
                                              <w:szCs w:val="18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18"/>
                                                  <w:szCs w:val="18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18"/>
                                                  <w:szCs w:val="18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18"/>
                                                  <w:szCs w:val="18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ξ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η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z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72570" id="_x0000_s1059" type="#_x0000_t202" style="position:absolute;left:0;text-align:left;margin-left:408.45pt;margin-top:4.2pt;width:71.5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yKEQIAAPwDAAAOAAAAZHJzL2Uyb0RvYy54bWysU9uO2yAQfa/Uf0C8N75skmatOKvtblNV&#10;2l6k3X4AxjhGBYYCiZ1+fQecpFH7VpUHBMzMmTlnhvXdqBU5COclmJoWs5wSYTi00uxq+u1l+2ZF&#10;iQ/MtEyBETU9Ck/vNq9frQdbiRJ6UK1wBEGMrwZb0z4EW2WZ573QzM/ACoPGDpxmAa9ul7WODYiu&#10;VVbm+TIbwLXWARfe4+vjZKSbhN91gocvXedFIKqmWFtIu0t7E/dss2bVzjHbS34qg/1DFZpJg0kv&#10;UI8sMLJ38i8oLbkDD12YcdAZdJ3kInFANkX+B5vnnlmRuKA43l5k8v8Pln8+fHVEtjW9KQtKDNPY&#10;pBcxBvIORlJGfQbrK3R7tugYRnzGPieu3j4B/+6JgYeemZ24dw6GXrAW6ytiZHYVOuH4CNIMn6DF&#10;NGwfIAGNndNRPJSDIDr26XjpTSyF4+NtvlquFpRwNBXzfL4sU/MyVp2jrfPhgwBN4qGmDnuf0Nnh&#10;yYdYDavOLjGZga1UKvVfGTJghkW5SAFXFi0DjqeSuqarPK5pYCLJ96ZNwYFJNZ0xgTIn1pHoRDmM&#10;zTgJfHNWs4H2iDo4mMYRvw8eenA/KRlwFGvqf+yZE5Sojwa1vC3m8zi76TJfvEXmxF1bmmsLMxyh&#10;ahoomY4PIc175OztPWq+lUmO2JypklPNOGJJpdN3iDN8fU9evz/t5hcAAAD//wMAUEsDBBQABgAI&#10;AAAAIQBGV8hm3gAAAAkBAAAPAAAAZHJzL2Rvd25yZXYueG1sTI/BTsMwEETvSPyDtUjcqN0IhSaN&#10;U1WoLUegRJzd2E0i4rVlu2n4e5YT3HY0o9k31Wa2I5tMiINDCcuFAGawdXrATkLzsX9YAYtJoVaj&#10;QyPh20TY1Lc3lSq1u+K7mY6pY1SCsVQS+pR8yXlse2NVXDhvkLyzC1YlkqHjOqgrlduRZ0Lk3KoB&#10;6UOvvHnuTft1vFgJPvnD00t4fdvu9pNoPg9NNnQ7Ke/v5u0aWDJz+gvDLz6hQ01MJ3dBHdkoYbXM&#10;C4rS8QiM/CIXtO0kIcuKHHhd8f8L6h8AAAD//wMAUEsBAi0AFAAGAAgAAAAhALaDOJL+AAAA4QEA&#10;ABMAAAAAAAAAAAAAAAAAAAAAAFtDb250ZW50X1R5cGVzXS54bWxQSwECLQAUAAYACAAAACEAOP0h&#10;/9YAAACUAQAACwAAAAAAAAAAAAAAAAAvAQAAX3JlbHMvLnJlbHNQSwECLQAUAAYACAAAACEAFKVM&#10;ihECAAD8AwAADgAAAAAAAAAAAAAAAAAuAgAAZHJzL2Uyb0RvYy54bWxQSwECLQAUAAYACAAAACEA&#10;RlfIZt4AAAAJAQAADwAAAAAAAAAAAAAAAABrBAAAZHJzL2Rvd25yZXYueG1sUEsFBgAAAAAEAAQA&#10;8wAAAHYFAAAAAA==&#10;" filled="f" stroked="f">
                <v:textbox style="mso-fit-shape-to-text:t">
                  <w:txbxContent>
                    <w:p w:rsidR="00F140BC" w:rsidRPr="002A6712" w:rsidRDefault="00F140BC" w:rsidP="00E31EAC">
                      <w:pPr>
                        <w:rPr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sum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8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8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8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ξ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774B" w:rsidRDefault="00DF294B" w:rsidP="00AA5F86">
      <w:pPr>
        <w:spacing w:after="0" w:line="360" w:lineRule="auto"/>
        <w:ind w:firstLine="709"/>
        <w:jc w:val="both"/>
        <w:rPr>
          <w:rFonts w:eastAsiaTheme="minorEastAsia"/>
        </w:rPr>
      </w:pPr>
      <w:r w:rsidRPr="009E730A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488BD7C" wp14:editId="3CDA4345">
                <wp:simplePos x="0" y="0"/>
                <wp:positionH relativeFrom="column">
                  <wp:posOffset>1731755</wp:posOffset>
                </wp:positionH>
                <wp:positionV relativeFrom="paragraph">
                  <wp:posOffset>7482</wp:posOffset>
                </wp:positionV>
                <wp:extent cx="2360930" cy="140462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DF294B" w:rsidRDefault="0040338B">
                            <w:pP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дв+рег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8BD7C" id="_x0000_s1060" type="#_x0000_t202" style="position:absolute;left:0;text-align:left;margin-left:136.35pt;margin-top:.6pt;width:185.9pt;height:110.6pt;z-index:-251557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BoEgIAAP0DAAAOAAAAZHJzL2Uyb0RvYy54bWysU9uO2yAQfa/Uf0C8N77ESTdWnNV2t6kq&#10;bS/Sbj+AYByjAkOBxN5+fQecpFH7VpUHBAxzmHPmsL4dtSJH4bwE09BillMiDIdWmn1Dvz1v39xQ&#10;4gMzLVNgRENfhKe3m9ev1oOtRQk9qFY4giDG14NtaB+CrbPM815o5mdghcFgB06zgFu3z1rHBkTX&#10;KivzfJkN4FrrgAvv8fRhCtJNwu86wcOXrvMiENVQrC2k2aV5F+dss2b13jHbS34qg/1DFZpJg49e&#10;oB5YYOTg5F9QWnIHHrow46Az6DrJReKAbIr8DzZPPbMicUFxvL3I5P8fLP98/OqIbBtaFktKDNPY&#10;pGcxBvIORlJGfQbra7z2ZPFiGPEY+5y4evsI/LsnBu57ZvbizjkYesFarK+ImdlV6oTjI8hu+AQt&#10;PsMOARLQ2DkdxUM5CKJjn14uvYmlcDws58t8NccQx1hR5dWyTN3LWH1Ot86HDwI0iYuGOmx+gmfH&#10;Rx9iOaw+X4mvGdhKpZIBlCFDQ1eLcpESriJaBvSnkrqhN3kck2Miy/emTcmBSTWt8QFlTrQj04lz&#10;GHdjUnheneXcQfuCQjiY/Ij/Bxc9uJ+UDOjFhvofB+YEJeqjQTFXRVVF86ZNtXiLzIm7juyuI8xw&#10;hGpooGRa3odk+MjZ2zsUfSuTHLE7UyWnmtFjSaXTf4gmvt6nW79/7eYXAAAA//8DAFBLAwQUAAYA&#10;CAAAACEAiymlo9wAAAAJAQAADwAAAGRycy9kb3ducmV2LnhtbEyPy07DMBBF90j8gzVI7KiD5TQo&#10;xKkQD4klbUFi6caTh4jHUey24e8ZVrAcnat7z1SbxY/ihHMcAhm4XWUgkJrgBuoMvO9fbu5AxGTJ&#10;2TEQGvjGCJv68qKypQtn2uJplzrBJRRLa6BPaSqljE2P3sZVmJCYtWH2NvE5d9LN9szlfpQqy9bS&#10;24F4obcTPvbYfO2O3sAHfY6vrXY9Fvmb3k7PT22e9sZcXy0P9yASLukvDL/6rA41Ox3CkVwUowFV&#10;qIKjDBQI5mutcxAHBkppkHUl/39Q/wAAAP//AwBQSwECLQAUAAYACAAAACEAtoM4kv4AAADhAQAA&#10;EwAAAAAAAAAAAAAAAAAAAAAAW0NvbnRlbnRfVHlwZXNdLnhtbFBLAQItABQABgAIAAAAIQA4/SH/&#10;1gAAAJQBAAALAAAAAAAAAAAAAAAAAC8BAABfcmVscy8ucmVsc1BLAQItABQABgAIAAAAIQBp44Bo&#10;EgIAAP0DAAAOAAAAAAAAAAAAAAAAAC4CAABkcnMvZTJvRG9jLnhtbFBLAQItABQABgAIAAAAIQCL&#10;KaWj3AAAAAkBAAAPAAAAAAAAAAAAAAAAAGwEAABkcnMvZG93bnJldi54bWxQSwUGAAAAAAQABADz&#10;AAAAdQUAAAAA&#10;" filled="f" stroked="f">
                <v:textbox style="mso-fit-shape-to-text:t">
                  <w:txbxContent>
                    <w:p w:rsidR="00F140BC" w:rsidRPr="00DF294B" w:rsidRDefault="00F140BC">
                      <w:pPr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дв+рег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A6712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5DAE99" wp14:editId="2800013F">
                <wp:simplePos x="0" y="0"/>
                <wp:positionH relativeFrom="column">
                  <wp:posOffset>5415805</wp:posOffset>
                </wp:positionH>
                <wp:positionV relativeFrom="paragraph">
                  <wp:posOffset>490514</wp:posOffset>
                </wp:positionV>
                <wp:extent cx="549697" cy="0"/>
                <wp:effectExtent l="0" t="76200" r="22225" b="9525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6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5E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1" o:spid="_x0000_s1026" type="#_x0000_t32" style="position:absolute;margin-left:426.45pt;margin-top:38.6pt;width:43.3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DT1gEAAPcDAAAOAAAAZHJzL2Uyb0RvYy54bWysU9tu1DAQfUfiHyy/s9ltodBosxXaAi8I&#10;VrR8gOuMEwvfNDabzd8zdrIpoiAhxMsktufMnHM83t6crGFHwKi9a/hmteYMnPStdl3Dv96/f/GG&#10;s5iEa4XxDho+QuQ3u+fPtkOo4cL33rSAjIq4WA+h4X1Koa6qKHuwIq58AEeHyqMViZbYVS2Kgapb&#10;U12s11fV4LEN6CXESLu30yHflfpKgUyflYqQmGk4cUslYokPOVa7rag7FKHXcqYh/oGFFdpR06XU&#10;rUiCfUf9pJTVEn30Kq2kt5VXSksoGkjNZv2LmrteBChayJwYFpvi/ysrPx0PyHTb8MvLDWdOWLqk&#10;u4RCd31ibxH9wPbeOTLSI8s55NgQYk3AvTvgvIrhgFn+SaHNXxLGTsXlcXEZTolJ2nz18vrq+jVn&#10;8nxUPeICxvQBvGX5p+FxJrIw2BSTxfFjTNSZgGdAbmpcjklo8861LI2BpCTUwnUGMm1KzylVpj8R&#10;Ln9pNDDBv4AiK4ji1KYMIewNsqOg8Wm/FfGlCmVmiNLGLKB14fZH0JybYVAG82+BS3bp6F1agFY7&#10;j7/rmk5nqmrKP6uetGbZD74dy/UVO2i6ij/zS8jj+/O6wB/f6+4HAAAA//8DAFBLAwQUAAYACAAA&#10;ACEAbNqvc90AAAAJAQAADwAAAGRycy9kb3ducmV2LnhtbEyPy07DMBBF90j8gzVI7KhDUMmjcSqE&#10;YFkhmgqxdONJHNUeR7HThr/HiAUsZ+bozrnVdrGGnXHygyMB96sEGFLr1EC9gEPzepcD80GSksYR&#10;CvhCD9v6+qqSpXIXesfzPvQshpAvpQAdwlhy7luNVvqVG5HirXOTlSGOU8/VJC8x3BqeJskjt3Kg&#10;+EHLEZ81tqf9bAV0TX9oP19yPpvuLWs+dKF3zU6I25vlaQMs4BL+YPjRj+pQR6ejm0l5ZgTk67SI&#10;qIAsS4FFoHgo1sCOvwteV/x/g/obAAD//wMAUEsBAi0AFAAGAAgAAAAhALaDOJL+AAAA4QEAABMA&#10;AAAAAAAAAAAAAAAAAAAAAFtDb250ZW50X1R5cGVzXS54bWxQSwECLQAUAAYACAAAACEAOP0h/9YA&#10;AACUAQAACwAAAAAAAAAAAAAAAAAvAQAAX3JlbHMvLnJlbHNQSwECLQAUAAYACAAAACEAS9oQ09YB&#10;AAD3AwAADgAAAAAAAAAAAAAAAAAuAgAAZHJzL2Uyb0RvYy54bWxQSwECLQAUAAYACAAAACEAbNqv&#10;c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2A6712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3C8350" wp14:editId="63865B18">
                <wp:simplePos x="0" y="0"/>
                <wp:positionH relativeFrom="column">
                  <wp:posOffset>3185303</wp:posOffset>
                </wp:positionH>
                <wp:positionV relativeFrom="paragraph">
                  <wp:posOffset>464086</wp:posOffset>
                </wp:positionV>
                <wp:extent cx="169138" cy="0"/>
                <wp:effectExtent l="0" t="76200" r="21590" b="9525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61041" id="Straight Arrow Connector 330" o:spid="_x0000_s1026" type="#_x0000_t32" style="position:absolute;margin-left:250.8pt;margin-top:36.55pt;width:13.3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nj0QEAAPcDAAAOAAAAZHJzL2Uyb0RvYy54bWysU9uO0zAQfUfiHyy/0yRbaQVV0xXqAi8I&#10;KhY+wOuMEwvfNDZN8veMnTaLACGEeJnE9pyZc47H+7vJGnYGjNq7ljebmjNw0nfa9S3/8vnti5ec&#10;xSRcJ4x30PIZIr87PH+2H8MObvzgTQfIqIiLuzG0fEgp7KoqygGsiBsfwNGh8mhFoiX2VYdipOrW&#10;VDd1fVuNHruAXkKMtHu/HPJDqa8UyPRRqQiJmZYTt1QilviYY3XYi12PIgxaXmiIf2BhhXbUdC11&#10;L5Jg31D/UspqiT56lTbS28orpSUUDaSmqX9S8zCIAEULmRPDalP8f2Xlh/MJme5avt2SP05YuqSH&#10;hEL3Q2KvEf3Ijt45MtIjyznk2BjijoBHd8LLKoYTZvmTQpu/JIxNxeV5dRmmxCRtNrevmi2Nhbwe&#10;VU+4gDG9A29Z/ml5vBBZGTTFZHF+HxN1JuAVkJsal2MS2rxxHUtzICkJtXC9gUyb0nNKlekvhMtf&#10;mg0s8E+gyIpMsbQpQwhHg+wsaHy6r81ahTIzRGljVlD9Z9AlN8OgDObfAtfs0tG7tAKtdh5/1zVN&#10;V6pqyb+qXrRm2Y++m8v1FTtouoo/l5eQx/fHdYE/vdfDdwAAAP//AwBQSwMEFAAGAAgAAAAhAC38&#10;Tj/eAAAACQEAAA8AAABkcnMvZG93bnJldi54bWxMj8FOwzAMhu9IvENkJG4sbdG20jWdEILjhFgn&#10;xDFr3KZa4lRNupW3J4jDONr+9Pv7y+1sDTvj6HtHAtJFAgypcaqnTsChfnvIgfkgSUnjCAV8o4dt&#10;dXtTykK5C33geR86FkPIF1KADmEoOPeNRiv9wg1I8da60coQx7HjapSXGG4Nz5Jkxa3sKX7QcsAX&#10;jc1pP1kBbd0dmq/XnE+mfV/Xn/pJ7+qdEPd38/MGWMA5XGH41Y/qUEWno5tIeWYELJN0FVEB68cU&#10;WASWWZ4BO/4teFXy/w2qHwAAAP//AwBQSwECLQAUAAYACAAAACEAtoM4kv4AAADhAQAAEwAAAAAA&#10;AAAAAAAAAAAAAAAAW0NvbnRlbnRfVHlwZXNdLnhtbFBLAQItABQABgAIAAAAIQA4/SH/1gAAAJQB&#10;AAALAAAAAAAAAAAAAAAAAC8BAABfcmVscy8ucmVsc1BLAQItABQABgAIAAAAIQA1jMnj0QEAAPcD&#10;AAAOAAAAAAAAAAAAAAAAAC4CAABkcnMvZTJvRG9jLnhtbFBLAQItABQABgAIAAAAIQAt/E4/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A6712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61890D" wp14:editId="1CD38FB1">
                <wp:simplePos x="0" y="0"/>
                <wp:positionH relativeFrom="column">
                  <wp:posOffset>2440041</wp:posOffset>
                </wp:positionH>
                <wp:positionV relativeFrom="paragraph">
                  <wp:posOffset>437658</wp:posOffset>
                </wp:positionV>
                <wp:extent cx="190279" cy="5286"/>
                <wp:effectExtent l="0" t="76200" r="19685" b="9017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279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29561" id="Straight Arrow Connector 329" o:spid="_x0000_s1026" type="#_x0000_t32" style="position:absolute;margin-left:192.15pt;margin-top:34.45pt;width:15pt;height:.4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fy2wEAAAQEAAAOAAAAZHJzL2Uyb0RvYy54bWysU02P0zAQvSPxHyzfadIglt2q6Qp1gQuC&#10;ahe4ex27sbA91tg0zb9n7KQBAUIIcRn5Y96bec/j7e3ZWXZSGA34lq9XNWfKS+iMP7b808c3z645&#10;i0n4TljwquWjivx29/TJdggb1UAPtlPIiMTHzRBa3qcUNlUVZa+ciCsIytOlBnQi0RaPVYdiIHZn&#10;q6aur6oBsAsIUsVIp3fTJd8Vfq2VTB+0jiox23LqLZWIJT7mWO22YnNEEXoj5zbEP3ThhPFUdKG6&#10;E0mwr2h+oXJGIkTQaSXBVaC1kapoIDXr+ic1D70Iqmghc2JYbIr/j1a+Px2Qma7lz5sbzrxw9EgP&#10;CYU59om9QoSB7cF7MhKQ5RxybAhxQ8C9P+C8i+GAWf5Zo2PamvCZhqEYQhLZufg9Ln6rc2KSDtc3&#10;dfOSqkq6etFcX2XuaiLJZAFjeqvAsbxoeZy7WtqZCojTu5gm4AWQwdbnmISxr33H0hhIV0Ij/NGq&#10;uU5OqbKWqfuySqNVE/xeafIld1l0lIlUe4vsJGiWui/rhYUyM0QbaxdQ/WfQnJthqkzp3wKX7FIR&#10;fFqAznjA31VN50uresq/qJ60ZtmP0I3lLYsdNGrlHeZvkWf5x32Bf/+8u28AAAD//wMAUEsDBBQA&#10;BgAIAAAAIQCq156l3wAAAAkBAAAPAAAAZHJzL2Rvd25yZXYueG1sTI/BTsMwDIbvSLxDZCRuLC2r&#10;tq40nRASF5hgDC67ZY3XVjROlWRb2dPjneDo359+fy6Xo+3FEX3oHClIJwkIpNqZjhoFX5/PdzmI&#10;EDUZ3TtCBT8YYFldX5W6MO5EH3jcxEZwCYVCK2hjHAopQ92i1WHiBiTe7Z23OvLoG2m8PnG57eV9&#10;ksyk1R3xhVYP+NRi/b05WAWr1L+/zLdv+yw0/ryl12wd1k6p25vx8QFExDH+wXDRZ3Wo2GnnDmSC&#10;6BVM82zKqIJZvgDBQJZegh0HiznIqpT/P6h+AQAA//8DAFBLAQItABQABgAIAAAAIQC2gziS/gAA&#10;AOEBAAATAAAAAAAAAAAAAAAAAAAAAABbQ29udGVudF9UeXBlc10ueG1sUEsBAi0AFAAGAAgAAAAh&#10;ADj9If/WAAAAlAEAAAsAAAAAAAAAAAAAAAAALwEAAF9yZWxzLy5yZWxzUEsBAi0AFAAGAAgAAAAh&#10;AJes5/LbAQAABAQAAA4AAAAAAAAAAAAAAAAALgIAAGRycy9lMm9Eb2MueG1sUEsBAi0AFAAGAAgA&#10;AAAhAKrXnqX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2A6712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3C3637" wp14:editId="4FF8CFAB">
                <wp:simplePos x="0" y="0"/>
                <wp:positionH relativeFrom="column">
                  <wp:posOffset>1573211</wp:posOffset>
                </wp:positionH>
                <wp:positionV relativeFrom="paragraph">
                  <wp:posOffset>464086</wp:posOffset>
                </wp:positionV>
                <wp:extent cx="285419" cy="8519"/>
                <wp:effectExtent l="0" t="57150" r="38735" b="8699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19" cy="8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6E74B" id="Straight Arrow Connector 328" o:spid="_x0000_s1026" type="#_x0000_t32" style="position:absolute;margin-left:123.85pt;margin-top:36.55pt;width:22.45pt;height: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wX1QEAAPoDAAAOAAAAZHJzL2Uyb0RvYy54bWysU9uO0zAQfUfiHyy/07SFRSVqukJd4AVB&#10;xcIHeJ1xY+GbxqZJ/p6xk2YRFwkhXiZ2PGfmnOPx/nawhl0Ao/au4ZvVmjNw0rfanRv+5fPbZzvO&#10;YhKuFcY7aPgIkd8enj7Z96GGre+8aQEZFXGx7kPDu5RCXVVRdmBFXPkAjg6VRysSbfFctSh6qm5N&#10;tV2vX1a9xzaglxAj/b2bDvmh1FcKZPqoVITETMOJWyoRS3zIsTrsRX1GETotZxriH1hYoR01XUrd&#10;iSTYN9S/lLJaoo9epZX0tvJKaQlFA6nZrH9Sc9+JAEULmRPDYlP8f2Xlh8sJmW4b/nxLV+WEpUu6&#10;Tyj0uUvsNaLv2dE7R0Z6ZDmHHOtDrAl4dCecdzGcMMsfFNr8JWFsKC6Pi8swJCbp53Z382LzijNJ&#10;R7sbWlGN6hEaMKZ34C3Li4bHmctCYlN8Fpf3MU3AKyD3NS7HJLR541qWxkBqEmrhzgbmPjmlygom&#10;zmWVRgMT/BMocoNYTm3KHMLRILsImqD262apQpkZorQxC2hduP0RNOdmGJTZ/Fvgkl06epcWoNXO&#10;4++6puFKVU35V9WT1iz7wbdjucFiBw1YuYf5MeQJ/nFf4I9P9vAdAAD//wMAUEsDBBQABgAIAAAA&#10;IQBaMgSF3wAAAAkBAAAPAAAAZHJzL2Rvd25yZXYueG1sTI/BTsMwDIbvSLxDZCRuLF2p1q1rOiEE&#10;xwmxTohj1qRNtcSpmnQrb485saPtT7+/v9zNzrKLHkPvUcBykQDT2HjVYyfgWL8/rYGFKFFJ61EL&#10;+NEBdtX9XSkL5a/4qS+H2DEKwVBIASbGoeA8NEY7GRZ+0Ei31o9ORhrHjqtRXincWZ4myYo72SN9&#10;MHLQr0Y358PkBLR1d2y+39Z8su1HXn+ZjdnXeyEeH+aXLbCo5/gPw58+qUNFTic/oQrMCkizPCdU&#10;QP68BEZAuklXwE60yDLgVclvG1S/AAAA//8DAFBLAQItABQABgAIAAAAIQC2gziS/gAAAOEBAAAT&#10;AAAAAAAAAAAAAAAAAAAAAABbQ29udGVudF9UeXBlc10ueG1sUEsBAi0AFAAGAAgAAAAhADj9If/W&#10;AAAAlAEAAAsAAAAAAAAAAAAAAAAALwEAAF9yZWxzLy5yZWxzUEsBAi0AFAAGAAgAAAAhAEw+TBfV&#10;AQAA+gMAAA4AAAAAAAAAAAAAAAAALgIAAGRycy9lMm9Eb2MueG1sUEsBAi0AFAAGAAgAAAAhAFoy&#10;BIX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A6712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43BE59" wp14:editId="1CEA0D0A">
                <wp:simplePos x="0" y="0"/>
                <wp:positionH relativeFrom="column">
                  <wp:posOffset>938945</wp:posOffset>
                </wp:positionH>
                <wp:positionV relativeFrom="paragraph">
                  <wp:posOffset>448229</wp:posOffset>
                </wp:positionV>
                <wp:extent cx="237849" cy="5286"/>
                <wp:effectExtent l="0" t="76200" r="29210" b="9017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7CFBE" id="Straight Arrow Connector 327" o:spid="_x0000_s1026" type="#_x0000_t32" style="position:absolute;margin-left:73.95pt;margin-top:35.3pt;width:18.75pt;height: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UY1wEAAPoDAAAOAAAAZHJzL2Uyb0RvYy54bWysU9uO0zAQfUfiHyy/06RZ2C1R0xXqAi8I&#10;ql34AK9jJxa+aWya5O8ZO2kWcZEQ4mUS23Nmzjke729Ho8lZQFDONnS7KSkRlrtW2a6hXz6/e7Gj&#10;JERmW6adFQ2dRKC3h+fP9oOvReV6p1sBBIvYUA++oX2Mvi6KwHthWNg4LyweSgeGRVxCV7TABqxu&#10;dFGV5XUxOGg9OC5CwN27+ZAecn0pBY+fpAwiEt1Q5BZzhBwfUywOe1Z3wHyv+EKD/QMLw5TFpmup&#10;OxYZ+Qbql1JGcXDBybjhzhROSsVF1oBqtuVPah565kXWguYEv9oU/l9Z/vF8AqLahl5VN5RYZvCS&#10;HiIw1fWRvAFwAzk6a9FIByTloGODDzUCj/YEyyr4EyT5owSTviiMjNnlaXVZjJFw3KyubnYvX1PC&#10;8ehVtbtOFYsnqIcQ3wtnSPppaFi4rCS22Wd2/hDiDLwAUl9tU4xM6be2JXHyqCaCYrbTYumTUoqk&#10;YOac/+KkxQy/FxLdQJZzmzyH4qiBnBlOUPt1u1bBzASRSusVVGZufwQtuQkm8mz+LXDNzh2djSvQ&#10;KOvgd13jeKEq5/yL6llrkv3o2infYLYDByzfw/IY0gT/uM7wpyd7+A4AAP//AwBQSwMEFAAGAAgA&#10;AAAhABOOo5veAAAACQEAAA8AAABkcnMvZG93bnJldi54bWxMj8FOwzAMhu9IvENkJG4sHSpr1zWd&#10;EILjhFgnxDFr3KZa4lRNupW3Jzux429/+v253M7WsDOOvnckYLlIgCE1TvXUCTjUH085MB8kKWkc&#10;oYBf9LCt7u9KWSh3oS8870PHYgn5QgrQIQwF577RaKVfuAEp7lo3WhliHDuuRnmJ5dbw5yRZcSt7&#10;ihe0HPBNY3PaT1ZAW3eH5uc955NpP7P6W6/1rt4J8fgwv26ABZzDPwxX/agOVXQ6uomUZybmNFtH&#10;VECWrIBdgfwlBXaMg2UKvCr57QfVHwAAAP//AwBQSwECLQAUAAYACAAAACEAtoM4kv4AAADhAQAA&#10;EwAAAAAAAAAAAAAAAAAAAAAAW0NvbnRlbnRfVHlwZXNdLnhtbFBLAQItABQABgAIAAAAIQA4/SH/&#10;1gAAAJQBAAALAAAAAAAAAAAAAAAAAC8BAABfcmVscy8ucmVsc1BLAQItABQABgAIAAAAIQDwomUY&#10;1wEAAPoDAAAOAAAAAAAAAAAAAAAAAC4CAABkcnMvZTJvRG9jLnhtbFBLAQItABQABgAIAAAAIQAT&#10;jqOb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A6712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02EEA8" wp14:editId="3D8A7B72">
                <wp:simplePos x="0" y="0"/>
                <wp:positionH relativeFrom="column">
                  <wp:posOffset>-23025</wp:posOffset>
                </wp:positionH>
                <wp:positionV relativeFrom="paragraph">
                  <wp:posOffset>405945</wp:posOffset>
                </wp:positionV>
                <wp:extent cx="528555" cy="10571"/>
                <wp:effectExtent l="0" t="57150" r="43180" b="8509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5" cy="1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34AA0" id="Straight Arrow Connector 326" o:spid="_x0000_s1026" type="#_x0000_t32" style="position:absolute;margin-left:-1.8pt;margin-top:31.95pt;width:41.6pt;height: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UB1wEAAPsDAAAOAAAAZHJzL2Uyb0RvYy54bWysU8uO1DAQvCPxD5bvTJJBWVbRZFZoFrgg&#10;GLHwAV7HTiz8UttMkr+n7WSyiIeEEJdObHd1V5Xbh7vJaHIREJSzLa12JSXCctcp27f0y+e3L24p&#10;CZHZjmlnRUtnEejd8fmzw+gbsXeD050AgkVsaEbf0iFG3xRF4IMwLOycFxYPpQPDIi6hLzpgI1Y3&#10;utiX5U0xOug8OC5CwN375ZAec30pBY8fpQwiEt1S5BZzhBwfUyyOB9b0wPyg+EqD/QMLw5TFplup&#10;exYZ+Qbql1JGcXDBybjjzhROSsVF1oBqqvInNQ8D8yJrQXOC32wK/68s/3A5A1FdS1/ubyixzOAl&#10;PURgqh8ieQ3gRnJy1qKRDkjKQcdGHxoEnuwZ1lXwZ0jyJwkmfVEYmbLL8+aymCLhuFnvb+u6poTj&#10;UVXWr6pUsnjCegjxnXCGpJ+WhpXMxqLKRrPL+xAX4BWQGmubYmRKv7EdibNHOREUs70Wa5+UUiQJ&#10;C+n8F2ctFvgnIdEOpLm0yYMoThrIheEIdV+vbLXFzASRSusNVGZufwStuQkm8nD+LXDLzh2djRvQ&#10;KOvgd13jdKUql/yr6kVrkv3oujlfYbYDJyzfw/oa0gj/uM7wpzd7/A4AAP//AwBQSwMEFAAGAAgA&#10;AAAhADQyR6jbAAAABwEAAA8AAABkcnMvZG93bnJldi54bWxMjsFOwzAQRO9I/IO1SNxap1SkTYhT&#10;IQTHCtFUiKMbb+Ko8TqKnTb8PcsJjk8zmnnFbna9uOAYOk8KVssEBFLtTUetgmP1ttiCCFGT0b0n&#10;VPCNAXbl7U2hc+Ov9IGXQ2wFj1DItQIb45BLGWqLToelH5A4a/zodGQcW2lGfeVx18uHJEml0x3x&#10;g9UDvlisz4fJKWiq9lh/vW7l1Dfvm+rTZnZf7ZW6v5ufn0BEnONfGX71WR1Kdjr5iUwQvYLFOuWm&#10;gnSdgeB8kzGfmB9TkGUh//uXPwAAAP//AwBQSwECLQAUAAYACAAAACEAtoM4kv4AAADhAQAAEwAA&#10;AAAAAAAAAAAAAAAAAAAAW0NvbnRlbnRfVHlwZXNdLnhtbFBLAQItABQABgAIAAAAIQA4/SH/1gAA&#10;AJQBAAALAAAAAAAAAAAAAAAAAC8BAABfcmVscy8ucmVsc1BLAQItABQABgAIAAAAIQALp1UB1wEA&#10;APsDAAAOAAAAAAAAAAAAAAAAAC4CAABkcnMvZTJvRG9jLnhtbFBLAQItABQABgAIAAAAIQA0Mkeo&#10;2wAAAAc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A6712" w:rsidRPr="00A9774B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4AEAB25" wp14:editId="3BE85F0B">
                <wp:simplePos x="0" y="0"/>
                <wp:positionH relativeFrom="column">
                  <wp:posOffset>1847850</wp:posOffset>
                </wp:positionH>
                <wp:positionV relativeFrom="paragraph">
                  <wp:posOffset>304763</wp:posOffset>
                </wp:positionV>
                <wp:extent cx="581025" cy="280035"/>
                <wp:effectExtent l="0" t="0" r="28575" b="24765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2A6712" w:rsidRDefault="0040338B" w:rsidP="002A671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дв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дв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AB25" id="_x0000_s1061" type="#_x0000_t202" style="position:absolute;left:0;text-align:left;margin-left:145.5pt;margin-top:24pt;width:45.75pt;height:22.0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5eIAIAACMEAAAOAAAAZHJzL2Uyb0RvYy54bWysU9tuGyEQfa/Uf0C817te262z8jpKnaaq&#10;lF6kpB+AgfWiAkMBe9f9+gys41jpW1UeEMMMZ86cGVbXg9HkIH1QYBs6nZSUSMtBKLtr6M/Hu3dL&#10;SkJkVjANVjb0KAO9Xr99s+pdLSvoQAvpCYLYUPeuoV2Mri6KwDtpWJiAkxadLXjDIpp+VwjPekQ3&#10;uqjK8n3RgxfOA5ch4O3t6KTrjN+2ksfvbRtkJLqhyC3m3ed9m/ZivWL1zjPXKX6iwf6BhWHKYtIz&#10;1C2LjOy9+gvKKO4hQBsnHEwBbau4zDVgNdPyVTUPHXMy14LiBHeWKfw/WP7t8MMTJRo6q2aUWGaw&#10;SY9yiOQjDKRK+vQu1Bj24DAwDniNfc61BncP/FcgFjYdszt54z30nWQC+U3Ty+Li6YgTEsi2/woC&#10;07B9hAw0tN4k8VAOgujYp+O5N4kKx8vFclpWC0o4uqplWc4WOQOrnx87H+JnCYakQ0M9tj6Ds8N9&#10;iIkMq59DUi4Ld0rr3H5tSd/QqwXCJ08ArURyZiMNotxoTw4MRygOY2GvooyKOMVamYYiNVzjXCUt&#10;PlmRk0Sm9HhGItqexEl6jMrEYTuMfciFJeW2II4ol4dxavGX4aED/4eSHie2oeH3nnlJif5iUfKr&#10;6XyeRjwb88WHCg1/6dleepjlCIUVUTIeNzF/i1GbG2xNq7JsL0xOnHESs5qnX5NG/dLOUS9/e/0E&#10;AAD//wMAUEsDBBQABgAIAAAAIQCLoApI4gAAAAkBAAAPAAAAZHJzL2Rvd25yZXYueG1sTI9BT8JA&#10;EIXvJv6HzZh4k22rQqndEoWQGAIHwBCPS3dsG7uzTXeB8u8dT3p6mbyXN9/LZ4NtxRl73zhSEI8i&#10;EEilMw1VCj72y4cUhA+ajG4doYIrepgVtze5zoy70BbPu1AJLiGfaQV1CF0mpS9rtNqPXIfE3pfr&#10;rQ589pU0vb5wuW1lEkVjaXVD/KHWHc5rLL93J6vgfX9dbSfzzdiu3haf64P0h+VirdT93fD6AiLg&#10;EP7C8IvP6FAw09GdyHjRKkimMW8JCp5SVg48pskziKOCaRKDLHL5f0HxAwAA//8DAFBLAQItABQA&#10;BgAIAAAAIQC2gziS/gAAAOEBAAATAAAAAAAAAAAAAAAAAAAAAABbQ29udGVudF9UeXBlc10ueG1s&#10;UEsBAi0AFAAGAAgAAAAhADj9If/WAAAAlAEAAAsAAAAAAAAAAAAAAAAALwEAAF9yZWxzLy5yZWxz&#10;UEsBAi0AFAAGAAgAAAAhACVnjl4gAgAAIwQAAA4AAAAAAAAAAAAAAAAALgIAAGRycy9lMm9Eb2Mu&#10;eG1sUEsBAi0AFAAGAAgAAAAhAIugCkjiAAAACQEAAA8AAAAAAAAAAAAAAAAAegQAAGRycy9kb3du&#10;cmV2LnhtbFBLBQYAAAAABAAEAPMAAACJBQAAAAA=&#10;" filled="f" strokecolor="black [3213]">
                <v:textbox>
                  <w:txbxContent>
                    <w:p w:rsidR="00F140BC" w:rsidRPr="002A6712" w:rsidRDefault="00F140BC" w:rsidP="002A671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д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д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A6712" w:rsidRPr="009E730A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C92F01A" wp14:editId="0C11FDC0">
                <wp:simplePos x="0" y="0"/>
                <wp:positionH relativeFrom="column">
                  <wp:posOffset>2630321</wp:posOffset>
                </wp:positionH>
                <wp:positionV relativeFrom="paragraph">
                  <wp:posOffset>247033</wp:posOffset>
                </wp:positionV>
                <wp:extent cx="539115" cy="459740"/>
                <wp:effectExtent l="0" t="0" r="13335" b="1651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2A6712" w:rsidRDefault="0040338B" w:rsidP="009E73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Ts+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F01A" id="_x0000_s1062" type="#_x0000_t202" style="position:absolute;left:0;text-align:left;margin-left:207.1pt;margin-top:19.45pt;width:42.45pt;height:36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a9JAIAACMEAAAOAAAAZHJzL2Uyb0RvYy54bWysU9tuGyEQfa/Uf0C813uJN4lXXkep01SV&#10;0ouU9AMwy3pRgaGAvet+fQbWdq32rSoPCJjhcOacYXk3akX2wnkJpqHFLKdEGA6tNNuGfn95fHdL&#10;iQ/MtEyBEQ09CE/vVm/fLAdbixJ6UK1wBEGMrwfb0D4EW2eZ573QzM/ACoPBDpxmAbdum7WODYiu&#10;VVbm+XU2gGutAy68x9OHKUhXCb/rBA9fu86LQFRDkVtIs0vzJs7ZasnqrWO2l/xIg/0DC82kwUfP&#10;UA8sMLJz8i8oLbkDD12YcdAZdJ3kItWA1RT5H9U898yKVAuK4+1ZJv//YPmX/TdHZNvQsphTYphG&#10;k17EGMh7GEkZ9RmsrzHt2WJiGPEYfU61evsE/IcnBtY9M1tx7xwMvWAt8ivizezi6oTjI8hm+Awt&#10;PsN2ARLQ2DkdxUM5CKKjT4ezN5EKx8PqalEUFSUcQ/NqcTNP3mWsPl22zoePAjSJi4Y6tD6Bs/2T&#10;D5EMq08p8S0Dj1KpZL8yZGjooiqrqSxQso3BmJYaUayVI3uGLRTGqTAMXGZpGbCLldQNvc3jmPoq&#10;avHBtOmRwKSa1khEmaM4UY9JmTBuxuTD1fVJ9A20B5TLwdS1+Mtw0YP7RcmAHdtQ/3PHnKBEfTIo&#10;+aKYoygkpM28uilx4y4jm8sIMxyhsCJKpuU6pG8xaXOP1nQyyRY9nJgcOWMnJjWPvya2+uU+Zf3+&#10;26tXAAAA//8DAFBLAwQUAAYACAAAACEAH7V3w+IAAAAKAQAADwAAAGRycy9kb3ducmV2LnhtbEyP&#10;QU/CQBCF7yb+h82YeJPtQoO0dksUQmIIHgBDPC7t2DZ2Z5vuAuXfO5z0OHlf3vsmmw+2FWfsfeNI&#10;gxpFIJAKVzZUafjcr55mIHwwVJrWEWq4ood5fn+XmbR0F9rieRcqwSXkU6OhDqFLpfRFjdb4keuQ&#10;OPt2vTWBz76SZW8uXG5bOY6iqbSmIV6oTYeLGouf3clqeN9f19vnxcfUrt+WX5uD9IfVcqP148Pw&#10;+gIi4BD+YLjpszrk7HR0Jyq9aDXEKh4zqmEyS0AwECeJAnFkUqkJyDyT/1/IfwEAAP//AwBQSwEC&#10;LQAUAAYACAAAACEAtoM4kv4AAADhAQAAEwAAAAAAAAAAAAAAAAAAAAAAW0NvbnRlbnRfVHlwZXNd&#10;LnhtbFBLAQItABQABgAIAAAAIQA4/SH/1gAAAJQBAAALAAAAAAAAAAAAAAAAAC8BAABfcmVscy8u&#10;cmVsc1BLAQItABQABgAIAAAAIQBmGja9JAIAACMEAAAOAAAAAAAAAAAAAAAAAC4CAABkcnMvZTJv&#10;RG9jLnhtbFBLAQItABQABgAIAAAAIQAftXfD4gAAAAoBAAAPAAAAAAAAAAAAAAAAAH4EAABkcnMv&#10;ZG93bnJldi54bWxQSwUGAAAAAAQABADzAAAAjQUAAAAA&#10;" filled="f" strokecolor="black [3213]">
                <v:textbox>
                  <w:txbxContent>
                    <w:p w:rsidR="00F140BC" w:rsidRPr="002A6712" w:rsidRDefault="00F140BC" w:rsidP="009E730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s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A6712" w:rsidRPr="00A9774B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405C3C" wp14:editId="251F2717">
                <wp:simplePos x="0" y="0"/>
                <wp:positionH relativeFrom="column">
                  <wp:posOffset>3343275</wp:posOffset>
                </wp:positionH>
                <wp:positionV relativeFrom="paragraph">
                  <wp:posOffset>347345</wp:posOffset>
                </wp:positionV>
                <wp:extent cx="575945" cy="264160"/>
                <wp:effectExtent l="0" t="0" r="14605" b="2159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2A6712" w:rsidRDefault="0040338B" w:rsidP="002A671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дв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дв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5C3C" id="_x0000_s1063" type="#_x0000_t202" style="position:absolute;left:0;text-align:left;margin-left:263.25pt;margin-top:27.35pt;width:45.35pt;height:20.8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2zIgIAACMEAAAOAAAAZHJzL2Uyb0RvYy54bWysU9uO2yAQfa/Uf0C8N07cXDZWnNU2260q&#10;bS/Sbj+AYByjAkOBxE6/fgdI0mj7VtUPFsMMhzPnDKvbQStyEM5LMDWdjMaUCMOhkWZX0x/PD+9u&#10;KPGBmYYpMKKmR+Hp7frtm1VvK1FCB6oRjiCI8VVva9qFYKui8LwTmvkRWGEw2YLTLGDodkXjWI/o&#10;WhXleDwvenCNdcCF97h7n5N0nfDbVvDwrW29CETVFLmF9Hfpv43/Yr1i1c4x20l+osH+gYVm0uCl&#10;F6h7FhjZO/kXlJbcgYc2jDjoAtpWcpF6wG4m41fdPHXMitQLiuPtRSb//2D518N3R2RT0/fljBLD&#10;NJr0LIZAPsBAyqhPb32FZU8WC8OA2+hz6tXbR+A/PTGw6ZjZiTvnoO8Ea5DfJJ4sro5mHB9Btv0X&#10;aPAatg+QgIbW6SgeykEQHX06XryJVDhuzhaz5RQZckyV8+lknrwrWHU+bJ0PnwRoEhc1dWh9AmeH&#10;Rx8iGVadS+JdBh6kUsl+ZUhf0+UMBYgZD0o2MZmCOIhioxw5MByhMOTGXlVpGXCKldQ1vRnHL89V&#10;1OKjadIlgUmV10hEmZM4UY+sTBi2Q/ZhcRZ9C80R5XKQpxZfGS46cL8p6XFia+p/7ZkTlKjPBiVf&#10;TqbTOOIpmM4WJQbuOrO9zjDDEQo7oiQvNyE9i6zNHVrTyiRb9DAzOXHGSUxqnl5NHPXrOFX9edvr&#10;FwAAAP//AwBQSwMEFAAGAAgAAAAhAHESc5fiAAAACQEAAA8AAABkcnMvZG93bnJldi54bWxMj8FO&#10;wkAQhu8mvsNmTLzJliot1m6JQkgMgQNgiMelO7aN3dmmu0B5e8eT3mYyX/75/nw22FacsfeNIwXj&#10;UQQCqXSmoUrBx375MAXhgyajW0eo4IoeZsXtTa4z4y60xfMuVIJDyGdaQR1Cl0npyxqt9iPXIfHt&#10;y/VWB177SppeXzjctjKOokRa3RB/qHWH8xrL793JKnjfX1fbdL5J7Opt8bk+SH9YLtZK3d8Nry8g&#10;Ag7hD4ZffVaHgp2O7kTGi1bBJE4mjPLwlIJgIBmnMYijgufkEWSRy/8Nih8AAAD//wMAUEsBAi0A&#10;FAAGAAgAAAAhALaDOJL+AAAA4QEAABMAAAAAAAAAAAAAAAAAAAAAAFtDb250ZW50X1R5cGVzXS54&#10;bWxQSwECLQAUAAYACAAAACEAOP0h/9YAAACUAQAACwAAAAAAAAAAAAAAAAAvAQAAX3JlbHMvLnJl&#10;bHNQSwECLQAUAAYACAAAACEAsSbNsyICAAAjBAAADgAAAAAAAAAAAAAAAAAuAgAAZHJzL2Uyb0Rv&#10;Yy54bWxQSwECLQAUAAYACAAAACEAcRJzl+IAAAAJAQAADwAAAAAAAAAAAAAAAAB8BAAAZHJzL2Rv&#10;d25yZXYueG1sUEsFBgAAAAAEAAQA8wAAAIsFAAAAAA==&#10;" filled="f" strokecolor="black [3213]">
                <v:textbox>
                  <w:txbxContent>
                    <w:p w:rsidR="00F140BC" w:rsidRPr="002A6712" w:rsidRDefault="00F140BC" w:rsidP="002A671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д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д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A6712" w:rsidRPr="00A9774B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72B6729" wp14:editId="17216684">
                <wp:simplePos x="0" y="0"/>
                <wp:positionH relativeFrom="column">
                  <wp:posOffset>504806</wp:posOffset>
                </wp:positionH>
                <wp:positionV relativeFrom="paragraph">
                  <wp:posOffset>279642</wp:posOffset>
                </wp:positionV>
                <wp:extent cx="427990" cy="321945"/>
                <wp:effectExtent l="0" t="0" r="10160" b="2095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2A6712" w:rsidRDefault="0040338B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u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 xml:space="preserve"> </m:t>
                              </m:r>
                            </m:oMath>
                            <w:r w:rsidR="00F140BC" w:rsidRPr="002A6712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140BC" w:rsidRPr="002A6712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6729" id="_x0000_s1064" type="#_x0000_t202" style="position:absolute;left:0;text-align:left;margin-left:39.75pt;margin-top:22pt;width:33.7pt;height:25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4IIwIAACMEAAAOAAAAZHJzL2Uyb0RvYy54bWysU9uO2yAQfa/Uf0C8N3a8STe24qy22W5V&#10;aXuRdvsBGOMYFRgKJHb69R1wkkbtW1U/WMAMZ2bOOazvRq3IQTgvwdR0PsspEYZDK82upt9eHt+s&#10;KPGBmZYpMKKmR+Hp3eb1q/VgK1FAD6oVjiCI8dVga9qHYKss87wXmvkZWGEw2IHTLODW7bLWsQHR&#10;tcqKPH+bDeBa64AL7/H0YQrSTcLvOsHDl67zIhBVU+wtpL9L/yb+s82aVTvHbC/5qQ32D11oJg0W&#10;vUA9sMDI3sm/oLTkDjx0YcZBZ9B1kos0A04zz/+Y5rlnVqRZkBxvLzT5/wfLPx++OiLbmhZ5SYlh&#10;GkV6EWMg72AkReRnsL7CtGeLiWHEY9Q5zertE/DvnhjY9szsxL1zMPSCtdjfPN7Mrq5OOD6CNMMn&#10;aLEM2wdIQGPndCQP6SCIjjodL9rEVjgeLorbssQIx9BNMS8Xy1SBVefL1vnwQYAmcVFTh9IncHZ4&#10;8iE2w6pzSqxl4FEqleRXhgw1LZfFchoLlGxjMKYlI4qtcuTA0EJhnAbDwHWWlgFdrKSu6SqP3+Sr&#10;yMV706YigUk1rbERZU7kRD4mZsLYjEmHm9WZ9AbaI9LlYHItvjJc9OB+UjKgY2vqf+yZE5SojwYp&#10;L+eLRbR42iyWtwVu3HWkuY4wwxEKJ6JkWm5DehYTN/coTScTbVHDqZNTz+jExObp1USrX+9T1u+3&#10;vfkFAAD//wMAUEsDBBQABgAIAAAAIQBhHdp74AAAAAgBAAAPAAAAZHJzL2Rvd25yZXYueG1sTI9B&#10;S8NAFITvgv9heYI3u1FiYmJeirYUpNRDWyket9lnEsy+Ddltm/57tyd7HGaY+aaYjqYTRxpcaxnh&#10;cRKBIK6sbrlG+NouHl5AOK9Yq84yIZzJwbS8vSlUru2J13Tc+FqEEna5Qmi873MpXdWQUW5ie+Lg&#10;/djBKB/kUEs9qFMoN518iqJEGtVyWGhUT7OGqt/NwSB8bM/LdTr7TMzyff692km3W8xXiPd349sr&#10;CE+j/w/DBT+gQxmY9vbA2okOIc2eQxIhjsOlix8nGYg9QhanIMtCXh8o/wAAAP//AwBQSwECLQAU&#10;AAYACAAAACEAtoM4kv4AAADhAQAAEwAAAAAAAAAAAAAAAAAAAAAAW0NvbnRlbnRfVHlwZXNdLnht&#10;bFBLAQItABQABgAIAAAAIQA4/SH/1gAAAJQBAAALAAAAAAAAAAAAAAAAAC8BAABfcmVscy8ucmVs&#10;c1BLAQItABQABgAIAAAAIQAaaN4IIwIAACMEAAAOAAAAAAAAAAAAAAAAAC4CAABkcnMvZTJvRG9j&#10;LnhtbFBLAQItABQABgAIAAAAIQBhHdp74AAAAAgBAAAPAAAAAAAAAAAAAAAAAH0EAABkcnMvZG93&#10;bnJldi54bWxQSwUGAAAAAAQABADzAAAAigUAAAAA&#10;" filled="f" strokecolor="black [3213]">
                <v:textbox>
                  <w:txbxContent>
                    <w:p w:rsidR="00F140BC" w:rsidRPr="002A6712" w:rsidRDefault="00F140BC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 xml:space="preserve"> </m:t>
                        </m:r>
                      </m:oMath>
                      <w:r w:rsidRPr="002A6712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6712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712" w:rsidRPr="00A9774B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7668887" wp14:editId="33909430">
                <wp:simplePos x="0" y="0"/>
                <wp:positionH relativeFrom="column">
                  <wp:posOffset>1176655</wp:posOffset>
                </wp:positionH>
                <wp:positionV relativeFrom="paragraph">
                  <wp:posOffset>310273</wp:posOffset>
                </wp:positionV>
                <wp:extent cx="385445" cy="274320"/>
                <wp:effectExtent l="0" t="0" r="14605" b="1143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2A6712" w:rsidRDefault="0040338B" w:rsidP="001A11B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ξη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xy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8887" id="_x0000_s1065" type="#_x0000_t202" style="position:absolute;left:0;text-align:left;margin-left:92.65pt;margin-top:24.45pt;width:30.35pt;height:21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3HJAIAACMEAAAOAAAAZHJzL2Uyb0RvYy54bWysU9uO2yAQfa/Uf0C8N04cp5tYcVbbbLeq&#10;tL1Iu/0AgnGMCgwFEnv79R0gSaP2rSoPCJjhMHPOYX07akWOwnkJpqGzyZQSYTi00uwb+u354c2S&#10;Eh+YaZkCIxr6Ijy93bx+tR5sLUroQbXCEQQxvh5sQ/sQbF0UnvdCMz8BKwwGO3CaBdy6fdE6NiC6&#10;VkU5nb4tBnCtdcCF93h6n4N0k/C7TvDwpeu8CEQ1FGsLaXZp3sW52KxZvXfM9pKfymD/UIVm0uCj&#10;F6h7Fhg5OPkXlJbcgYcuTDjoArpOcpF6wG5m0z+6eeqZFakXJMfbC03+/8Hyz8evjsi2oeWspMQw&#10;jSI9izGQdzCSMvIzWF9j2pPFxDDiMeqcevX2Efh3Twxse2b24s45GHrBWqxvFm8WV1czjo8gu+ET&#10;tPgMOwRIQGPndCQP6SCIjjq9XLSJpXA8nC8XVbWghGOovKnmZdKuYPX5snU+fBCgSVw01KH0CZwd&#10;H32IxbD6nBLfMvAglUryK0OGhq4W5SK3BUq2MRjTkhHFVjlyZGihMObGMHCdpWVAFyupG7qcxpF9&#10;Fbl4b9r0SGBS5TUWosyJnMhHZiaMuzHpMF+dSd9B+4J0OciuxV+Gix7cT0oGdGxD/Y8Dc4IS9dEg&#10;5atZVUWLp021uEGGiLuO7K4jzHCEwo4oycttSN8ic3OH0nQy0RY1zJWcakYnJjZPvyZa/Xqfsn7/&#10;7c0vAAAA//8DAFBLAwQUAAYACAAAACEAUmDjOOEAAAAJAQAADwAAAGRycy9kb3ducmV2LnhtbEyP&#10;QU/CQBCF7yb+h82YeJMtFWup3RKFkBiCB8AQj0t3bBu7s013gfLvGU96fJkvb76XzwbbihP2vnGk&#10;YDyKQCCVzjRUKfjcLR9SED5oMrp1hAou6GFW3N7kOjPuTBs8bUMluIR8phXUIXSZlL6s0Wo/ch0S&#10;375db3Xg2FfS9PrM5baVcRQl0uqG+EOtO5zXWP5sj1bB++6y2jzPPxK7elt8rffS75eLtVL3d8Pr&#10;C4iAQ/iD4Vef1aFgp4M7kvGi5Zw+PTKqYJJOQTAQTxIed1Awjccgi1z+X1BcAQAA//8DAFBLAQIt&#10;ABQABgAIAAAAIQC2gziS/gAAAOEBAAATAAAAAAAAAAAAAAAAAAAAAABbQ29udGVudF9UeXBlc10u&#10;eG1sUEsBAi0AFAAGAAgAAAAhADj9If/WAAAAlAEAAAsAAAAAAAAAAAAAAAAALwEAAF9yZWxzLy5y&#10;ZWxzUEsBAi0AFAAGAAgAAAAhAJeNjcckAgAAIwQAAA4AAAAAAAAAAAAAAAAALgIAAGRycy9lMm9E&#10;b2MueG1sUEsBAi0AFAAGAAgAAAAhAFJg4zjhAAAACQEAAA8AAAAAAAAAAAAAAAAAfgQAAGRycy9k&#10;b3ducmV2LnhtbFBLBQYAAAAABAAEAPMAAACMBQAAAAA=&#10;" filled="f" strokecolor="black [3213]">
                <v:textbox>
                  <w:txbxContent>
                    <w:p w:rsidR="00F140BC" w:rsidRPr="002A6712" w:rsidRDefault="00F140BC" w:rsidP="001A11B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ξη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y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774B" w:rsidRDefault="005658C1" w:rsidP="00A9774B">
      <w:pPr>
        <w:spacing w:after="0" w:line="360" w:lineRule="auto"/>
        <w:jc w:val="both"/>
        <w:rPr>
          <w:rFonts w:eastAsiaTheme="minorEastAsia"/>
        </w:rPr>
      </w:pPr>
      <w:r w:rsidRPr="005658C1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CFBE12D" wp14:editId="75FA6B23">
                <wp:simplePos x="0" y="0"/>
                <wp:positionH relativeFrom="column">
                  <wp:posOffset>1901190</wp:posOffset>
                </wp:positionH>
                <wp:positionV relativeFrom="paragraph">
                  <wp:posOffset>520065</wp:posOffset>
                </wp:positionV>
                <wp:extent cx="2877820" cy="1404620"/>
                <wp:effectExtent l="0" t="0" r="0" b="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5658C1" w:rsidRDefault="00F140BC">
                            <w:r w:rsidRPr="005658C1">
                              <w:t xml:space="preserve">Рис. </w:t>
                            </w:r>
                            <w:proofErr w:type="gramStart"/>
                            <w:r w:rsidRPr="005658C1">
                              <w:t>5  Схема</w:t>
                            </w:r>
                            <w:proofErr w:type="gramEnd"/>
                            <w:r w:rsidRPr="005658C1">
                              <w:t xml:space="preserve"> исполнитель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BE12D" id="_x0000_s1066" type="#_x0000_t202" style="position:absolute;left:0;text-align:left;margin-left:149.7pt;margin-top:40.95pt;width:226.6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U1EAIAAP0DAAAOAAAAZHJzL2Uyb0RvYy54bWysU9tuGyEQfa/Uf0C817ve2Im9Mo7SpK4q&#10;pRcp6QdglvWiAkMBe9f9+g6s41jtW1UeEMPMHOacGVa3g9HkIH1QYBmdTkpKpBXQKLtj9Pvz5t2C&#10;khC5bbgGKxk9ykBv12/frHpXywo60I30BEFsqHvHaBejq4siiE4aHibgpEVnC97wiKbfFY3nPaIb&#10;XVRleV304BvnQcgQ8PZhdNJ1xm9bKeLXtg0yEs0o1hbz7vO+TXuxXvF657nrlDiVwf+hCsOVxUfP&#10;UA88crL36i8oo4SHAG2cCDAFtK0SMnNANtPyDzZPHXcyc0FxgjvLFP4frPhy+OaJahi9ulpSYrnB&#10;Jj3LIZL3MJAq6dO7UGPYk8PAOOA19jlzDe4RxI9ALNx33O7knffQd5I3WN80ZRYXqSNOSCDb/jM0&#10;+AzfR8hAQ+tNEg/lIIiOfTqee5NKEXhZLW5uFhW6BPqms3J2jUZ6g9cv6c6H+FGCIenAqMfmZ3h+&#10;eAxxDH0JSa9Z2Cit8Z7X2pKe0eW8mueEC49REedTK8PookxrnJjE8oNtcnLkSo9nrEXbE+3EdOQc&#10;h+2QFZ7l5KTJFpojCuFhnEf8P3jowP+ipMdZZDT83HMvKdGfLIq5nM4wl8RszOY3SQZ/6dleergV&#10;CMVopGQ83sc88IlocHco+kZlOV4rOdWMM5YFPf2HNMSXdo56/bXr3wAAAP//AwBQSwMEFAAGAAgA&#10;AAAhACQEzubgAAAACgEAAA8AAABkcnMvZG93bnJldi54bWxMj8FOwzAQRO9I/IO1SNyonRTaJo1T&#10;VagtR6BEnN14m0TEayt20/D3mBMcV/M087bYTKZnIw6+syQhmQlgSLXVHTUSqo/9wwqYD4q06i2h&#10;hG/0sClvbwqVa3uldxyPoWGxhHyuJLQhuJxzX7dolJ9ZhxSzsx2MCvEcGq4HdY3lpuepEAtuVEdx&#10;oVUOn1usv44XI8EFd1i+DK9v291+FNXnoUq7Zifl/d20XQMLOIU/GH71ozqU0elkL6Q96yWkWfYY&#10;UQmrJAMWgeVTugB2kjAX8wR4WfD/L5Q/AAAA//8DAFBLAQItABQABgAIAAAAIQC2gziS/gAAAOEB&#10;AAATAAAAAAAAAAAAAAAAAAAAAABbQ29udGVudF9UeXBlc10ueG1sUEsBAi0AFAAGAAgAAAAhADj9&#10;If/WAAAAlAEAAAsAAAAAAAAAAAAAAAAALwEAAF9yZWxzLy5yZWxzUEsBAi0AFAAGAAgAAAAhAO92&#10;ZTUQAgAA/QMAAA4AAAAAAAAAAAAAAAAALgIAAGRycy9lMm9Eb2MueG1sUEsBAi0AFAAGAAgAAAAh&#10;ACQEzubgAAAACgEAAA8AAAAAAAAAAAAAAAAAagQAAGRycy9kb3ducmV2LnhtbFBLBQYAAAAABAAE&#10;APMAAAB3BQAAAAA=&#10;" filled="f" stroked="f">
                <v:textbox style="mso-fit-shape-to-text:t">
                  <w:txbxContent>
                    <w:p w:rsidR="00F140BC" w:rsidRPr="005658C1" w:rsidRDefault="00F140BC">
                      <w:r w:rsidRPr="005658C1">
                        <w:t>Рис. 5  Схема исполнительной систе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712" w:rsidRPr="00A9774B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C70D4BA" wp14:editId="6F9DCD24">
                <wp:simplePos x="0" y="0"/>
                <wp:positionH relativeFrom="column">
                  <wp:posOffset>4974590</wp:posOffset>
                </wp:positionH>
                <wp:positionV relativeFrom="paragraph">
                  <wp:posOffset>73025</wp:posOffset>
                </wp:positionV>
                <wp:extent cx="427990" cy="321945"/>
                <wp:effectExtent l="0" t="0" r="10160" b="2095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2A6712" w:rsidRDefault="0040338B" w:rsidP="007032B7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u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sup>
                              </m:sSubSup>
                            </m:oMath>
                            <w:r w:rsidR="00F140BC" w:rsidRPr="002A6712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140BC" w:rsidRPr="002A6712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D4BA" id="_x0000_s1067" type="#_x0000_t202" style="position:absolute;left:0;text-align:left;margin-left:391.7pt;margin-top:5.75pt;width:33.7pt;height:25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+pIgIAACMEAAAOAAAAZHJzL2Uyb0RvYy54bWysU8tu2zAQvBfoPxC817IVu4kFy0HqNEWB&#10;9AEk/YA1RVlESS5L0pbSr8+SchyjvRXVQSC5y9nZ2eHqejCaHaQPCm3NZ5MpZ9IKbJTd1fzH4927&#10;K85CBNuARitr/iQDv16/fbPqXSVL7FA30jMCsaHqXc27GF1VFEF00kCYoJOWgi16A5G2flc0HnpC&#10;N7oop9P3RY++cR6FDIFOb8cgX2f8tpUifmvbICPTNSduMf99/m/Tv1ivoNp5cJ0SRxrwDywMKEtF&#10;T1C3EIHtvfoLyijhMWAbJwJNgW2rhMw9UDez6R/dPHTgZO6FxAnuJFP4f7Di6+G7Z6qpeVlecGbB&#10;0JAe5RDZBxxYmfTpXago7cFRYhzomOacew3uHsXPwCxuOrA7eeM99p2EhvjN0s3i7OqIExLItv+C&#10;DZWBfcQMNLTeJPFIDkboNKen02wSFUGH8/JyuaSIoNBFOVvOF7kCVC+XnQ/xk0TD0qLmnkafweFw&#10;H2IiA9VLSqpl8U5pncevLetrvlyUi7Et1KpJwZSWjSg32rMDkIXiMDZGgfMsoyK5WCtT86tp+kZf&#10;JS0+2iYXiaD0uCYi2h7FSXqMysRhO+Q5zHOFpNwWmyeSy+PoWnpltOjQ/+asJ8fWPPzag5ec6c+W&#10;JF/O5vNk8byZLy5L2vjzyPY8AlYQFHXE2bjcxPwsRm1uaDStyrK9MjlyJidmNY+vJln9fJ+zXt/2&#10;+hkAAP//AwBQSwMEFAAGAAgAAAAhAE6KmfThAAAACQEAAA8AAABkcnMvZG93bnJldi54bWxMj0FP&#10;wkAQhe8m/ofNmHiTLVVKU7olCiExBA+AIR6X7tA2dmeb7gLl3zue9Dh5X958L58PthUX7H3jSMF4&#10;FIFAKp1pqFLwuV89pSB80GR06wgV3NDDvLi/y3Vm3JW2eNmFSnAJ+UwrqEPoMil9WaPVfuQ6JM5O&#10;rrc68NlX0vT6yuW2lXEUJdLqhvhDrTtc1Fh+785Wwfv+tt5OFx+JXb8tvzYH6Q+r5Uapx4fhdQYi&#10;4BD+YPjVZ3Uo2OnozmS8aBVM0+cXRjkYT0AwkE4i3nJUkMQxyCKX/xcUPwAAAP//AwBQSwECLQAU&#10;AAYACAAAACEAtoM4kv4AAADhAQAAEwAAAAAAAAAAAAAAAAAAAAAAW0NvbnRlbnRfVHlwZXNdLnht&#10;bFBLAQItABQABgAIAAAAIQA4/SH/1gAAAJQBAAALAAAAAAAAAAAAAAAAAC8BAABfcmVscy8ucmVs&#10;c1BLAQItABQABgAIAAAAIQA2w3+pIgIAACMEAAAOAAAAAAAAAAAAAAAAAC4CAABkcnMvZTJvRG9j&#10;LnhtbFBLAQItABQABgAIAAAAIQBOipn04QAAAAkBAAAPAAAAAAAAAAAAAAAAAHwEAABkcnMvZG93&#10;bnJldi54bWxQSwUGAAAAAAQABADzAAAAigUAAAAA&#10;" filled="f" strokecolor="black [3213]">
                <v:textbox>
                  <w:txbxContent>
                    <w:p w:rsidR="00F140BC" w:rsidRPr="002A6712" w:rsidRDefault="00F140BC" w:rsidP="007032B7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u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sup>
                        </m:sSubSup>
                      </m:oMath>
                      <w:r w:rsidRPr="002A6712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6712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712" w:rsidRPr="009E730A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D3DBA9" wp14:editId="419EA65B">
                <wp:simplePos x="0" y="0"/>
                <wp:positionH relativeFrom="column">
                  <wp:posOffset>4730750</wp:posOffset>
                </wp:positionH>
                <wp:positionV relativeFrom="paragraph">
                  <wp:posOffset>238125</wp:posOffset>
                </wp:positionV>
                <wp:extent cx="232410" cy="0"/>
                <wp:effectExtent l="0" t="76200" r="15240" b="952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0EE72" id="Straight Arrow Connector 222" o:spid="_x0000_s1026" type="#_x0000_t32" style="position:absolute;margin-left:372.5pt;margin-top:18.75pt;width:18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BH5gEAADYEAAAOAAAAZHJzL2Uyb0RvYy54bWysU9uO0zAQfUfiHyy/06QBIVQ1XaEuywuC&#10;il0+wOuMG0u+aWya9O8ZO2nKTUi74sXJ2HPmzDkeb29Ga9gJMGrvWr5e1ZyBk77T7tjybw93r95x&#10;FpNwnTDeQcvPEPnN7uWL7RA20Pjemw6QUREXN0NoeZ9S2FRVlD1YEVc+gKND5dGKRCEeqw7FQNWt&#10;qZq6flsNHruAXkKMtHs7HfJdqa8UyPRFqQiJmZZTb6msWNbHvFa7rdgcUYRey7kN8YwurNCOSJdS&#10;tyIJ9h31H6WsluijV2klva28UlpC0UBq1vVvau57EaBoIXNiWGyK/6+s/Hw6INNdy5um4cwJS5d0&#10;n1DoY5/Ye0Q/sL13joz0yHIOOTaEuCHg3h1wjmI4YJY/KrT5S8LYWFw+Ly7DmJikzeZ182ZNdyEv&#10;R9UVFzCmj+Atyz8tj3MjSwfrYrI4fYqJmAl4AWRS4/IavdHdnTamBHmOYG+QnQRNQBrXuX/C/ZKV&#10;hDYfXMfSOZD6hFq4o4E5M1etsuJJY/lLZwMT41dQ5B6pmjorc3vlE1KCSxdO4yg7wxR1twDrIumf&#10;wDk/Q6HM9FPAC6Iwe5cWsNXO49/YrzapKf/iwKQ7W/Dou3O5/WINDWdxdX5Iefp/jgv8+tx3PwAA&#10;AP//AwBQSwMEFAAGAAgAAAAhANgPSuPgAAAACQEAAA8AAABkcnMvZG93bnJldi54bWxMj8FOwzAQ&#10;RO9I/QdrK3GjTgptSohTVUiVKlClUvgAJ16SqPY62G6b/D1GHOA4O6PZN8V6MJpd0PnOkoB0lgBD&#10;qq3qqBHw8b69WwHzQZKS2hIKGNHDupzcFDJX9kpveDmGhsUS8rkU0IbQ55z7ukUj/cz2SNH7tM7I&#10;EKVruHLyGsuN5vMkWXIjO4ofWtnjc4v16Xg2Ah53fVPpw+tL+pW47a47jPthMwpxOx02T8ACDuEv&#10;DD/4ER3KyFTZMynPtIDsYRG3BAH32QJYDGSrdAms+j3wsuD/F5TfAAAA//8DAFBLAQItABQABgAI&#10;AAAAIQC2gziS/gAAAOEBAAATAAAAAAAAAAAAAAAAAAAAAABbQ29udGVudF9UeXBlc10ueG1sUEsB&#10;Ai0AFAAGAAgAAAAhADj9If/WAAAAlAEAAAsAAAAAAAAAAAAAAAAALwEAAF9yZWxzLy5yZWxzUEsB&#10;Ai0AFAAGAAgAAAAhAGWFsEfmAQAANgQAAA4AAAAAAAAAAAAAAAAALgIAAGRycy9lMm9Eb2MueG1s&#10;UEsBAi0AFAAGAAgAAAAhANgPSuPgAAAACQ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2A6712" w:rsidRPr="00A9774B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E60C13A" wp14:editId="60E1DBE8">
                <wp:simplePos x="0" y="0"/>
                <wp:positionH relativeFrom="column">
                  <wp:posOffset>4192270</wp:posOffset>
                </wp:positionH>
                <wp:positionV relativeFrom="paragraph">
                  <wp:posOffset>74295</wp:posOffset>
                </wp:positionV>
                <wp:extent cx="523875" cy="352425"/>
                <wp:effectExtent l="0" t="0" r="28575" b="2857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2A6712" w:rsidRDefault="0040338B" w:rsidP="007032B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x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ξη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C13A" id="_x0000_s1068" type="#_x0000_t202" style="position:absolute;left:0;text-align:left;margin-left:330.1pt;margin-top:5.85pt;width:41.25pt;height:27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ZYIgIAACMEAAAOAAAAZHJzL2Uyb0RvYy54bWysU9tu2zAMfR+wfxD0vjhxkzU14hRdug4D&#10;ugvQ7gMYWY6FSaImKbG7ry8lp1nQvQ3TgyCK1CF5eLS6HoxmB+mDQlvz2WTKmbQCG2V3Nf/xePdu&#10;yVmIYBvQaGXNn2Tg1+u3b1a9q2SJHepGekYgNlS9q3kXo6uKIohOGggTdNKSs0VvIJLpd0XjoSd0&#10;o4tyOn1f9Ogb51HIEOj2dnTydcZvWynit7YNMjJdc6ot5t3nfZv2Yr2CaufBdUocy4B/qMKAspT0&#10;BHULEdjeq7+gjBIeA7ZxItAU2LZKyNwDdTObvurmoQMncy9ETnAnmsL/gxVfD989U03Ny3LGmQVD&#10;Q3qUQ2QfcGBl4qd3oaKwB0eBcaBrmnPuNbh7FD8Ds7jpwO7kjffYdxIaqm+WXhZnT0eckEC2/Rds&#10;KA3sI2agofUmkUd0MEKnOT2dZpNKEXS5KC+WlwvOBLkuFuW8XOQMUL08dj7ETxINS4eaexp9BofD&#10;fYipGKheQlIui3dK6zx+bVlf86sFQSZPQK2a5MxGEqLcaM8OQBKKw9jYqyijIqlYK1Pz5TStUVeJ&#10;i4+2yUkiKD2eqRBtj+QkPkZm4rAd8hzmJ9K32DwRXR5H1dIvo0OH/jdnPSm25uHXHrzkTH+2RPnV&#10;bD5PEs/GfHFZkuHPPdtzD1hBUNQRZ+NxE/O3GLm5odG0KtOWZjhWcqyZlJjZPP6aJPVzO0f9+dvr&#10;ZwAAAP//AwBQSwMEFAAGAAgAAAAhAJyaxOrfAAAACQEAAA8AAABkcnMvZG93bnJldi54bWxMj8Fq&#10;wkAQhu8F32EZobe6MZSkpNmIVYQielCL9Lhmp0kwOxuyq8a37/RkbzN8P/98k88G24or9r5xpGA6&#10;iUAglc40VCn4Oqxe3kD4oMno1hEquKOHWTF6ynVm3I12eN2HSnAJ+UwrqEPoMil9WaPVfuI6JGY/&#10;rrc68NpX0vT6xuW2lXEUJdLqhvhCrTtc1Fie9xer4PNwX+/SxTax64/l9+Yo/XG13Cj1PB7m7yAC&#10;DuERhj99VoeCnU7uQsaLVkGSRDFHGUxTEBxIX2MeTkzSGGSRy/8fFL8AAAD//wMAUEsBAi0AFAAG&#10;AAgAAAAhALaDOJL+AAAA4QEAABMAAAAAAAAAAAAAAAAAAAAAAFtDb250ZW50X1R5cGVzXS54bWxQ&#10;SwECLQAUAAYACAAAACEAOP0h/9YAAACUAQAACwAAAAAAAAAAAAAAAAAvAQAAX3JlbHMvLnJlbHNQ&#10;SwECLQAUAAYACAAAACEAChmGWCICAAAjBAAADgAAAAAAAAAAAAAAAAAuAgAAZHJzL2Uyb0RvYy54&#10;bWxQSwECLQAUAAYACAAAACEAnJrE6t8AAAAJAQAADwAAAAAAAAAAAAAAAAB8BAAAZHJzL2Rvd25y&#10;ZXYueG1sUEsFBgAAAAAEAAQA8wAAAIgFAAAAAA==&#10;" filled="f" strokecolor="black [3213]">
                <v:textbox>
                  <w:txbxContent>
                    <w:p w:rsidR="00F140BC" w:rsidRPr="002A6712" w:rsidRDefault="00F140BC" w:rsidP="007032B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ξη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A6712" w:rsidRPr="009E730A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BE4DA3" wp14:editId="46B557CE">
                <wp:simplePos x="0" y="0"/>
                <wp:positionH relativeFrom="column">
                  <wp:posOffset>3944334</wp:posOffset>
                </wp:positionH>
                <wp:positionV relativeFrom="paragraph">
                  <wp:posOffset>248472</wp:posOffset>
                </wp:positionV>
                <wp:extent cx="232410" cy="0"/>
                <wp:effectExtent l="0" t="76200" r="15240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90998" id="Straight Arrow Connector 220" o:spid="_x0000_s1026" type="#_x0000_t32" style="position:absolute;margin-left:310.6pt;margin-top:19.55pt;width:18.3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AP5QEAADYEAAAOAAAAZHJzL2Uyb0RvYy54bWysU9uO0zAQfUfiHyy/06QBIVQ1XaEuywuC&#10;il0+wOvYjSXfNB6a9O8ZO2nKTUi74sXJ2HPmzDkeb29GZ9lJQTLBt3y9qjlTXobO+GPLvz3cvXrH&#10;WULhO2GDVy0/q8Rvdi9fbIe4UU3og+0UMCri02aILe8R46aqkuyVE2kVovJ0qAM4gRTCsepADFTd&#10;2aqp67fVEKCLEKRKiXZvp0O+K/W1VhK/aJ0UMtty6g3LCmV9zGu124rNEUTsjZzbEM/owgnjiXQp&#10;dStQsO9g/ijljISQgsaVDK4KWhupigZSs65/U3Pfi6iKFjInxcWm9P/Kys+nAzDTtbxpyB8vHF3S&#10;PYIwxx7Ze4AwsH3wnowMwHIOOTbEtCHg3h9gjlI8QJY/anD5S8LYWFw+Ly6rEZmkzeZ182ZNXPJy&#10;VF1xERJ+VMGx/NPyNDeydLAuJovTp4TETMALIJNan9cUrOnujLUlyHOk9hbYSdAE4LjO/RPulywU&#10;xn7wHcNzJPUIRvijVXNmrlplxZPG8odnqybGr0qTe6Rq6qzM7ZVPSKk8Xjitp+wM09TdAqyLpH8C&#10;5/wMVWWmnwJeEIU5eFzAzvgAf2O/2qSn/IsDk+5swWPozuX2izU0nMXV+SHl6f85LvDrc9/9AAAA&#10;//8DAFBLAwQUAAYACAAAACEAUVV6m94AAAAJAQAADwAAAGRycy9kb3ducmV2LnhtbEyP0UrDQBBF&#10;3wX/YRnBN7tJxGhjNqUIhaIItfoBm+yYBHdnY3bbJn/viA/1cWYOd84tV5Oz4ohj6D0pSBcJCKTG&#10;m55aBR/vm5sHECFqMtp6QgUzBlhVlxelLow/0Rse97EVHEKh0Aq6GIdCytB06HRY+AGJb59+dDry&#10;OLbSjPrE4c7KLEly6XRP/KHTAz512HztD07Bcju0td29PKffybjZ9rv5dVrPSl1fTetHEBGneIbh&#10;V5/VoWKn2h/IBGEV5FmaMargdpmCYCC/u+cu9d9CVqX836D6AQAA//8DAFBLAQItABQABgAIAAAA&#10;IQC2gziS/gAAAOEBAAATAAAAAAAAAAAAAAAAAAAAAABbQ29udGVudF9UeXBlc10ueG1sUEsBAi0A&#10;FAAGAAgAAAAhADj9If/WAAAAlAEAAAsAAAAAAAAAAAAAAAAALwEAAF9yZWxzLy5yZWxzUEsBAi0A&#10;FAAGAAgAAAAhAItIEA/lAQAANgQAAA4AAAAAAAAAAAAAAAAALgIAAGRycy9lMm9Eb2MueG1sUEsB&#10;Ai0AFAAGAAgAAAAhAFFVepv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A9774B" w:rsidRDefault="00A9774B" w:rsidP="00A9774B">
      <w:pPr>
        <w:spacing w:after="0" w:line="360" w:lineRule="auto"/>
        <w:jc w:val="both"/>
        <w:rPr>
          <w:rFonts w:eastAsiaTheme="minorEastAsia"/>
        </w:rPr>
      </w:pPr>
    </w:p>
    <w:p w:rsidR="00A9774B" w:rsidRDefault="00A9774B" w:rsidP="00A9774B">
      <w:pPr>
        <w:spacing w:after="0" w:line="360" w:lineRule="auto"/>
        <w:jc w:val="both"/>
        <w:rPr>
          <w:rFonts w:eastAsiaTheme="minorEastAsia"/>
        </w:rPr>
      </w:pPr>
    </w:p>
    <w:p w:rsidR="00A9774B" w:rsidRPr="00E31EAC" w:rsidRDefault="0040338B" w:rsidP="00A9774B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ξη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ξη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η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y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6E0CA4" w:rsidRPr="006E0CA4" w:rsidRDefault="0040338B" w:rsidP="00380994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sSubPr>
            <m:e>
              <m:r>
                <w:rPr>
                  <w:rFonts w:ascii="Cambria Math" w:hAnsi="Cambria Math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E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m:t>up</m:t>
              </m:r>
            </m:sub>
          </m:sSub>
          <m:r>
            <w:rPr>
              <w:rFonts w:ascii="Cambria Math" w:hAnsi="Cambria Math"/>
              <w14:textOutline w14:w="9525" w14:cap="rnd" w14:cmpd="sng" w14:algn="ctr">
                <w14:noFill/>
                <w14:prstDash w14:val="solid"/>
                <w14:bevel/>
              </w14:textOutline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/2L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/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/2Lb</m:t>
                    </m:r>
                  </m:e>
                  <m:e>
                    <m:r>
                      <w:rPr>
                        <w:rFonts w:ascii="Cambria Math" w:hAnsi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-1/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-1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/2Lb</m:t>
                    </m:r>
                  </m:e>
                  <m:e>
                    <m:r>
                      <w:rPr>
                        <w:rFonts w:ascii="Cambria Math" w:hAnsi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/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-1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/2Lb</m:t>
                    </m:r>
                  </m:e>
                  <m:e>
                    <m:r>
                      <w:rPr>
                        <w:rFonts w:ascii="Cambria Math" w:hAnsi="Cambria Math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-1/d</m:t>
                    </m:r>
                  </m:e>
                </m:mr>
              </m:m>
            </m:e>
          </m:d>
          <m:r>
            <w:rPr>
              <w:rFonts w:ascii="Cambria Math" w:hAnsi="Cambria Math"/>
              <w14:textOutline w14:w="9525" w14:cap="rnd" w14:cmpd="sng" w14:algn="ctr">
                <w14:noFill/>
                <w14:prstDash w14:val="solid"/>
                <w14:bevel/>
              </w14:textOutline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noFill/>
                <w14:prstDash w14:val="solid"/>
                <w14:bevel/>
              </w14:textOutline>
            </w:rPr>
            <m:t xml:space="preserve"> </m:t>
          </m:r>
          <m:r>
            <w:rPr>
              <w:rFonts w:ascii="Cambria Math" w:eastAsiaTheme="minorEastAsia" w:hAnsi="Cambria Math"/>
              <w:lang w:val="en-US"/>
              <w14:textOutline w14:w="9525" w14:cap="rnd" w14:cmpd="sng" w14:algn="ctr">
                <w14:noFill/>
                <w14:prstDash w14:val="solid"/>
                <w14:bevel/>
              </w14:textOutline>
            </w:rPr>
            <m:t>;</m:t>
          </m:r>
        </m:oMath>
      </m:oMathPara>
    </w:p>
    <w:p w:rsidR="00380994" w:rsidRPr="005663A7" w:rsidRDefault="0040338B" w:rsidP="0038099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в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/b</m:t>
              </m:r>
            </m:e>
          </m:rad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>=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460EB" w:rsidRPr="00C07CA3" w:rsidRDefault="000460EB" w:rsidP="00A9774B">
      <w:pPr>
        <w:spacing w:after="0" w:line="360" w:lineRule="auto"/>
        <w:jc w:val="both"/>
        <w:rPr>
          <w:rFonts w:eastAsiaTheme="minorEastAsia"/>
          <w:i/>
        </w:rPr>
      </w:pPr>
    </w:p>
    <w:p w:rsidR="00A9774B" w:rsidRPr="00AA5F86" w:rsidRDefault="00A9774B" w:rsidP="00A9774B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оведем анализ того, как система отреагирует на управление, в виде постоянного момента вокруг одной из «плавающих осей» при нулевых начальных условиях. При этом будем считать, что</w:t>
      </w:r>
      <w:r w:rsidRPr="00AA5F86">
        <w:rPr>
          <w:rFonts w:eastAsiaTheme="minorEastAsia"/>
        </w:rPr>
        <w:t xml:space="preserve"> </w:t>
      </w:r>
      <w:r>
        <w:rPr>
          <w:rFonts w:eastAsiaTheme="minorEastAsia"/>
        </w:rPr>
        <w:t>плавающий базис имеет ненулевую</w:t>
      </w:r>
      <w:r w:rsidRPr="009B5C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гловую </w:t>
      </w:r>
      <w:proofErr w:type="gramStart"/>
      <w:r>
        <w:rPr>
          <w:rFonts w:eastAsiaTheme="minorEastAsia"/>
        </w:rPr>
        <w:t xml:space="preserve">скорость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ϕ</m:t>
            </m:r>
          </m:e>
        </m:acc>
      </m:oMath>
      <w:r w:rsidRPr="00AA5F86">
        <w:rPr>
          <w:rFonts w:eastAsiaTheme="minorEastAsia"/>
        </w:rPr>
        <w:t>.</w:t>
      </w:r>
      <w:proofErr w:type="gramEnd"/>
    </w:p>
    <w:p w:rsidR="00AA5F86" w:rsidRDefault="00AA5F86" w:rsidP="00AA5F86">
      <w:pPr>
        <w:spacing w:after="0" w:line="360" w:lineRule="auto"/>
        <w:ind w:firstLine="709"/>
        <w:jc w:val="both"/>
        <w:rPr>
          <w:rFonts w:eastAsiaTheme="minorEastAsia"/>
        </w:rPr>
      </w:pPr>
    </w:p>
    <w:p w:rsidR="00AA5F86" w:rsidRDefault="00AA5F86" w:rsidP="00AA5F86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Если </w:t>
      </w:r>
    </w:p>
    <w:p w:rsidR="00AA5F86" w:rsidRPr="000D1AC5" w:rsidRDefault="0040338B" w:rsidP="00AA5F86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η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вх</m:t>
              </m:r>
            </m:sup>
          </m:sSubSup>
          <m:r>
            <w:rPr>
              <w:rFonts w:ascii="Cambria Math" w:eastAsiaTheme="minorEastAsia" w:hAnsi="Cambria Math"/>
            </w:rPr>
            <m:t>=M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AA5F86" w:rsidRDefault="00AA5F86" w:rsidP="00AA5F86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То, с учетом матрицы пересчета плавающего базиса в связанный, </w:t>
      </w:r>
    </w:p>
    <w:p w:rsidR="00AA5F86" w:rsidRPr="000D1AC5" w:rsidRDefault="0040338B" w:rsidP="00AA5F86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вх</m:t>
              </m:r>
            </m:sup>
          </m:sSubSup>
          <m:r>
            <w:rPr>
              <w:rFonts w:ascii="Cambria Math" w:eastAsiaTheme="minorEastAsia" w:hAnsi="Cambria Math"/>
            </w:rPr>
            <m:t>=M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M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:rsidR="00AA5F86" w:rsidRPr="000D1AC5" w:rsidRDefault="0040338B" w:rsidP="00AA5F86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вх</m:t>
              </m:r>
            </m:sup>
          </m:sSubSup>
          <m:r>
            <w:rPr>
              <w:rFonts w:ascii="Cambria Math" w:eastAsiaTheme="minorEastAsia" w:hAnsi="Cambria Math"/>
            </w:rPr>
            <m:t>=M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M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:rsidR="00AA5F86" w:rsidRPr="00B27985" w:rsidRDefault="00AA5F86" w:rsidP="00AA5F86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Таким образом, при указанном управлении, на вход каждого двигателя подаётся гармонический входной сигнал</w:t>
      </w:r>
      <w:r w:rsidR="002D520A">
        <w:rPr>
          <w:rFonts w:eastAsiaTheme="minorEastAsia"/>
        </w:rPr>
        <w:t xml:space="preserve"> по моменту</w:t>
      </w:r>
      <w:r>
        <w:rPr>
          <w:rFonts w:eastAsiaTheme="minorEastAsia"/>
        </w:rPr>
        <w:t xml:space="preserve"> (см. уравнения манёвров)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Также, следует учесть некоторое смещение, задающее составляющую вектора тяги всей системы.</w:t>
      </w:r>
    </w:p>
    <w:p w:rsidR="00AA5F86" w:rsidRPr="00D5526D" w:rsidRDefault="0040338B" w:rsidP="00AA5F86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</w:rPr>
            <m:t>(C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AA5F86" w:rsidRDefault="009A73E7" w:rsidP="00AA5F86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Однако, система регулирования числа оборотов двигателя работает с </w:t>
      </w:r>
      <w:proofErr w:type="spellStart"/>
      <w:r>
        <w:rPr>
          <w:rFonts w:eastAsiaTheme="minorEastAsia"/>
        </w:rPr>
        <w:t>уставкой</w:t>
      </w:r>
      <w:proofErr w:type="spellEnd"/>
      <w:r>
        <w:rPr>
          <w:rFonts w:eastAsiaTheme="minorEastAsia"/>
        </w:rPr>
        <w:t xml:space="preserve"> по угловой скорости, а не по моменту.</w:t>
      </w:r>
      <w:r w:rsidR="008E41C0">
        <w:rPr>
          <w:rFonts w:eastAsiaTheme="minorEastAsia"/>
        </w:rPr>
        <w:t xml:space="preserve"> Зависимость скорости от момента квадратичная:</w:t>
      </w:r>
    </w:p>
    <w:p w:rsidR="00AA5F86" w:rsidRPr="009A73E7" w:rsidRDefault="0040338B" w:rsidP="00AA5F86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ra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C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i</m:t>
                          </m:r>
                        </m:sub>
                      </m:sSub>
                    </m:e>
                  </m:d>
                </m:e>
              </m:func>
            </m:e>
          </m:rad>
        </m:oMath>
      </m:oMathPara>
    </w:p>
    <w:p w:rsidR="009A73E7" w:rsidRDefault="009A73E7" w:rsidP="00AA5F86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Разложение в ряд</w:t>
      </w:r>
      <w:r w:rsidR="008E41C0">
        <w:rPr>
          <w:rFonts w:eastAsiaTheme="minorEastAsia"/>
        </w:rPr>
        <w:t xml:space="preserve"> Фурье показывает, что чем больше </w:t>
      </w:r>
      <w:proofErr w:type="gramStart"/>
      <w:r w:rsidR="008E41C0">
        <w:rPr>
          <w:rFonts w:eastAsiaTheme="minorEastAsia"/>
        </w:rPr>
        <w:t xml:space="preserve">константа </w:t>
      </w:r>
      <m:oMath>
        <m:r>
          <w:rPr>
            <w:rFonts w:ascii="Cambria Math" w:eastAsiaTheme="minorEastAsia" w:hAnsi="Cambria Math"/>
          </w:rPr>
          <m:t>C</m:t>
        </m:r>
      </m:oMath>
      <w:r w:rsidR="008E41C0" w:rsidRPr="008E41C0">
        <w:rPr>
          <w:rFonts w:eastAsiaTheme="minorEastAsia"/>
        </w:rPr>
        <w:t>,</w:t>
      </w:r>
      <w:proofErr w:type="gramEnd"/>
      <w:r w:rsidR="008E41C0" w:rsidRPr="008E41C0">
        <w:rPr>
          <w:rFonts w:eastAsiaTheme="minorEastAsia"/>
        </w:rPr>
        <w:t xml:space="preserve"> </w:t>
      </w:r>
      <w:r w:rsidR="008E41C0">
        <w:rPr>
          <w:rFonts w:eastAsiaTheme="minorEastAsia"/>
        </w:rPr>
        <w:t>тем ближе такая зависимость к синусоидальной.</w:t>
      </w:r>
      <w:r>
        <w:rPr>
          <w:rFonts w:eastAsiaTheme="minorEastAsia"/>
        </w:rPr>
        <w:t xml:space="preserve"> </w:t>
      </w:r>
    </w:p>
    <w:p w:rsidR="008E41C0" w:rsidRDefault="008E41C0" w:rsidP="008E41C0">
      <w:pPr>
        <w:spacing w:after="0" w:line="360" w:lineRule="auto"/>
        <w:ind w:firstLine="709"/>
        <w:jc w:val="center"/>
        <w:rPr>
          <w:rFonts w:eastAsiaTheme="minorEastAsia"/>
        </w:rPr>
      </w:pPr>
      <w:r w:rsidRPr="008E41C0">
        <w:rPr>
          <w:rFonts w:eastAsiaTheme="minorEastAsia"/>
          <w:noProof/>
          <w:lang w:eastAsia="ru-RU"/>
        </w:rPr>
        <w:drawing>
          <wp:inline distT="0" distB="0" distL="0" distR="0" wp14:anchorId="45A07B71" wp14:editId="38AC659C">
            <wp:extent cx="2359996" cy="2359996"/>
            <wp:effectExtent l="0" t="0" r="2540" b="254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996" cy="23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C0" w:rsidRDefault="008E41C0" w:rsidP="008E41C0">
      <w:pPr>
        <w:spacing w:after="0" w:line="360" w:lineRule="auto"/>
        <w:rPr>
          <w:rFonts w:eastAsiaTheme="minorEastAsia"/>
        </w:rPr>
      </w:pPr>
      <w:r w:rsidRPr="008E41C0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7CE97523" wp14:editId="233FC58A">
                <wp:simplePos x="0" y="0"/>
                <wp:positionH relativeFrom="column">
                  <wp:posOffset>2023313</wp:posOffset>
                </wp:positionH>
                <wp:positionV relativeFrom="paragraph">
                  <wp:posOffset>6731</wp:posOffset>
                </wp:positionV>
                <wp:extent cx="2360930" cy="1404620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C0" w:rsidRPr="008E41C0" w:rsidRDefault="008E41C0">
                            <w:r>
                              <w:t xml:space="preserve">Рис.6 Характер зависимости угловой скорости пропеллера от момента при </w:t>
                            </w:r>
                            <w:proofErr w:type="gramStart"/>
                            <w:r>
                              <w:t xml:space="preserve">различных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8E41C0">
                              <w:t>.</w:t>
                            </w:r>
                            <w:proofErr w:type="gramEnd"/>
                            <w:r w:rsidRPr="008E41C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97523" id="_x0000_s1069" type="#_x0000_t202" style="position:absolute;margin-left:159.3pt;margin-top:.55pt;width:185.9pt;height:110.6pt;z-index:-251482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FwEgIAAP0DAAAOAAAAZHJzL2Uyb0RvYy54bWysU9uO2yAQfa/Uf0C8N3YcJ91YcVbb3aaq&#10;tL1Iu/0AgnGMCgwFEjv9+g44SaPdt6o8IGCYw5wzh9XtoBU5COclmJpOJzklwnBopNnV9Mfz5t0N&#10;JT4w0zAFRtT0KDy9Xb99s+ptJQroQDXCEQQxvuptTbsQbJVlnndCMz8BKwwGW3CaBdy6XdY41iO6&#10;VlmR54usB9dYB1x4j6cPY5CuE37bCh6+ta0XgaiaYm0hzS7N2zhn6xWrdo7ZTvJTGewfqtBMGnz0&#10;AvXAAiN7J19BackdeGjDhIPOoG0lF4kDspnmL9g8dcyKxAXF8fYik/9/sPzr4bsjsqnprCwoMUxj&#10;k57FEMgHGEgR9emtr/Dak8WLYcBj7HPi6u0j8J+eGLjvmNmJO+eg7wRrsL5pzMyuUkccH0G2/Rdo&#10;8Bm2D5CAhtbpKB7KQRAd+3S89CaWwvGwmC3y5QxDHGPTMi8XRepexqpzunU+fBKgSVzU1GHzEzw7&#10;PPoQy2HV+Up8zcBGKpUMoAzpa7qcF/OUcBXRMqA/ldQ1vcnjGB0TWX40TUoOTKpxjQ8oc6IdmY6c&#10;w7AdksLl7CznFpojCuFg9CP+H1x04H5T0qMXa+p/7ZkTlKjPBsVcTssymjdtyvl7ZE7cdWR7HWGG&#10;I1RNAyXj8j4kw0fO3t6h6BuZ5IjdGSs51YweSyqd/kM08fU+3fr7a9d/AAAA//8DAFBLAwQUAAYA&#10;CAAAACEAFxiaCN4AAAAJAQAADwAAAGRycy9kb3ducmV2LnhtbEyPy07DMBBF90j8gzVI7KiTNA0l&#10;xKkQD4klbUFi6caTh7DHUey24e8ZVrAcnat7z1Sb2VlxwikMnhSkiwQEUuPNQJ2C9/3LzRpEiJqM&#10;tp5QwTcG2NSXF5UujT/TFk+72AkuoVBqBX2MYyllaHp0Oiz8iMSs9ZPTkc+pk2bSZy53VmZJUkin&#10;B+KFXo/42GPztTs6BR/0aV/b3PR4u3rLt+PzU7uKe6Wur+aHexAR5/gXhl99VoeanQ7+SCYIq2CZ&#10;rguOMkhBMC/ukhzEQUGWZUuQdSX/f1D/AAAA//8DAFBLAQItABQABgAIAAAAIQC2gziS/gAAAOEB&#10;AAATAAAAAAAAAAAAAAAAAAAAAABbQ29udGVudF9UeXBlc10ueG1sUEsBAi0AFAAGAAgAAAAhADj9&#10;If/WAAAAlAEAAAsAAAAAAAAAAAAAAAAALwEAAF9yZWxzLy5yZWxzUEsBAi0AFAAGAAgAAAAhAIR2&#10;IXASAgAA/QMAAA4AAAAAAAAAAAAAAAAALgIAAGRycy9lMm9Eb2MueG1sUEsBAi0AFAAGAAgAAAAh&#10;ABcYmgjeAAAACQEAAA8AAAAAAAAAAAAAAAAAbAQAAGRycy9kb3ducmV2LnhtbFBLBQYAAAAABAAE&#10;APMAAAB3BQAAAAA=&#10;" filled="f" stroked="f">
                <v:textbox style="mso-fit-shape-to-text:t">
                  <w:txbxContent>
                    <w:p w:rsidR="008E41C0" w:rsidRPr="008E41C0" w:rsidRDefault="008E41C0">
                      <w:r>
                        <w:t xml:space="preserve">Рис.6 Характер зависимости угловой скорости пропеллера от момента при различных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8E41C0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8E41C0" w:rsidRDefault="008E41C0" w:rsidP="008E41C0">
      <w:pPr>
        <w:spacing w:after="0" w:line="360" w:lineRule="auto"/>
        <w:rPr>
          <w:rFonts w:eastAsiaTheme="minorEastAsia"/>
        </w:rPr>
      </w:pPr>
    </w:p>
    <w:p w:rsidR="008E41C0" w:rsidRDefault="008E41C0" w:rsidP="008E41C0">
      <w:pPr>
        <w:spacing w:after="0" w:line="360" w:lineRule="auto"/>
        <w:rPr>
          <w:rFonts w:eastAsiaTheme="minorEastAsia"/>
        </w:rPr>
      </w:pPr>
    </w:p>
    <w:p w:rsidR="008E41C0" w:rsidRDefault="008E41C0" w:rsidP="008E41C0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На разумных режимах работы </w:t>
      </w:r>
      <w:proofErr w:type="spellStart"/>
      <w:r>
        <w:rPr>
          <w:rFonts w:eastAsiaTheme="minorEastAsia"/>
        </w:rPr>
        <w:t>квадрокоптера</w:t>
      </w:r>
      <w:proofErr w:type="spellEnd"/>
      <w:r>
        <w:rPr>
          <w:rFonts w:eastAsiaTheme="minorEastAsia"/>
        </w:rPr>
        <w:t xml:space="preserve"> можно аппроксимировать зависимость гармоническим сигналом (на практике поступают наоборот, заменяют управление по моменту управлением по отклонению частоты работы двигателя, но эффект используется тот же самый).</w:t>
      </w:r>
    </w:p>
    <w:p w:rsidR="008E41C0" w:rsidRPr="009A73E7" w:rsidRDefault="008E41C0" w:rsidP="008E41C0">
      <w:pPr>
        <w:spacing w:after="0" w:line="360" w:lineRule="auto"/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832320" behindDoc="0" locked="0" layoutInCell="1" allowOverlap="1" wp14:anchorId="4372D173" wp14:editId="26D9F222">
            <wp:simplePos x="0" y="0"/>
            <wp:positionH relativeFrom="column">
              <wp:posOffset>1933245</wp:posOffset>
            </wp:positionH>
            <wp:positionV relativeFrom="paragraph">
              <wp:posOffset>8636</wp:posOffset>
            </wp:positionV>
            <wp:extent cx="2582265" cy="2380188"/>
            <wp:effectExtent l="0" t="0" r="8890" b="127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65" cy="2380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C44" w:rsidRDefault="00E95C44">
      <w:pPr>
        <w:rPr>
          <w:rFonts w:eastAsiaTheme="minorEastAsia"/>
        </w:rPr>
      </w:pPr>
    </w:p>
    <w:p w:rsidR="00AF3CFF" w:rsidRDefault="00AF3CFF" w:rsidP="00AF3CFF">
      <w:pPr>
        <w:spacing w:after="0" w:line="360" w:lineRule="auto"/>
        <w:jc w:val="both"/>
        <w:rPr>
          <w:rFonts w:eastAsiaTheme="minorEastAsia"/>
        </w:rPr>
      </w:pPr>
    </w:p>
    <w:p w:rsidR="00AF3CFF" w:rsidRDefault="00AF3CFF" w:rsidP="00AF3CFF">
      <w:pPr>
        <w:spacing w:after="0" w:line="360" w:lineRule="auto"/>
        <w:jc w:val="both"/>
        <w:rPr>
          <w:rFonts w:eastAsiaTheme="minorEastAsia"/>
        </w:rPr>
      </w:pPr>
    </w:p>
    <w:p w:rsidR="00AF3CFF" w:rsidRDefault="00AF3CFF" w:rsidP="00AF3CFF">
      <w:pPr>
        <w:spacing w:after="0" w:line="360" w:lineRule="auto"/>
        <w:jc w:val="both"/>
        <w:rPr>
          <w:rFonts w:eastAsiaTheme="minorEastAsia"/>
        </w:rPr>
      </w:pPr>
    </w:p>
    <w:p w:rsidR="00AF3CFF" w:rsidRDefault="00AF3CFF" w:rsidP="00AF3CFF">
      <w:pPr>
        <w:spacing w:after="0" w:line="360" w:lineRule="auto"/>
        <w:jc w:val="both"/>
        <w:rPr>
          <w:rFonts w:eastAsiaTheme="minorEastAsia"/>
        </w:rPr>
      </w:pPr>
    </w:p>
    <w:p w:rsidR="00AF3CFF" w:rsidRDefault="00AF3CFF" w:rsidP="00AF3CFF">
      <w:pPr>
        <w:spacing w:after="0" w:line="360" w:lineRule="auto"/>
        <w:jc w:val="both"/>
        <w:rPr>
          <w:rFonts w:eastAsiaTheme="minorEastAsia"/>
        </w:rPr>
      </w:pPr>
    </w:p>
    <w:p w:rsidR="00AF3CFF" w:rsidRDefault="00AF3CFF" w:rsidP="00AF3CFF">
      <w:pPr>
        <w:spacing w:after="0" w:line="360" w:lineRule="auto"/>
        <w:jc w:val="both"/>
        <w:rPr>
          <w:rFonts w:eastAsiaTheme="minorEastAsia"/>
        </w:rPr>
      </w:pPr>
    </w:p>
    <w:p w:rsidR="00AF3CFF" w:rsidRDefault="00AF3CFF" w:rsidP="00AF3CFF">
      <w:pPr>
        <w:spacing w:after="0" w:line="360" w:lineRule="auto"/>
        <w:jc w:val="both"/>
        <w:rPr>
          <w:rFonts w:eastAsiaTheme="minorEastAsia"/>
        </w:rPr>
      </w:pPr>
    </w:p>
    <w:p w:rsidR="00AF3CFF" w:rsidRDefault="00AF3CFF" w:rsidP="00AF3CFF">
      <w:pPr>
        <w:spacing w:after="0" w:line="360" w:lineRule="auto"/>
        <w:jc w:val="both"/>
        <w:rPr>
          <w:rFonts w:eastAsiaTheme="minorEastAsia"/>
        </w:rPr>
      </w:pPr>
      <w:r w:rsidRPr="008E41C0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3365905E" wp14:editId="5A6023BD">
                <wp:simplePos x="0" y="0"/>
                <wp:positionH relativeFrom="column">
                  <wp:posOffset>2042592</wp:posOffset>
                </wp:positionH>
                <wp:positionV relativeFrom="paragraph">
                  <wp:posOffset>48565</wp:posOffset>
                </wp:positionV>
                <wp:extent cx="2457450" cy="1404620"/>
                <wp:effectExtent l="0" t="0" r="0" b="127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C0" w:rsidRPr="008E41C0" w:rsidRDefault="008E41C0" w:rsidP="008E41C0">
                            <w:r>
                              <w:t xml:space="preserve">Рис.6 Аппроксимация гармоническим сигналом </w:t>
                            </w:r>
                            <w:proofErr w:type="gramStart"/>
                            <w:r>
                              <w:t xml:space="preserve">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=2</m:t>
                              </m:r>
                            </m:oMath>
                            <w:r w:rsidRPr="008E41C0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5905E" id="_x0000_s1070" type="#_x0000_t202" style="position:absolute;left:0;text-align:left;margin-left:160.85pt;margin-top:3.8pt;width:193.5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yxEQIAAP0DAAAOAAAAZHJzL2Uyb0RvYy54bWysU11v2yAUfZ+0/4B4X+y4TtdaIVXXLtOk&#10;7kNq9wMIxjEacBmQ2Nmv3wUnWbS9TeMBAZd7uOfcw/JuNJrspQ8KLKPzWUmJtAJaZbeMfntZv7mh&#10;JERuW67BSkYPMtC71etXy8E1soIedCs9QRAbmsEx2sfomqIIopeGhxk4aTHYgTc84tZvi9bzAdGN&#10;LqqyvC4G8K3zIGQIePo4Bekq43edFPFL1wUZiWYUa4t59nnepLlYLXmz9dz1ShzL4P9QheHK4qNn&#10;qEceOdl59ReUUcJDgC7OBJgCuk4JmTkgm3n5B5vnnjuZuaA4wZ1lCv8PVnzef/VEtYxe1VeUWG6w&#10;SS9yjOQdjKRK+gwuNHjt2eHFOOIx9jlzDe4JxPdALDz03G7lvfcw9JK3WN88ZRYXqRNOSCCb4RO0&#10;+AzfRchAY+dNEg/lIIiOfTqce5NKEXhY1Yu39QJDAmPzuqyvq9y9gjendOdD/CDBkLRg1GPzMzzf&#10;P4WYyuHN6Up6zcJaaZ0NoC0ZGL1dVIuccBExKqI/tTKM3pRpTI5JLN/bNidHrvS0xge0PdJOTCfO&#10;cdyMWeG6Psm5gfaAQniY/Ij/Bxc9+J+UDOhFRsOPHfeSEv3Ropi387pO5s0b1AGZE38Z2VxGuBUI&#10;xWikZFo+xGz4xDm4exR9rbIcqTtTJcea0WNZpeN/SCa+3Odbv3/t6hcAAAD//wMAUEsDBBQABgAI&#10;AAAAIQA3erny3QAAAAkBAAAPAAAAZHJzL2Rvd25yZXYueG1sTI/BTsMwEETvSPyDtUjcqF0jNVGI&#10;U1WoLUegjTi78TaJGtuR7abh71lOcBzNaOZNuZ7twCYMsfdOwXIhgKFrvOldq6A+7p5yYDFpZ/Tg&#10;HSr4xgjr6v6u1IXxN/eJ0yG1jEpcLLSCLqWx4Dw2HVodF35ER97ZB6sTydByE/SNyu3ApRArbnXv&#10;aKHTI7522FwOV6tgTOM+ewvvH5vtbhL1176WfbtV6vFh3rwASzinvzD84hM6VMR08ldnIhsUPMtl&#10;RlEF2QoY+ZnISZ8USJnnwKuS/39Q/QAAAP//AwBQSwECLQAUAAYACAAAACEAtoM4kv4AAADhAQAA&#10;EwAAAAAAAAAAAAAAAAAAAAAAW0NvbnRlbnRfVHlwZXNdLnhtbFBLAQItABQABgAIAAAAIQA4/SH/&#10;1gAAAJQBAAALAAAAAAAAAAAAAAAAAC8BAABfcmVscy8ucmVsc1BLAQItABQABgAIAAAAIQAiP/yx&#10;EQIAAP0DAAAOAAAAAAAAAAAAAAAAAC4CAABkcnMvZTJvRG9jLnhtbFBLAQItABQABgAIAAAAIQA3&#10;erny3QAAAAkBAAAPAAAAAAAAAAAAAAAAAGsEAABkcnMvZG93bnJldi54bWxQSwUGAAAAAAQABADz&#10;AAAAdQUAAAAA&#10;" filled="f" stroked="f">
                <v:textbox style="mso-fit-shape-to-text:t">
                  <w:txbxContent>
                    <w:p w:rsidR="008E41C0" w:rsidRPr="008E41C0" w:rsidRDefault="008E41C0" w:rsidP="008E41C0">
                      <w:r>
                        <w:t xml:space="preserve">Рис.6 </w:t>
                      </w:r>
                      <w:r>
                        <w:t xml:space="preserve">Аппроксимация гармоническим сигналом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=2</m:t>
                        </m:r>
                      </m:oMath>
                      <w:r w:rsidRPr="008E41C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F3CFF" w:rsidRDefault="00AF3CFF" w:rsidP="00AF3CFF">
      <w:pPr>
        <w:spacing w:after="0" w:line="360" w:lineRule="auto"/>
        <w:jc w:val="both"/>
        <w:rPr>
          <w:rFonts w:eastAsiaTheme="minorEastAsia"/>
        </w:rPr>
      </w:pPr>
    </w:p>
    <w:p w:rsidR="00AF3CFF" w:rsidRDefault="00AF3CFF" w:rsidP="00AF3CFF">
      <w:pPr>
        <w:spacing w:after="0" w:line="360" w:lineRule="auto"/>
        <w:jc w:val="both"/>
        <w:rPr>
          <w:rFonts w:eastAsiaTheme="minorEastAsia"/>
        </w:rPr>
      </w:pPr>
    </w:p>
    <w:p w:rsidR="001870FD" w:rsidRDefault="001870FD" w:rsidP="00AF3CFF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С учетом того, что сигнал можно приближенно считать гармоническим, выходной сигнал получит смещение по фазе и амплитуде в соответствии с частотными характеристиками системы регулятор-двигатель. При необходимости на эти величины можно ввести коррекцию, чтобы вернуть выходному сигналу вид входного (довернуть на значение фазы и увеличить согласно АЧХ).</w:t>
      </w:r>
    </w:p>
    <w:p w:rsidR="00AF3CFF" w:rsidRDefault="001870FD" w:rsidP="001870FD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Однако, это сработает лишь на рассмотренном узком режиме работы. Необходимо дальнейшее исследование вопр</w:t>
      </w:r>
      <w:r w:rsidR="004F24C5">
        <w:rPr>
          <w:rFonts w:eastAsiaTheme="minorEastAsia"/>
        </w:rPr>
        <w:t>оса</w:t>
      </w:r>
      <w:r>
        <w:rPr>
          <w:rFonts w:eastAsiaTheme="minorEastAsia"/>
        </w:rPr>
        <w:t>.</w:t>
      </w:r>
      <w:r w:rsidR="00AF3CFF">
        <w:rPr>
          <w:rFonts w:eastAsiaTheme="minorEastAsia"/>
        </w:rPr>
        <w:br w:type="page"/>
      </w:r>
    </w:p>
    <w:p w:rsidR="00B2295B" w:rsidRDefault="00B2295B" w:rsidP="001870FD">
      <w:pPr>
        <w:pStyle w:val="a4"/>
        <w:numPr>
          <w:ilvl w:val="1"/>
          <w:numId w:val="21"/>
        </w:numPr>
        <w:spacing w:after="0" w:line="360" w:lineRule="auto"/>
        <w:jc w:val="both"/>
      </w:pPr>
      <w:r>
        <w:lastRenderedPageBreak/>
        <w:t>Задача ориентации плавающего базиса. Общее уравнение.</w:t>
      </w:r>
    </w:p>
    <w:p w:rsidR="00B2295B" w:rsidRDefault="00B2295B" w:rsidP="00B2295B">
      <w:pPr>
        <w:spacing w:after="0" w:line="360" w:lineRule="auto"/>
        <w:jc w:val="both"/>
      </w:pPr>
    </w:p>
    <w:p w:rsidR="00B2295B" w:rsidRDefault="00B2295B" w:rsidP="00B2295B">
      <w:pPr>
        <w:spacing w:after="0" w:line="360" w:lineRule="auto"/>
        <w:jc w:val="both"/>
      </w:pPr>
      <w:r>
        <w:t>Как было сказано выше, необходимо два параметра, чтобы описать положение плоскости аппарата. Однако, описание положения плавающий базис, через который предполагалось решать задачу, имеет три степени свободы и требует трёх параметров.  Для того, чтобы свести три параметра связанного базиса к двум параметрам плоскости, придётся наложить некоторое условие на один из поворотов, определяющих положение базиса. Проще всего прир</w:t>
      </w:r>
      <w:r w:rsidR="009660ED">
        <w:t>а</w:t>
      </w:r>
      <w:r>
        <w:t>внять его нулю, и считать это условие – условием накладываемым на положение плавающего базиса.</w:t>
      </w:r>
    </w:p>
    <w:p w:rsidR="00B2295B" w:rsidRDefault="00B2295B" w:rsidP="00B2295B">
      <w:pPr>
        <w:spacing w:after="0" w:line="360" w:lineRule="auto"/>
        <w:jc w:val="both"/>
      </w:pPr>
    </w:p>
    <w:p w:rsidR="009660ED" w:rsidRDefault="009660ED" w:rsidP="00B2295B">
      <w:pPr>
        <w:spacing w:after="0" w:line="360" w:lineRule="auto"/>
        <w:jc w:val="both"/>
      </w:pPr>
      <w:r>
        <w:t>Всегда в</w:t>
      </w:r>
      <w:r w:rsidR="00B2295B">
        <w:t>озможно записать уравнение связи</w:t>
      </w:r>
      <w:r>
        <w:t xml:space="preserve"> угловых скоростей с параметрами ориентации.</w:t>
      </w:r>
    </w:p>
    <w:p w:rsidR="009660ED" w:rsidRDefault="009660ED" w:rsidP="00B2295B">
      <w:pPr>
        <w:spacing w:after="0" w:line="360" w:lineRule="auto"/>
        <w:jc w:val="both"/>
      </w:pPr>
      <w:r>
        <w:t>В общем виде оно выглядит следующим образом:</w:t>
      </w:r>
    </w:p>
    <w:p w:rsidR="009660ED" w:rsidRDefault="009660ED" w:rsidP="00B2295B">
      <w:pPr>
        <w:spacing w:after="0" w:line="360" w:lineRule="auto"/>
        <w:jc w:val="both"/>
      </w:pPr>
    </w:p>
    <w:p w:rsidR="009660ED" w:rsidRPr="009660ED" w:rsidRDefault="0040338B" w:rsidP="00B2295B">
      <w:pPr>
        <w:spacing w:after="0" w:line="360" w:lineRule="auto"/>
        <w:jc w:val="both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ξ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9660ED" w:rsidRDefault="00B26823" w:rsidP="00B2295B">
      <w:pPr>
        <w:spacing w:after="0" w:line="360" w:lineRule="auto"/>
        <w:jc w:val="both"/>
      </w:pPr>
      <w:r>
        <w:t>Однако, для решения некоторых задач могут пригодится системы с разворачивающимся опорным базисом. Такое уравнение, в силу принципа обращенного движения запишется как:</w:t>
      </w:r>
    </w:p>
    <w:p w:rsidR="009660ED" w:rsidRPr="009660ED" w:rsidRDefault="0040338B" w:rsidP="009660ED">
      <w:pPr>
        <w:spacing w:after="0" w:line="360" w:lineRule="auto"/>
        <w:jc w:val="both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ξ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     (7.3.1)</m:t>
          </m:r>
        </m:oMath>
      </m:oMathPara>
    </w:p>
    <w:p w:rsidR="009660ED" w:rsidRPr="009660ED" w:rsidRDefault="009660ED" w:rsidP="009660ED">
      <w:pPr>
        <w:spacing w:after="0" w:line="360" w:lineRule="auto"/>
        <w:jc w:val="both"/>
      </w:pPr>
      <w:r w:rsidRPr="009660ED">
        <w:t>Можно</w:t>
      </w:r>
      <w:r>
        <w:t xml:space="preserve"> записать обратить зависимость.</w:t>
      </w:r>
    </w:p>
    <w:p w:rsidR="009660ED" w:rsidRPr="009660ED" w:rsidRDefault="0040338B" w:rsidP="009660ED">
      <w:pPr>
        <w:spacing w:after="0" w:line="360" w:lineRule="auto"/>
        <w:jc w:val="both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(7.3.2)</m:t>
          </m:r>
        </m:oMath>
      </m:oMathPara>
    </w:p>
    <w:p w:rsidR="009660ED" w:rsidRPr="00FC7362" w:rsidRDefault="00FC7362" w:rsidP="00B2295B">
      <w:pPr>
        <w:spacing w:after="0" w:line="360" w:lineRule="auto"/>
        <w:jc w:val="both"/>
      </w:pPr>
      <w:r w:rsidRPr="00FC7362">
        <w:t xml:space="preserve">, </w:t>
      </w: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FC7362">
        <w:t xml:space="preserve"> –</w:t>
      </w:r>
      <w:proofErr w:type="gramEnd"/>
      <w:r w:rsidRPr="00FC7362">
        <w:t xml:space="preserve"> </w:t>
      </w:r>
      <w:r>
        <w:t>инкрементные поворот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ξ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ξ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</m:sSubSup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  <w:lang w:val="en-US"/>
          </w:rPr>
          <m:t>δt</m:t>
        </m:r>
      </m:oMath>
      <w:r>
        <w:t>).</w:t>
      </w:r>
    </w:p>
    <w:p w:rsidR="00B2295B" w:rsidRPr="00AB43F5" w:rsidRDefault="009660ED" w:rsidP="00B2295B">
      <w:pPr>
        <w:spacing w:after="0" w:line="360" w:lineRule="auto"/>
        <w:jc w:val="both"/>
      </w:pPr>
      <w:r>
        <w:t xml:space="preserve">  </w:t>
      </w:r>
    </w:p>
    <w:p w:rsidR="00B2295B" w:rsidRDefault="00B2295B" w:rsidP="00B2295B">
      <w:pPr>
        <w:spacing w:after="0" w:line="360" w:lineRule="auto"/>
        <w:jc w:val="both"/>
      </w:pPr>
    </w:p>
    <w:p w:rsidR="00B2295B" w:rsidRDefault="00B2295B" w:rsidP="00B2295B">
      <w:pPr>
        <w:spacing w:after="0" w:line="360" w:lineRule="auto"/>
        <w:jc w:val="both"/>
      </w:pPr>
    </w:p>
    <w:p w:rsidR="00B2295B" w:rsidRDefault="00B2295B" w:rsidP="00B2295B">
      <w:pPr>
        <w:spacing w:after="0" w:line="360" w:lineRule="auto"/>
        <w:jc w:val="both"/>
      </w:pPr>
    </w:p>
    <w:p w:rsidR="00B2295B" w:rsidRDefault="00B2295B" w:rsidP="00B2295B">
      <w:pPr>
        <w:spacing w:after="0" w:line="360" w:lineRule="auto"/>
        <w:jc w:val="both"/>
      </w:pPr>
    </w:p>
    <w:p w:rsidR="00B2295B" w:rsidRDefault="00B2295B" w:rsidP="00B2295B">
      <w:pPr>
        <w:spacing w:after="0" w:line="360" w:lineRule="auto"/>
        <w:jc w:val="both"/>
      </w:pPr>
    </w:p>
    <w:p w:rsidR="00E95C44" w:rsidRDefault="00E95C44">
      <w:pPr>
        <w:rPr>
          <w:rFonts w:eastAsiaTheme="minorEastAsia"/>
        </w:rPr>
      </w:pPr>
    </w:p>
    <w:p w:rsidR="00AA5F86" w:rsidRDefault="00AA5F86">
      <w:pPr>
        <w:rPr>
          <w:rFonts w:eastAsiaTheme="minorEastAsia"/>
        </w:rPr>
      </w:pPr>
    </w:p>
    <w:p w:rsidR="00E97E58" w:rsidRDefault="00E97E58">
      <w:pPr>
        <w:rPr>
          <w:rFonts w:eastAsiaTheme="minorEastAsia"/>
        </w:rPr>
      </w:pPr>
    </w:p>
    <w:p w:rsidR="00AB43F5" w:rsidRDefault="00AB43F5" w:rsidP="001870FD">
      <w:pPr>
        <w:pStyle w:val="a4"/>
        <w:numPr>
          <w:ilvl w:val="0"/>
          <w:numId w:val="16"/>
        </w:numPr>
        <w:spacing w:after="0" w:line="360" w:lineRule="auto"/>
        <w:jc w:val="both"/>
      </w:pPr>
      <w:r>
        <w:t>Уравнения ориентации в разных системах параметров.</w:t>
      </w:r>
    </w:p>
    <w:p w:rsidR="00AB43F5" w:rsidRDefault="00AB43F5" w:rsidP="00AB43F5">
      <w:pPr>
        <w:pStyle w:val="a4"/>
        <w:numPr>
          <w:ilvl w:val="1"/>
          <w:numId w:val="16"/>
        </w:numPr>
        <w:spacing w:after="0" w:line="360" w:lineRule="auto"/>
        <w:jc w:val="both"/>
      </w:pPr>
      <w:r>
        <w:t xml:space="preserve"> Системы последовательных поворотов.</w:t>
      </w:r>
    </w:p>
    <w:p w:rsidR="00AB43F5" w:rsidRDefault="00AB43F5" w:rsidP="00AB43F5">
      <w:pPr>
        <w:pStyle w:val="a4"/>
        <w:numPr>
          <w:ilvl w:val="2"/>
          <w:numId w:val="16"/>
        </w:numPr>
        <w:spacing w:after="0" w:line="360" w:lineRule="auto"/>
        <w:jc w:val="both"/>
      </w:pPr>
      <w:r>
        <w:t xml:space="preserve">Система углов Эйлера. (Система поворотов </w:t>
      </w:r>
      <w:proofErr w:type="spellStart"/>
      <w:r>
        <w:rPr>
          <w:lang w:val="en-US"/>
        </w:rPr>
        <w:t>zxz</w:t>
      </w:r>
      <w:proofErr w:type="spellEnd"/>
      <w:r>
        <w:t>)</w:t>
      </w:r>
    </w:p>
    <w:p w:rsidR="00353187" w:rsidRDefault="00AB43F5" w:rsidP="00353187">
      <w:pPr>
        <w:rPr>
          <w:rFonts w:eastAsiaTheme="minorEastAsi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03F269B" wp14:editId="01B8E42D">
                <wp:simplePos x="0" y="0"/>
                <wp:positionH relativeFrom="column">
                  <wp:posOffset>1867891</wp:posOffset>
                </wp:positionH>
                <wp:positionV relativeFrom="paragraph">
                  <wp:posOffset>165862</wp:posOffset>
                </wp:positionV>
                <wp:extent cx="2916326" cy="2614930"/>
                <wp:effectExtent l="0" t="0" r="0" b="0"/>
                <wp:wrapSquare wrapText="bothSides"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326" cy="2614930"/>
                          <a:chOff x="497482" y="0"/>
                          <a:chExt cx="2916608" cy="2614955"/>
                        </a:xfrm>
                      </wpg:grpSpPr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482" y="282703"/>
                            <a:ext cx="366395" cy="400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0BC" w:rsidRPr="007D400E" w:rsidRDefault="00F140BC" w:rsidP="00353187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η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0"/>
                            <a:ext cx="366395" cy="400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0BC" w:rsidRPr="007D400E" w:rsidRDefault="00F140BC" w:rsidP="00353187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7782" y="774573"/>
                            <a:ext cx="366395" cy="400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0BC" w:rsidRPr="007D400E" w:rsidRDefault="00F140BC" w:rsidP="00353187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7695" y="1830857"/>
                            <a:ext cx="366395" cy="400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0BC" w:rsidRPr="007D400E" w:rsidRDefault="00F140BC" w:rsidP="00353187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89" y="1257909"/>
                            <a:ext cx="366395" cy="400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0BC" w:rsidRPr="007D400E" w:rsidRDefault="00F140BC" w:rsidP="00353187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556157" y="2214905"/>
                            <a:ext cx="366395" cy="400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0BC" w:rsidRPr="007D400E" w:rsidRDefault="0040338B" w:rsidP="00353187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F269B" id="Group 297" o:spid="_x0000_s1071" style="position:absolute;margin-left:147.1pt;margin-top:13.05pt;width:229.65pt;height:205.9pt;z-index:251702272;mso-width-relative:margin;mso-height-relative:margin" coordorigin="4974" coordsize="29166,2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ARcAMAANYUAAAOAAAAZHJzL2Uyb0RvYy54bWzsWFlv1DAQfkfiP1h+p3GcaxM1RaWXkApU&#10;avkB3sQ5RGIH2222/HrGTvYqT0CpKrH7kPU14/E3h2d8/H7Vd+iBK91KkWP/iGDERSHLVtQ5/np3&#10;+W6BkTZMlKyTguf4kWv8/uTtm+NxyDiVjexKrhAwETobhxw3xgyZ5+mi4T3TR3LgAiYrqXpmoKtq&#10;r1RsBO5951FCYm+UqhyULLjWMHo+TeITx7+qeGG+VJXmBnU5BtmM+yr3Xdqvd3LMslqxoWmLWQz2&#10;B1L0rBWw6YbVOTMM3av2F1Z9WyipZWWOCtl7sqragrszwGl88uQ0V0reD+4sdTbWwwYmgPYJTn/M&#10;tvj8cKNQW+aYpglGgvWgJLcvsgMAzzjUGay6UsPtcKPmgXrq2ROvKtXbfzgLWjlgHzfA8pVBBQzS&#10;1I8DGmNUwByN/TANZuiLBvRj6cI0CRcUoy1x0VzskMcELGlDHkVWNG+9u2eF3Mg0DmBLeguX/ju4&#10;bhs2cKcFbYHYwAXyTHDd2WN+kCtEJ7zcMgsWMisYBrdwpqGHa1l800jIs4aJmp8qJceGsxLk891x&#10;rOCwgyW1uOtMWybL8ZMsQSvs3kjH6AniO8jRBU1IYHmxbI19EMdBGk3YhYSQyCG/gY5lg9Lmisse&#10;2UaOFfiM24Y9XGszobxeYvlq2bXlZdt1rqPq5Vmn0AMD/7p0v4m2Gxo2ja6309NSp7U9Hp1AY47T&#10;iEaOdG9uJpo5gfSE/Db/vjUQYrq2z/Fi4uDwschfiNK1DWu7qQ24dAJkXKM/6cGslivnJKGzOzu5&#10;lOUjKEfJKaRACIRGI9UPjEYIJznW3++Z4hh1HwUoOPXD0MYf1wmjhEJH7c4sd2eYKIBVjg1GU/PM&#10;uJhlIRfyFAyhap1qtpLMMoPdTyK/gAOkr8QBfFArBevZiR0H458d9FmNP17Ht//e+AOIQ68j+tuQ&#10;n8wXZ5JAZDmE//0r6lk9YM6IDuEfB8R/JR4QkDCJbYYDqaO/CMgiclo6ZECbLO1ZXWBxuATmEiAg&#10;UK88KQHsGKSUNi+bM/mXKQKoH8XxAjIy6wQ0SlKSHsqAvVLiWZ3AgbtNvv/jMiCAevNXJ3BJyIs7&#10;gR9FsQ/R3zoBpfDKQFy5drgJ/slNMD0kvHYncE9D8Hjm3h3mhz77Orfbd7Xz9jny5CcAAAD//wMA&#10;UEsDBBQABgAIAAAAIQAhpfzs4gAAAAoBAAAPAAAAZHJzL2Rvd25yZXYueG1sTI9NS8NAEIbvgv9h&#10;GcGb3Xw0rY3ZlFLUUynYCuJtm0yT0OxsyG6T9N87nvQ2wzy887zZejKtGLB3jSUF4SwAgVTYsqFK&#10;wefx7ekZhPOaSt1aQgU3dLDO7+8ynZZ2pA8cDr4SHEIu1Qpq77tUSlfUaLSb2Q6Jb2fbG+157StZ&#10;9nrkcNPKKAgW0uiG+EOtO9zWWFwOV6PgfdTjJg5fh93lvL19H5P91y5EpR4fps0LCI+T/4PhV5/V&#10;IWenk71S6USrIFrNI0Z5WIQgGFgmcQLipGAeL1cg80z+r5D/AAAA//8DAFBLAQItABQABgAIAAAA&#10;IQC2gziS/gAAAOEBAAATAAAAAAAAAAAAAAAAAAAAAABbQ29udGVudF9UeXBlc10ueG1sUEsBAi0A&#10;FAAGAAgAAAAhADj9If/WAAAAlAEAAAsAAAAAAAAAAAAAAAAALwEAAF9yZWxzLy5yZWxzUEsBAi0A&#10;FAAGAAgAAAAhAK4qIBFwAwAA1hQAAA4AAAAAAAAAAAAAAAAALgIAAGRycy9lMm9Eb2MueG1sUEsB&#10;Ai0AFAAGAAgAAAAhACGl/OziAAAACgEAAA8AAAAAAAAAAAAAAAAAygUAAGRycy9kb3ducmV2Lnht&#10;bFBLBQYAAAAABAAEAPMAAADZBgAAAAA=&#10;">
                <v:shape id="_x0000_s1072" type="#_x0000_t202" style="position:absolute;left:4974;top:2827;width:366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t9r4A&#10;AADcAAAADwAAAGRycy9kb3ducmV2LnhtbERPzQ7BQBC+S7zDZiRubDkIZYkIQeJAeYBJd7SN7mzT&#10;XVqe3h4kjl++/8WqNaV4Ue0KywpGwwgEcWp1wZmC23U3mIJwHlljaZkUvMnBatntLDDWtuELvRKf&#10;iRDCLkYFufdVLKVLczLohrYiDtzd1gZ9gHUmdY1NCDelHEfRRBosODTkWNEmp/SRPI2C5rg/nfUm&#10;KR5bd9xl1xN/kvteqX6vXc9BeGr9X/xzH7SC8Sy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kbfa+AAAA3AAAAA8AAAAAAAAAAAAAAAAAmAIAAGRycy9kb3ducmV2&#10;LnhtbFBLBQYAAAAABAAEAPUAAACDAwAAAAA=&#10;">
                  <v:fill opacity="0"/>
                  <v:stroke opacity="0"/>
                  <v:textbox>
                    <w:txbxContent>
                      <w:p w:rsidR="00F140BC" w:rsidRPr="007D400E" w:rsidRDefault="00F140BC" w:rsidP="00353187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η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73" type="#_x0000_t202" style="position:absolute;left:18002;width:366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IbcQA&#10;AADcAAAADwAAAGRycy9kb3ducmV2LnhtbESPzYrCQBCE7wu+w9DC3tbJehDNOpFFFBU8aLIP0GQ6&#10;P5jpCZnRZH16RxA8FlX1FbVcDaYRN+pcbVnB9yQCQZxbXXOp4C/bfs1BOI+ssbFMCv7JwSoZfSwx&#10;1rbnM91SX4oAYRejgsr7NpbS5RUZdBPbEgevsJ1BH2RXSt1hH+CmkdMomkmDNYeFCltaV5Rf0qtR&#10;0B92x5Nep/Vl4w7bMjvyPS12Sn2Oh98fEJ4G/w6/2nutYLpYwPNMO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yG3EAAAA3AAAAA8AAAAAAAAAAAAAAAAAmAIAAGRycy9k&#10;b3ducmV2LnhtbFBLBQYAAAAABAAEAPUAAACJAwAAAAA=&#10;">
                  <v:fill opacity="0"/>
                  <v:stroke opacity="0"/>
                  <v:textbox>
                    <w:txbxContent>
                      <w:p w:rsidR="00F140BC" w:rsidRPr="007D400E" w:rsidRDefault="00F140BC" w:rsidP="00353187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74" type="#_x0000_t202" style="position:absolute;left:28277;top:7745;width:366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76r4A&#10;AADcAAAADwAAAGRycy9kb3ducmV2LnhtbERPSwrCMBDdC94hjOBOUxVEqlFEFBVcaPUAQzO2xWZS&#10;mmirpzcLweXj/Rer1pTiRbUrLCsYDSMQxKnVBWcKbtfdYAbCeWSNpWVS8CYHq2W3s8BY24Yv9Ep8&#10;JkIIuxgV5N5XsZQuzcmgG9qKOHB3Wxv0AdaZ1DU2IdyUchxFU2mw4NCQY0WbnNJH8jQKmuP+dNab&#10;pHhs3XGXXU/8Se57pfq9dj0H4an1f/HPfdAKJl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5++q+AAAA3AAAAA8AAAAAAAAAAAAAAAAAmAIAAGRycy9kb3ducmV2&#10;LnhtbFBLBQYAAAAABAAEAPUAAACDAwAAAAA=&#10;">
                  <v:fill opacity="0"/>
                  <v:stroke opacity="0"/>
                  <v:textbox>
                    <w:txbxContent>
                      <w:p w:rsidR="00F140BC" w:rsidRPr="007D400E" w:rsidRDefault="00F140BC" w:rsidP="00353187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ξ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75" type="#_x0000_t202" style="position:absolute;left:30476;top:18308;width:366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eccQA&#10;AADcAAAADwAAAGRycy9kb3ducmV2LnhtbESP3YrCMBSE74V9h3AWvNNUBVmqqYgoKnix2/oAh+b0&#10;B5uT0kTb3ac3grCXw8x8w6w3g2nEgzpXW1Ywm0YgiHOray4VXLPD5AuE88gaG8uk4JccbJKP0Rpj&#10;bXv+oUfqSxEg7GJUUHnfxlK6vCKDbmpb4uAVtjPog+xKqTvsA9w0ch5FS2mw5rBQYUu7ivJbejcK&#10;+vPx8q13aX3bu/OhzC78lxZHpcafw3YFwtPg/8Pv9kkrWEQzeJ0JR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XnHEAAAA3AAAAA8AAAAAAAAAAAAAAAAAmAIAAGRycy9k&#10;b3ducmV2LnhtbFBLBQYAAAAABAAEAPUAAACJAwAAAAA=&#10;">
                  <v:fill opacity="0"/>
                  <v:stroke opacity="0"/>
                  <v:textbox>
                    <w:txbxContent>
                      <w:p w:rsidR="00F140BC" w:rsidRPr="007D400E" w:rsidRDefault="00F140BC" w:rsidP="00353187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02" o:spid="_x0000_s1076" type="#_x0000_t202" style="position:absolute;left:21566;top:12579;width:366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ABsIA&#10;AADcAAAADwAAAGRycy9kb3ducmV2LnhtbESP0YrCMBRE3wX/IVzBN01VEKlGEVFU8EFbP+DSXNti&#10;c1OaaLv79WZhwcdhZs4wq01nKvGmxpWWFUzGEQjizOqScwX39DBagHAeWWNlmRT8kIPNut9bYaxt&#10;yzd6Jz4XAcIuRgWF93UspcsKMujGtiYO3sM2Bn2QTS51g22Am0pOo2guDZYcFgqsaVdQ9kxeRkF7&#10;Pl6uepeUz707H/L0wr/J46jUcNBtlyA8df4b/m+ftIJZNIW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8AGwgAAANwAAAAPAAAAAAAAAAAAAAAAAJgCAABkcnMvZG93&#10;bnJldi54bWxQSwUGAAAAAAQABAD1AAAAhwMAAAAA&#10;">
                  <v:fill opacity="0"/>
                  <v:stroke opacity="0"/>
                  <v:textbox>
                    <w:txbxContent>
                      <w:p w:rsidR="00F140BC" w:rsidRPr="007D400E" w:rsidRDefault="00F140BC" w:rsidP="00353187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03" o:spid="_x0000_s1077" type="#_x0000_t202" style="position:absolute;left:15561;top:22149;width:366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lncMA&#10;AADcAAAADwAAAGRycy9kb3ducmV2LnhtbESP3YrCMBSE7xd8h3AWvFvTVRDpmsoiigpeaPUBDs3p&#10;DzYnpYm2+vRGELwcZuYbZr7oTS1u1LrKsoLfUQSCOLO64kLB+bT+mYFwHlljbZkU3MnBIhl8zTHW&#10;tuMj3VJfiABhF6OC0vsmltJlJRl0I9sQBy+3rUEfZFtI3WIX4KaW4yiaSoMVh4USG1qWlF3Sq1HQ&#10;7Tb7g16m1WXlduvitOdHmm+UGn73/38gPPX+E363t1rBJJrA60w4Aj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lncMAAADcAAAADwAAAAAAAAAAAAAAAACYAgAAZHJzL2Rv&#10;d25yZXYueG1sUEsFBgAAAAAEAAQA9QAAAIgDAAAAAA==&#10;">
                  <v:fill opacity="0"/>
                  <v:stroke opacity="0"/>
                  <v:textbox>
                    <w:txbxContent>
                      <w:p w:rsidR="00F140BC" w:rsidRPr="007D400E" w:rsidRDefault="00F140BC" w:rsidP="00353187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53187" w:rsidRDefault="00AB43F5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2A76104E" wp14:editId="0E5C4A98">
            <wp:simplePos x="0" y="0"/>
            <wp:positionH relativeFrom="column">
              <wp:posOffset>983107</wp:posOffset>
            </wp:positionH>
            <wp:positionV relativeFrom="paragraph">
              <wp:posOffset>4343</wp:posOffset>
            </wp:positionV>
            <wp:extent cx="3929454" cy="3026131"/>
            <wp:effectExtent l="0" t="0" r="0" b="3175"/>
            <wp:wrapNone/>
            <wp:docPr id="304" name="Picture 304" descr="Рисунок глав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главны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54" cy="3026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187" w:rsidRDefault="00AB43F5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A65CEC" wp14:editId="5A4789F2">
                <wp:simplePos x="0" y="0"/>
                <wp:positionH relativeFrom="margin">
                  <wp:posOffset>396951</wp:posOffset>
                </wp:positionH>
                <wp:positionV relativeFrom="paragraph">
                  <wp:posOffset>159639</wp:posOffset>
                </wp:positionV>
                <wp:extent cx="1076325" cy="666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4C0A30" w:rsidRDefault="00F140BC" w:rsidP="00353187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лоскость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  <w:t>аппа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5CEC" id="_x0000_s1078" type="#_x0000_t202" style="position:absolute;left:0;text-align:left;margin-left:31.25pt;margin-top:12.55pt;width:84.7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eiMAIAAIcEAAAOAAAAZHJzL2Uyb0RvYy54bWysVNuO0zAQfUfiHyy/06Sh7e5GTVdLlyKk&#10;5SLt8gGO4zQWtsfYbpPy9YydtltAQgKRB8vjGZ+ZOceT5e2gFdkL5yWYik4nOSXCcGik2Vb0y9Pm&#10;1TUlPjDTMAVGVPQgPL1dvXyx7G0pCuhANcIRBDG+7G1FuxBsmWWed0IzPwErDDpbcJoFNN02axzr&#10;EV2rrMjzRdaDa6wDLrzH0/vRSVcJv20FD5/a1otAVEWxtpBWl9Y6rtlqycqtY7aT/FgG+4cqNJMG&#10;k56h7llgZOfkb1Bacgce2jDhoDNoW8lF6gG7mea/dPPYMStSL0iOt2ea/P+D5R/3nx2RDWpXUGKY&#10;Ro2exBDIGxhIEenprS8x6tFiXBjwGENTq94+AP/qiYF1x8xW3DkHfSdYg+VN483s4uqI4yNI3X+A&#10;BtOwXYAENLROR+6QDYLoKNPhLE0shceU+dXidTGnhKNvsVhczZN2GStPt63z4Z0ATeKmog6lT+hs&#10;/+BDrIaVp5CYzIOSzUYqlQy3rdfKkT3DZ7JJ33hX2Y6Np6d0fgxNeD9hKEP6it7Mscg/4+fp+2t8&#10;LQNOipK6otcjQnq7kfC3pkn7wKQa99isMkcFIukj/WGoh6T1POkT5amhOaAmDsbJwEnGTQfuOyU9&#10;TkVF/bcdc4IS9d6grjfT2SyOUTJm86sCDXfpqS89zHCEqmigZNyuQxq9yI+BO9S/lUma50qONeNr&#10;TwwfJzOO06Wdop7/H6sfAAAA//8DAFBLAwQUAAYACAAAACEAQY3q598AAAAJAQAADwAAAGRycy9k&#10;b3ducmV2LnhtbEyPQWrDMBBF94XcQUygu0a2QkJxLYcSGkIgi9bpARRrYptYI2MpsdvTd7pql8N/&#10;/Hk/30yuE3ccQutJQ7pIQCBV3rZUa/g87Z6eQYRoyJrOE2r4wgCbYvaQm8z6kT7wXsZacAmFzGho&#10;YuwzKUPVoDNh4Xskzi5+cCbyOdTSDmbkctdJlSRr6UxL/KExPW4brK7lzWkYD/vju92W7fUtHHb1&#10;6Ujf5WWv9eN8en0BEXGKfzD86rM6FOx09jeyQXQa1mrFpAa1SkFwrpaKt50ZXCYpyCKX/xcUPwAA&#10;AP//AwBQSwECLQAUAAYACAAAACEAtoM4kv4AAADhAQAAEwAAAAAAAAAAAAAAAAAAAAAAW0NvbnRl&#10;bnRfVHlwZXNdLnhtbFBLAQItABQABgAIAAAAIQA4/SH/1gAAAJQBAAALAAAAAAAAAAAAAAAAAC8B&#10;AABfcmVscy8ucmVsc1BLAQItABQABgAIAAAAIQDv3KeiMAIAAIcEAAAOAAAAAAAAAAAAAAAAAC4C&#10;AABkcnMvZTJvRG9jLnhtbFBLAQItABQABgAIAAAAIQBBjern3wAAAAkBAAAPAAAAAAAAAAAAAAAA&#10;AIoEAABkcnMvZG93bnJldi54bWxQSwUGAAAAAAQABADzAAAAlgUAAAAA&#10;">
                <v:fill opacity="0"/>
                <v:stroke opacity="0"/>
                <v:textbox>
                  <w:txbxContent>
                    <w:p w:rsidR="00F140BC" w:rsidRPr="004C0A30" w:rsidRDefault="00F140BC" w:rsidP="00353187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Плоскость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br/>
                        <w:t>аппар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187" w:rsidRDefault="00353187" w:rsidP="008E14E4">
      <w:pPr>
        <w:spacing w:after="0" w:line="360" w:lineRule="auto"/>
        <w:ind w:firstLine="709"/>
        <w:jc w:val="both"/>
        <w:rPr>
          <w:rFonts w:eastAsiaTheme="minorEastAsia"/>
        </w:rPr>
      </w:pPr>
    </w:p>
    <w:p w:rsidR="00353187" w:rsidRDefault="00AB43F5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83FC4F" wp14:editId="33730BB0">
                <wp:simplePos x="0" y="0"/>
                <wp:positionH relativeFrom="column">
                  <wp:posOffset>1173708</wp:posOffset>
                </wp:positionH>
                <wp:positionV relativeFrom="paragraph">
                  <wp:posOffset>107011</wp:posOffset>
                </wp:positionV>
                <wp:extent cx="104775" cy="314325"/>
                <wp:effectExtent l="0" t="0" r="28575" b="2857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7F393" id="Straight Connector 29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8.45pt" to="100.6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1avQEAAL8DAAAOAAAAZHJzL2Uyb0RvYy54bWysU01v2zAMvQ/YfxB0b2yn3boacXpIsV2G&#10;LVjXH6DKVCxMX6C02Pn3o5TELbaiGIZdaFHke+Sj6NXtZA3bA0btXcebRc0ZOOl77XYdf/j+8eID&#10;ZzEJ1wvjHXT8AJHfrt++WY2hhaUfvOkBGZG42I6h40NKoa2qKAewIi58AEdB5dGKRC7uqh7FSOzW&#10;VMu6fl+NHvuAXkKMdHt3DPJ14VcKZPqqVITETMept1QsFvuYbbVeiXaHIgxantoQ/9CFFdpR0Znq&#10;TiTBfqL+g8pqiT56lRbS28orpSUUDaSmqX9Tcz+IAEULDSeGeUzx/9HKL/stMt13fHnzjjMnLD3S&#10;fUKhd0NiG+8cjdAjy1Ga1RhiS5CN2+LJi2GLWfik0OYvSWJTme9hni9MiUm6bOqr62uqIil02Vxd&#10;Lgtn9QQOGNMn8JblQ8eNdlm+aMX+c0xUkFLPKeTkZo7lyykdDORk476BIkm5YEGXZYKNQbYXtAb9&#10;jyZLIa6SmSFKGzOD6tdBp9wMg7Jgfwucs0tF79IMtNp5fKlqms6tqmP+WfVRa5b96PtDeYwyDtqS&#10;ouy00XkNn/sF/vTfrX8BAAD//wMAUEsDBBQABgAIAAAAIQCB8B+R3gAAAAkBAAAPAAAAZHJzL2Rv&#10;d25yZXYueG1sTI/BTsMwEETvSPyDtUjcqNNQRSWNU1WVEOKCaAp3N3adFHsd2U4a/p7lBLcZzWj2&#10;bbWdnWWTDrH3KGC5yIBpbL3q0Qj4OD4/rIHFJFFJ61EL+NYRtvXtTSVL5a940FOTDKMRjKUU0KU0&#10;lJzHttNOxoUfNFJ29sHJRDYYroK80rizPM+ygjvZI13o5KD3nW6/mtEJsK9h+jR7s4vjy6FoLu/n&#10;/O04CXF/N+82wJKe018ZfvEJHWpiOvkRVWSW/HpF6IlE8QSMCnm2fAR2ElAUK+B1xf9/UP8AAAD/&#10;/wMAUEsBAi0AFAAGAAgAAAAhALaDOJL+AAAA4QEAABMAAAAAAAAAAAAAAAAAAAAAAFtDb250ZW50&#10;X1R5cGVzXS54bWxQSwECLQAUAAYACAAAACEAOP0h/9YAAACUAQAACwAAAAAAAAAAAAAAAAAvAQAA&#10;X3JlbHMvLnJlbHNQSwECLQAUAAYACAAAACEAZUDdWr0BAAC/AwAADgAAAAAAAAAAAAAAAAAuAgAA&#10;ZHJzL2Uyb0RvYy54bWxQSwECLQAUAAYACAAAACEAgfAfk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353187" w:rsidRDefault="00353187" w:rsidP="008E14E4">
      <w:pPr>
        <w:spacing w:after="0" w:line="360" w:lineRule="auto"/>
        <w:ind w:firstLine="709"/>
        <w:jc w:val="both"/>
        <w:rPr>
          <w:rFonts w:eastAsiaTheme="minorEastAsia"/>
        </w:rPr>
      </w:pPr>
    </w:p>
    <w:p w:rsidR="00353187" w:rsidRDefault="00353187" w:rsidP="008E14E4">
      <w:pPr>
        <w:spacing w:after="0" w:line="360" w:lineRule="auto"/>
        <w:ind w:firstLine="709"/>
        <w:jc w:val="both"/>
        <w:rPr>
          <w:rFonts w:eastAsiaTheme="minorEastAsia"/>
        </w:rPr>
      </w:pPr>
    </w:p>
    <w:p w:rsidR="00353187" w:rsidRDefault="00353187" w:rsidP="008E14E4">
      <w:pPr>
        <w:spacing w:after="0" w:line="360" w:lineRule="auto"/>
        <w:ind w:firstLine="709"/>
        <w:jc w:val="both"/>
        <w:rPr>
          <w:rFonts w:eastAsiaTheme="minorEastAsia"/>
        </w:rPr>
      </w:pPr>
    </w:p>
    <w:p w:rsidR="00353187" w:rsidRDefault="00AB43F5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942020" wp14:editId="50A14683">
                <wp:simplePos x="0" y="0"/>
                <wp:positionH relativeFrom="column">
                  <wp:posOffset>1230707</wp:posOffset>
                </wp:positionH>
                <wp:positionV relativeFrom="paragraph">
                  <wp:posOffset>5943</wp:posOffset>
                </wp:positionV>
                <wp:extent cx="123825" cy="314325"/>
                <wp:effectExtent l="0" t="0" r="28575" b="2857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EFBD9" id="Straight Connector 296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.45pt" to="106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CmwgEAAMkDAAAOAAAAZHJzL2Uyb0RvYy54bWysU8uOEzEQvCPxD5bvZB6B1TLKZA9ZwQVB&#10;xC7cvZ52xsIvtU0m+XvanmRAgBBCXCzb3VXdVW5v7k7WsCNg1N71vFnVnIGTftDu0PNPj29e3HIW&#10;k3CDMN5Bz88Q+d32+bPNFDpo/ejNAMiIxMVuCj0fUwpdVUU5ghVx5QM4CiqPViQ64qEaUEzEbk3V&#10;1vVNNXkcAnoJMdLt/Rzk28KvFMj0QakIiZmeU2+prFjWp7xW243oDijCqOWlDfEPXVihHRVdqO5F&#10;Euwr6l+orJboo1dpJb2tvFJaQtFAapr6JzUPowhQtJA5MSw2xf9HK98f98j00PP29Q1nTlh6pIeE&#10;Qh/GxHbeObLQI8tR8moKsSPIzu3xcophj1n4SaFlyujwmcagWEHi2Kk4fV6chlNiki6bdn3bvuJM&#10;UmjdvFzTnviqmSbTBYzpLXjL8qbnRrtshOjE8V1Mc+o1hXC5rbmRsktnAznZuI+gSFwuWNBlrGBn&#10;kB0FDcTwpbmULZkZorQxC6j+M+iSm2FQRu1vgUt2qehdWoBWO4+/q5pO11bVnH9VPWvNsp/8cC7P&#10;UuygeSmGXmY7D+SP5wL//gO33wAAAP//AwBQSwMEFAAGAAgAAAAhANZ/8HPaAAAABwEAAA8AAABk&#10;cnMvZG93bnJldi54bWxMzjFvwjAQBeC9Ev/BOqRuxYY0tIQ4iCJVnQtd2Jz4SCLic4gNpP++16kd&#10;n97p3ZdvRteJGw6h9aRhPlMgkCpvW6o1fB3en15BhGjIms4TavjGAJti8pCbzPo7feJtH2vBIxQy&#10;o6GJsc+kDFWDzoSZ75G4O/nBmchxqKUdzJ3HXScXSi2lMy3xh8b0uGuwOu+vTsPhw6mxjO0O6fKi&#10;tse3dEnHVOvH6bhdg4g4xr9j+OUzHQo2lf5KNoiO8yphetSwAsH1Yp4kIEoNqXoGWeTyv7/4AQAA&#10;//8DAFBLAQItABQABgAIAAAAIQC2gziS/gAAAOEBAAATAAAAAAAAAAAAAAAAAAAAAABbQ29udGVu&#10;dF9UeXBlc10ueG1sUEsBAi0AFAAGAAgAAAAhADj9If/WAAAAlAEAAAsAAAAAAAAAAAAAAAAALwEA&#10;AF9yZWxzLy5yZWxzUEsBAi0AFAAGAAgAAAAhAFINgKbCAQAAyQMAAA4AAAAAAAAAAAAAAAAALgIA&#10;AGRycy9lMm9Eb2MueG1sUEsBAi0AFAAGAAgAAAAhANZ/8HP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1AF617" wp14:editId="635FBCC6">
                <wp:simplePos x="0" y="0"/>
                <wp:positionH relativeFrom="margin">
                  <wp:posOffset>233020</wp:posOffset>
                </wp:positionH>
                <wp:positionV relativeFrom="paragraph">
                  <wp:posOffset>231013</wp:posOffset>
                </wp:positionV>
                <wp:extent cx="1076325" cy="8477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4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5E588F" w:rsidRDefault="00F140BC" w:rsidP="00353187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лоскость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  <w:t>горизонта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опорная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F617" id="_x0000_s1079" type="#_x0000_t202" style="position:absolute;left:0;text-align:left;margin-left:18.35pt;margin-top:18.2pt;width:84.75pt;height:66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7tMAIAAIcEAAAOAAAAZHJzL2Uyb0RvYy54bWysVG1v0zAQ/o7Ef7D8nSYt7bpFTafRUYQ0&#10;XqSNH+A4TmNh+4ztNhm/fme7KwUkJBD5YN3Z5+eeu8eX1fWoFTkI5yWYmk4nJSXCcGil2dX0y8P2&#10;1SUlPjDTMgVG1PRReHq9fvliNdhKzKAH1QpHEMT4arA17UOwVVF43gvN/ASsMHjYgdMsoOt2RevY&#10;gOhaFbOyvCgGcK11wIX3uHubD+k64Xed4OFT13kRiKopcgtpdWlt4lqsV6zaOWZ7yY802D+w0Ewa&#10;THqCumWBkb2Tv0FpyR146MKEgy6g6yQXqQasZlr+Us19z6xItWBzvD21yf8/WP7x8NkR2aJ2U0oM&#10;06jRgxgDeQMjmcX2DNZXGHVvMS6MuI2hqVRv74B/9cTApmdmJ26cg6EXrEV603izOLuacXwEaYYP&#10;0GIatg+QgMbO6dg77AZBdJTp8SRNpMJjynJ58Xq2oITj2eV8uUQ7pmDV823rfHgnQJNo1NSh9Amd&#10;He58yKHPITGZByXbrVQqOW7XbJQjB4bPZJu+fFfZnuXd9FQwnc+hKfVPGMqQoaZXCyT2Z/wyfX+N&#10;r2XASVFSY/0ZAYtiVWz4W9MmOzCpso1ElTkqEJue2x/GZkxaL07KNtA+oiYO8mTgJKPRg/tOyYBT&#10;UVP/bc+coES9N6jr1XQ+j2OUnPliOUPHnZ805yfMcISqaaAkm5uQRi/yNnCD+ncySRMfSmZy5Iyv&#10;PXX4OJlxnM79FPXj/7F+AgAA//8DAFBLAwQUAAYACAAAACEA7BNUyd8AAAAJAQAADwAAAGRycy9k&#10;b3ducmV2LnhtbEyPwWrCQBCG74W+wzKF3nTTtMSaZiNFKiJ40NgHWLNjEszOhuxq0j59x5M9DcP/&#10;8c832WK0rbhi7xtHCl6mEQik0pmGKgXfh9XkHYQPmoxuHaGCH/SwyB8fMp0aN9Aer0WoBJeQT7WC&#10;OoQuldKXNVrtp65D4uzkeqsDr30lTa8HLretjKMokVY3xBdq3eGyxvJcXKyCYbPe7syyaM5ffrOq&#10;Dlv6LU5rpZ6fxs8PEAHHcIfhps/qkLPT0V3IeNEqeE1mTN7mGwjO4yiJQRwZTOZzkHkm/3+Q/wEA&#10;AP//AwBQSwECLQAUAAYACAAAACEAtoM4kv4AAADhAQAAEwAAAAAAAAAAAAAAAAAAAAAAW0NvbnRl&#10;bnRfVHlwZXNdLnhtbFBLAQItABQABgAIAAAAIQA4/SH/1gAAAJQBAAALAAAAAAAAAAAAAAAAAC8B&#10;AABfcmVscy8ucmVsc1BLAQItABQABgAIAAAAIQCg767tMAIAAIcEAAAOAAAAAAAAAAAAAAAAAC4C&#10;AABkcnMvZTJvRG9jLnhtbFBLAQItABQABgAIAAAAIQDsE1TJ3wAAAAkBAAAPAAAAAAAAAAAAAAAA&#10;AIoEAABkcnMvZG93bnJldi54bWxQSwUGAAAAAAQABADzAAAAlgUAAAAA&#10;">
                <v:fill opacity="0"/>
                <v:stroke opacity="0"/>
                <v:textbox>
                  <w:txbxContent>
                    <w:p w:rsidR="00F140BC" w:rsidRPr="005E588F" w:rsidRDefault="00F140BC" w:rsidP="00353187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Плоскость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br/>
                        <w:t>горизонта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опорная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187" w:rsidRDefault="00353187" w:rsidP="008E14E4">
      <w:pPr>
        <w:spacing w:after="0" w:line="360" w:lineRule="auto"/>
        <w:ind w:firstLine="709"/>
        <w:jc w:val="both"/>
        <w:rPr>
          <w:rFonts w:eastAsiaTheme="minorEastAsia"/>
        </w:rPr>
      </w:pPr>
    </w:p>
    <w:p w:rsidR="00353187" w:rsidRDefault="00AB43F5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FCC963" wp14:editId="12C6A1C6">
                <wp:simplePos x="0" y="0"/>
                <wp:positionH relativeFrom="column">
                  <wp:posOffset>3987622</wp:posOffset>
                </wp:positionH>
                <wp:positionV relativeFrom="paragraph">
                  <wp:posOffset>5994</wp:posOffset>
                </wp:positionV>
                <wp:extent cx="2000250" cy="40957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D400E" w:rsidRDefault="00F140BC" w:rsidP="00353187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tan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св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,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св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C963"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left:0;text-align:left;margin-left:314pt;margin-top:.45pt;width:157.5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WPNQIAAIgEAAAOAAAAZHJzL2Uyb0RvYy54bWysVNuO0zAQfUfiHyy/06ShYbdR09XSpQhp&#10;uUi7fIDjOI2F4zG222T5esZ2WwqIBxB5sDye8fHMOTNZ3UyDIgdhnQRd0/ksp0RoDq3Uu5p+fty+&#10;uKbEeaZbpkCLmj4JR2/Wz5+tRlOJAnpQrbAEQbSrRlPT3ntTZZnjvRiYm4ERGp0d2IF5NO0uay0b&#10;EX1QWZHnr7IRbGsscOEcnt4lJ11H/K4T3H/sOic8UTXF3HxcbVybsGbrFat2lple8mMa7B+yGJjU&#10;+OgZ6o55RvZW/gY1SG7BQednHIYMuk5yEWvAaub5L9U89MyIWAuS48yZJvf/YPmHwydLZFvTYrmg&#10;RLMBRXoUkyevYSJF4Gc0rsKwB4OBfsJj1DnW6sw98C+OaNj0TO/ErbUw9oK1mN883MwuriYcF0Ca&#10;8T20+Azbe4hAU2eHQB7SQRAddXo6axNS4XiIYudFiS6OvkW+LK/K+ASrTreNdf6tgIGETU0tah/R&#10;2eHe+ZANq04h4TEHSrZbqVQ07K7ZKEsODPtkG790V5mepdPYK4jhUmjE+wlDaTLWdFkWZWLnj/hY&#10;CX5/jT9Ij6Oi5FDT64QQmzcQ/ka3ce+ZVGmPiSp9VCCQnuj3UzNFscuXJ2UbaJ9QEwtpNHCUcdOD&#10;/UbJiGNRU/d1z6ygRL3TqOtyvliEOYrGorwq0LCXnubSwzRHqJp6StJ24+PsBco13KL+nYzShEZJ&#10;mRxzxnaPDB9HM8zTpR2jfvxA1t8BAAD//wMAUEsDBBQABgAIAAAAIQCFYhWl3gAAAAcBAAAPAAAA&#10;ZHJzL2Rvd25yZXYueG1sTI9BT8JAEIXvJv6HzZh4k62IBGq3xBAJIeGgxR8wdIe2oTvbdBda/fWO&#10;Jz2+eZP3vpetRteqK/Wh8WzgcZKAIi69bbgy8HnYPCxAhYhssfVMBr4owCq/vckwtX7gD7oWsVIS&#10;wiFFA3WMXap1KGtyGCa+Ixbv5HuHUWRfadvjIOGu1dMkmWuHDUtDjR2tayrPxcUZGHbb/btdF835&#10;Lew21WHP38Vpa8z93fj6AirSGP+e4Rdf0CEXpqO/sA2qNTCfLmRLNLAEJfZy9iTyKPfnGeg80//5&#10;8x8AAAD//wMAUEsBAi0AFAAGAAgAAAAhALaDOJL+AAAA4QEAABMAAAAAAAAAAAAAAAAAAAAAAFtD&#10;b250ZW50X1R5cGVzXS54bWxQSwECLQAUAAYACAAAACEAOP0h/9YAAACUAQAACwAAAAAAAAAAAAAA&#10;AAAvAQAAX3JlbHMvLnJlbHNQSwECLQAUAAYACAAAACEAY4qljzUCAACIBAAADgAAAAAAAAAAAAAA&#10;AAAuAgAAZHJzL2Uyb0RvYy54bWxQSwECLQAUAAYACAAAACEAhWIVpd4AAAAHAQAADwAAAAAAAAAA&#10;AAAAAACPBAAAZHJzL2Rvd25yZXYueG1sUEsFBgAAAAAEAAQA8wAAAJoFAAAAAA==&#10;">
                <v:fill opacity="0"/>
                <v:stroke opacity="0"/>
                <v:textbox>
                  <w:txbxContent>
                    <w:p w:rsidR="00F140BC" w:rsidRPr="007D400E" w:rsidRDefault="00F140BC" w:rsidP="00353187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tan2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св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,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св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53187" w:rsidRDefault="00353187" w:rsidP="008E14E4">
      <w:pPr>
        <w:spacing w:after="0" w:line="360" w:lineRule="auto"/>
        <w:ind w:firstLine="709"/>
        <w:jc w:val="both"/>
        <w:rPr>
          <w:rFonts w:eastAsiaTheme="minorEastAsia"/>
        </w:rPr>
      </w:pPr>
    </w:p>
    <w:p w:rsidR="00353187" w:rsidRDefault="00353187" w:rsidP="008E14E4">
      <w:pPr>
        <w:spacing w:after="0" w:line="360" w:lineRule="auto"/>
        <w:ind w:firstLine="709"/>
        <w:jc w:val="both"/>
        <w:rPr>
          <w:rFonts w:eastAsiaTheme="minorEastAsia"/>
        </w:rPr>
      </w:pPr>
    </w:p>
    <w:p w:rsidR="00353187" w:rsidRDefault="0090217A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2E6586E" wp14:editId="79DB3BE4">
                <wp:simplePos x="0" y="0"/>
                <wp:positionH relativeFrom="column">
                  <wp:posOffset>1823720</wp:posOffset>
                </wp:positionH>
                <wp:positionV relativeFrom="paragraph">
                  <wp:posOffset>204470</wp:posOffset>
                </wp:positionV>
                <wp:extent cx="3454400" cy="1685290"/>
                <wp:effectExtent l="0" t="0" r="0" b="0"/>
                <wp:wrapSquare wrapText="bothSides"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4400" cy="1685290"/>
                          <a:chOff x="453542" y="-1238859"/>
                          <a:chExt cx="3454881" cy="1685674"/>
                        </a:xfrm>
                      </wpg:grpSpPr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542" y="-1238859"/>
                            <a:ext cx="366395" cy="400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0BC" w:rsidRPr="007D400E" w:rsidRDefault="00F140BC" w:rsidP="00353187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η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5804" y="-721019"/>
                            <a:ext cx="366395" cy="400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0BC" w:rsidRPr="007D400E" w:rsidRDefault="00F140BC" w:rsidP="00353187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ξ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2028" y="46765"/>
                            <a:ext cx="366395" cy="400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0BC" w:rsidRPr="00DE534E" w:rsidRDefault="0040338B" w:rsidP="00353187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6586E" id="Group 309" o:spid="_x0000_s1081" style="position:absolute;left:0;text-align:left;margin-left:143.6pt;margin-top:16.1pt;width:272pt;height:132.7pt;z-index:251710464;mso-width-relative:margin;mso-height-relative:margin" coordorigin="4535,-12388" coordsize="34548,16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C3/gIAANcLAAAOAAAAZHJzL2Uyb0RvYy54bWzsVslu2zAQvRfoPxC8J1osybIQOUizoUDa&#10;Bkj6AbRELahEsiRtKf36Dkl5SYoemi5Igfggc51584ZvyJPTse/QhkrVcpbj4NjHiLKCly2rc/z5&#10;/uooxUhpwkrScUZz/EAVPl2+fXMyiIyGvOFdSSUCI0xlg8hxo7XIPE8VDe2JOuaCMpisuOyJhq6s&#10;vVKSAaz3nRf6fuINXJZC8oIqBaMXbhIvrf2qooX+VFWKatTlGLBp+5X2uzJfb3lCsloS0bTFBIM8&#10;A0VPWgZOd6YuiCZoLdsfTPVtIbnilT4ueO/xqmoLamOAaAL/STTXkq+FjaXOhlrsaAJqn/D0bLPF&#10;x82tRG2Z45m/wIiRHpJk/SIzAPQMos5g1bUUd+JWTgO165mIx0r25h9iQaMl9mFHLB01KmBwFsVR&#10;5AP/BcwFSRqHi4n6ooH8mH1RPIujECNYcBSEszSNrXeSFc3lgZU0DfZWknlkEHpbEJ7BuoM2CDhS&#10;as+a+j3W7hoiqE2GMnxsWQsgKsfavYn2HR9R6GizywxnSI8wDIHbE6LEDS++KMT4eUNYTc+k5END&#10;SQn4AhuOAQ4ezFZDv8qUMbIaPvASkkPWmltDT4j/KYG7JCTJbBE79iAZfmxTsCOPZEIqfU15j0wj&#10;xxLEYx2RzY3SjuftEpNwxbu2vGq7znZkvTrvJNoQENqV/bm9nWiIG926U26pzdsjGx1DQ44XcRjb&#10;rY/mpk2TJUAPp8n4Jb9gv2811Jqu7XOcOgsQFMkM95estG1N2s61gZeOAcYt/y4TelyNVi2xPXlm&#10;csXLB0iP5K62QC2ERsPlN4wGqCs5Vl/XRFKMuvcMUrwIQAlQiGwniuchdOThzOpwhrACTOVYY+Sa&#10;59oWL4Ob8TM4ClVrU7NHMmGGk+8g/wMJgCRfhATCNIhTP3JFZB4GfjDVkFcJTDL9oxKIt3XuVQIB&#10;3FwvQgLmEvVDeHTBPRol88TmiGSvAvgbAkj+BwHYRxG8Hu19O710zfP0sG/vjP17fPkdAAD//wMA&#10;UEsDBBQABgAIAAAAIQCi2BOu4AAAAAoBAAAPAAAAZHJzL2Rvd25yZXYueG1sTI9PS8NAEMXvgt9h&#10;GcGb3fzBNsZsSinqqQi2gnjbZqdJaHY2ZLdJ+u0dT3qaGd7jze8V69l2YsTBt44UxIsIBFLlTEu1&#10;gs/D60MGwgdNRneOUMEVPazL25tC58ZN9IHjPtSCQ8jnWkETQp9L6asGrfYL1yOxdnKD1YHPoZZm&#10;0BOH204mUbSUVrfEHxrd47bB6ry/WAVvk542afwy7s6n7fX78Pj+tYtRqfu7efMMIuAc/szwi8/o&#10;UDLT0V3IeNEpSLJVwlYFacKTDVka83Jk5Wm1BFkW8n+F8gcAAP//AwBQSwECLQAUAAYACAAAACEA&#10;toM4kv4AAADhAQAAEwAAAAAAAAAAAAAAAAAAAAAAW0NvbnRlbnRfVHlwZXNdLnhtbFBLAQItABQA&#10;BgAIAAAAIQA4/SH/1gAAAJQBAAALAAAAAAAAAAAAAAAAAC8BAABfcmVscy8ucmVsc1BLAQItABQA&#10;BgAIAAAAIQCe0SC3/gIAANcLAAAOAAAAAAAAAAAAAAAAAC4CAABkcnMvZTJvRG9jLnhtbFBLAQIt&#10;ABQABgAIAAAAIQCi2BOu4AAAAAoBAAAPAAAAAAAAAAAAAAAAAFgFAABkcnMvZG93bnJldi54bWxQ&#10;SwUGAAAAAAQABADzAAAAZQYAAAAA&#10;">
                <v:shape id="_x0000_s1082" type="#_x0000_t202" style="position:absolute;left:4535;top:-12388;width:366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tN74A&#10;AADcAAAADwAAAGRycy9kb3ducmV2LnhtbERPSwrCMBDdC94hjOBOUxVEqlFEFBVcaPUAQzO2xWZS&#10;mmirpzcLweXj/Rer1pTiRbUrLCsYDSMQxKnVBWcKbtfdYAbCeWSNpWVS8CYHq2W3s8BY24Yv9Ep8&#10;JkIIuxgV5N5XsZQuzcmgG9qKOHB3Wxv0AdaZ1DU2IdyUchxFU2mw4NCQY0WbnNJH8jQKmuP+dNab&#10;pHhs3XGXXU/8Se57pfq9dj0H4an1f/HPfdAKJq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gbTe+AAAA3AAAAA8AAAAAAAAAAAAAAAAAmAIAAGRycy9kb3ducmV2&#10;LnhtbFBLBQYAAAAABAAEAPUAAACDAwAAAAA=&#10;">
                  <v:fill opacity="0"/>
                  <v:stroke opacity="0"/>
                  <v:textbox>
                    <w:txbxContent>
                      <w:p w:rsidR="00F140BC" w:rsidRPr="007D400E" w:rsidRDefault="00F140BC" w:rsidP="00353187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η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83" type="#_x0000_t202" style="position:absolute;left:28158;top:-7210;width:3663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IrMIA&#10;AADcAAAADwAAAGRycy9kb3ducmV2LnhtbESP0YrCMBRE3wX/IVzBN02rIFKNIqK4gg9a/YBLc22L&#10;zU1psrb69WZhwcdhZs4wy3VnKvGkxpWWFcTjCARxZnXJuYLbdT+ag3AeWWNlmRS8yMF61e8tMdG2&#10;5Qs9U5+LAGGXoILC+zqR0mUFGXRjWxMH724bgz7IJpe6wTbATSUnUTSTBksOCwXWtC0oe6S/RkF7&#10;PJzOepuWj5077vPrid/p/aDUcNBtFiA8df4b/m//aAXTOIa/M+EIy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MiswgAAANwAAAAPAAAAAAAAAAAAAAAAAJgCAABkcnMvZG93&#10;bnJldi54bWxQSwUGAAAAAAQABAD1AAAAhwMAAAAA&#10;">
                  <v:fill opacity="0"/>
                  <v:stroke opacity="0"/>
                  <v:textbox>
                    <w:txbxContent>
                      <w:p w:rsidR="00F140BC" w:rsidRPr="007D400E" w:rsidRDefault="00F140BC" w:rsidP="00353187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ξ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84" type="#_x0000_t202" style="position:absolute;left:35420;top:467;width:366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W28MA&#10;AADcAAAADwAAAGRycy9kb3ducmV2LnhtbESP0YrCMBRE34X9h3AXfNNUBZFqlEVWVPBBWz/g0lzb&#10;YnNTmmirX28EwcdhZs4wi1VnKnGnxpWWFYyGEQjizOqScwXndDOYgXAeWWNlmRQ8yMFq+dNbYKxt&#10;yye6Jz4XAcIuRgWF93UspcsKMuiGtiYO3sU2Bn2QTS51g22Am0qOo2gqDZYcFgqsaV1Qdk1uRkG7&#10;3x6Oep2U13+33+TpgZ/JZatU/7f7m4Pw1Plv+NPeaQWT0Rje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5W28MAAADcAAAADwAAAAAAAAAAAAAAAACYAgAAZHJzL2Rv&#10;d25yZXYueG1sUEsFBgAAAAAEAAQA9QAAAIgDAAAAAA==&#10;">
                  <v:fill opacity="0"/>
                  <v:stroke opacity="0"/>
                  <v:textbox>
                    <w:txbxContent>
                      <w:p w:rsidR="00F140BC" w:rsidRPr="00DE534E" w:rsidRDefault="00F140BC" w:rsidP="00353187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95820D" wp14:editId="04AB200B">
                <wp:simplePos x="0" y="0"/>
                <wp:positionH relativeFrom="column">
                  <wp:posOffset>2520975</wp:posOffset>
                </wp:positionH>
                <wp:positionV relativeFrom="paragraph">
                  <wp:posOffset>497231</wp:posOffset>
                </wp:positionV>
                <wp:extent cx="942975" cy="400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D400E" w:rsidRDefault="00F140BC" w:rsidP="00353187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γ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5820D" id="_x0000_s1085" type="#_x0000_t202" style="position:absolute;left:0;text-align:left;margin-left:198.5pt;margin-top:39.15pt;width:74.25pt;height:31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OpMwIAAIcEAAAOAAAAZHJzL2Uyb0RvYy54bWysVNuO0zAQfUfiHyy/06Shpduo6WrpUoS0&#10;XKRdPsBxnMbC8RjbbVK+nrHdlgLiAUQerBnP+HjmHE9Wt2OvyEFYJ0FXdDrJKRGaQyP1rqKfn7Yv&#10;bihxnumGKdCiokfh6O36+bPVYEpRQAeqEZYgiHblYCraeW/KLHO8Ez1zEzBCY7AF2zOPrt1ljWUD&#10;ovcqK/L8VTaAbYwFLpzD3fsUpOuI37aC+49t64QnqqJYm4+rjWsd1my9YuXOMtNJfiqD/UMVPZMa&#10;L71A3TPPyN7K36B6yS04aP2EQ59B20ouYg/YzTT/pZvHjhkRe0FynLnQ5P4fLP9w+GSJbCr6Ml9Q&#10;olmPIj2J0ZPXMJIi8DMYV2Lao8FEP+I26hx7deYB+BdHNGw6pnfizloYOsEarG8aTmZXRxOOCyD1&#10;8B4avIbtPUSgsbV9IA/pIIiOOh0v2oRSOG4uZ8VyMaeEY2iW5/k8apex8nzYWOffCuhJMCpqUfoI&#10;zg4PzodiWHlOCXc5ULLZSqWiY3f1RllyYPhMtvFLZ5XpWNo9X+dSasT7CUNpMmCZ82KeyPkjPhaP&#10;31/j99LjpCjZV/QmIcS3G/h+o5toeyZVsrFZpU8CBM4T+36sx6j1fHEWtobmiJJYSJOBk4xGB/Yb&#10;JQNORUXd1z2zghL1TqOsy+lsFsYoOrP5okDHXkfq6wjTHKEq6ilJ5sbH0QuUa7hD+VsZpQnvJFVy&#10;qhlfe2T4NJlhnK79mPXj/7H+DgAA//8DAFBLAwQUAAYACAAAACEAt+YTuOEAAAAKAQAADwAAAGRy&#10;cy9kb3ducmV2LnhtbEyP0U7CQBBF3038h82Q+CZbLBUs3RJDJISEBy1+wNId2obubNNdaPXrHZ/0&#10;cTIn956brUfbihv2vnGkYDaNQCCVzjRUKfg8bh+XIHzQZHTrCBV8oYd1fn+X6dS4gT7wVoRKcAj5&#10;VCuoQ+hSKX1Zo9V+6jok/p1db3Xgs6+k6fXA4baVT1H0LK1uiBtq3eGmxvJSXK2CYb87vJtN0Vze&#10;/H5bHQ/0XZx3Sj1MxtcViIBj+IPhV5/VIWenk7uS8aJVEL8seEtQsFjGIBhI5kkC4sTkfBaDzDP5&#10;f0L+AwAA//8DAFBLAQItABQABgAIAAAAIQC2gziS/gAAAOEBAAATAAAAAAAAAAAAAAAAAAAAAABb&#10;Q29udGVudF9UeXBlc10ueG1sUEsBAi0AFAAGAAgAAAAhADj9If/WAAAAlAEAAAsAAAAAAAAAAAAA&#10;AAAALwEAAF9yZWxzLy5yZWxzUEsBAi0AFAAGAAgAAAAhAF/oA6kzAgAAhwQAAA4AAAAAAAAAAAAA&#10;AAAALgIAAGRycy9lMm9Eb2MueG1sUEsBAi0AFAAGAAgAAAAhALfmE7jhAAAACgEAAA8AAAAAAAAA&#10;AAAAAAAAjQQAAGRycy9kb3ducmV2LnhtbFBLBQYAAAAABAAEAPMAAACbBQAAAAA=&#10;">
                <v:fill opacity="0"/>
                <v:stroke opacity="0"/>
                <v:textbox>
                  <w:txbxContent>
                    <w:p w:rsidR="00F140BC" w:rsidRPr="007D400E" w:rsidRDefault="00F140BC" w:rsidP="00353187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γ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F8E804" wp14:editId="6EE9A6C2">
                <wp:simplePos x="0" y="0"/>
                <wp:positionH relativeFrom="column">
                  <wp:posOffset>2783433</wp:posOffset>
                </wp:positionH>
                <wp:positionV relativeFrom="paragraph">
                  <wp:posOffset>659104</wp:posOffset>
                </wp:positionV>
                <wp:extent cx="942975" cy="40005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D400E" w:rsidRDefault="00F140BC" w:rsidP="00353187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8E804" id="_x0000_s1086" type="#_x0000_t202" style="position:absolute;left:0;text-align:left;margin-left:219.15pt;margin-top:51.9pt;width:74.25pt;height:31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t7NAIAAIcEAAAOAAAAZHJzL2Uyb0RvYy54bWysVNuO0zAQfUfiHyy/06Sh3W2jpqulSxHS&#10;cpF2+QDHcRoLx2Nst8ny9Tu221JAPIDIgzXjGR/PnOPJ6mbsFTkI6yToik4nOSVCc2ik3lX0y+P2&#10;1YIS55lumAItKvokHL1Zv3yxGkwpCuhANcISBNGuHExFO+9NmWWOd6JnbgJGaAy2YHvm0bW7rLFs&#10;QPReZUWeX2UD2MZY4MI53L1LQbqO+G0ruP/Utk54oiqKtfm42rjWYc3WK1buLDOd5Mcy2D9U0TOp&#10;8dIz1B3zjOyt/A2ql9yCg9ZPOPQZtK3kIvaA3UzzX7p56JgRsRckx5kzTe7/wfKPh8+WyKair/Mr&#10;SjTrUaRHMXryBkZSBH4G40pMezCY6EfcRp1jr87cA//qiIZNx/RO3FoLQydYg/VNw8ns4mjCcQGk&#10;Hj5Ag9ewvYcINLa2D+QhHQTRUaenszahFI6by1mxvJ5TwjE0y/N8HrXLWHk6bKzz7wT0JBgVtSh9&#10;BGeHe+dDMaw8pYS7HCjZbKVS0bG7eqMsOTB8Jtv4pbPKdCztnq5zKTXi/YShNBmwzHkxT+T8ER+L&#10;x++v8XvpcVKU7Cu6SAjx7Qa+3+om2p5JlWxsVumjAIHzxL4f6zFqPV+chK2heUJJLKTJwElGowP7&#10;nZIBp6Ki7tueWUGJeq9R1uV0NgtjFJ3Z/LpAx15G6ssI0xyhKuopSebGx9ELlGu4RflbGaUJ7yRV&#10;cqwZX3tk+DiZYZwu/Zj14/+xfgYAAP//AwBQSwMEFAAGAAgAAAAhABGVwj/eAAAACwEAAA8AAABk&#10;cnMvZG93bnJldi54bWxMT0FuwjAQvFfqH6yt1FtxStooSuMghIoQEocSeICJlyQiXkexIWlf3+2p&#10;3GZ2RrMz+WKynbjh4FtHCl5nEQikypmWagXHw/olBeGDJqM7R6jgGz0siseHXGfGjbTHWxlqwSHk&#10;M62gCaHPpPRVg1b7meuRWDu7werAdKilGfTI4baT8yhKpNUt8YdG97hqsLqUV6tg3G52X2ZVtpdP&#10;v13Xhx39lOeNUs9P0/IDRMAp/Jvhrz5Xh4I7ndyVjBedgrc4jdnKQhTzBna8pwmDE18SBrLI5f2G&#10;4hcAAP//AwBQSwECLQAUAAYACAAAACEAtoM4kv4AAADhAQAAEwAAAAAAAAAAAAAAAAAAAAAAW0Nv&#10;bnRlbnRfVHlwZXNdLnhtbFBLAQItABQABgAIAAAAIQA4/SH/1gAAAJQBAAALAAAAAAAAAAAAAAAA&#10;AC8BAABfcmVscy8ucmVsc1BLAQItABQABgAIAAAAIQCtDrt7NAIAAIcEAAAOAAAAAAAAAAAAAAAA&#10;AC4CAABkcnMvZTJvRG9jLnhtbFBLAQItABQABgAIAAAAIQARlcI/3gAAAAsBAAAPAAAAAAAAAAAA&#10;AAAAAI4EAABkcnMvZG93bnJldi54bWxQSwUGAAAAAAQABADzAAAAmQUAAAAA&#10;">
                <v:fill opacity="0"/>
                <v:stroke opacity="0"/>
                <v:textbox>
                  <w:txbxContent>
                    <w:p w:rsidR="00F140BC" w:rsidRPr="007D400E" w:rsidRDefault="00F140BC" w:rsidP="00353187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A3D54"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14AF615B" wp14:editId="2736A3B8">
            <wp:simplePos x="0" y="0"/>
            <wp:positionH relativeFrom="margin">
              <wp:posOffset>960755</wp:posOffset>
            </wp:positionH>
            <wp:positionV relativeFrom="paragraph">
              <wp:posOffset>67844</wp:posOffset>
            </wp:positionV>
            <wp:extent cx="3935577" cy="3030847"/>
            <wp:effectExtent l="0" t="0" r="8255" b="0"/>
            <wp:wrapNone/>
            <wp:docPr id="317" name="Picture 317" descr="C:\Users\Mirag_000\Desktop\рисунок н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ag_000\Desktop\рисунок на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77" cy="30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187" w:rsidRDefault="0090217A" w:rsidP="008E14E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CA9713" wp14:editId="2F12638F">
                <wp:simplePos x="0" y="0"/>
                <wp:positionH relativeFrom="page">
                  <wp:align>center</wp:align>
                </wp:positionH>
                <wp:positionV relativeFrom="paragraph">
                  <wp:posOffset>566192</wp:posOffset>
                </wp:positionV>
                <wp:extent cx="366395" cy="400050"/>
                <wp:effectExtent l="0" t="0" r="0" b="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D400E" w:rsidRDefault="00F140BC" w:rsidP="00353187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ξ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A9713" id="Text Box 308" o:spid="_x0000_s1087" type="#_x0000_t202" style="position:absolute;left:0;text-align:left;margin-left:0;margin-top:44.6pt;width:28.85pt;height:31.5pt;z-index:2517166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cmNAIAAIkEAAAOAAAAZHJzL2Uyb0RvYy54bWysVNuO0zAQfUfiHyy/06RXtlHT1dKlCGm5&#10;SLt8gOM4jYXjMbbbpHz9ju22FBAPIPJgzXjGxzPneLK6HTpFDsI6Cbqk41FOidAcaql3Jf3ytH11&#10;Q4nzTNdMgRYlPQpHb9cvX6x6U4gJtKBqYQmCaFf0pqSt96bIMsdb0TE3AiM0BhuwHfPo2l1WW9Yj&#10;eqeySZ4vsh5sbSxw4Rzu3qcgXUf8phHcf2oaJzxRJcXafFxtXKuwZusVK3aWmVbyUxnsH6romNR4&#10;6QXqnnlG9lb+BtVJbsFB40ccugyaRnIRe8Buxvkv3Ty2zIjYC5LjzIUm9/9g+cfDZ0tkXdJpjlJp&#10;1qFIT2Lw5A0MJOwhQ71xBSY+Gkz1AwZQ6ditMw/AvzqiYdMyvRN31kLfClZjheNwMrs6mnBcAKn6&#10;D1DjRWzvIQINje0CfUgIQXRU6nhRJxTDcXO6WEyXc0o4hmZ5ns+jehkrzoeNdf6dgI4Eo6QWxY/g&#10;7PDgfCiGFeeUcJcDJeutVCo6dldtlCUHhg9lG790VpmWpd3zdS6lRryfMJQmfUmX88k8kfNHfCwe&#10;v7/G76THWVGyK+lNQoivN/D9VtfR9kyqZGOzSp8ECJwn9v1QDVHt+fIsbAX1ESWxkGYDZxmNFux3&#10;Snqci5K6b3tmBSXqvUZZl+PZLAxSdGbz1xN07HWkuo4wzRGqpJ6SZG58HL5AuYY7lL+RUZrwTlIl&#10;p5rxvUeGT7MZBuraj1k//iDrZwAAAP//AwBQSwMEFAAGAAgAAAAhAA7CqsDdAAAABgEAAA8AAABk&#10;cnMvZG93bnJldi54bWxMj0FLw0AUhO+C/2F5gje7MVBbY16KFEsp9KCpP2CbfU1Cs29DdttEf73P&#10;kx6HGWa+yVeT69SVhtB6RnicJaCIK29brhE+D5uHJagQDVvTeSaELwqwKm5vcpNZP/IHXctYKynh&#10;kBmEJsY+0zpUDTkTZr4nFu/kB2eiyKHWdjCjlLtOp0nypJ1pWRYa09O6oepcXhzCuNvu3+26bM9v&#10;YbepD3v+Lk9bxPu76fUFVKQp/oXhF1/QoRCmo7+wDapDkCMRYfmcghJ3vliAOkpqnqagi1z/xy9+&#10;AAAA//8DAFBLAQItABQABgAIAAAAIQC2gziS/gAAAOEBAAATAAAAAAAAAAAAAAAAAAAAAABbQ29u&#10;dGVudF9UeXBlc10ueG1sUEsBAi0AFAAGAAgAAAAhADj9If/WAAAAlAEAAAsAAAAAAAAAAAAAAAAA&#10;LwEAAF9yZWxzLy5yZWxzUEsBAi0AFAAGAAgAAAAhAMbmRyY0AgAAiQQAAA4AAAAAAAAAAAAAAAAA&#10;LgIAAGRycy9lMm9Eb2MueG1sUEsBAi0AFAAGAAgAAAAhAA7CqsDdAAAABgEAAA8AAAAAAAAAAAAA&#10;AAAAjgQAAGRycy9kb3ducmV2LnhtbFBLBQYAAAAABAAEAPMAAACYBQAAAAA=&#10;">
                <v:fill opacity="0"/>
                <v:stroke opacity="0"/>
                <v:textbox>
                  <w:txbxContent>
                    <w:p w:rsidR="00F140BC" w:rsidRPr="007D400E" w:rsidRDefault="00F140BC" w:rsidP="00353187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53187" w:rsidRDefault="0090217A" w:rsidP="00353187">
      <w:pPr>
        <w:spacing w:after="0" w:line="36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22C81" wp14:editId="6FF23C9C">
                <wp:simplePos x="0" y="0"/>
                <wp:positionH relativeFrom="margin">
                  <wp:posOffset>154381</wp:posOffset>
                </wp:positionH>
                <wp:positionV relativeFrom="paragraph">
                  <wp:posOffset>218186</wp:posOffset>
                </wp:positionV>
                <wp:extent cx="1076325" cy="66675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4C0A30" w:rsidRDefault="00F140BC" w:rsidP="00353187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лоскость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  <w:t>аппа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2C81" id="_x0000_s1088" type="#_x0000_t202" style="position:absolute;left:0;text-align:left;margin-left:12.15pt;margin-top:17.2pt;width:84.75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sPMgIAAIgEAAAOAAAAZHJzL2Uyb0RvYy54bWysVG1v2yAQ/j5p/wHxfXGSJk5rxam6dJkm&#10;dS9Sux+AMY7RgGNAYme/vgdO0myTJm2aP6A7Dp67ex7Oy9teK7IXzkswJZ2MxpQIw6GWZlvSr0+b&#10;N9eU+MBMzRQYUdKD8PR29frVsrOFmEILqhaOIIjxRWdL2oZgiyzzvBWa+RFYYTDYgNMsoOu2We1Y&#10;h+haZdPxOM86cLV1wIX3uHs/BOkq4TeN4OFz03gRiCop1hbS6tJaxTVbLVmxdcy2kh/LYP9QhWbS&#10;YNIz1D0LjOyc/A1KS+7AQxNGHHQGTSO5SD1gN5PxL908tsyK1AuS4+2ZJv//YPmn/RdHZF3Sq0lO&#10;iWEaRXoSfSBvoSfTyE9nfYHHHi0eDD1uo86pV28fgH/zxMC6ZWYr7pyDrhWsxvom8WZ2cXXA8RGk&#10;6j5CjWnYLkAC6hunI3lIB0F01Olw1iaWwmPK8SK/ms4p4RjL83wxT+JlrDjdts6H9wI0iUZJHWqf&#10;0Nn+wYdYDStOR2IyD0rWG6lUcty2WitH9gzfySZ9w11lWzbsntL54WjC+wlDGdKV9GaORf4Zf5y+&#10;v8bXMuCoKKlLej0gpMcbCX9n6mQHJtVgY7PKHBWIpA/0h77qk9h56ibKU0F9QE0cDKOBo4xGC+4H&#10;JR2ORUn99x1zghL1waCuN5PZLM5RcmbzxRQddxmpLiPMcIQqaaBkMNchzV7kx8Ad6t/IJM1LJcea&#10;8bknho+jGefp0k+nXn4gq2cAAAD//wMAUEsDBBQABgAIAAAAIQCeA47r3wAAAAkBAAAPAAAAZHJz&#10;L2Rvd25yZXYueG1sTI/BbsIwEETvlfoP1lbqrTglUQVpHIQQCCFxKIEPMPGSRMTrKDYk7dd3ObW3&#10;Hc1o9k22GG0r7tj7xpGC90kEAql0pqFKwem4eZuB8EGT0a0jVPCNHhb581OmU+MGOuC9CJXgEvKp&#10;VlCH0KVS+rJGq/3EdUjsXVxvdWDZV9L0euBy28ppFH1IqxviD7XucFVjeS1uVsGw2+6/zKpormu/&#10;21THPf0Ul61Sry/j8hNEwDH8heGBz+iQM9PZ3ch40SqYJjEnFcRJAuLhz2OecuYjnicg80z+X5D/&#10;AgAA//8DAFBLAQItABQABgAIAAAAIQC2gziS/gAAAOEBAAATAAAAAAAAAAAAAAAAAAAAAABbQ29u&#10;dGVudF9UeXBlc10ueG1sUEsBAi0AFAAGAAgAAAAhADj9If/WAAAAlAEAAAsAAAAAAAAAAAAAAAAA&#10;LwEAAF9yZWxzLy5yZWxzUEsBAi0AFAAGAAgAAAAhALp4Ow8yAgAAiAQAAA4AAAAAAAAAAAAAAAAA&#10;LgIAAGRycy9lMm9Eb2MueG1sUEsBAi0AFAAGAAgAAAAhAJ4DjuvfAAAACQEAAA8AAAAAAAAAAAAA&#10;AAAAjAQAAGRycy9kb3ducmV2LnhtbFBLBQYAAAAABAAEAPMAAACYBQAAAAA=&#10;">
                <v:fill opacity="0"/>
                <v:stroke opacity="0"/>
                <v:textbox>
                  <w:txbxContent>
                    <w:p w:rsidR="00F140BC" w:rsidRPr="004C0A30" w:rsidRDefault="00F140BC" w:rsidP="00353187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Плоскость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br/>
                        <w:t>аппар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0C0E4E" wp14:editId="588D93E3">
                <wp:simplePos x="0" y="0"/>
                <wp:positionH relativeFrom="column">
                  <wp:posOffset>3164739</wp:posOffset>
                </wp:positionH>
                <wp:positionV relativeFrom="paragraph">
                  <wp:posOffset>138735</wp:posOffset>
                </wp:positionV>
                <wp:extent cx="942975" cy="4000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D400E" w:rsidRDefault="00F140BC" w:rsidP="00353187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C0E4E" id="_x0000_s1089" type="#_x0000_t202" style="position:absolute;left:0;text-align:left;margin-left:249.2pt;margin-top:10.9pt;width:74.25pt;height:31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//MAIAAIYEAAAOAAAAZHJzL2Uyb0RvYy54bWysVNFu2yAUfZ+0f0C8L3aspG2sOFWXLtOk&#10;rpvU7gMwxjEacBmQ2NnX74KTNNu0h03zA+LC5XDuOVwvbwetyF44L8FUdDrJKRGGQyPNtqJfnjdv&#10;bijxgZmGKTCiogfh6e3q9atlb0tRQAeqEY4giPFlbyvahWDLLPO8E5r5CVhhcLMFp1nA0G2zxrEe&#10;0bXKijy/ynpwjXXAhfe4ej9u0lXCb1vBw6e29SIQVVHkFtLo0ljHMVstWbl1zHaSH2mwf2ChmTR4&#10;6RnqngVGdk7+BqUld+ChDRMOOoO2lVykGrCaaf5LNU8dsyLVguJ4e5bJ/z9Y/rj/7Ihs0DuUxzCN&#10;Hj2LIZC3MJAiytNbX2LWk8W8MOAypqZSvX0A/tUTA+uOma24cw76TrAG6U3jyezi6IjjI0jdf4QG&#10;r2G7AAloaJ2O2qEaBNGRx+FsTaTCcXExKxbXc0o4bs3yPJ8n6zJWng5b58N7AZrESUUdOp/A2f7B&#10;h0iGlaeUeJcHJZuNVCoFbluvlSN7hq9kk77xrLIdG1dP1/kxNeH9hKEM6ZHmvJiP4vwRH8nj99f4&#10;WgZsFCV1RW9GhPR0o97vTJPmgUk1zrFYZY4GRM1H9cNQD8nqq2RPdKeG5oCWOBgbAxsZJx2475T0&#10;2BQV9d92zAlK1AeDti6ms1nsohTM5tcFBu5yp77cYYYjVEUDJeN0HVLnRckN3KH9rUzWvDA5csbH&#10;nhQ+Nmbspss4Zb38PlY/AAAA//8DAFBLAwQUAAYACAAAACEAbDvRHt8AAAAJAQAADwAAAGRycy9k&#10;b3ducmV2LnhtbEyP0WrCQBBF3wv+wzJC3+pGCSGmmUiRigg+tNEPWLNjEszOhuxq0n59t0/t4zCH&#10;e8/NN5PpxIMG11pGWC4iEMSV1S3XCOfT7iUF4bxirTrLhPBFDjbF7ClXmbYjf9Kj9LUIIewyhdB4&#10;32dSuqoho9zC9sThd7WDUT6cQy31oMYQbjq5iqJEGtVyaGhUT9uGqlt5NwjjYX/80Nuyvb27w64+&#10;Hfm7vO4Rn+fT2ysIT5P/g+FXP6hDEZwu9s7aiQ4hXqdxQBFWyzAhAEmcrEFcENI4BVnk8v+C4gcA&#10;AP//AwBQSwECLQAUAAYACAAAACEAtoM4kv4AAADhAQAAEwAAAAAAAAAAAAAAAAAAAAAAW0NvbnRl&#10;bnRfVHlwZXNdLnhtbFBLAQItABQABgAIAAAAIQA4/SH/1gAAAJQBAAALAAAAAAAAAAAAAAAAAC8B&#10;AABfcmVscy8ucmVsc1BLAQItABQABgAIAAAAIQBFe0//MAIAAIYEAAAOAAAAAAAAAAAAAAAAAC4C&#10;AABkcnMvZTJvRG9jLnhtbFBLAQItABQABgAIAAAAIQBsO9Ee3wAAAAkBAAAPAAAAAAAAAAAAAAAA&#10;AIoEAABkcnMvZG93bnJldi54bWxQSwUGAAAAAAQABADzAAAAlgUAAAAA&#10;">
                <v:fill opacity="0"/>
                <v:stroke opacity="0"/>
                <v:textbox>
                  <w:txbxContent>
                    <w:p w:rsidR="00F140BC" w:rsidRPr="007D400E" w:rsidRDefault="00F140BC" w:rsidP="00353187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53187" w:rsidRDefault="00353187" w:rsidP="00353187">
      <w:pPr>
        <w:spacing w:after="0" w:line="360" w:lineRule="auto"/>
        <w:jc w:val="both"/>
        <w:rPr>
          <w:rFonts w:eastAsiaTheme="minorEastAsia"/>
        </w:rPr>
      </w:pPr>
    </w:p>
    <w:p w:rsidR="00353187" w:rsidRDefault="0090217A" w:rsidP="00353187">
      <w:pPr>
        <w:spacing w:after="0" w:line="36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986DE6" wp14:editId="08BCC768">
                <wp:simplePos x="0" y="0"/>
                <wp:positionH relativeFrom="column">
                  <wp:posOffset>1034720</wp:posOffset>
                </wp:positionH>
                <wp:positionV relativeFrom="paragraph">
                  <wp:posOffset>11227</wp:posOffset>
                </wp:positionV>
                <wp:extent cx="104775" cy="314325"/>
                <wp:effectExtent l="0" t="0" r="28575" b="28575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C18F9" id="Straight Connector 31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.9pt" to="89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r9uwEAAL8DAAAOAAAAZHJzL2Uyb0RvYy54bWysU8GO0zAQvSPxD5bvNEl3l0VR0z10BRcE&#10;FQsf4HXsxsL2WGPTpH/P2GmzCBBCq704tmfem3nPk83d5Cw7KowGfMebVc2Z8hJ64w8d//b1/Zt3&#10;nMUkfC8seNXxk4r8bvv61WYMrVrDALZXyIjEx3YMHR9SCm1VRTkoJ+IKgvIU1IBOJDrioepRjMTu&#10;bLWu67fVCNgHBKlipNv7Oci3hV9rJdNnraNKzHacektlxbI+5rXabkR7QBEGI89tiGd04YTxVHSh&#10;uhdJsB9o/qByRiJE0GklwVWgtZGqaCA1Tf2bmodBBFW0kDkxLDbFl6OVn457ZKbv+FVzzZkXjh7p&#10;IaEwhyGxHXhPFgKyHCWvxhBbguz8Hs+nGPaYhU8aXf6SJDYVf0+Lv2pKTNJlU1/f3t5wJilEhFfr&#10;m8xZPYEDxvRBgWN503FrfJYvWnH8GNOcekkhXG5mLl926WRVTrb+i9IkKRcs6DJMameRHQWNQf+9&#10;OZctmRmijbULqP436JybYaoM2P8Cl+xSEXxagM54wL9VTdOlVT3nX1TPWrPsR+hP5TGKHTQlxdDz&#10;ROcx/PVc4E//3fYnAAAA//8DAFBLAwQUAAYACAAAACEA5q/Nn90AAAAIAQAADwAAAGRycy9kb3du&#10;cmV2LnhtbEyPwU7DMBBE70j8g7VI3KjTAIGGOFVVCSEuiKZwd2PXCdjryHbS8PdsT3Db0Yxm31Tr&#10;2Vk26RB7jwKWiwyYxtarHo2Aj/3zzSOwmCQqaT1qAT86wrq+vKhkqfwJd3pqkmFUgrGUArqUhpLz&#10;2Hbaybjwg0byjj44mUgGw1WQJyp3ludZVnAne6QPnRz0ttPtdzM6AfY1TJ9mazZxfNkVzdf7MX/b&#10;T0JcX82bJ2BJz+kvDGd8QoeamA5+RBWZJV3kK4rSQQvO/sPqDthBwP3yFnhd8f8D6l8AAAD//wMA&#10;UEsBAi0AFAAGAAgAAAAhALaDOJL+AAAA4QEAABMAAAAAAAAAAAAAAAAAAAAAAFtDb250ZW50X1R5&#10;cGVzXS54bWxQSwECLQAUAAYACAAAACEAOP0h/9YAAACUAQAACwAAAAAAAAAAAAAAAAAvAQAAX3Jl&#10;bHMvLnJlbHNQSwECLQAUAAYACAAAACEA9cTa/bsBAAC/AwAADgAAAAAAAAAAAAAAAAAuAgAAZHJz&#10;L2Uyb0RvYy54bWxQSwECLQAUAAYACAAAACEA5q/Nn9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353187" w:rsidRDefault="00353187" w:rsidP="00353187"/>
    <w:p w:rsidR="00353187" w:rsidRDefault="00353187" w:rsidP="00353187">
      <w:pPr>
        <w:spacing w:after="0" w:line="360" w:lineRule="auto"/>
        <w:jc w:val="both"/>
        <w:rPr>
          <w:rFonts w:eastAsiaTheme="minorEastAsia"/>
        </w:rPr>
      </w:pPr>
    </w:p>
    <w:p w:rsidR="00353187" w:rsidRDefault="0090217A" w:rsidP="00353187">
      <w:pPr>
        <w:spacing w:after="0" w:line="36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828FBD" wp14:editId="08D0E73B">
                <wp:simplePos x="0" y="0"/>
                <wp:positionH relativeFrom="column">
                  <wp:posOffset>1223391</wp:posOffset>
                </wp:positionH>
                <wp:positionV relativeFrom="paragraph">
                  <wp:posOffset>11862</wp:posOffset>
                </wp:positionV>
                <wp:extent cx="123825" cy="314325"/>
                <wp:effectExtent l="0" t="0" r="28575" b="2857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EC838" id="Straight Connector 315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95pt" to="106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ybwgEAAMkDAAAOAAAAZHJzL2Uyb0RvYy54bWysU8GO0zAQvSPxD5bvNEkLaBU13UNXcEFQ&#10;sSx3r2M3FrbHGpum/XvGThoQILRacbFsz7w3857H29uzs+ykMBrwHW9WNWfKS+iNP3b84cu7Vzec&#10;xSR8Lyx41fGLivx29/LFdgytWsMAtlfIiMTHdgwdH1IKbVVFOSgn4gqC8hTUgE4kOuKx6lGMxO5s&#10;ta7rt9UI2AcEqWKk27spyHeFX2sl0yeto0rMdpx6S2XFsj7mtdptRXtEEQYj5zbEM7pwwngqulDd&#10;iSTYdzR/UDkjESLotJLgKtDaSFU0kJqm/k3N/SCCKlrInBgWm+L/o5UfTwdkpu/4pnnDmReOHuk+&#10;oTDHIbE9eE8WArIcJa/GEFuC7P0B51MMB8zCzxod09aErzQGxQoSx87F6cvitDonJumyWW9u1lRP&#10;UmjTvN7QnviqiSbTBYzpvQLH8qbj1vhshGjF6UNMU+o1hXC5ramRsksXq3Ky9Z+VJnG5YEGXsVJ7&#10;i+wkaCD6b81ctmRmiDbWLqD636A5N8NUGbWnApfsUhF8WoDOeMC/VU3na6t6yr+qnrRm2Y/QX8qz&#10;FDtoXoqh82zngfz1XOA/f+DuBwAAAP//AwBQSwMEFAAGAAgAAAAhAFi5M6naAAAACAEAAA8AAABk&#10;cnMvZG93bnJldi54bWxMj8FOwzAQRO9I/IO1SNyoHYu0EOJUpRLiTNtLb068JBHxOsRuG/6e7Qlu&#10;O5rR7JtyPftBnHGKfSAD2UKBQGqC66k1cNi/PTyBiMmSs0MgNPCDEdbV7U1pCxcu9IHnXWoFl1As&#10;rIEupbGQMjYdehsXYURi7zNM3iaWUyvdZC9c7geplVpKb3viD50dcdth87U7eQP7d6/mOvVbpO+V&#10;2hxf8yUdc2Pu7+bNC4iEc/oLwxWf0aFipjqcyEUxsH7WK45eDxDs60xrELWBPHsEWZXy/4DqFwAA&#10;//8DAFBLAQItABQABgAIAAAAIQC2gziS/gAAAOEBAAATAAAAAAAAAAAAAAAAAAAAAABbQ29udGVu&#10;dF9UeXBlc10ueG1sUEsBAi0AFAAGAAgAAAAhADj9If/WAAAAlAEAAAsAAAAAAAAAAAAAAAAALwEA&#10;AF9yZWxzLy5yZWxzUEsBAi0AFAAGAAgAAAAhAN2CfJvCAQAAyQMAAA4AAAAAAAAAAAAAAAAALgIA&#10;AGRycy9lMm9Eb2MueG1sUEsBAi0AFAAGAAgAAAAhAFi5M6n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353187" w:rsidRDefault="0090217A" w:rsidP="00353187">
      <w:pPr>
        <w:spacing w:after="0" w:line="36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3844C" wp14:editId="26372FFD">
                <wp:simplePos x="0" y="0"/>
                <wp:positionH relativeFrom="margin">
                  <wp:posOffset>320802</wp:posOffset>
                </wp:positionH>
                <wp:positionV relativeFrom="paragraph">
                  <wp:posOffset>10922</wp:posOffset>
                </wp:positionV>
                <wp:extent cx="1076325" cy="84772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4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5E588F" w:rsidRDefault="00F140BC" w:rsidP="00353187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лоскость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  <w:t>горизонта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опорная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844C" id="_x0000_s1090" type="#_x0000_t202" style="position:absolute;left:0;text-align:left;margin-left:25.25pt;margin-top:.85pt;width:84.75pt;height:66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0+MQIAAIgEAAAOAAAAZHJzL2Uyb0RvYy54bWysVNuO2yAQfa/Uf0C8N849u1ac1TbbVJW2&#10;F2m3H4AxjlGBoUBib7++A2TTtJUqtaof0AwMZ87MYby+GbQiR+G8BFPRyWhMiTAcGmn2Ff38uHt1&#10;RYkPzDRMgREVfRKe3mxevlj3thRT6EA1whEEMb7sbUW7EGxZFJ53QjM/AisMHrbgNAvoun3RONYj&#10;ulbFdDxeFj24xjrgwnvcvcuHdJPw21bw8LFtvQhEVRS5hbS6tNZxLTZrVu4ds53kJxrsH1hoJg0m&#10;PUPdscDIwcnfoLTkDjy0YcRBF9C2kotUA1YzGf9SzUPHrEi1YHO8PbfJ/z9Y/uH4yRHZVHQ2mVFi&#10;mEaRHsUQyGsYyDT2p7e+xLAHi4FhwG3UOdXq7T3wL54Y2HbM7MWtc9B3gjXIbxJvFhdXM46PIHX/&#10;HhpMww4BEtDQOh2bh+0giI46PZ21iVR4TDleLWfTBSUcz67mqxXaMQUrn29b58NbAZpEo6IOtU/o&#10;7HjvQw59DonJPCjZ7KRSyXH7eqscOTJ8J7v05bvKdizvpreC6XwOTal/wlCG9BW9XiCxP+OP0/fX&#10;+FoGHBUlNdafEbAoVsaGvzFNsgOTKttIVJmTArHpuf1hqIck9vKsbA3NE2riII8GjjIaHbhvlPQ4&#10;FhX1Xw/MCUrUO4O6Xk/m8zhHyZkvVlN03OVJfXnCDEeoigZKsrkNafYibwO3qH8rkzTxoWQmJ874&#10;3FOHT6MZ5+nST1E/fiCb7wAAAP//AwBQSwMEFAAGAAgAAAAhAJna7SLdAAAACAEAAA8AAABkcnMv&#10;ZG93bnJldi54bWxMj8FOwzAQRO9I/IO1SNyoQ1AAhTgVqqiqSj1Aygds420SNV5HsdsEvp7lBMfZ&#10;Gc28LZaz69WFxtB5NnC/SEAR19523Bj43K/vnkGFiGyx90wGvijAsry+KjC3fuIPulSxUVLCIUcD&#10;bYxDrnWoW3IYFn4gFu/oR4dR5NhoO+Ik5a7XaZI8aocdy0KLA61aqk/V2RmYtpvdu11V3ektbNfN&#10;fsff1XFjzO3N/PoCKtIc/8Lwiy/oUArTwZ/ZBtUbyJJMknJ/AiV2KmugDqIfshR0Wej/D5Q/AAAA&#10;//8DAFBLAQItABQABgAIAAAAIQC2gziS/gAAAOEBAAATAAAAAAAAAAAAAAAAAAAAAABbQ29udGVu&#10;dF9UeXBlc10ueG1sUEsBAi0AFAAGAAgAAAAhADj9If/WAAAAlAEAAAsAAAAAAAAAAAAAAAAALwEA&#10;AF9yZWxzLy5yZWxzUEsBAi0AFAAGAAgAAAAhAGYvLT4xAgAAiAQAAA4AAAAAAAAAAAAAAAAALgIA&#10;AGRycy9lMm9Eb2MueG1sUEsBAi0AFAAGAAgAAAAhAJna7SLdAAAACAEAAA8AAAAAAAAAAAAAAAAA&#10;iwQAAGRycy9kb3ducmV2LnhtbFBLBQYAAAAABAAEAPMAAACVBQAAAAA=&#10;">
                <v:fill opacity="0"/>
                <v:stroke opacity="0"/>
                <v:textbox>
                  <w:txbxContent>
                    <w:p w:rsidR="00F140BC" w:rsidRPr="005E588F" w:rsidRDefault="00F140BC" w:rsidP="00353187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Плоскость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br/>
                        <w:t>горизонта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опорная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187" w:rsidRDefault="00353187" w:rsidP="00353187">
      <w:pPr>
        <w:spacing w:after="0" w:line="360" w:lineRule="auto"/>
        <w:jc w:val="both"/>
        <w:rPr>
          <w:rFonts w:eastAsiaTheme="minorEastAsia"/>
        </w:rPr>
      </w:pPr>
    </w:p>
    <w:p w:rsidR="00353187" w:rsidRDefault="00BE2427" w:rsidP="00353187">
      <w:pPr>
        <w:spacing w:after="0" w:line="36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372AB3" wp14:editId="2A6DE73A">
                <wp:simplePos x="0" y="0"/>
                <wp:positionH relativeFrom="margin">
                  <wp:posOffset>3307334</wp:posOffset>
                </wp:positionH>
                <wp:positionV relativeFrom="paragraph">
                  <wp:posOffset>27432</wp:posOffset>
                </wp:positionV>
                <wp:extent cx="3352800" cy="66675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7D400E" w:rsidRDefault="00F140BC" w:rsidP="00353187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ξ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tan⁡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z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св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(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св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(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y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св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AB3" id="_x0000_s1091" type="#_x0000_t202" style="position:absolute;left:0;text-align:left;margin-left:260.4pt;margin-top:2.15pt;width:264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PGNQIAAIgEAAAOAAAAZHJzL2Uyb0RvYy54bWysVNuO0zAQfUfiHyy/06TpZXejpqulSxHS&#10;cpF2+QDHcRoL22Nst8ny9YydthQQDyDyYHk84+OZc2ayuh20IgfhvART0ekkp0QYDo00u4p+ftq+&#10;uqbEB2YapsCIij4LT2/XL1+seluKAjpQjXAEQYwve1vRLgRbZpnnndDMT8AKg84WnGYBTbfLGsd6&#10;RNcqK/J8mfXgGuuAC+/x9H500nXCb1vBw8e29SIQVVHMLaTVpbWOa7ZesXLnmO0kP6bB/iELzaTB&#10;R89Q9ywwsnfyNygtuQMPbZhw0Bm0reQi1YDVTPNfqnnsmBWpFiTH2zNN/v/B8g+HT47IpqKzfEGJ&#10;YRpFehJDIK9hIEXkp7e+xLBHi4FhwGPUOdXq7QPwL54Y2HTM7MSdc9B3gjWY3zTezC6ujjg+gtT9&#10;e2jwGbYPkICG1ulIHtJBEB11ej5rE1PheDibLYrrHF0cfcvl8mqRxMtYebptnQ9vBWgSNxV1qH1C&#10;Z4cHH2I2rDyFxMc8KNlspVLJcLt6oxw5MOyTbfrGu8p2bDw9PefH0IT3E4YypK/ozaJYjOz8ET9P&#10;31/jaxlwVJTUFUUi8BubNxL+xjSpkQOTatxjscocFYikj/SHoR6S2MvZSdkammfUxME4GjjKuOnA&#10;faOkx7GoqP+6Z05Qot4Z1PVmOp/HOUrGfHFVoOEuPfWlhxmOUBUNlIzbTUizFyk3cIf6tzJJExtl&#10;zOSYM7Z7Yvg4mnGeLu0U9eMHsv4OAAD//wMAUEsDBBQABgAIAAAAIQAAZT9D4AAAAAoBAAAPAAAA&#10;ZHJzL2Rvd25yZXYueG1sTI/BbsIwEETvlfoP1lbqrdgFWkGIgypUhJA4tKEfYOIliYjXUWxI2q/v&#10;5tTednZWM2/T9eAaccMu1J40PE8UCKTC25pKDV/H7dMCRIiGrGk8oYZvDLDO7u9Sk1jf0yfe8lgK&#10;DqGQGA1VjG0iZSgqdCZMfIvE3tl3zkSWXSltZ3oOd42cKvUqnamJGyrT4qbC4pJfnYZ+vzt82E1e&#10;X97DflseD/STn3daPz4MbysQEYf4dwwjPqNDxkwnfyUbRKPhZaoYPWqYz0CMvpoveHEap+UMZJbK&#10;/y9kvwAAAP//AwBQSwECLQAUAAYACAAAACEAtoM4kv4AAADhAQAAEwAAAAAAAAAAAAAAAAAAAAAA&#10;W0NvbnRlbnRfVHlwZXNdLnhtbFBLAQItABQABgAIAAAAIQA4/SH/1gAAAJQBAAALAAAAAAAAAAAA&#10;AAAAAC8BAABfcmVscy8ucmVsc1BLAQItABQABgAIAAAAIQDHDXPGNQIAAIgEAAAOAAAAAAAAAAAA&#10;AAAAAC4CAABkcnMvZTJvRG9jLnhtbFBLAQItABQABgAIAAAAIQAAZT9D4AAAAAoBAAAPAAAAAAAA&#10;AAAAAAAAAI8EAABkcnMvZG93bnJldi54bWxQSwUGAAAAAAQABADzAAAAnAUAAAAA&#10;">
                <v:fill opacity="0"/>
                <v:stroke opacity="0"/>
                <v:textbox>
                  <w:txbxContent>
                    <w:p w:rsidR="00F140BC" w:rsidRPr="007D400E" w:rsidRDefault="00F140BC" w:rsidP="00353187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ξ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tan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z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св</m:t>
                                      </m:r>
                                    </m:sup>
                                  </m:sSubSup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(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св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(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св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3187" w:rsidRDefault="00353187" w:rsidP="00353187">
      <w:pPr>
        <w:spacing w:after="0" w:line="360" w:lineRule="auto"/>
        <w:jc w:val="both"/>
        <w:rPr>
          <w:rFonts w:eastAsiaTheme="minorEastAsia"/>
        </w:rPr>
      </w:pPr>
    </w:p>
    <w:p w:rsidR="00353187" w:rsidRDefault="0090217A" w:rsidP="00353187">
      <w:pPr>
        <w:spacing w:after="0" w:line="360" w:lineRule="auto"/>
        <w:jc w:val="both"/>
        <w:rPr>
          <w:rFonts w:eastAsiaTheme="minorEastAsia"/>
        </w:rPr>
      </w:pPr>
      <w:r w:rsidRPr="00AB43F5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5D5AD45" wp14:editId="616502DC">
                <wp:simplePos x="0" y="0"/>
                <wp:positionH relativeFrom="column">
                  <wp:posOffset>1584020</wp:posOffset>
                </wp:positionH>
                <wp:positionV relativeFrom="paragraph">
                  <wp:posOffset>132664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BC" w:rsidRPr="00F019B3" w:rsidRDefault="00F140BC" w:rsidP="00F019B3">
                            <w:pPr>
                              <w:jc w:val="center"/>
                            </w:pPr>
                            <w:r>
                              <w:t>Рис. 6 Система в углах Эйлера, задачи построения базиса и ориент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5AD45" id="_x0000_s1092" type="#_x0000_t202" style="position:absolute;left:0;text-align:left;margin-left:124.75pt;margin-top:10.45pt;width:185.9pt;height:110.6pt;z-index:251805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GAEQIAAPsDAAAOAAAAZHJzL2Uyb0RvYy54bWysU9uO2yAQfa/Uf0C8N3YcJ91YcVbb3aaq&#10;tL1Iu/0AgnGMCgwFEjv9+g44SaPdt6o8IGBmzsw5M6xuB63IQTgvwdR0OskpEYZDI82upj+eN+9u&#10;KPGBmYYpMKKmR+Hp7frtm1VvK1FAB6oRjiCI8VVva9qFYKss87wTmvkJWGHQ2ILTLODV7bLGsR7R&#10;tcqKPF9kPbjGOuDCe3x9GI10nfDbVvDwrW29CETVFGsLaXdp38Y9W69YtXPMdpKfymD/UIVm0mDS&#10;C9QDC4zsnXwFpSV34KENEw46g7aVXCQOyGaav2Dz1DErEhcUx9uLTP7/wfKvh++OyKamM0oM09ii&#10;ZzEE8gEGUkR1eusrdHqy6BYGfMYuJ6bePgL/6YmB+46ZnbhzDvpOsAarm8bI7Cp0xPERZNt/gQbT&#10;sH2ABDS0TkfpUAyC6Nil46UzsRSOj8VskS9naOJom5Z5uShS7zJWncOt8+GTAE3ioaYOW5/g2eHR&#10;h1gOq84uMZuBjVQqtV8Z0td0OS/mKeDKomXA6VRS1/Qmj2ucl8jyo2lScGBSjWdMoMyJdmQ6cg7D&#10;dkj6LsqznFtojiiEg3Ea8ffgoQP3m5IeJ7Gm/teeOUGJ+mxQzOW0LOPopks5f4/Mibu2bK8tzHCE&#10;qmmgZDzehzTukbO3dyj6RiY5YnfGSk4144QllU6/IY7w9T15/f2z6z8AAAD//wMAUEsDBBQABgAI&#10;AAAAIQAubA9H3gAAAAoBAAAPAAAAZHJzL2Rvd25yZXYueG1sTI/LTsMwEEX3SPyDNUjsqJOQFBri&#10;VIiHxJK2ILF048lD2OModtvw90xXsJvRPbpzplrPzoojTmHwpCBdJCCQGm8G6hR87F5v7kGEqMlo&#10;6wkV/GCAdX15UenS+BNt8LiNneASCqVW0Mc4llKGpkenw8KPSJy1fnI68jp10kz6xOXOyixJltLp&#10;gfhCr0d86rH53h6cgk/6sm9tbnq8K97zzfjy3BZxp9T11fz4ACLiHP9gOOuzOtTstPcHMkFYBVm+&#10;KhjlIVmBYGCZpbcg9uckS0HWlfz/Qv0LAAD//wMAUEsBAi0AFAAGAAgAAAAhALaDOJL+AAAA4QEA&#10;ABMAAAAAAAAAAAAAAAAAAAAAAFtDb250ZW50X1R5cGVzXS54bWxQSwECLQAUAAYACAAAACEAOP0h&#10;/9YAAACUAQAACwAAAAAAAAAAAAAAAAAvAQAAX3JlbHMvLnJlbHNQSwECLQAUAAYACAAAACEAUt0B&#10;gBECAAD7AwAADgAAAAAAAAAAAAAAAAAuAgAAZHJzL2Uyb0RvYy54bWxQSwECLQAUAAYACAAAACEA&#10;LmwPR94AAAAKAQAADwAAAAAAAAAAAAAAAABrBAAAZHJzL2Rvd25yZXYueG1sUEsFBgAAAAAEAAQA&#10;8wAAAHYFAAAAAA==&#10;" filled="f" stroked="f">
                <v:textbox style="mso-fit-shape-to-text:t">
                  <w:txbxContent>
                    <w:p w:rsidR="00F140BC" w:rsidRPr="00F019B3" w:rsidRDefault="00F140BC" w:rsidP="00F019B3">
                      <w:pPr>
                        <w:jc w:val="center"/>
                      </w:pPr>
                      <w:r>
                        <w:t>Рис. 6 Система в углах Эйлера, задачи построения базиса и ориент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3187" w:rsidRDefault="00353187" w:rsidP="00353187">
      <w:pPr>
        <w:spacing w:after="0" w:line="360" w:lineRule="auto"/>
        <w:jc w:val="both"/>
        <w:rPr>
          <w:rFonts w:eastAsiaTheme="minorEastAsia"/>
        </w:rPr>
      </w:pPr>
    </w:p>
    <w:p w:rsidR="00353187" w:rsidRDefault="00353187" w:rsidP="00353187">
      <w:pPr>
        <w:spacing w:after="0" w:line="360" w:lineRule="auto"/>
        <w:jc w:val="both"/>
        <w:rPr>
          <w:rFonts w:eastAsiaTheme="minorEastAsia"/>
        </w:rPr>
      </w:pPr>
    </w:p>
    <w:p w:rsidR="00353187" w:rsidRDefault="00353187" w:rsidP="00353187">
      <w:pPr>
        <w:spacing w:after="0" w:line="360" w:lineRule="auto"/>
        <w:jc w:val="both"/>
        <w:rPr>
          <w:rFonts w:eastAsiaTheme="minorEastAsia"/>
        </w:rPr>
      </w:pPr>
    </w:p>
    <w:p w:rsidR="00353187" w:rsidRDefault="00353187" w:rsidP="00353187">
      <w:pPr>
        <w:spacing w:after="0" w:line="360" w:lineRule="auto"/>
        <w:jc w:val="both"/>
        <w:rPr>
          <w:rFonts w:eastAsiaTheme="minorEastAsia"/>
        </w:rPr>
      </w:pPr>
    </w:p>
    <w:p w:rsidR="00BE2427" w:rsidRDefault="00BE2427" w:rsidP="00353187">
      <w:pPr>
        <w:spacing w:after="0" w:line="360" w:lineRule="auto"/>
        <w:jc w:val="both"/>
        <w:rPr>
          <w:rFonts w:eastAsiaTheme="minorEastAsia"/>
        </w:rPr>
      </w:pPr>
    </w:p>
    <w:p w:rsidR="00BE2427" w:rsidRDefault="00BE2427" w:rsidP="00353187">
      <w:pPr>
        <w:spacing w:after="0" w:line="360" w:lineRule="auto"/>
        <w:jc w:val="both"/>
        <w:rPr>
          <w:rFonts w:eastAsiaTheme="minorEastAsia"/>
        </w:rPr>
      </w:pPr>
    </w:p>
    <w:p w:rsidR="00BE2427" w:rsidRDefault="00BE2427" w:rsidP="00BE2427">
      <w:pPr>
        <w:spacing w:after="0" w:line="360" w:lineRule="auto"/>
        <w:jc w:val="both"/>
      </w:pPr>
      <w:r>
        <w:t xml:space="preserve">Для системы последовательных поворотов </w:t>
      </w:r>
      <w:proofErr w:type="spellStart"/>
      <w:r>
        <w:rPr>
          <w:lang w:val="en-US"/>
        </w:rPr>
        <w:t>zxz</w:t>
      </w:r>
      <w:proofErr w:type="spellEnd"/>
      <w:r>
        <w:t>, уравнение ориентации запишется как</w:t>
      </w:r>
    </w:p>
    <w:p w:rsidR="00353187" w:rsidRDefault="0040338B" w:rsidP="00353187">
      <w:pPr>
        <w:spacing w:after="0" w:line="360" w:lineRule="auto"/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</m:mr>
              </m:m>
            </m:e>
          </m:d>
        </m:oMath>
      </m:oMathPara>
    </w:p>
    <w:p w:rsidR="008D7CFF" w:rsidRPr="008D7CFF" w:rsidRDefault="008D7CFF" w:rsidP="00353187">
      <w:pPr>
        <w:spacing w:after="0" w:line="360" w:lineRule="auto"/>
        <w:jc w:val="both"/>
      </w:pPr>
      <w:r>
        <w:rPr>
          <w:rFonts w:eastAsiaTheme="minorEastAsia"/>
        </w:rPr>
        <w:t xml:space="preserve">Или </w:t>
      </w:r>
      <w:r>
        <w:t>в форме 7.3.2</w:t>
      </w:r>
    </w:p>
    <w:p w:rsidR="008D7CFF" w:rsidRPr="00BE2427" w:rsidRDefault="0040338B" w:rsidP="00353187">
      <w:pPr>
        <w:spacing w:after="0" w:line="360" w:lineRule="auto"/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</m:mr>
              </m:m>
            </m:e>
          </m:d>
        </m:oMath>
      </m:oMathPara>
    </w:p>
    <w:p w:rsidR="00BE2427" w:rsidRDefault="00BE2427" w:rsidP="00353187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Подставляя</w:t>
      </w:r>
      <w:r w:rsidR="00415D0A">
        <w:rPr>
          <w:rFonts w:eastAsiaTheme="minorEastAsia"/>
        </w:rPr>
        <w:t xml:space="preserve"> полученные зависимости в уравнение 7.1.3, получаем:</w:t>
      </w:r>
    </w:p>
    <w:p w:rsidR="00415D0A" w:rsidRPr="00251395" w:rsidRDefault="0040338B" w:rsidP="00353187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</m:ac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ξ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</m:oMath>
      </m:oMathPara>
    </w:p>
    <w:p w:rsidR="00251395" w:rsidRPr="00D80EEF" w:rsidRDefault="0040338B" w:rsidP="00251395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72441E" w:rsidRPr="0072441E" w:rsidRDefault="0072441E" w:rsidP="00D80EEF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Пусть</w:t>
      </w:r>
      <w:r w:rsidRPr="007244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менты, вызванные </w:t>
      </w:r>
      <w:proofErr w:type="gramStart"/>
      <w:r>
        <w:rPr>
          <w:rFonts w:eastAsiaTheme="minorEastAsia"/>
        </w:rPr>
        <w:t xml:space="preserve">слагаемым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η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считаются скомпенсированными </w:t>
      </w:r>
      <w:r w:rsidR="0006198B">
        <w:rPr>
          <w:rFonts w:eastAsiaTheme="minorEastAsia"/>
        </w:rPr>
        <w:t>за счёт</w:t>
      </w:r>
      <w:r>
        <w:rPr>
          <w:rFonts w:eastAsiaTheme="minorEastAsia"/>
        </w:rPr>
        <w:t xml:space="preserve"> управления:</w:t>
      </w:r>
    </w:p>
    <w:p w:rsidR="00D80EEF" w:rsidRPr="00251395" w:rsidRDefault="0072441E" w:rsidP="00D80EEF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Тогда ур</w:t>
      </w:r>
      <w:r w:rsidR="00251395">
        <w:rPr>
          <w:rFonts w:eastAsiaTheme="minorEastAsia"/>
        </w:rPr>
        <w:t>авнения</w:t>
      </w:r>
      <w:r w:rsidRPr="0072441E">
        <w:rPr>
          <w:rFonts w:eastAsiaTheme="minorEastAsia"/>
        </w:rPr>
        <w:t xml:space="preserve"> </w:t>
      </w:r>
      <w:r w:rsidR="00C8200A">
        <w:rPr>
          <w:rFonts w:eastAsiaTheme="minorEastAsia"/>
        </w:rPr>
        <w:t>динамики в параметрах ориентации</w:t>
      </w:r>
      <w:r w:rsidR="00251395">
        <w:rPr>
          <w:rFonts w:eastAsiaTheme="minorEastAsia"/>
        </w:rPr>
        <w:t xml:space="preserve"> </w:t>
      </w:r>
      <w:r>
        <w:rPr>
          <w:rFonts w:eastAsiaTheme="minorEastAsia"/>
        </w:rPr>
        <w:t>упростятся до вида</w:t>
      </w:r>
      <w:r w:rsidR="00251395">
        <w:rPr>
          <w:rFonts w:eastAsiaTheme="minorEastAsia"/>
        </w:rPr>
        <w:t>:</w:t>
      </w:r>
    </w:p>
    <w:p w:rsidR="00251395" w:rsidRPr="00251395" w:rsidRDefault="0040338B" w:rsidP="00251395">
      <w:pPr>
        <w:spacing w:after="0" w:line="360" w:lineRule="auto"/>
        <w:jc w:val="both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ξ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D80EEF" w:rsidRPr="00251395" w:rsidRDefault="0040338B" w:rsidP="00D85BC5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lang w:val="en-US"/>
                </w:rPr>
                <m:t>(ξ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lang w:val="en-US"/>
                </w:rPr>
                <m:t>(ξ)</m:t>
              </m:r>
            </m:den>
          </m:f>
        </m:oMath>
      </m:oMathPara>
    </w:p>
    <w:p w:rsidR="00353187" w:rsidRDefault="00353187" w:rsidP="008E14E4">
      <w:pPr>
        <w:spacing w:after="0" w:line="360" w:lineRule="auto"/>
        <w:ind w:firstLine="709"/>
        <w:jc w:val="both"/>
        <w:rPr>
          <w:rFonts w:eastAsiaTheme="minorEastAsia"/>
        </w:rPr>
      </w:pPr>
    </w:p>
    <w:p w:rsidR="00353187" w:rsidRDefault="0006198B" w:rsidP="0006198B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Об этих уравнениях можно сказать несколько вещей:</w:t>
      </w:r>
    </w:p>
    <w:p w:rsidR="0006198B" w:rsidRPr="0006198B" w:rsidRDefault="0006198B" w:rsidP="0006198B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- Система имеет особую точку </w:t>
      </w: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ξ→0</m:t>
        </m:r>
      </m:oMath>
      <w:r w:rsidRPr="0006198B">
        <w:rPr>
          <w:rFonts w:eastAsiaTheme="minorEastAsia"/>
        </w:rPr>
        <w:t>.</w:t>
      </w:r>
      <w:proofErr w:type="gramEnd"/>
      <w:r w:rsidRPr="0006198B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ξ→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06198B">
        <w:rPr>
          <w:rFonts w:eastAsiaTheme="minorEastAsia"/>
        </w:rPr>
        <w:t>,</w:t>
      </w:r>
      <w:proofErr w:type="gramEnd"/>
      <w:r w:rsidRPr="0006198B">
        <w:rPr>
          <w:rFonts w:eastAsiaTheme="minorEastAsia"/>
        </w:rPr>
        <w:t xml:space="preserve"> </w:t>
      </w:r>
      <w:r>
        <w:rPr>
          <w:rFonts w:eastAsiaTheme="minorEastAsia"/>
        </w:rPr>
        <w:t>уравнение становится линейным.</w:t>
      </w:r>
    </w:p>
    <w:p w:rsidR="0082728C" w:rsidRDefault="0006198B" w:rsidP="0082728C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- Если опорная плоскость совпадает с плоскостью горизонта, </w:t>
      </w:r>
      <w:proofErr w:type="gramStart"/>
      <w:r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γ задаёт направление проекции вектора силы тяги</m:t>
        </m:r>
      </m:oMath>
      <w:r w:rsidR="00DA0D9C">
        <w:rPr>
          <w:rFonts w:eastAsiaTheme="minorEastAsia"/>
        </w:rPr>
        <w:t>,</w:t>
      </w:r>
      <w:proofErr w:type="gramEnd"/>
      <w:r w:rsidR="00DA0D9C">
        <w:rPr>
          <w:rFonts w:eastAsiaTheme="minorEastAsia"/>
        </w:rPr>
        <w:t xml:space="preserve"> а угол </w:t>
      </w:r>
      <m:oMath>
        <m:r>
          <w:rPr>
            <w:rFonts w:ascii="Cambria Math" w:eastAsiaTheme="minorEastAsia" w:hAnsi="Cambria Math"/>
          </w:rPr>
          <m:t>ξ</m:t>
        </m:r>
      </m:oMath>
      <w:r w:rsidR="00DA0D9C" w:rsidRPr="00DA0D9C">
        <w:rPr>
          <w:rFonts w:eastAsiaTheme="minorEastAsia"/>
        </w:rPr>
        <w:t xml:space="preserve"> определяет величину этой проекции</w:t>
      </w:r>
      <w:r w:rsidR="00DA0D9C">
        <w:rPr>
          <w:rFonts w:eastAsiaTheme="minorEastAsia"/>
        </w:rPr>
        <w:t>, что удобно для навигации, однако рабочие режимы аппарата близки к особой точке и далеки от линейной области.</w:t>
      </w:r>
    </w:p>
    <w:p w:rsidR="0082728C" w:rsidRDefault="0082728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0BC7" w:rsidRDefault="0082728C" w:rsidP="0082728C">
      <w:pPr>
        <w:pStyle w:val="a4"/>
        <w:numPr>
          <w:ilvl w:val="2"/>
          <w:numId w:val="16"/>
        </w:numPr>
        <w:spacing w:after="0"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Система поворотов </w:t>
      </w:r>
      <w:proofErr w:type="spellStart"/>
      <w:r>
        <w:rPr>
          <w:rFonts w:eastAsiaTheme="minorEastAsia"/>
          <w:lang w:val="en-US"/>
        </w:rPr>
        <w:t>yxz</w:t>
      </w:r>
      <w:proofErr w:type="spellEnd"/>
      <w:r>
        <w:rPr>
          <w:rFonts w:eastAsiaTheme="minorEastAsia"/>
          <w:lang w:val="en-US"/>
        </w:rPr>
        <w:t>.</w:t>
      </w:r>
    </w:p>
    <w:p w:rsidR="0082728C" w:rsidRDefault="0082728C" w:rsidP="0082728C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Уравнение ориентации:</w:t>
      </w:r>
    </w:p>
    <w:p w:rsidR="0082728C" w:rsidRPr="00C8200A" w:rsidRDefault="0040338B" w:rsidP="0082728C">
      <w:pPr>
        <w:spacing w:after="0" w:line="360" w:lineRule="auto"/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(ξ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</m:mr>
              </m:m>
            </m:e>
          </m:d>
        </m:oMath>
      </m:oMathPara>
    </w:p>
    <w:p w:rsidR="00C8200A" w:rsidRDefault="00C8200A" w:rsidP="0082728C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, а уравнения динамики</w:t>
      </w:r>
      <w:r w:rsidR="00160E5B">
        <w:rPr>
          <w:rFonts w:eastAsiaTheme="minorEastAsia"/>
        </w:rPr>
        <w:t>, опуска</w:t>
      </w:r>
      <w:r w:rsidR="00416D7F">
        <w:rPr>
          <w:rFonts w:eastAsiaTheme="minorEastAsia"/>
        </w:rPr>
        <w:t>я в</w:t>
      </w:r>
      <w:r w:rsidR="0089605D">
        <w:rPr>
          <w:rFonts w:eastAsiaTheme="minorEastAsia"/>
        </w:rPr>
        <w:t>ывод (аналогично 8.1.1)</w:t>
      </w:r>
      <w:r>
        <w:rPr>
          <w:rFonts w:eastAsiaTheme="minorEastAsia"/>
        </w:rPr>
        <w:t>:</w:t>
      </w:r>
    </w:p>
    <w:p w:rsidR="00C8200A" w:rsidRPr="00251395" w:rsidRDefault="0040338B" w:rsidP="00C8200A">
      <w:pPr>
        <w:spacing w:after="0" w:line="360" w:lineRule="auto"/>
        <w:jc w:val="both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ξ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C8200A" w:rsidRPr="0089605D" w:rsidRDefault="0040338B" w:rsidP="00C8200A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lang w:val="en-US"/>
                </w:rPr>
                <m:t>(ξ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⁡</m:t>
              </m:r>
              <m:r>
                <w:rPr>
                  <w:rFonts w:ascii="Cambria Math" w:eastAsiaTheme="minorEastAsia" w:hAnsi="Cambria Math"/>
                  <w:lang w:val="en-US"/>
                </w:rPr>
                <m:t>(ξ)</m:t>
              </m:r>
            </m:den>
          </m:f>
        </m:oMath>
      </m:oMathPara>
    </w:p>
    <w:p w:rsidR="0089605D" w:rsidRDefault="0089605D" w:rsidP="00C8200A">
      <w:pPr>
        <w:spacing w:after="0" w:line="360" w:lineRule="auto"/>
        <w:jc w:val="both"/>
        <w:rPr>
          <w:rFonts w:eastAsiaTheme="minorEastAsia"/>
          <w:i/>
          <w:lang w:val="en-US"/>
        </w:rPr>
      </w:pPr>
    </w:p>
    <w:p w:rsidR="0089605D" w:rsidRPr="00433348" w:rsidRDefault="0089605D" w:rsidP="00C8200A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- </w:t>
      </w:r>
      <w:r w:rsidRPr="0089605D">
        <w:rPr>
          <w:rFonts w:eastAsiaTheme="minorEastAsia"/>
        </w:rPr>
        <w:t>Можно</w:t>
      </w:r>
      <w:r>
        <w:rPr>
          <w:rFonts w:eastAsiaTheme="minorEastAsia"/>
        </w:rPr>
        <w:t xml:space="preserve"> видеть, что уравнения соответствуют уравнениям в 8.1.1, со сдвигом </w:t>
      </w:r>
      <w:proofErr w:type="gramStart"/>
      <w:r>
        <w:rPr>
          <w:rFonts w:eastAsiaTheme="minorEastAsia"/>
        </w:rPr>
        <w:t xml:space="preserve">угла </w:t>
      </w:r>
      <m:oMath>
        <m:r>
          <w:rPr>
            <w:rFonts w:ascii="Cambria Math" w:eastAsiaTheme="minorEastAsia" w:hAnsi="Cambria Math"/>
          </w:rPr>
          <m:t>ξ</m:t>
        </m:r>
      </m:oMath>
      <w:r>
        <w:rPr>
          <w:rFonts w:eastAsiaTheme="minorEastAsia"/>
        </w:rPr>
        <w:t xml:space="preserve"> на</w:t>
      </w:r>
      <w:proofErr w:type="gramEnd"/>
      <w:r>
        <w:rPr>
          <w:rFonts w:eastAsiaTheme="minorEastAsia"/>
        </w:rPr>
        <w:t xml:space="preserve"> </w:t>
      </w:r>
      <w:r w:rsidR="00433348" w:rsidRPr="00433348">
        <w:rPr>
          <w:rFonts w:eastAsiaTheme="minorEastAsia"/>
        </w:rPr>
        <w:t>90</w:t>
      </w:r>
      <w:r w:rsidR="00433348">
        <w:rPr>
          <w:rFonts w:eastAsiaTheme="minorEastAsia"/>
        </w:rPr>
        <w:t>ᵒ</w:t>
      </w:r>
      <w:r w:rsidR="00433348" w:rsidRPr="00433348">
        <w:rPr>
          <w:rFonts w:eastAsiaTheme="minorEastAsia"/>
        </w:rPr>
        <w:t>.</w:t>
      </w:r>
    </w:p>
    <w:p w:rsidR="00433348" w:rsidRDefault="00433348" w:rsidP="00C8200A">
      <w:pPr>
        <w:spacing w:after="0" w:line="360" w:lineRule="auto"/>
        <w:jc w:val="both"/>
        <w:rPr>
          <w:rFonts w:eastAsiaTheme="minorEastAsia"/>
        </w:rPr>
      </w:pPr>
      <w:r w:rsidRPr="00433348">
        <w:rPr>
          <w:rFonts w:eastAsiaTheme="minorEastAsia"/>
        </w:rPr>
        <w:t xml:space="preserve">- </w:t>
      </w:r>
      <w:r>
        <w:rPr>
          <w:rFonts w:eastAsiaTheme="minorEastAsia"/>
        </w:rPr>
        <w:t>Если опорная пло</w:t>
      </w:r>
      <w:r w:rsidR="00CE36EB">
        <w:rPr>
          <w:rFonts w:eastAsiaTheme="minorEastAsia"/>
        </w:rPr>
        <w:t xml:space="preserve">скость вводится согласно рис. </w:t>
      </w:r>
      <w:proofErr w:type="gramStart"/>
      <w:r w:rsidR="00CE36EB">
        <w:rPr>
          <w:rFonts w:eastAsiaTheme="minorEastAsia"/>
        </w:rPr>
        <w:t>6</w:t>
      </w:r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то можно считать, что система удобна для описания движения параллельно какому-то направлению. Предпочтительное направление задаётся ориентацией опорной плоскости.</w:t>
      </w:r>
    </w:p>
    <w:p w:rsidR="00113846" w:rsidRDefault="00113846" w:rsidP="00C8200A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- По сравнению с порядком </w:t>
      </w:r>
      <w:proofErr w:type="spellStart"/>
      <w:r>
        <w:rPr>
          <w:rFonts w:eastAsiaTheme="minorEastAsia"/>
          <w:lang w:val="en-US"/>
        </w:rPr>
        <w:t>zxz</w:t>
      </w:r>
      <w:proofErr w:type="spellEnd"/>
      <w:r>
        <w:rPr>
          <w:rFonts w:eastAsiaTheme="minorEastAsia"/>
        </w:rPr>
        <w:t xml:space="preserve">, особая точка сместилась </w:t>
      </w:r>
      <w:r w:rsidR="00261C02">
        <w:rPr>
          <w:rFonts w:eastAsiaTheme="minorEastAsia"/>
        </w:rPr>
        <w:t>на одну из горизонталей.</w:t>
      </w: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2B75D75" wp14:editId="1F88FB51">
                <wp:simplePos x="0" y="0"/>
                <wp:positionH relativeFrom="column">
                  <wp:posOffset>2667000</wp:posOffset>
                </wp:positionH>
                <wp:positionV relativeFrom="paragraph">
                  <wp:posOffset>81915</wp:posOffset>
                </wp:positionV>
                <wp:extent cx="1543050" cy="2571750"/>
                <wp:effectExtent l="0" t="0" r="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2571750"/>
                          <a:chOff x="0" y="0"/>
                          <a:chExt cx="1543050" cy="257175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742950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0BC" w:rsidRPr="00111BC3" w:rsidRDefault="00F140BC" w:rsidP="000D7211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1571625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0BC" w:rsidRPr="00111BC3" w:rsidRDefault="00F140BC" w:rsidP="000D7211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9725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0BC" w:rsidRPr="00111BC3" w:rsidRDefault="0040338B" w:rsidP="000D7211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2247900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0BC" w:rsidRPr="00111BC3" w:rsidRDefault="00F140BC" w:rsidP="000D7211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0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0BC" w:rsidRPr="00111BC3" w:rsidRDefault="00F140BC" w:rsidP="000D7211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η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75D75" id="Group 23" o:spid="_x0000_s1093" style="position:absolute;left:0;text-align:left;margin-left:210pt;margin-top:6.45pt;width:121.5pt;height:202.5pt;z-index:251822080" coordsize="15430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YO4AIAAP0OAAAOAAAAZHJzL2Uyb0RvYy54bWzsl1tv2yAUx98n7Tsg3ldfYsexVafqetOk&#10;bqvU7gMQjC+aDQxI7e7T94Cdi9qHSZ0mZVHz4HAxh3N+5w+G07Oha9EjU7oRPMfBiY8R41QUDa9y&#10;/OPh+tMCI20IL0grOMvxE9P4bPnxw2kvMxaKWrQFUwiMcJ31Mse1MTLzPE1r1hF9IiTj0FkK1RED&#10;VVV5hSI9WO9aL/T9udcLVUglKNMaWi/HTrx09suSUfO9LDUzqM0x+GbcU7nnyj695SnJKkVk3dDJ&#10;DfIGLzrScJh0a+qSGILWqnllqmuoElqU5oSKzhNl2VDmYoBoAv9FNDdKrKWLpcr6Sm4xAdoXnN5s&#10;ln57vFOoKXIczjDipIMcuWkR1AFOL6sM3rlR8l7eqamhGms23qFUnf2HSNDgsD5tsbLBIAqNQRzN&#10;/BjoU+gL4yRIoOLA0xqy82ocra/+MNLbTOxZ/7bu9BJEpHec9N9xuq+JZA6/tgwmTsEG04ON77MY&#10;UDiCci9ZSsgM0AxxO0VoeSvoT424uKgJr9i5UqKvGSnAu8COhBi2Qy1wnWlrZNV/FQVkg6yNcIZe&#10;oI7iBBYARsA0icJ0g3QDPYqSeRKPzGfhbDH2b8GRTCptbpjokC3kWMFScdOQx1ttrFu7V2yCubhu&#10;2tZlreWoz3Eah7EbsNfTNQZWc9t0OV749jem2UZ7xQs32JCmHcswQcun8G3EY+xmWA1Oj/N4g3Ul&#10;iicAosS4emG3gUIt1G+Meli5Oda/1kQxjNovHKCmQRTZpe4qjhJGar9ntd9DOAVTOTYYjcUL47aH&#10;MeZzgF82DodNzOjJ5DMobXT5n0suOhDJzVLfJt1KLoBlPIeyy+nxaG7+rrlpm0sORHPjDhfM/TQ5&#10;Prkl73Kb5BYcit4CP41n9sNpzyphlKSbj9jxbHKLd9VNqgvDA9nlFuHCndZAdNOZ6Xjklv4PcnMX&#10;CbhjuXPvdB+0l7j9ujv37W6ty2cAAAD//wMAUEsDBBQABgAIAAAAIQArMp5i3wAAAAoBAAAPAAAA&#10;ZHJzL2Rvd25yZXYueG1sTI/BSsNAEIbvgu+wjODNbtJqtDGbUop6KoKtIN6myTQJzc6G7DZJ397x&#10;pMeZ/+Obf7LVZFs1UO8bxwbiWQSKuHBlw5WBz/3r3RMoH5BLbB2TgQt5WOXXVxmmpRv5g4ZdqJRI&#10;2KdooA6hS7X2RU0W/cx1xJIdXW8xyNhXuuxxFLlt9TyKEm2xYblQY0ebmorT7mwNvI04rhfxy7A9&#10;HTeX7/3D+9c2JmNub6b1M6hAU/iD4be+VIdcOh3cmUuvWgP3ohdUgvkSlABJspDFQZL4cQk6z/T/&#10;F/IfAAAA//8DAFBLAQItABQABgAIAAAAIQC2gziS/gAAAOEBAAATAAAAAAAAAAAAAAAAAAAAAABb&#10;Q29udGVudF9UeXBlc10ueG1sUEsBAi0AFAAGAAgAAAAhADj9If/WAAAAlAEAAAsAAAAAAAAAAAAA&#10;AAAALwEAAF9yZWxzLy5yZWxzUEsBAi0AFAAGAAgAAAAhABSfhg7gAgAA/Q4AAA4AAAAAAAAAAAAA&#10;AAAALgIAAGRycy9lMm9Eb2MueG1sUEsBAi0AFAAGAAgAAAAhACsynmLfAAAACgEAAA8AAAAAAAAA&#10;AAAAAAAAOgUAAGRycy9kb3ducmV2LnhtbFBLBQYAAAAABAAEAPMAAABGBgAAAAA=&#10;">
                <v:shape id="_x0000_s1094" type="#_x0000_t202" style="position:absolute;left:4572;top:7429;width:447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F140BC" w:rsidRPr="00111BC3" w:rsidRDefault="00F140BC" w:rsidP="000D7211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ξ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95" type="#_x0000_t202" style="position:absolute;left:3905;top:15716;width:447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140BC" w:rsidRPr="00111BC3" w:rsidRDefault="00F140BC" w:rsidP="000D7211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96" type="#_x0000_t202" style="position:absolute;top:16097;width:447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140BC" w:rsidRPr="00111BC3" w:rsidRDefault="00F140BC" w:rsidP="000D7211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g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97" type="#_x0000_t202" style="position:absolute;left:10953;top:22479;width:447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140BC" w:rsidRPr="00111BC3" w:rsidRDefault="00F140BC" w:rsidP="000D7211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ξ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98" type="#_x0000_t202" style="position:absolute;left:8286;width:447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F140BC" w:rsidRPr="00111BC3" w:rsidRDefault="00F140BC" w:rsidP="000D7211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820032" behindDoc="1" locked="0" layoutInCell="1" allowOverlap="1" wp14:anchorId="7CC18CDF" wp14:editId="28464F62">
            <wp:simplePos x="0" y="0"/>
            <wp:positionH relativeFrom="column">
              <wp:posOffset>1701165</wp:posOffset>
            </wp:positionH>
            <wp:positionV relativeFrom="paragraph">
              <wp:posOffset>6350</wp:posOffset>
            </wp:positionV>
            <wp:extent cx="2190750" cy="2800350"/>
            <wp:effectExtent l="0" t="0" r="0" b="0"/>
            <wp:wrapNone/>
            <wp:docPr id="24" name="Picture 24" descr="Рисунок глав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главны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8F6B90" w:rsidP="00C8200A">
      <w:pPr>
        <w:spacing w:after="0" w:line="360" w:lineRule="auto"/>
        <w:jc w:val="both"/>
        <w:rPr>
          <w:rFonts w:eastAsiaTheme="minorEastAsia"/>
        </w:rPr>
      </w:pPr>
      <w:r w:rsidRPr="00AB43F5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44C9B12" wp14:editId="39E5F035">
                <wp:simplePos x="0" y="0"/>
                <wp:positionH relativeFrom="page">
                  <wp:align>center</wp:align>
                </wp:positionH>
                <wp:positionV relativeFrom="paragraph">
                  <wp:posOffset>248158</wp:posOffset>
                </wp:positionV>
                <wp:extent cx="2360930" cy="1404620"/>
                <wp:effectExtent l="0" t="0" r="0" b="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90" w:rsidRPr="00F019B3" w:rsidRDefault="008F6B90" w:rsidP="008F6B90">
                            <w:pPr>
                              <w:jc w:val="center"/>
                            </w:pPr>
                            <w:r>
                              <w:t>Рис. 6</w:t>
                            </w:r>
                            <w:r w:rsidRPr="008F6B90">
                              <w:t xml:space="preserve"> </w:t>
                            </w:r>
                            <w:r>
                              <w:t xml:space="preserve">Задача в базисе </w:t>
                            </w:r>
                            <w:r>
                              <w:rPr>
                                <w:lang w:val="en-US"/>
                              </w:rPr>
                              <w:t>xyz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C9B12" id="_x0000_s1099" type="#_x0000_t202" style="position:absolute;left:0;text-align:left;margin-left:0;margin-top:19.55pt;width:185.9pt;height:110.6pt;z-index:25183846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JVEQIAAP0DAAAOAAAAZHJzL2Uyb0RvYy54bWysU11v2yAUfZ+0/4B4X+w4TtpYcaquXaZJ&#10;3YfU7gcQjGM04DIgsbNfvwtO02h9q8YDAi73cM+5h9XNoBU5COclmJpOJzklwnBopNnV9OfT5sM1&#10;JT4w0zAFRtT0KDy9Wb9/t+ptJQroQDXCEQQxvuptTbsQbJVlnndCMz8BKwwGW3CaBdy6XdY41iO6&#10;VlmR54usB9dYB1x4j6f3Y5CuE37bCh6+t60XgaiaYm0hzS7N2zhn6xWrdo7ZTvJTGewNVWgmDT56&#10;hrpngZG9k6+gtOQOPLRhwkFn0LaSi8QB2Uzzf9g8dsyKxAXF8fYsk/9/sPzb4YcjsqnprJxTYpjG&#10;Jj2JIZCPMJAi6tNbX+G1R4sXw4DH2OfE1dsH4L88MXDXMbMTt85B3wnWYH3TmJldpI44PoJs+6/Q&#10;4DNsHyABDa3TUTyUgyA69ul47k0sheNhMVvkyxmGOMamZV4uitS9jFXP6db58FmAJnFRU4fNT/Ds&#10;8OBDLIdVz1fiawY2UqlkAGVIX9PlvJinhIuIlgH9qaSu6XUex+iYyPKTaVJyYFKNa3xAmRPtyHTk&#10;HIbtkBS+SslRky00RxTCwehH/D+46MD9oaRHL9bU/94zJyhRXwyKuZyWZTRv2pTzK2RO3GVkexlh&#10;hiNUTQMl4/IuJMNHzt7eougbmeR4qeRUM3osqXT6D9HEl/t06+XXrv8CAAD//wMAUEsDBBQABgAI&#10;AAAAIQAHPzYx3QAAAAcBAAAPAAAAZHJzL2Rvd25yZXYueG1sTI9LT8MwEITvSPwHa5G4USdNHxCy&#10;qRAPiSNtQeLoxps4wl5HsduGf485wXE0o5lvqs3krDjRGHrPCPksA0HceN1zh/C+f7m5BRGiYq2s&#10;Z0L4pgCb+vKiUqX2Z97SaRc7kUo4lArBxDiUUobGkFNh5gfi5LV+dComOXZSj+qcyp2V8yxbSad6&#10;TgtGDfRoqPnaHR3CB3/a13ahDa2Xb4vt8PzULuMe8fpqergHEWmKf2H4xU/oUCemgz+yDsIipCMR&#10;objLQSS3WOfpyAFhvsoKkHUl//PXPwAAAP//AwBQSwECLQAUAAYACAAAACEAtoM4kv4AAADhAQAA&#10;EwAAAAAAAAAAAAAAAAAAAAAAW0NvbnRlbnRfVHlwZXNdLnhtbFBLAQItABQABgAIAAAAIQA4/SH/&#10;1gAAAJQBAAALAAAAAAAAAAAAAAAAAC8BAABfcmVscy8ucmVsc1BLAQItABQABgAIAAAAIQCpstJV&#10;EQIAAP0DAAAOAAAAAAAAAAAAAAAAAC4CAABkcnMvZTJvRG9jLnhtbFBLAQItABQABgAIAAAAIQAH&#10;PzYx3QAAAAcBAAAPAAAAAAAAAAAAAAAAAGsEAABkcnMvZG93bnJldi54bWxQSwUGAAAAAAQABADz&#10;AAAAdQUAAAAA&#10;" filled="f" stroked="f">
                <v:textbox style="mso-fit-shape-to-text:t">
                  <w:txbxContent>
                    <w:p w:rsidR="008F6B90" w:rsidRPr="00F019B3" w:rsidRDefault="008F6B90" w:rsidP="008F6B90">
                      <w:pPr>
                        <w:jc w:val="center"/>
                      </w:pPr>
                      <w:r>
                        <w:t>Рис. 6</w:t>
                      </w:r>
                      <w:r w:rsidRPr="008F6B90">
                        <w:t xml:space="preserve"> </w:t>
                      </w:r>
                      <w:r>
                        <w:t xml:space="preserve">Задача в базисе </w:t>
                      </w:r>
                      <w:r>
                        <w:rPr>
                          <w:lang w:val="en-US"/>
                        </w:rPr>
                        <w:t>xyz</w:t>
                      </w:r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 w:rsidP="00C8200A">
      <w:pPr>
        <w:spacing w:after="0" w:line="360" w:lineRule="auto"/>
        <w:jc w:val="both"/>
        <w:rPr>
          <w:rFonts w:eastAsiaTheme="minorEastAsia"/>
        </w:rPr>
      </w:pPr>
    </w:p>
    <w:p w:rsidR="000D7211" w:rsidRDefault="000D7211"/>
    <w:p w:rsidR="00433348" w:rsidRDefault="00433348" w:rsidP="000D7211">
      <w:r>
        <w:lastRenderedPageBreak/>
        <w:t xml:space="preserve">Система </w:t>
      </w:r>
      <w:proofErr w:type="spellStart"/>
      <w:r w:rsidRPr="00113846">
        <w:rPr>
          <w:lang w:val="en-US"/>
        </w:rPr>
        <w:t>yxz</w:t>
      </w:r>
      <w:proofErr w:type="spellEnd"/>
      <w:r w:rsidRPr="00433348">
        <w:t xml:space="preserve"> </w:t>
      </w:r>
      <w:r>
        <w:t>с вращающейся опорной плоскостью.</w:t>
      </w:r>
    </w:p>
    <w:p w:rsidR="00113846" w:rsidRPr="00261C02" w:rsidRDefault="00113846" w:rsidP="00113846">
      <w:pPr>
        <w:spacing w:after="0" w:line="360" w:lineRule="auto"/>
        <w:jc w:val="both"/>
      </w:pPr>
      <w:r>
        <w:t xml:space="preserve">Система поворотов </w:t>
      </w:r>
      <w:proofErr w:type="spellStart"/>
      <w:r w:rsidRPr="00113846">
        <w:rPr>
          <w:lang w:val="en-US"/>
        </w:rPr>
        <w:t>yxz</w:t>
      </w:r>
      <w:proofErr w:type="spellEnd"/>
      <w:r>
        <w:t xml:space="preserve"> удобна для построения</w:t>
      </w:r>
      <w:r w:rsidR="00261C02">
        <w:t xml:space="preserve"> системы стабилизации, но ограниченность её определённым направлением </w:t>
      </w:r>
      <w:r w:rsidR="004F24C5">
        <w:t>неудобно для практического использования</w:t>
      </w:r>
      <w:r w:rsidR="00261C02">
        <w:t xml:space="preserve">. Чтобы решить эту проблему, вернемся к уравнению 7.3.2 и запишем его в более полной форме. </w:t>
      </w:r>
      <w:proofErr w:type="gramStart"/>
      <w:r w:rsidR="00261C02"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261C02" w:rsidRPr="00261C02">
        <w:t xml:space="preserve"> </w:t>
      </w:r>
      <w:r w:rsidR="00261C02">
        <w:t>задаёт</w:t>
      </w:r>
      <w:proofErr w:type="gramEnd"/>
      <w:r w:rsidR="00261C02">
        <w:t xml:space="preserve"> вращение опорной плоскости вокруг вертикальной оси земной системы.  </w:t>
      </w:r>
    </w:p>
    <w:p w:rsidR="00261C02" w:rsidRPr="007F517E" w:rsidRDefault="0040338B" w:rsidP="00261C02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γ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⁡</m:t>
                    </m:r>
                    <m:r>
                      <w:rPr>
                        <w:rFonts w:ascii="Cambria Math" w:hAnsi="Cambria Math"/>
                      </w:rPr>
                      <m:t>(γ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γ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γ)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p>
                    </m:sSubSup>
                  </m:e>
                </m:mr>
              </m:m>
            </m:e>
          </m:d>
        </m:oMath>
      </m:oMathPara>
    </w:p>
    <w:p w:rsidR="007F517E" w:rsidRPr="005976A3" w:rsidRDefault="0040338B" w:rsidP="007F517E">
      <w:pPr>
        <w:spacing w:after="0" w:line="360" w:lineRule="auto"/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(ξ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γ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γ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ξ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γ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ξ)</m:t>
                    </m:r>
                  </m:e>
                </m:mr>
              </m:m>
            </m:e>
          </m:d>
        </m:oMath>
      </m:oMathPara>
    </w:p>
    <w:p w:rsidR="0018453E" w:rsidRDefault="00F73154" w:rsidP="0018453E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, пренебрегая слагаемым, которым пренебрегали в 8.1.1, считая скомпенсированным,</w:t>
      </w:r>
    </w:p>
    <w:p w:rsidR="0018453E" w:rsidRPr="00DB0BD2" w:rsidRDefault="0040338B" w:rsidP="00F73154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</m:ac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F73154" w:rsidRPr="001B005F" w:rsidRDefault="0040338B" w:rsidP="0082728C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bSup>
            </m:e>
          </m:ac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</m:ac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ξ</m:t>
              </m:r>
            </m:e>
          </m:ac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1B005F" w:rsidRDefault="001B005F" w:rsidP="0082728C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откуда</w:t>
      </w:r>
    </w:p>
    <w:p w:rsidR="001B005F" w:rsidRPr="00251395" w:rsidRDefault="0040338B" w:rsidP="001B005F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ξ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1B005F" w:rsidRPr="00BD093C" w:rsidRDefault="0040338B" w:rsidP="001B005F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bSup>
            </m:e>
          </m:ac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</m:ac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ξ</m:t>
              </m:r>
            </m:e>
          </m:ac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⁡</m:t>
              </m:r>
              <m:r>
                <w:rPr>
                  <w:rFonts w:ascii="Cambria Math" w:eastAsiaTheme="minorEastAsia" w:hAnsi="Cambria Math"/>
                  <w:lang w:val="en-US"/>
                </w:rPr>
                <m:t>(ξ)</m:t>
              </m:r>
            </m:den>
          </m:f>
        </m:oMath>
      </m:oMathPara>
    </w:p>
    <w:p w:rsidR="0061343F" w:rsidRPr="0028301E" w:rsidRDefault="0061343F" w:rsidP="0061343F">
      <w:pPr>
        <w:spacing w:after="0" w:line="360" w:lineRule="auto"/>
        <w:jc w:val="both"/>
        <w:rPr>
          <w:rFonts w:eastAsiaTheme="minorEastAsia"/>
        </w:rPr>
      </w:pPr>
    </w:p>
    <w:p w:rsidR="0061343F" w:rsidRDefault="0061343F" w:rsidP="0061343F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ыражения получаются достаточно длинными, и следует заметить, что при малых скоростях и ускорениях </w:t>
      </w:r>
      <w:proofErr w:type="spellStart"/>
      <w:r>
        <w:rPr>
          <w:rFonts w:eastAsiaTheme="minorEastAsia"/>
        </w:rPr>
        <w:t>доворота</w:t>
      </w:r>
      <w:proofErr w:type="spellEnd"/>
      <w:r>
        <w:rPr>
          <w:rFonts w:eastAsiaTheme="minorEastAsia"/>
        </w:rPr>
        <w:t xml:space="preserve"> базиса, соответствующими слагаемыми можно пренебречь, и решать задачу как задач</w:t>
      </w:r>
      <w:r w:rsidR="00DB0BD2">
        <w:rPr>
          <w:rFonts w:eastAsiaTheme="minorEastAsia"/>
        </w:rPr>
        <w:t>у построения следящей</w:t>
      </w:r>
      <w:r>
        <w:rPr>
          <w:rFonts w:eastAsiaTheme="minorEastAsia"/>
        </w:rPr>
        <w:t xml:space="preserve"> системы, на основе уравнений, выведенных в 8.1.2.</w:t>
      </w:r>
    </w:p>
    <w:p w:rsidR="0061343F" w:rsidRDefault="0061343F" w:rsidP="0061343F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остроенная система параметров может быть использована для движения по маршруту, или для навигации относительно объекта (при помощи камеры).  В таком </w:t>
      </w:r>
      <w:proofErr w:type="gramStart"/>
      <w:r>
        <w:rPr>
          <w:rFonts w:eastAsiaTheme="minorEastAsia"/>
        </w:rPr>
        <w:t xml:space="preserve">случае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</m:sSubSup>
      </m:oMath>
      <w:r>
        <w:rPr>
          <w:rFonts w:eastAsiaTheme="minorEastAsia"/>
        </w:rPr>
        <w:t xml:space="preserve"> становится</w:t>
      </w:r>
      <w:proofErr w:type="gramEnd"/>
      <w:r>
        <w:rPr>
          <w:rFonts w:eastAsiaTheme="minorEastAsia"/>
        </w:rPr>
        <w:t xml:space="preserve"> функцией линейных скоростей.</w:t>
      </w:r>
    </w:p>
    <w:p w:rsidR="005976A3" w:rsidRPr="004A5901" w:rsidRDefault="004A5901" w:rsidP="005976A3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аспишем, также, уравнение </w:t>
      </w:r>
      <w:proofErr w:type="gramStart"/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α</m:t>
        </m:r>
      </m:oMath>
      <w:r w:rsidRPr="004A5901">
        <w:rPr>
          <w:rFonts w:eastAsiaTheme="minorEastAsia"/>
        </w:rPr>
        <w:t>:</w:t>
      </w:r>
      <w:proofErr w:type="gramEnd"/>
    </w:p>
    <w:p w:rsidR="005976A3" w:rsidRPr="0028301E" w:rsidRDefault="0040338B" w:rsidP="005976A3">
      <w:pPr>
        <w:spacing w:after="0" w:line="36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⁡</m:t>
                  </m:r>
                  <m:r>
                    <w:rPr>
                      <w:rFonts w:ascii="Cambria Math" w:hAnsi="Cambria Math"/>
                      <w:lang w:val="en-US"/>
                    </w:rPr>
                    <m:t>(γ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⁡</m:t>
                  </m:r>
                  <m:r>
                    <w:rPr>
                      <w:rFonts w:ascii="Cambria Math" w:hAnsi="Cambria Math"/>
                      <w:lang w:val="en-US"/>
                    </w:rPr>
                    <m:t>(ξ)</m:t>
                  </m:r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:rsidR="0028301E" w:rsidRPr="009D40AC" w:rsidRDefault="0028301E" w:rsidP="005976A3">
      <w:pPr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</m:acc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</m:e>
          </m:ac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ξ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ξ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:rsidR="0061343F" w:rsidRDefault="00C51EB1" w:rsidP="00FB1CA1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Заметим, что в </w:t>
      </w:r>
      <w:r w:rsidR="009D40AC">
        <w:rPr>
          <w:rFonts w:eastAsiaTheme="minorEastAsia"/>
        </w:rPr>
        <w:t xml:space="preserve">случае, </w:t>
      </w:r>
      <w:proofErr w:type="gramStart"/>
      <w:r w:rsidR="009D40AC">
        <w:rPr>
          <w:rFonts w:eastAsiaTheme="minorEastAsia"/>
        </w:rPr>
        <w:t xml:space="preserve">если </w:t>
      </w:r>
      <m:oMath>
        <m:r>
          <w:rPr>
            <w:rFonts w:ascii="Cambria Math" w:hAnsi="Cambria Math"/>
            <w:lang w:val="en-US"/>
          </w:rPr>
          <m:t>ξ</m:t>
        </m:r>
        <m:r>
          <w:rPr>
            <w:rFonts w:ascii="Cambria Math" w:hAnsi="Cambria Math"/>
          </w:rPr>
          <m:t>≈0</m:t>
        </m:r>
      </m:oMath>
      <w:r w:rsidR="009D40AC">
        <w:rPr>
          <w:rFonts w:eastAsiaTheme="minorEastAsia"/>
        </w:rPr>
        <w:t xml:space="preserve"> и</w:t>
      </w:r>
      <w:proofErr w:type="gramEnd"/>
      <w:r w:rsidR="009D40AC">
        <w:rPr>
          <w:rFonts w:eastAsiaTheme="minorEastAsia"/>
        </w:rPr>
        <w:t>,</w:t>
      </w:r>
      <w:r w:rsidR="00387AE5" w:rsidRPr="00387AE5">
        <w:rPr>
          <w:rFonts w:eastAsiaTheme="minorEastAsia"/>
        </w:rPr>
        <w:t xml:space="preserve"> </w:t>
      </w:r>
      <w:r w:rsidR="00142078">
        <w:rPr>
          <w:rFonts w:eastAsiaTheme="minorEastAsia"/>
        </w:rPr>
        <w:t>введя угол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θ</m:t>
        </m:r>
      </m:oMath>
      <w:r w:rsidR="00142078">
        <w:rPr>
          <w:rFonts w:eastAsiaTheme="minorEastAsia"/>
        </w:rPr>
        <w:t xml:space="preserve">, такой что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</m:sSubSup>
      </m:oMath>
      <w:r w:rsidR="00FB1CA1">
        <w:rPr>
          <w:rFonts w:eastAsiaTheme="minorEastAsia"/>
        </w:rPr>
        <w:t>,</w:t>
      </w:r>
      <w:r w:rsidR="00FB1CA1" w:rsidRPr="00FB1CA1">
        <w:rPr>
          <w:rFonts w:eastAsiaTheme="minorEastAsia"/>
        </w:rPr>
        <w:t xml:space="preserve"> </w:t>
      </w:r>
      <w:r w:rsidR="00FB1CA1">
        <w:rPr>
          <w:rFonts w:eastAsiaTheme="minorEastAsia"/>
        </w:rPr>
        <w:t>можно прийти</w:t>
      </w:r>
      <w:r w:rsidR="00387AE5">
        <w:rPr>
          <w:rFonts w:eastAsiaTheme="minorEastAsia"/>
        </w:rPr>
        <w:t xml:space="preserve"> к существенным упрощениям.</w:t>
      </w:r>
    </w:p>
    <w:p w:rsidR="0061343F" w:rsidRDefault="0061343F" w:rsidP="0061343F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Построенную систему можно считать системой четырех последовательных поворотов:</w:t>
      </w:r>
    </w:p>
    <w:p w:rsidR="0061343F" w:rsidRPr="0061343F" w:rsidRDefault="0061343F" w:rsidP="001B005F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yxz</m:t>
          </m:r>
        </m:oMath>
      </m:oMathPara>
    </w:p>
    <w:p w:rsidR="00C51EB1" w:rsidRDefault="0061343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чем, в </w:t>
      </w:r>
      <w:proofErr w:type="gramStart"/>
      <w:r>
        <w:rPr>
          <w:rFonts w:eastAsiaTheme="minorEastAsia"/>
        </w:rPr>
        <w:t xml:space="preserve">поворотах </w:t>
      </w:r>
      <m:oMath>
        <m:r>
          <w:rPr>
            <w:rFonts w:ascii="Cambria Math" w:eastAsiaTheme="minorEastAsia" w:hAnsi="Cambria Math"/>
            <w:lang w:val="en-US"/>
          </w:rPr>
          <m:t>zy</m:t>
        </m:r>
      </m:oMath>
      <w:r>
        <w:rPr>
          <w:rFonts w:eastAsiaTheme="minorEastAsia"/>
        </w:rPr>
        <w:t xml:space="preserve"> решается</w:t>
      </w:r>
      <w:proofErr w:type="gramEnd"/>
      <w:r>
        <w:rPr>
          <w:rFonts w:eastAsiaTheme="minorEastAsia"/>
        </w:rPr>
        <w:t xml:space="preserve"> задача ориентации. В </w:t>
      </w:r>
      <w:proofErr w:type="gramStart"/>
      <w:r>
        <w:rPr>
          <w:rFonts w:eastAsiaTheme="minorEastAsia"/>
        </w:rPr>
        <w:t xml:space="preserve">поворотах </w:t>
      </w:r>
      <m:oMath>
        <m:r>
          <w:rPr>
            <w:rFonts w:ascii="Cambria Math" w:eastAsiaTheme="minorEastAsia" w:hAnsi="Cambria Math"/>
            <w:lang w:val="en-US"/>
          </w:rPr>
          <m:t>yx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задача стабилизации. А последний </w:t>
      </w:r>
      <w:proofErr w:type="gramStart"/>
      <w:r>
        <w:rPr>
          <w:rFonts w:eastAsiaTheme="minorEastAsia"/>
        </w:rPr>
        <w:t xml:space="preserve">поворот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решает</w:t>
      </w:r>
      <w:proofErr w:type="gramEnd"/>
      <w:r>
        <w:rPr>
          <w:rFonts w:eastAsiaTheme="minorEastAsia"/>
        </w:rPr>
        <w:t xml:space="preserve"> задачу построения плавающего базиса.</w:t>
      </w:r>
    </w:p>
    <w:p w:rsidR="00C51EB1" w:rsidRDefault="00C51EB1">
      <w:pPr>
        <w:rPr>
          <w:rFonts w:eastAsiaTheme="minorEastAsia"/>
        </w:rPr>
      </w:pPr>
      <w:r>
        <w:rPr>
          <w:rFonts w:eastAsiaTheme="minorEastAsia"/>
        </w:rPr>
        <w:t>Упрощенная система уравнений</w:t>
      </w:r>
      <w:r w:rsidR="00527BF6" w:rsidRPr="00527BF6">
        <w:rPr>
          <w:rFonts w:eastAsiaTheme="minorEastAsia"/>
        </w:rPr>
        <w:t xml:space="preserve">, </w:t>
      </w:r>
      <w:proofErr w:type="gramStart"/>
      <w:r w:rsidR="00527BF6">
        <w:rPr>
          <w:rFonts w:eastAsiaTheme="minorEastAsia"/>
        </w:rPr>
        <w:t xml:space="preserve">считая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27BF6">
        <w:rPr>
          <w:rFonts w:eastAsiaTheme="minorEastAsia"/>
        </w:rPr>
        <w:t xml:space="preserve"> гладкой</w:t>
      </w:r>
      <w:proofErr w:type="gramEnd"/>
      <w:r w:rsidR="00527BF6">
        <w:rPr>
          <w:rFonts w:eastAsiaTheme="minorEastAsia"/>
        </w:rPr>
        <w:t xml:space="preserve"> функцией</w:t>
      </w:r>
      <w:r w:rsidR="00FF5FD3" w:rsidRPr="00FF5FD3">
        <w:rPr>
          <w:rFonts w:eastAsiaTheme="minorEastAsia"/>
        </w:rPr>
        <w:t xml:space="preserve"> </w:t>
      </w:r>
      <w:r w:rsidR="00527BF6">
        <w:rPr>
          <w:rFonts w:eastAsiaTheme="minorEastAsia"/>
        </w:rPr>
        <w:t>,</w:t>
      </w:r>
      <w:r>
        <w:rPr>
          <w:rFonts w:eastAsiaTheme="minorEastAsia"/>
        </w:rPr>
        <w:t xml:space="preserve"> выглядит как</w:t>
      </w:r>
      <w:r w:rsidRPr="00C51EB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:rsidR="00C51EB1" w:rsidRPr="00B91443" w:rsidRDefault="0040338B" w:rsidP="00C51EB1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C51EB1" w:rsidRPr="00520A30" w:rsidRDefault="0040338B" w:rsidP="00C51EB1">
      <w:pPr>
        <w:spacing w:after="0" w:line="360" w:lineRule="auto"/>
        <w:jc w:val="both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os⁡</m:t>
          </m:r>
          <m:r>
            <w:rPr>
              <w:rFonts w:ascii="Cambria Math" w:eastAsiaTheme="minorEastAsia" w:hAnsi="Cambria Math"/>
              <w:lang w:val="en-US"/>
            </w:rPr>
            <m:t>(γ)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C51EB1" w:rsidRPr="00C51EB1" w:rsidRDefault="0040338B" w:rsidP="00C51EB1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r>
            <w:rPr>
              <w:rFonts w:ascii="Cambria Math" w:hAnsi="Cambria Math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ξ</m:t>
              </m:r>
            </m:e>
          </m:ac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</m:oMath>
      </m:oMathPara>
    </w:p>
    <w:p w:rsidR="00FB1CA1" w:rsidRPr="00FB1CA1" w:rsidRDefault="0040338B" w:rsidP="00FB1CA1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acc>
          <m:r>
            <w:rPr>
              <w:rFonts w:ascii="Cambria Math" w:eastAsiaTheme="minorEastAsia" w:hAnsi="Cambria Math"/>
            </w:rPr>
            <m:t>≈-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</m:acc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</m:oMath>
      </m:oMathPara>
    </w:p>
    <w:p w:rsidR="00FB1CA1" w:rsidRPr="005F1169" w:rsidRDefault="0040338B" w:rsidP="00FB1CA1">
      <w:pPr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den>
          </m:f>
        </m:oMath>
      </m:oMathPara>
    </w:p>
    <w:p w:rsidR="005A7B07" w:rsidRDefault="005A7B07" w:rsidP="005F1169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Итого:</w:t>
      </w:r>
    </w:p>
    <w:p w:rsidR="005A7B07" w:rsidRDefault="005A7B07" w:rsidP="005F1169">
      <w:pPr>
        <w:spacing w:after="0" w:line="360" w:lineRule="auto"/>
        <w:jc w:val="both"/>
        <w:rPr>
          <w:rFonts w:eastAsiaTheme="minorEastAsia"/>
        </w:rPr>
      </w:pPr>
    </w:p>
    <w:p w:rsidR="005A7B07" w:rsidRPr="005A7B07" w:rsidRDefault="0040338B" w:rsidP="005F1169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X+BU+F</m:t>
          </m:r>
        </m:oMath>
      </m:oMathPara>
    </w:p>
    <w:p w:rsidR="005A7B07" w:rsidRPr="00AB265E" w:rsidRDefault="004B7D7A" w:rsidP="005F1169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ξ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  A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γ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AB265E" w:rsidRPr="00DB0BD2" w:rsidRDefault="00A3020E" w:rsidP="005F1169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   B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sin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(γ)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   F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ξ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cos⁡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(γ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(γ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ξ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DB0BD2" w:rsidRDefault="00DB0BD2" w:rsidP="005F1169">
      <w:pPr>
        <w:spacing w:after="0" w:line="360" w:lineRule="auto"/>
        <w:jc w:val="both"/>
        <w:rPr>
          <w:rFonts w:eastAsiaTheme="minorEastAsia"/>
          <w:lang w:val="en-US"/>
        </w:rPr>
      </w:pPr>
    </w:p>
    <w:p w:rsidR="00C51EB1" w:rsidRDefault="0029239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C51EB1" w:rsidRDefault="00C51EB1">
      <w:pPr>
        <w:rPr>
          <w:rFonts w:eastAsiaTheme="minorEastAsia"/>
        </w:rPr>
      </w:pPr>
    </w:p>
    <w:p w:rsidR="0029239B" w:rsidRDefault="0029239B" w:rsidP="0029239B">
      <w:pPr>
        <w:pStyle w:val="a4"/>
        <w:numPr>
          <w:ilvl w:val="1"/>
          <w:numId w:val="19"/>
        </w:numPr>
        <w:spacing w:after="0" w:line="360" w:lineRule="auto"/>
        <w:jc w:val="both"/>
      </w:pPr>
      <w:r>
        <w:t>Системы параметров ориентации, отличные от систем последовательных поворотов.</w:t>
      </w:r>
    </w:p>
    <w:p w:rsidR="0029239B" w:rsidRDefault="0029239B" w:rsidP="0029239B">
      <w:pPr>
        <w:pStyle w:val="a4"/>
        <w:numPr>
          <w:ilvl w:val="2"/>
          <w:numId w:val="19"/>
        </w:numPr>
        <w:spacing w:after="0" w:line="360" w:lineRule="auto"/>
        <w:jc w:val="both"/>
      </w:pPr>
      <w:r>
        <w:t>Задача о векторе относительного поворота.</w:t>
      </w:r>
    </w:p>
    <w:p w:rsidR="0029239B" w:rsidRDefault="0029239B" w:rsidP="0029239B">
      <w:pPr>
        <w:spacing w:after="0" w:line="360" w:lineRule="auto"/>
        <w:jc w:val="both"/>
      </w:pPr>
    </w:p>
    <w:p w:rsidR="00734A89" w:rsidRDefault="004A5C18" w:rsidP="0029239B">
      <w:pPr>
        <w:spacing w:after="0" w:line="360" w:lineRule="auto"/>
        <w:jc w:val="both"/>
      </w:pPr>
      <w:r>
        <w:t>Системы последовательных</w:t>
      </w:r>
      <w:r w:rsidR="00734A89" w:rsidRPr="00734A89">
        <w:t xml:space="preserve"> </w:t>
      </w:r>
      <w:r w:rsidR="00734A89">
        <w:t>поворотов имеют недостаток в виде «несогласованного разворота». Это значит, что системы стабилизации, работающие по двум различным каналам слабо связаны друг с другом. Совместные действия по двум каналам могут быть крайне неоптимальными.</w:t>
      </w:r>
    </w:p>
    <w:p w:rsidR="00734A89" w:rsidRDefault="00734A89" w:rsidP="0029239B">
      <w:pPr>
        <w:spacing w:after="0" w:line="360" w:lineRule="auto"/>
        <w:jc w:val="both"/>
      </w:pPr>
      <w:r>
        <w:t>Этого недостатка лишен вектор конечного и относительного поворота. Однако им сложно воспользоваться для построения задачи стабилизации.</w:t>
      </w:r>
    </w:p>
    <w:p w:rsidR="0029239B" w:rsidRDefault="00734A89" w:rsidP="0029239B">
      <w:pPr>
        <w:spacing w:after="0" w:line="360" w:lineRule="auto"/>
        <w:jc w:val="both"/>
      </w:pPr>
      <w:r>
        <w:t xml:space="preserve">Тем не менее попробуем построить систему аналогичную по свойствам вектору конечного поворота, построенную на основе плавающего базиса. Возьмём за основу систему поворотов </w:t>
      </w:r>
      <w:proofErr w:type="spellStart"/>
      <w:r>
        <w:rPr>
          <w:lang w:val="en-US"/>
        </w:rPr>
        <w:t>yxz</w:t>
      </w:r>
      <w:proofErr w:type="spellEnd"/>
      <w:r w:rsidRPr="00734A89">
        <w:t xml:space="preserve"> </w:t>
      </w:r>
      <w:r>
        <w:t xml:space="preserve">и зададим вращение опорной плоскости с тем, чтобы ось </w:t>
      </w:r>
      <m:oMath>
        <m:r>
          <w:rPr>
            <w:rFonts w:ascii="Cambria Math" w:hAnsi="Cambria Math"/>
          </w:rPr>
          <m:t>ξ</m:t>
        </m:r>
      </m:oMath>
      <w:r>
        <w:t>в той плоскости, которую определяет заданный вектор отно</w:t>
      </w:r>
      <w:proofErr w:type="spellStart"/>
      <w:r>
        <w:t>сительного</w:t>
      </w:r>
      <w:proofErr w:type="spellEnd"/>
      <w:r>
        <w:t xml:space="preserve"> поворота.</w:t>
      </w:r>
    </w:p>
    <w:p w:rsidR="00734A89" w:rsidRPr="00734A89" w:rsidRDefault="00734A89" w:rsidP="0029239B">
      <w:pPr>
        <w:spacing w:after="0" w:line="360" w:lineRule="auto"/>
        <w:jc w:val="both"/>
        <w:rPr>
          <w:i/>
        </w:rPr>
      </w:pPr>
      <w:r>
        <w:t xml:space="preserve">При </w:t>
      </w:r>
      <w:proofErr w:type="gramStart"/>
      <w:r>
        <w:t xml:space="preserve">этом </w:t>
      </w:r>
      <m:oMath>
        <m:r>
          <w:rPr>
            <w:rFonts w:ascii="Cambria Math" w:hAnsi="Cambria Math"/>
          </w:rPr>
          <m:t>ξ=0</m:t>
        </m:r>
      </m:oMath>
      <w:r w:rsidRPr="00734A89">
        <w:rPr>
          <w:i/>
        </w:rPr>
        <w:t xml:space="preserve"> </w:t>
      </w:r>
      <w:r>
        <w:t>по</w:t>
      </w:r>
      <w:proofErr w:type="gramEnd"/>
      <w:r>
        <w:t xml:space="preserve"> построению. Можно показать, что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t xml:space="preserve">направлен </w:t>
      </w:r>
      <w:proofErr w:type="gramStart"/>
      <w:r>
        <w:t xml:space="preserve">параллельно </w:t>
      </w:r>
      <w:r w:rsidRPr="00734A89">
        <w:t xml:space="preserve"> </w:t>
      </w:r>
      <w:r>
        <w:t>ок</w:t>
      </w:r>
      <w:r w:rsidR="0097434C">
        <w:t>о</w:t>
      </w:r>
      <w:r>
        <w:t>нечному</w:t>
      </w:r>
      <w:proofErr w:type="gramEnd"/>
      <w:r>
        <w:t xml:space="preserve"> вектору поворота</w:t>
      </w:r>
      <w:r w:rsidR="00AA0535" w:rsidRPr="00AA0535"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ξ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ξ</m:t>
            </m:r>
          </m:sub>
        </m:sSub>
      </m:oMath>
      <w:r>
        <w:t>.</w:t>
      </w:r>
    </w:p>
    <w:p w:rsidR="00734A89" w:rsidRPr="005976A3" w:rsidRDefault="0040338B" w:rsidP="00734A89">
      <w:pPr>
        <w:spacing w:after="0" w:line="360" w:lineRule="auto"/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(ξ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⁡</m:t>
                    </m:r>
                    <m:r>
                      <w:rPr>
                        <w:rFonts w:ascii="Cambria Math" w:hAnsi="Cambria Math"/>
                      </w:rPr>
                      <m:t>(ξ)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ctg(γ)</m:t>
                    </m:r>
                  </m:e>
                </m:mr>
              </m:m>
            </m:e>
          </m:d>
        </m:oMath>
      </m:oMathPara>
    </w:p>
    <w:p w:rsidR="007254D4" w:rsidRPr="00251395" w:rsidRDefault="0040338B" w:rsidP="007254D4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ξ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g(γ)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ξ</m:t>
              </m:r>
            </m:sub>
          </m:sSub>
          <m:r>
            <w:rPr>
              <w:rFonts w:ascii="Cambria Math" w:hAnsi="Cambria Math"/>
              <w:lang w:val="en-US"/>
            </w:rPr>
            <m:t>ctg(γ)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</m:oMath>
      </m:oMathPara>
    </w:p>
    <w:p w:rsidR="001B005F" w:rsidRPr="00AA0535" w:rsidRDefault="0040338B" w:rsidP="0029239B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-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/>
                  <w:lang w:val="en-US"/>
                </w:rPr>
                <m:t>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441D7A" w:rsidRDefault="0040338B" w:rsidP="000618FC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ξ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ctg(γ)</m:t>
          </m:r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111BC3" w:rsidRDefault="000618FC" w:rsidP="000618FC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Уравнения имеют сравнительно простой вид. </w:t>
      </w:r>
    </w:p>
    <w:p w:rsidR="000618FC" w:rsidRDefault="000618FC" w:rsidP="000618FC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азворот выполняется с </w:t>
      </w:r>
      <w:proofErr w:type="gramStart"/>
      <w:r>
        <w:rPr>
          <w:rFonts w:eastAsiaTheme="minorEastAsia"/>
        </w:rPr>
        <w:t xml:space="preserve">подавл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</m:sSub>
      </m:oMath>
      <w:r w:rsidRPr="000618FC">
        <w:rPr>
          <w:rFonts w:eastAsiaTheme="minorEastAsia"/>
        </w:rPr>
        <w:t>.</w:t>
      </w:r>
      <w:proofErr w:type="gramEnd"/>
      <w:r w:rsidRPr="000618FC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Pr="000618FC">
        <w:rPr>
          <w:rFonts w:eastAsiaTheme="minorEastAsia"/>
        </w:rPr>
        <w:t>,</w:t>
      </w:r>
      <w:proofErr w:type="gramEnd"/>
      <w:r w:rsidRPr="000618FC">
        <w:rPr>
          <w:rFonts w:eastAsiaTheme="minorEastAsia"/>
        </w:rPr>
        <w:t xml:space="preserve"> </w:t>
      </w:r>
      <w:r>
        <w:rPr>
          <w:rFonts w:eastAsiaTheme="minorEastAsia"/>
        </w:rPr>
        <w:t>система становится линейной, но при сближении векторов, те</w:t>
      </w:r>
      <w:r w:rsidR="00915EAC">
        <w:rPr>
          <w:rFonts w:eastAsiaTheme="minorEastAsia"/>
        </w:rPr>
        <w:t>кущего и целевого положения, си</w:t>
      </w:r>
      <w:r>
        <w:rPr>
          <w:rFonts w:eastAsiaTheme="minorEastAsia"/>
        </w:rPr>
        <w:t>стема разваливается.</w:t>
      </w:r>
    </w:p>
    <w:p w:rsidR="000618FC" w:rsidRDefault="000618FC" w:rsidP="000618FC">
      <w:pPr>
        <w:pStyle w:val="a4"/>
        <w:numPr>
          <w:ilvl w:val="0"/>
          <w:numId w:val="17"/>
        </w:num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редполагается для решения задачи </w:t>
      </w:r>
      <w:proofErr w:type="spellStart"/>
      <w:r>
        <w:rPr>
          <w:rFonts w:eastAsiaTheme="minorEastAsia"/>
        </w:rPr>
        <w:t>доворота</w:t>
      </w:r>
      <w:proofErr w:type="spellEnd"/>
      <w:r>
        <w:rPr>
          <w:rFonts w:eastAsiaTheme="minorEastAsia"/>
        </w:rPr>
        <w:t xml:space="preserve"> вблизи целевого положения вектора, перейти к решению задачи</w:t>
      </w:r>
      <w:r w:rsidR="00105825">
        <w:rPr>
          <w:rFonts w:eastAsiaTheme="minorEastAsia"/>
        </w:rPr>
        <w:t xml:space="preserve"> о поворотах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yxz</w:t>
      </w:r>
      <w:proofErr w:type="spellEnd"/>
      <w:r w:rsidRPr="000618FC">
        <w:rPr>
          <w:rFonts w:eastAsiaTheme="minorEastAsia"/>
        </w:rPr>
        <w:t>,</w:t>
      </w:r>
      <w:r w:rsidR="00105825">
        <w:rPr>
          <w:rFonts w:eastAsiaTheme="minorEastAsia"/>
        </w:rPr>
        <w:t xml:space="preserve"> с зафиксированной плоскостью. В момент такого переключения, опорную плоскость новой задачи оставить от старой задачи, что позволит не </w:t>
      </w:r>
      <w:proofErr w:type="spellStart"/>
      <w:r w:rsidR="00105825">
        <w:rPr>
          <w:rFonts w:eastAsiaTheme="minorEastAsia"/>
        </w:rPr>
        <w:t>пеесчитывать</w:t>
      </w:r>
      <w:proofErr w:type="spellEnd"/>
      <w:r w:rsidR="00105825">
        <w:rPr>
          <w:rFonts w:eastAsiaTheme="minorEastAsia"/>
        </w:rPr>
        <w:t xml:space="preserve"> систему.</w:t>
      </w:r>
      <w:r w:rsidRPr="000618F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:rsidR="00105825" w:rsidRDefault="0010582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05825" w:rsidRDefault="003334D4" w:rsidP="00105825">
      <w:pPr>
        <w:spacing w:after="0" w:line="360" w:lineRule="auto"/>
        <w:jc w:val="both"/>
      </w:pPr>
      <w:r>
        <w:lastRenderedPageBreak/>
        <w:t>8.</w:t>
      </w:r>
      <w:r w:rsidR="00105825">
        <w:t>2.2. Симметричные системы координат.</w:t>
      </w:r>
    </w:p>
    <w:p w:rsidR="00105825" w:rsidRDefault="00105825" w:rsidP="00105825">
      <w:pPr>
        <w:spacing w:after="0" w:line="360" w:lineRule="auto"/>
        <w:jc w:val="both"/>
      </w:pPr>
    </w:p>
    <w:p w:rsidR="00105825" w:rsidRPr="00105825" w:rsidRDefault="00105825" w:rsidP="00105825">
      <w:pPr>
        <w:spacing w:after="0" w:line="360" w:lineRule="auto"/>
        <w:jc w:val="both"/>
      </w:pPr>
      <w:r>
        <w:t xml:space="preserve">Поскольку </w:t>
      </w:r>
      <w:proofErr w:type="spellStart"/>
      <w:r>
        <w:t>квадрокоптер</w:t>
      </w:r>
      <w:proofErr w:type="spellEnd"/>
      <w:r>
        <w:t xml:space="preserve"> является </w:t>
      </w:r>
      <w:r w:rsidR="00F140BC">
        <w:t>изотропной</w:t>
      </w:r>
      <w:r>
        <w:t xml:space="preserve"> системой, относительно осей </w:t>
      </w:r>
      <m:oMath>
        <m:r>
          <w:rPr>
            <w:rFonts w:ascii="Cambria Math" w:hAnsi="Cambria Math"/>
          </w:rPr>
          <m:t>ξ</m:t>
        </m:r>
      </m:oMath>
      <w:proofErr w:type="gramStart"/>
      <w:r>
        <w:t xml:space="preserve">и </w:t>
      </w:r>
      <m:oMath>
        <m:r>
          <w:rPr>
            <w:rFonts w:ascii="Cambria Math" w:hAnsi="Cambria Math"/>
          </w:rPr>
          <m:t>η</m:t>
        </m:r>
      </m:oMath>
      <w:r>
        <w:t>,</w:t>
      </w:r>
      <w:proofErr w:type="gramEnd"/>
      <w:r>
        <w:t xml:space="preserve"> можно предположить, что система координат, которая используется, по крайней мере, для задачи стабилизации вокруг уставного положения вектора, должна быть </w:t>
      </w:r>
      <w:proofErr w:type="spellStart"/>
      <w:r>
        <w:t>симетричной</w:t>
      </w:r>
      <w:proofErr w:type="spellEnd"/>
      <w:r>
        <w:t>. Системы последовательных поворотов лишены этого свойства.</w:t>
      </w:r>
    </w:p>
    <w:p w:rsidR="00105825" w:rsidRDefault="00105825" w:rsidP="00105825">
      <w:pPr>
        <w:pStyle w:val="a4"/>
        <w:spacing w:after="0" w:line="360" w:lineRule="auto"/>
        <w:jc w:val="both"/>
        <w:rPr>
          <w:rFonts w:eastAsiaTheme="minorEastAsia"/>
        </w:rPr>
      </w:pPr>
    </w:p>
    <w:p w:rsidR="00105825" w:rsidRDefault="00105825" w:rsidP="00F140BC">
      <w:pPr>
        <w:spacing w:after="0" w:line="360" w:lineRule="auto"/>
        <w:jc w:val="both"/>
        <w:rPr>
          <w:rFonts w:eastAsiaTheme="minorEastAsia"/>
        </w:rPr>
      </w:pPr>
      <w:r w:rsidRPr="00F140BC">
        <w:rPr>
          <w:rFonts w:eastAsiaTheme="minorEastAsia"/>
        </w:rPr>
        <w:t xml:space="preserve">Одной из систем </w:t>
      </w:r>
      <w:proofErr w:type="spellStart"/>
      <w:r w:rsidRPr="00F140BC">
        <w:rPr>
          <w:rFonts w:eastAsiaTheme="minorEastAsia"/>
        </w:rPr>
        <w:t>симетричных</w:t>
      </w:r>
      <w:proofErr w:type="spellEnd"/>
      <w:r w:rsidRPr="00F140BC">
        <w:rPr>
          <w:rFonts w:eastAsiaTheme="minorEastAsia"/>
        </w:rPr>
        <w:t xml:space="preserve"> параметров является система кватернионов</w:t>
      </w:r>
      <w:r w:rsidR="00F140BC">
        <w:rPr>
          <w:rFonts w:eastAsiaTheme="minorEastAsia"/>
        </w:rPr>
        <w:t>, однако</w:t>
      </w:r>
      <w:r w:rsidR="004C1DBB" w:rsidRPr="00F140BC">
        <w:rPr>
          <w:rFonts w:eastAsiaTheme="minorEastAsia"/>
        </w:rPr>
        <w:t xml:space="preserve"> в ней уравнения становятся сильно нелинейными.</w:t>
      </w:r>
      <w:r w:rsidRPr="00F140BC">
        <w:rPr>
          <w:rFonts w:eastAsiaTheme="minorEastAsia"/>
        </w:rPr>
        <w:t xml:space="preserve"> </w:t>
      </w:r>
      <w:r w:rsidR="004C1DBB" w:rsidRPr="00F140BC">
        <w:rPr>
          <w:rFonts w:eastAsiaTheme="minorEastAsia"/>
        </w:rPr>
        <w:t>М</w:t>
      </w:r>
      <w:r w:rsidRPr="00F140BC">
        <w:rPr>
          <w:rFonts w:eastAsiaTheme="minorEastAsia"/>
        </w:rPr>
        <w:t xml:space="preserve">огут быть построены и другие системы </w:t>
      </w:r>
      <w:proofErr w:type="spellStart"/>
      <w:r w:rsidRPr="00F140BC">
        <w:rPr>
          <w:rFonts w:eastAsiaTheme="minorEastAsia"/>
        </w:rPr>
        <w:t>симетри</w:t>
      </w:r>
      <w:r w:rsidR="004C1DBB" w:rsidRPr="00F140BC">
        <w:rPr>
          <w:rFonts w:eastAsiaTheme="minorEastAsia"/>
        </w:rPr>
        <w:t>чных</w:t>
      </w:r>
      <w:proofErr w:type="spellEnd"/>
      <w:r w:rsidR="004C1DBB" w:rsidRPr="00F140BC">
        <w:rPr>
          <w:rFonts w:eastAsiaTheme="minorEastAsia"/>
        </w:rPr>
        <w:t xml:space="preserve"> параметров.</w:t>
      </w:r>
    </w:p>
    <w:p w:rsidR="00FB0D2F" w:rsidRDefault="00FB0D2F" w:rsidP="00F140BC">
      <w:pPr>
        <w:spacing w:after="0" w:line="360" w:lineRule="auto"/>
        <w:jc w:val="both"/>
        <w:rPr>
          <w:rFonts w:eastAsiaTheme="minorEastAsia"/>
        </w:rPr>
      </w:pPr>
    </w:p>
    <w:p w:rsidR="00FB0D2F" w:rsidRPr="00FB0D2F" w:rsidRDefault="00FB0D2F" w:rsidP="00F140BC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Например, в качестве симметричной системы может быть рассмотрена система, использу</w:t>
      </w:r>
      <w:r w:rsidR="00186365">
        <w:rPr>
          <w:rFonts w:eastAsiaTheme="minorEastAsia"/>
        </w:rPr>
        <w:t>ющая в качестве параметров углы</w:t>
      </w:r>
    </w:p>
    <w:p w:rsidR="00FB0D2F" w:rsidRPr="00FB0D2F" w:rsidRDefault="00FC709A" w:rsidP="00F140BC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9A7688E" wp14:editId="6662E2AE">
                <wp:simplePos x="0" y="0"/>
                <wp:positionH relativeFrom="column">
                  <wp:posOffset>1721485</wp:posOffset>
                </wp:positionH>
                <wp:positionV relativeFrom="paragraph">
                  <wp:posOffset>6985</wp:posOffset>
                </wp:positionV>
                <wp:extent cx="2520315" cy="1057275"/>
                <wp:effectExtent l="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315" cy="1057275"/>
                          <a:chOff x="1721248" y="-3084881"/>
                          <a:chExt cx="2521111" cy="1057352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5356" y="-2351379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09A" w:rsidRPr="00FC709A" w:rsidRDefault="0040338B" w:rsidP="00FC709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ψ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676" y="-2761034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09A" w:rsidRPr="00111BC3" w:rsidRDefault="0040338B" w:rsidP="00FC709A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4684" y="-3055620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09A" w:rsidRPr="00111BC3" w:rsidRDefault="00FC709A" w:rsidP="00FC709A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1248" y="-3084881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09A" w:rsidRPr="00111BC3" w:rsidRDefault="00FC709A" w:rsidP="00FC709A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η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7688E" id="Group 30" o:spid="_x0000_s1100" style="position:absolute;left:0;text-align:left;margin-left:135.55pt;margin-top:.55pt;width:198.45pt;height:83.25pt;z-index:251825152;mso-width-relative:margin;mso-height-relative:margin" coordorigin="17212,-30848" coordsize="25211,1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755gIAAK4MAAAOAAAAZHJzL2Uyb0RvYy54bWzsV8lu2zAQvRfoPxC8J9oXC5GDNBsKpG2A&#10;pB9AS9SCSiRL0pHSr8+QsmQjRS8pigZpdaA5XIbz3iykT07HvkMPVKqWsxx7xy5GlBW8bFmd46/3&#10;V0cpRkoTVpKOM5rjR6rw6fr9u5NBZNTnDe9KKhEoYSobRI4brUXmOKpoaE/UMReUwWTFZU80iLJ2&#10;SkkG0N53ju+6sTNwWQrJC6oUjF5Mk3ht9VcVLfSXqlJUoy7HYJu2rbTtxrTO+oRktSSiaYudGeQF&#10;VvSkZXDoouqCaIK2sv1JVd8Wkite6eOC9w6vqragFgOg8dxnaK4l3wqLpc6GWiw0AbXPeHqx2uLz&#10;w61EbZnjAOhhpAcf2WMRyEDOIOoM1lxLcSdu5W6gniSDd6xkb34BCRotrY8LrXTUqIBBP/LdwIsw&#10;KmDOc6PET6KJ+KIB75h9XuJ7fgixAiuOAjcN09Sbl1zu1Xjw7dUEkW/WOLMVjjF2sW0QEFFqT5r6&#10;PdLuGiKo9YUyhMykgTkTafcG7Qc+ImuTORxWGc6QHmEYINr4UOKGF98UYvy8IaymZ1LyoaGkBPMs&#10;YgCxbDX0q0wZJZvhEy/BN2SruVX0jPgg8qIgiicCfZCCZDUROHshDJMYeLdOCPwgjax/F/JIJqTS&#10;15T3yHRyLCF37Enk4Ubpied5ifE441dt18E4yTqGhhyvIj+yGw5m+lZDendtn+PUNd9kkwF8yUq7&#10;WZO2m/pgS8fAnzPoCb4eN6MN0MTyYyY3vHwETiSf0hnKD3QaLn9gNEAq51h93xJJMeo+MuB15YWh&#10;yX0rhBB+IMjDmc3hDGEFqMqxxmjqnmtbLybMZ8B/1Vo69pbsbIZom0z+42Hnp5AqryLu/MAL42SO&#10;uyT23CB8a3G3ZPT/uFstl8TfrnfJKozTcL4woiiGrLb15O3Uu8AA2leZf7nerV7LPfvrh8rbiTtb&#10;wF973NnHHjyK7ftv94A3r+5D2d7L+78Z6ycAAAD//wMAUEsDBBQABgAIAAAAIQD14gL43gAAAAkB&#10;AAAPAAAAZHJzL2Rvd25yZXYueG1sTI/BasMwEETvhf6D2EBvjeyUKsGxHEJoewqFJoXSm2JtbBNr&#10;ZSzFdv6+21N7WoY3zM7km8m1YsA+NJ40pPMEBFLpbUOVhs/j6+MKRIiGrGk9oYYbBtgU93e5yawf&#10;6QOHQ6wEh1DIjIY6xi6TMpQ1OhPmvkNidva9M5FlX0nbm5HDXSsXSaKkMw3xh9p0uKuxvByuTsPb&#10;aMbtU/oy7C/n3e37+Pz+tU9R64fZtF2DiDjFPzP81ufqUHCnk7+SDaLVsFimKVsZ8GGu1Iq3nVir&#10;pQJZ5PL/guIHAAD//wMAUEsBAi0AFAAGAAgAAAAhALaDOJL+AAAA4QEAABMAAAAAAAAAAAAAAAAA&#10;AAAAAFtDb250ZW50X1R5cGVzXS54bWxQSwECLQAUAAYACAAAACEAOP0h/9YAAACUAQAACwAAAAAA&#10;AAAAAAAAAAAvAQAAX3JlbHMvLnJlbHNQSwECLQAUAAYACAAAACEAEqu++eYCAACuDAAADgAAAAAA&#10;AAAAAAAAAAAuAgAAZHJzL2Uyb0RvYy54bWxQSwECLQAUAAYACAAAACEA9eIC+N4AAAAJAQAADwAA&#10;AAAAAAAAAAAAAABABQAAZHJzL2Rvd25yZXYueG1sUEsFBgAAAAAEAAQA8wAAAEsGAAAAAA==&#10;">
                <v:shape id="_x0000_s1101" type="#_x0000_t202" style="position:absolute;left:35153;top:-23513;width:447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FC709A" w:rsidRPr="00FC709A" w:rsidRDefault="00FC709A" w:rsidP="00FC709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102" type="#_x0000_t202" style="position:absolute;left:23146;top:-27610;width:447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FC709A" w:rsidRPr="00111BC3" w:rsidRDefault="00FC709A" w:rsidP="00FC709A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103" type="#_x0000_t202" style="position:absolute;left:37946;top:-30556;width:447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FC709A" w:rsidRPr="00111BC3" w:rsidRDefault="00FC709A" w:rsidP="00FC709A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ξ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4" type="#_x0000_t202" style="position:absolute;left:17212;top:-30848;width:447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FC709A" w:rsidRPr="00111BC3" w:rsidRDefault="00FC709A" w:rsidP="00FC709A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B0D2F">
        <w:rPr>
          <w:rFonts w:eastAsiaTheme="minorEastAsia"/>
          <w:noProof/>
          <w:lang w:eastAsia="ru-RU"/>
        </w:rPr>
        <w:drawing>
          <wp:anchor distT="0" distB="0" distL="114300" distR="114300" simplePos="0" relativeHeight="251823104" behindDoc="1" locked="0" layoutInCell="1" allowOverlap="1" wp14:anchorId="7A9F17E8" wp14:editId="4465124C">
            <wp:simplePos x="0" y="0"/>
            <wp:positionH relativeFrom="column">
              <wp:posOffset>1062761</wp:posOffset>
            </wp:positionH>
            <wp:positionV relativeFrom="paragraph">
              <wp:posOffset>8585</wp:posOffset>
            </wp:positionV>
            <wp:extent cx="3759785" cy="2180963"/>
            <wp:effectExtent l="0" t="0" r="0" b="0"/>
            <wp:wrapNone/>
            <wp:docPr id="25" name="Picture 25" descr="C:\Users\Mirag_000\Desktop\Материалы по проекту\Симетричная сист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ag_000\Desktop\Материалы по проекту\Симетричная система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85" cy="21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D2F" w:rsidRDefault="00FB0D2F" w:rsidP="00FB0D2F">
      <w:pPr>
        <w:tabs>
          <w:tab w:val="left" w:pos="3330"/>
        </w:tabs>
        <w:rPr>
          <w:rFonts w:eastAsiaTheme="minorEastAsia"/>
        </w:rPr>
      </w:pPr>
    </w:p>
    <w:p w:rsidR="00FB0D2F" w:rsidRDefault="00FC709A" w:rsidP="00FB0D2F">
      <w:pPr>
        <w:tabs>
          <w:tab w:val="left" w:pos="3330"/>
        </w:tabs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5A7FE9" wp14:editId="18E9E936">
                <wp:simplePos x="0" y="0"/>
                <wp:positionH relativeFrom="column">
                  <wp:posOffset>2122221</wp:posOffset>
                </wp:positionH>
                <wp:positionV relativeFrom="paragraph">
                  <wp:posOffset>159385</wp:posOffset>
                </wp:positionV>
                <wp:extent cx="447534" cy="323826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34" cy="323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9A" w:rsidRPr="00FC709A" w:rsidRDefault="0040338B" w:rsidP="00FC709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ϕ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A7FE9" id="_x0000_s1105" type="#_x0000_t202" style="position:absolute;margin-left:167.1pt;margin-top:12.55pt;width:35.25pt;height:2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3XEAIAAPsDAAAOAAAAZHJzL2Uyb0RvYy54bWysU11v2yAUfZ+0/4B4X5w4TptaIVXXrtOk&#10;7kNq9wMIxjEacBmQ2Nmv7wUnWbS9TfODBVzuueece1ndDkaTvfRBgWV0NplSIq2ARtkto99fHt8t&#10;KQmR24ZrsJLRgwz0dv32zap3tSyhA91ITxDEhrp3jHYxurooguik4WECTloMtuANj7j126LxvEd0&#10;o4tyOr0qevCN8yBkCHj6MAbpOuO3rRTxa9sGGYlmFLnF/Pf5v0n/Yr3i9dZz1ylxpMH/gYXhymLR&#10;M9QDj5zsvPoLyijhIUAbJwJMAW2rhMwaUM1s+oea5447mbWgOcGdbQr/D1Z82X/zRDWMzkv0x3KD&#10;TXqRQyTvYSBl8qd3ocZrzw4vxgGPsc9Za3BPIH4EYuG+43Yr77yHvpO8QX6zlFlcpI44IYFs+s/Q&#10;YBm+i5CBhtabZB7aQRAdeRzOvUlUBB5W1fViXlEiMDQv58vyKlfg9SnZ+RA/SjAkLRj12PoMzvdP&#10;ISYyvD5dSbUsPCqtc/u1JT2jN4tykRMuIkZFnE6tDKPLafrGeUkaP9gmJ0eu9LjGAtoeRSedo+I4&#10;bIbs7/XiZOYGmgPa4GGcRnw9uOjA/6Kkx0lkNPzccS8p0Z8sWnkzq6o0unlTLa5Tn/xlZHMZ4VYg&#10;FKORknF5H/O4j5rv0PJWZTtSb0YmR844Ydml42tII3y5z7d+v9n1KwAAAP//AwBQSwMEFAAGAAgA&#10;AAAhAMOV7+DfAAAACQEAAA8AAABkcnMvZG93bnJldi54bWxMj8tOwzAQRfdI/IM1SOyonTRtaZpJ&#10;hUBsQZSHxM6Np0lEPI5itwl/X3cFy9E9uvdMsZ1sJ040+NYxQjJTIIgrZ1quET7en+/uQfig2ejO&#10;MSH8kodteX1V6Ny4kd/otAu1iCXsc43QhNDnUvqqIav9zPXEMTu4weoQz6GWZtBjLLedTJVaSqtb&#10;jguN7umxoepnd7QIny+H769MvdZPdtGPblKS7Voi3t5MDxsQgabwB8NFP6pDGZ327sjGiw5hPs/S&#10;iCKkiwREBDKVrUDsEVbLBGRZyP8flGcAAAD//wMAUEsBAi0AFAAGAAgAAAAhALaDOJL+AAAA4QEA&#10;ABMAAAAAAAAAAAAAAAAAAAAAAFtDb250ZW50X1R5cGVzXS54bWxQSwECLQAUAAYACAAAACEAOP0h&#10;/9YAAACUAQAACwAAAAAAAAAAAAAAAAAvAQAAX3JlbHMvLnJlbHNQSwECLQAUAAYACAAAACEA4uwN&#10;1xACAAD7AwAADgAAAAAAAAAAAAAAAAAuAgAAZHJzL2Uyb0RvYy54bWxQSwECLQAUAAYACAAAACEA&#10;w5Xv4N8AAAAJAQAADwAAAAAAAAAAAAAAAABqBAAAZHJzL2Rvd25yZXYueG1sUEsFBgAAAAAEAAQA&#10;8wAAAHYFAAAAAA==&#10;" filled="f" stroked="f">
                <v:textbox>
                  <w:txbxContent>
                    <w:p w:rsidR="00FC709A" w:rsidRPr="00FC709A" w:rsidRDefault="00FC709A" w:rsidP="00FC709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18B86F" wp14:editId="5C6877E8">
                <wp:simplePos x="0" y="0"/>
                <wp:positionH relativeFrom="column">
                  <wp:posOffset>3221101</wp:posOffset>
                </wp:positionH>
                <wp:positionV relativeFrom="paragraph">
                  <wp:posOffset>7290</wp:posOffset>
                </wp:positionV>
                <wp:extent cx="447534" cy="323826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34" cy="323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9A" w:rsidRPr="00FC709A" w:rsidRDefault="0040338B" w:rsidP="00FC709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ϕ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8B86F" id="_x0000_s1106" type="#_x0000_t202" style="position:absolute;margin-left:253.65pt;margin-top:.55pt;width:35.25pt;height:25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7DDwIAAPsDAAAOAAAAZHJzL2Uyb0RvYy54bWysU11v2yAUfZ+0/4B4X5w4TptYIVXXrtOk&#10;7kNq9wMIxjEacBmQ2Nmv3wWnabS9TfODBVzuueece1nfDEaTg/RBgWV0NplSIq2ARtkdo9+fH94t&#10;KQmR24ZrsJLRowz0ZvP2zbp3tSyhA91ITxDEhrp3jHYxurooguik4WECTloMtuANj7j1u6LxvEd0&#10;o4tyOr0qevCN8yBkCHh6PwbpJuO3rRTxa9sGGYlmFLnF/Pf5v03/YrPm9c5z1ylxosH/gYXhymLR&#10;M9Q9j5zsvfoLyijhIUAbJwJMAW2rhMwaUM1s+oeap447mbWgOcGdbQr/D1Z8OXzzRDWMlquSEssN&#10;NulZDpG8h4GUyZ/ehRqvPTm8GAc8xj5nrcE9gvgRiIW7jtudvPUe+k7yBvnNUmZxkTrihASy7T9D&#10;g2X4PkIGGlpvknloB0F07NPx3JtEReBhVV0v5hUlAkPzcr4sr3IFXr8kOx/iRwmGpAWjHlufwfnh&#10;McREhtcvV1ItCw9K69x+bUnP6GpRLnLCRcSoiNOplWF0OU3fOC9J4wfb5OTIlR7XWEDbk+ikc1Qc&#10;h+2Q/b3OhJMjW2iOaIOHcRrx9eCiA/+Lkh4nkdHwc8+9pER/smjlalZVaXTzplpcl7jxl5HtZYRb&#10;gVCMRkrG5V3M4z5qvkXLW5XteGVy4owTll06vYY0wpf7fOv1zW5+AwAA//8DAFBLAwQUAAYACAAA&#10;ACEAy0AlftwAAAAIAQAADwAAAGRycy9kb3ducmV2LnhtbEyPwU7DMBBE70j8g7VI3KidQhoIcaoK&#10;xBXUQitxc+NtEjVeR7HbhL9nOdHbjt5odqZYTq4TZxxC60lDMlMgkCpvW6o1fH2+3T2CCNGQNZ0n&#10;1PCDAZbl9VVhcutHWuN5E2vBIRRyo6GJsc+lDFWDzoSZ75GYHfzgTGQ51NIOZuRw18m5UgvpTEv8&#10;oTE9vjRYHTcnp2H7fvjePaiP+tWl/egnJck9Sa1vb6bVM4iIU/w3w199rg4ld9r7E9kgOg2pyu7Z&#10;yiABwTzNMp6y52OegCwLeTmg/AUAAP//AwBQSwECLQAUAAYACAAAACEAtoM4kv4AAADhAQAAEwAA&#10;AAAAAAAAAAAAAAAAAAAAW0NvbnRlbnRfVHlwZXNdLnhtbFBLAQItABQABgAIAAAAIQA4/SH/1gAA&#10;AJQBAAALAAAAAAAAAAAAAAAAAC8BAABfcmVscy8ucmVsc1BLAQItABQABgAIAAAAIQC2wR7DDwIA&#10;APsDAAAOAAAAAAAAAAAAAAAAAC4CAABkcnMvZTJvRG9jLnhtbFBLAQItABQABgAIAAAAIQDLQCV+&#10;3AAAAAgBAAAPAAAAAAAAAAAAAAAAAGkEAABkcnMvZG93bnJldi54bWxQSwUGAAAAAAQABADzAAAA&#10;cgUAAAAA&#10;" filled="f" stroked="f">
                <v:textbox>
                  <w:txbxContent>
                    <w:p w:rsidR="00FC709A" w:rsidRPr="00FC709A" w:rsidRDefault="00FC709A" w:rsidP="00FC709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B0D2F" w:rsidRDefault="00FB0D2F" w:rsidP="00FB0D2F">
      <w:pPr>
        <w:tabs>
          <w:tab w:val="left" w:pos="3330"/>
        </w:tabs>
        <w:rPr>
          <w:rFonts w:eastAsiaTheme="minorEastAsia"/>
        </w:rPr>
      </w:pPr>
    </w:p>
    <w:p w:rsidR="00FB0D2F" w:rsidRDefault="00FB0D2F" w:rsidP="00FB0D2F">
      <w:pPr>
        <w:tabs>
          <w:tab w:val="left" w:pos="3330"/>
        </w:tabs>
        <w:rPr>
          <w:rFonts w:eastAsiaTheme="minorEastAsia"/>
        </w:rPr>
      </w:pPr>
    </w:p>
    <w:p w:rsidR="00FB0D2F" w:rsidRDefault="00FB0D2F" w:rsidP="00FB0D2F">
      <w:pPr>
        <w:tabs>
          <w:tab w:val="left" w:pos="3330"/>
        </w:tabs>
        <w:rPr>
          <w:rFonts w:eastAsiaTheme="minorEastAsia"/>
        </w:rPr>
      </w:pPr>
    </w:p>
    <w:p w:rsidR="00FB0D2F" w:rsidRDefault="00FB0D2F" w:rsidP="00FB0D2F">
      <w:pPr>
        <w:tabs>
          <w:tab w:val="left" w:pos="3330"/>
        </w:tabs>
        <w:rPr>
          <w:rFonts w:eastAsiaTheme="minorEastAsia"/>
        </w:rPr>
      </w:pPr>
    </w:p>
    <w:p w:rsidR="00441D7A" w:rsidRDefault="00441D7A" w:rsidP="00FB0D2F">
      <w:pPr>
        <w:tabs>
          <w:tab w:val="left" w:pos="3330"/>
        </w:tabs>
        <w:rPr>
          <w:rFonts w:eastAsiaTheme="minorEastAsia"/>
        </w:rPr>
      </w:pPr>
    </w:p>
    <w:p w:rsidR="00FB0D2F" w:rsidRPr="00FB0D2F" w:rsidRDefault="0040338B" w:rsidP="00FB0D2F">
      <w:pPr>
        <w:tabs>
          <w:tab w:val="left" w:pos="3330"/>
        </w:tabs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g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)ctg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g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)ctg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ξ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B0D2F" w:rsidRDefault="00FB0D2F" w:rsidP="00FB0D2F">
      <w:pPr>
        <w:tabs>
          <w:tab w:val="left" w:pos="3330"/>
        </w:tabs>
        <w:rPr>
          <w:rFonts w:eastAsiaTheme="minorEastAsia"/>
        </w:rPr>
      </w:pPr>
    </w:p>
    <w:p w:rsidR="008717C9" w:rsidRDefault="008717C9" w:rsidP="00FB0D2F">
      <w:pPr>
        <w:tabs>
          <w:tab w:val="left" w:pos="3330"/>
        </w:tabs>
        <w:rPr>
          <w:rFonts w:eastAsiaTheme="minorEastAsia"/>
        </w:rPr>
      </w:pPr>
    </w:p>
    <w:p w:rsidR="008717C9" w:rsidRDefault="008717C9" w:rsidP="00FB0D2F">
      <w:pPr>
        <w:tabs>
          <w:tab w:val="left" w:pos="3330"/>
        </w:tabs>
        <w:rPr>
          <w:rFonts w:eastAsiaTheme="minorEastAsia"/>
        </w:rPr>
      </w:pPr>
    </w:p>
    <w:p w:rsidR="008717C9" w:rsidRDefault="008717C9" w:rsidP="008717C9">
      <w:pPr>
        <w:pStyle w:val="a4"/>
        <w:numPr>
          <w:ilvl w:val="0"/>
          <w:numId w:val="17"/>
        </w:numPr>
        <w:tabs>
          <w:tab w:val="left" w:pos="3330"/>
        </w:tabs>
        <w:rPr>
          <w:rFonts w:eastAsiaTheme="minorEastAsia"/>
        </w:rPr>
      </w:pPr>
      <w:r>
        <w:rPr>
          <w:rFonts w:eastAsiaTheme="minorEastAsia"/>
        </w:rPr>
        <w:t>Систему можно использовать для стабилизации уставного положения.</w:t>
      </w:r>
    </w:p>
    <w:p w:rsidR="008717C9" w:rsidRDefault="008717C9" w:rsidP="008717C9">
      <w:pPr>
        <w:pStyle w:val="a4"/>
        <w:numPr>
          <w:ilvl w:val="0"/>
          <w:numId w:val="17"/>
        </w:numPr>
        <w:tabs>
          <w:tab w:val="left" w:pos="3330"/>
        </w:tabs>
        <w:rPr>
          <w:rFonts w:eastAsiaTheme="minorEastAsia"/>
        </w:rPr>
      </w:pPr>
      <w:r>
        <w:rPr>
          <w:rFonts w:eastAsiaTheme="minorEastAsia"/>
        </w:rPr>
        <w:t>В близи уставного положения – линейность, симметричность.</w:t>
      </w:r>
    </w:p>
    <w:p w:rsidR="00BA36BA" w:rsidRPr="008717C9" w:rsidRDefault="0029719C" w:rsidP="008717C9">
      <w:pPr>
        <w:pStyle w:val="a4"/>
        <w:numPr>
          <w:ilvl w:val="0"/>
          <w:numId w:val="17"/>
        </w:numPr>
        <w:tabs>
          <w:tab w:val="left" w:pos="3330"/>
        </w:tabs>
        <w:rPr>
          <w:rFonts w:eastAsiaTheme="minorEastAsia"/>
        </w:rPr>
      </w:pPr>
      <w:r>
        <w:rPr>
          <w:rFonts w:eastAsiaTheme="minorEastAsia"/>
        </w:rPr>
        <w:t>Сложность уравнения</w:t>
      </w:r>
      <w:r w:rsidR="00BA36BA">
        <w:rPr>
          <w:rFonts w:eastAsiaTheme="minorEastAsia"/>
        </w:rPr>
        <w:t xml:space="preserve"> движения</w:t>
      </w:r>
      <w:r>
        <w:rPr>
          <w:rFonts w:eastAsiaTheme="minorEastAsia"/>
        </w:rPr>
        <w:t>, после подстановки</w:t>
      </w:r>
      <w:r w:rsidR="008F6B90">
        <w:rPr>
          <w:rFonts w:eastAsiaTheme="minorEastAsia"/>
        </w:rPr>
        <w:t xml:space="preserve"> уравнений параметров ориентации</w:t>
      </w:r>
      <w:r w:rsidR="00BA36BA">
        <w:rPr>
          <w:rFonts w:eastAsiaTheme="minorEastAsia"/>
        </w:rPr>
        <w:t>.</w:t>
      </w:r>
    </w:p>
    <w:p w:rsidR="00FB0D2F" w:rsidRDefault="00FB0D2F" w:rsidP="00FB0D2F">
      <w:pPr>
        <w:tabs>
          <w:tab w:val="left" w:pos="3330"/>
        </w:tabs>
        <w:rPr>
          <w:rFonts w:eastAsiaTheme="minorEastAsia"/>
        </w:rPr>
      </w:pPr>
    </w:p>
    <w:p w:rsidR="004732C2" w:rsidRDefault="004732C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B0D2F" w:rsidRPr="00CE5C24" w:rsidRDefault="004732C2" w:rsidP="00C93A0F">
      <w:pPr>
        <w:pStyle w:val="a4"/>
        <w:numPr>
          <w:ilvl w:val="0"/>
          <w:numId w:val="16"/>
        </w:numPr>
        <w:tabs>
          <w:tab w:val="left" w:pos="3330"/>
        </w:tabs>
        <w:jc w:val="both"/>
        <w:rPr>
          <w:rFonts w:eastAsiaTheme="minorEastAsia"/>
        </w:rPr>
      </w:pPr>
      <w:r w:rsidRPr="00CE5C24">
        <w:rPr>
          <w:rFonts w:eastAsiaTheme="minorEastAsia"/>
        </w:rPr>
        <w:lastRenderedPageBreak/>
        <w:t>Моделирование:</w:t>
      </w:r>
    </w:p>
    <w:p w:rsidR="004732C2" w:rsidRDefault="004732C2" w:rsidP="00C93A0F">
      <w:pPr>
        <w:tabs>
          <w:tab w:val="left" w:pos="3330"/>
        </w:tabs>
        <w:jc w:val="both"/>
        <w:rPr>
          <w:rFonts w:eastAsiaTheme="minorEastAsia"/>
        </w:rPr>
      </w:pPr>
    </w:p>
    <w:p w:rsidR="004732C2" w:rsidRPr="00406DCB" w:rsidRDefault="004732C2" w:rsidP="00C93A0F">
      <w:pPr>
        <w:spacing w:after="0" w:line="360" w:lineRule="auto"/>
        <w:ind w:firstLine="709"/>
        <w:jc w:val="both"/>
      </w:pPr>
      <w:r>
        <w:t xml:space="preserve">С целью проверки полученных зависимостей в </w:t>
      </w:r>
      <w:proofErr w:type="gramStart"/>
      <w:r>
        <w:t xml:space="preserve">системе  </w:t>
      </w:r>
      <w:proofErr w:type="spellStart"/>
      <w:r>
        <w:rPr>
          <w:lang w:val="en-US"/>
        </w:rPr>
        <w:t>Matlab</w:t>
      </w:r>
      <w:proofErr w:type="spellEnd"/>
      <w:proofErr w:type="gramEnd"/>
      <w:r w:rsidRPr="00FF57D5">
        <w:t>-</w:t>
      </w:r>
      <w:r>
        <w:rPr>
          <w:lang w:val="en-US"/>
        </w:rPr>
        <w:t>Simulink</w:t>
      </w:r>
      <w:r>
        <w:t xml:space="preserve">, на основе </w:t>
      </w:r>
      <w:proofErr w:type="spellStart"/>
      <w:r w:rsidR="00A606D5">
        <w:t>матмодели</w:t>
      </w:r>
      <w:proofErr w:type="spellEnd"/>
      <w:r w:rsidR="00A606D5">
        <w:t xml:space="preserve"> аппарата, принятой  в  у</w:t>
      </w:r>
      <w:r>
        <w:t xml:space="preserve">равнений построена модель соответствующей системы с возможностью визуализации в среде </w:t>
      </w:r>
      <w:proofErr w:type="spellStart"/>
      <w:r>
        <w:rPr>
          <w:lang w:val="en-US"/>
        </w:rPr>
        <w:t>Flightgear</w:t>
      </w:r>
      <w:proofErr w:type="spellEnd"/>
      <w:r w:rsidRPr="00FF57D5">
        <w:t>.</w:t>
      </w:r>
      <w:r w:rsidR="00406DCB">
        <w:t xml:space="preserve"> Для интегрирования уравнений движения использовался блок </w:t>
      </w:r>
      <w:r w:rsidR="00406DCB" w:rsidRPr="00406DCB">
        <w:t>6</w:t>
      </w:r>
      <w:proofErr w:type="spellStart"/>
      <w:r w:rsidR="00406DCB">
        <w:rPr>
          <w:lang w:val="en-US"/>
        </w:rPr>
        <w:t>DoF</w:t>
      </w:r>
      <w:proofErr w:type="spellEnd"/>
      <w:r w:rsidR="00406DCB" w:rsidRPr="00406DCB">
        <w:t xml:space="preserve"> </w:t>
      </w:r>
      <w:r w:rsidR="00406DCB">
        <w:rPr>
          <w:lang w:val="en-US"/>
        </w:rPr>
        <w:t>Aerospace</w:t>
      </w:r>
      <w:r w:rsidR="00406DCB">
        <w:t xml:space="preserve"> системы </w:t>
      </w:r>
      <w:proofErr w:type="spellStart"/>
      <w:r w:rsidR="00406DCB">
        <w:t>Simulink</w:t>
      </w:r>
      <w:proofErr w:type="spellEnd"/>
      <w:r w:rsidR="00406DCB" w:rsidRPr="00406DCB">
        <w:t>.</w:t>
      </w:r>
    </w:p>
    <w:p w:rsidR="00406DCB" w:rsidRDefault="00406DCB" w:rsidP="00C93A0F">
      <w:pPr>
        <w:spacing w:after="0" w:line="360" w:lineRule="auto"/>
        <w:ind w:firstLine="709"/>
        <w:jc w:val="both"/>
      </w:pPr>
    </w:p>
    <w:p w:rsidR="00406DCB" w:rsidRDefault="00406DCB" w:rsidP="00C93A0F">
      <w:pPr>
        <w:spacing w:after="0" w:line="360" w:lineRule="auto"/>
        <w:ind w:firstLine="709"/>
        <w:jc w:val="both"/>
      </w:pPr>
      <w:r>
        <w:t>В рамках данной работы представлена модель системы, решающей задачу в терминах углов Эйлера.</w:t>
      </w:r>
    </w:p>
    <w:p w:rsidR="00406DCB" w:rsidRDefault="00406DCB" w:rsidP="00C93A0F">
      <w:pPr>
        <w:spacing w:after="0" w:line="360" w:lineRule="auto"/>
        <w:ind w:firstLine="709"/>
        <w:jc w:val="both"/>
      </w:pPr>
    </w:p>
    <w:p w:rsidR="00406DCB" w:rsidRDefault="00406DCB" w:rsidP="00C93A0F">
      <w:pPr>
        <w:spacing w:after="0" w:line="360" w:lineRule="auto"/>
        <w:ind w:firstLine="709"/>
        <w:jc w:val="both"/>
      </w:pPr>
      <w:r>
        <w:t>Методика проверки уравнений заключается в том, чтобы подать в цепь обратной связи полную компенсацию перекрестных составляющих, что в теории должно вызвать полную развязку каналов первого и второго поворота.</w:t>
      </w:r>
      <w:r w:rsidR="00A4218F">
        <w:t xml:space="preserve"> При этом, исполнительная система считается идеальной.</w:t>
      </w:r>
    </w:p>
    <w:p w:rsidR="00406DCB" w:rsidRDefault="00406DCB" w:rsidP="00C93A0F">
      <w:pPr>
        <w:spacing w:after="0" w:line="360" w:lineRule="auto"/>
        <w:ind w:firstLine="709"/>
        <w:jc w:val="both"/>
      </w:pPr>
    </w:p>
    <w:p w:rsidR="00406DCB" w:rsidRDefault="00406DCB" w:rsidP="00C93A0F">
      <w:pPr>
        <w:spacing w:after="0" w:line="360" w:lineRule="auto"/>
        <w:ind w:firstLine="709"/>
        <w:jc w:val="both"/>
      </w:pPr>
      <w:r>
        <w:t>Моделирование показало справедливость уравнений</w:t>
      </w:r>
      <w:r w:rsidR="00783869" w:rsidRPr="00783869">
        <w:t xml:space="preserve"> </w:t>
      </w:r>
      <w:r w:rsidR="00783869">
        <w:t>и предположения о развязке каналов, при условии полной компенсации</w:t>
      </w:r>
      <w:r>
        <w:t>.</w:t>
      </w:r>
    </w:p>
    <w:p w:rsidR="00783869" w:rsidRDefault="00783869" w:rsidP="00C93A0F">
      <w:pPr>
        <w:spacing w:after="0" w:line="360" w:lineRule="auto"/>
        <w:ind w:firstLine="709"/>
        <w:jc w:val="both"/>
      </w:pPr>
    </w:p>
    <w:p w:rsidR="00CE5C24" w:rsidRDefault="00783869" w:rsidP="00C93A0F">
      <w:pPr>
        <w:spacing w:after="0" w:line="360" w:lineRule="auto"/>
        <w:ind w:firstLine="709"/>
        <w:jc w:val="both"/>
      </w:pPr>
      <w:r>
        <w:t>На основе модели так же могут быть исследованы вопросы, связанные с точностью системы при учете динамики исполнитель</w:t>
      </w:r>
      <w:r w:rsidR="00A4218F">
        <w:t>ных органов.</w:t>
      </w:r>
    </w:p>
    <w:p w:rsidR="00CE5C24" w:rsidRDefault="00CE5C24" w:rsidP="00C93A0F">
      <w:pPr>
        <w:spacing w:after="0" w:line="360" w:lineRule="auto"/>
        <w:ind w:firstLine="709"/>
        <w:jc w:val="both"/>
      </w:pPr>
    </w:p>
    <w:p w:rsidR="00CE5C24" w:rsidRDefault="00CE5C24" w:rsidP="00C93A0F">
      <w:pPr>
        <w:spacing w:after="0" w:line="360" w:lineRule="auto"/>
        <w:ind w:firstLine="709"/>
        <w:jc w:val="both"/>
      </w:pPr>
    </w:p>
    <w:p w:rsidR="00CE5C24" w:rsidRDefault="00CE5C24" w:rsidP="00C93A0F">
      <w:pPr>
        <w:spacing w:after="0" w:line="360" w:lineRule="auto"/>
        <w:ind w:firstLine="709"/>
        <w:jc w:val="both"/>
      </w:pPr>
      <w:r>
        <w:t>См. Приложения.</w:t>
      </w:r>
    </w:p>
    <w:p w:rsidR="00783869" w:rsidRDefault="00783869" w:rsidP="004732C2">
      <w:pPr>
        <w:spacing w:after="0" w:line="360" w:lineRule="auto"/>
        <w:ind w:firstLine="709"/>
        <w:jc w:val="both"/>
      </w:pPr>
    </w:p>
    <w:p w:rsidR="004732C2" w:rsidRDefault="004732C2" w:rsidP="00FB0D2F">
      <w:pPr>
        <w:tabs>
          <w:tab w:val="left" w:pos="3330"/>
        </w:tabs>
        <w:rPr>
          <w:rFonts w:eastAsiaTheme="minorEastAsia"/>
        </w:rPr>
      </w:pPr>
    </w:p>
    <w:p w:rsidR="00CE5C24" w:rsidRDefault="00CE5C2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83869" w:rsidRDefault="00CE5C24" w:rsidP="00CE5C24">
      <w:pPr>
        <w:pStyle w:val="a4"/>
        <w:numPr>
          <w:ilvl w:val="0"/>
          <w:numId w:val="16"/>
        </w:numPr>
        <w:tabs>
          <w:tab w:val="left" w:pos="3330"/>
        </w:tabs>
        <w:rPr>
          <w:rFonts w:eastAsiaTheme="minorEastAsia"/>
        </w:rPr>
      </w:pPr>
      <w:r>
        <w:rPr>
          <w:rFonts w:eastAsiaTheme="minorEastAsia"/>
        </w:rPr>
        <w:lastRenderedPageBreak/>
        <w:t>Выводы.</w:t>
      </w:r>
    </w:p>
    <w:p w:rsidR="00CE5C24" w:rsidRDefault="00CE5C24" w:rsidP="00C93A0F">
      <w:pPr>
        <w:pStyle w:val="a4"/>
        <w:tabs>
          <w:tab w:val="left" w:pos="3330"/>
        </w:tabs>
        <w:ind w:left="360"/>
        <w:jc w:val="both"/>
        <w:rPr>
          <w:rFonts w:eastAsiaTheme="minorEastAsia"/>
        </w:rPr>
      </w:pPr>
    </w:p>
    <w:p w:rsidR="00813C2D" w:rsidRDefault="003C45BC" w:rsidP="00C93A0F">
      <w:pPr>
        <w:tabs>
          <w:tab w:val="left" w:pos="3330"/>
        </w:tabs>
        <w:jc w:val="both"/>
        <w:rPr>
          <w:rFonts w:eastAsiaTheme="minorEastAsia"/>
        </w:rPr>
      </w:pPr>
      <w:r>
        <w:rPr>
          <w:rFonts w:eastAsiaTheme="minorEastAsia"/>
        </w:rPr>
        <w:t>В данной работе было введено предположение, что уравнения движения принимают более простой вид в таком связанном базисе,</w:t>
      </w:r>
      <w:r w:rsidR="00813C2D">
        <w:rPr>
          <w:rFonts w:eastAsiaTheme="minorEastAsia"/>
        </w:rPr>
        <w:t xml:space="preserve"> мгновенное</w:t>
      </w:r>
      <w:r>
        <w:rPr>
          <w:rFonts w:eastAsiaTheme="minorEastAsia"/>
        </w:rPr>
        <w:t xml:space="preserve"> положение которого </w:t>
      </w:r>
      <w:r w:rsidR="00813C2D">
        <w:rPr>
          <w:rFonts w:eastAsiaTheme="minorEastAsia"/>
        </w:rPr>
        <w:t>о</w:t>
      </w:r>
      <w:r>
        <w:rPr>
          <w:rFonts w:eastAsiaTheme="minorEastAsia"/>
        </w:rPr>
        <w:t>пределяется теми же параметрами, что и направление вектора тяги аппарата.</w:t>
      </w:r>
      <w:r w:rsidR="00813C2D">
        <w:rPr>
          <w:rFonts w:eastAsiaTheme="minorEastAsia"/>
        </w:rPr>
        <w:t xml:space="preserve"> В общем случае,</w:t>
      </w:r>
      <w:r>
        <w:rPr>
          <w:rFonts w:eastAsiaTheme="minorEastAsia"/>
        </w:rPr>
        <w:t xml:space="preserve"> </w:t>
      </w:r>
      <w:r w:rsidR="00813C2D">
        <w:rPr>
          <w:rFonts w:eastAsiaTheme="minorEastAsia"/>
        </w:rPr>
        <w:t>т</w:t>
      </w:r>
      <w:r>
        <w:rPr>
          <w:rFonts w:eastAsiaTheme="minorEastAsia"/>
        </w:rPr>
        <w:t xml:space="preserve">акой базис не является </w:t>
      </w:r>
      <w:r w:rsidR="00813C2D">
        <w:rPr>
          <w:rFonts w:eastAsiaTheme="minorEastAsia"/>
        </w:rPr>
        <w:t xml:space="preserve">«непосредственно связанным» с аппаратом, а может совершать движение вокруг оси </w:t>
      </w:r>
      <w:r w:rsidR="00813C2D">
        <w:rPr>
          <w:rFonts w:eastAsiaTheme="minorEastAsia"/>
          <w:lang w:val="en-US"/>
        </w:rPr>
        <w:t>z</w:t>
      </w:r>
      <w:r w:rsidR="00813C2D">
        <w:rPr>
          <w:rFonts w:eastAsiaTheme="minorEastAsia"/>
        </w:rPr>
        <w:t xml:space="preserve"> связанной системы, отличное от движения самого аппарата.</w:t>
      </w:r>
      <w:r w:rsidR="00C93A0F">
        <w:rPr>
          <w:rFonts w:eastAsiaTheme="minorEastAsia"/>
        </w:rPr>
        <w:t xml:space="preserve"> </w:t>
      </w:r>
      <w:r w:rsidR="00813C2D">
        <w:rPr>
          <w:rFonts w:eastAsiaTheme="minorEastAsia"/>
        </w:rPr>
        <w:t xml:space="preserve">Были выведены уравнения движения аппарата в таком базисе, а так же рассмотрен вопрос о связи управляющих моментов, записанных в проекциях на оси построенного «плавающего» базиса и управляющих моментов в осях связанной системы в контексте динамики аппарата. </w:t>
      </w:r>
      <w:r w:rsidR="00C93A0F">
        <w:rPr>
          <w:rFonts w:eastAsiaTheme="minorEastAsia"/>
        </w:rPr>
        <w:t>Выяснено, что мат. описание этой задачи не зависит явно от системы координат, определяющей положение вектора тяги.</w:t>
      </w:r>
    </w:p>
    <w:p w:rsidR="00C93A0F" w:rsidRDefault="00C93A0F" w:rsidP="00C93A0F">
      <w:pPr>
        <w:tabs>
          <w:tab w:val="left" w:pos="3330"/>
        </w:tabs>
        <w:jc w:val="both"/>
        <w:rPr>
          <w:rFonts w:eastAsiaTheme="minorEastAsia"/>
        </w:rPr>
      </w:pPr>
      <w:r>
        <w:rPr>
          <w:rFonts w:eastAsiaTheme="minorEastAsia"/>
        </w:rPr>
        <w:t>Рассмотрены варианты применения указанного базиса для решения задачи ориентации, стабилизации и навигации, как для систем последовательных поворотов, так и для отличных от них систем параметров.</w:t>
      </w:r>
    </w:p>
    <w:p w:rsidR="00C93A0F" w:rsidRDefault="00C93A0F" w:rsidP="00C93A0F">
      <w:pPr>
        <w:tabs>
          <w:tab w:val="left" w:pos="333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Наиболее значимым результатом можно считать систему параметров, описанную в пункте </w:t>
      </w:r>
      <w:proofErr w:type="gramStart"/>
      <w:r>
        <w:rPr>
          <w:rFonts w:eastAsiaTheme="minorEastAsia"/>
        </w:rPr>
        <w:t>8.1.3.,</w:t>
      </w:r>
      <w:proofErr w:type="gramEnd"/>
      <w:r>
        <w:rPr>
          <w:rFonts w:eastAsiaTheme="minorEastAsia"/>
        </w:rPr>
        <w:t xml:space="preserve"> построенную на основе системы последовательных поворотов </w:t>
      </w:r>
      <w:proofErr w:type="spellStart"/>
      <w:r>
        <w:rPr>
          <w:rFonts w:eastAsiaTheme="minorEastAsia"/>
          <w:lang w:val="en-US"/>
        </w:rPr>
        <w:t>zyxz</w:t>
      </w:r>
      <w:proofErr w:type="spellEnd"/>
      <w:r>
        <w:rPr>
          <w:rFonts w:eastAsiaTheme="minorEastAsia"/>
        </w:rPr>
        <w:t>, как наиболее общую и удобную</w:t>
      </w:r>
      <w:r w:rsidR="00155453">
        <w:rPr>
          <w:rFonts w:eastAsiaTheme="minorEastAsia"/>
        </w:rPr>
        <w:t>, а так же устойчивую для ошибок, при решении</w:t>
      </w:r>
      <w:r>
        <w:rPr>
          <w:rFonts w:eastAsiaTheme="minorEastAsia"/>
        </w:rPr>
        <w:t xml:space="preserve"> задач управления. </w:t>
      </w:r>
    </w:p>
    <w:p w:rsidR="00C93A0F" w:rsidRDefault="00C93A0F" w:rsidP="00C93A0F">
      <w:pPr>
        <w:tabs>
          <w:tab w:val="left" w:pos="3330"/>
        </w:tabs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Создана  мат.</w:t>
      </w:r>
      <w:proofErr w:type="gramEnd"/>
      <w:r>
        <w:rPr>
          <w:rFonts w:eastAsiaTheme="minorEastAsia"/>
        </w:rPr>
        <w:t xml:space="preserve"> модель аппарата в системе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C93A0F">
        <w:rPr>
          <w:rFonts w:eastAsiaTheme="minorEastAsia"/>
        </w:rPr>
        <w:t>-</w:t>
      </w:r>
      <w:r>
        <w:rPr>
          <w:rFonts w:eastAsiaTheme="minorEastAsia"/>
          <w:lang w:val="en-US"/>
        </w:rPr>
        <w:t>Simulink</w:t>
      </w:r>
      <w:r w:rsidRPr="00C93A0F">
        <w:rPr>
          <w:rFonts w:eastAsiaTheme="minorEastAsia"/>
        </w:rPr>
        <w:t>.</w:t>
      </w:r>
    </w:p>
    <w:p w:rsidR="00C93A0F" w:rsidRDefault="00C93A0F" w:rsidP="00C93A0F">
      <w:pPr>
        <w:tabs>
          <w:tab w:val="left" w:pos="3330"/>
        </w:tabs>
        <w:jc w:val="both"/>
        <w:rPr>
          <w:rFonts w:eastAsiaTheme="minorEastAsia"/>
        </w:rPr>
      </w:pPr>
    </w:p>
    <w:p w:rsidR="00C93A0F" w:rsidRDefault="00155453" w:rsidP="00C93A0F">
      <w:pPr>
        <w:tabs>
          <w:tab w:val="left" w:pos="333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Выявленные недостатки: </w:t>
      </w:r>
    </w:p>
    <w:p w:rsidR="00155453" w:rsidRDefault="00155453" w:rsidP="00C93A0F">
      <w:pPr>
        <w:tabs>
          <w:tab w:val="left" w:pos="3330"/>
        </w:tabs>
        <w:jc w:val="both"/>
        <w:rPr>
          <w:rFonts w:eastAsiaTheme="minorEastAsia"/>
        </w:rPr>
      </w:pPr>
      <w:r>
        <w:rPr>
          <w:rFonts w:eastAsiaTheme="minorEastAsia"/>
        </w:rPr>
        <w:t>- Сложность учета динамики исполнительной системы.</w:t>
      </w:r>
    </w:p>
    <w:p w:rsidR="00155453" w:rsidRDefault="00155453" w:rsidP="00C93A0F">
      <w:pPr>
        <w:tabs>
          <w:tab w:val="left" w:pos="3330"/>
        </w:tabs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Pr="001554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ольшая вычислительная сложность. </w:t>
      </w:r>
    </w:p>
    <w:p w:rsidR="00155453" w:rsidRDefault="00155453" w:rsidP="00C93A0F">
      <w:pPr>
        <w:tabs>
          <w:tab w:val="left" w:pos="3330"/>
        </w:tabs>
        <w:jc w:val="both"/>
        <w:rPr>
          <w:rFonts w:eastAsiaTheme="minorEastAsia"/>
        </w:rPr>
      </w:pPr>
      <w:r>
        <w:rPr>
          <w:rFonts w:eastAsiaTheme="minorEastAsia"/>
        </w:rPr>
        <w:t>- Высокие требования по точности ИНС, необходимость коррекции опорного вектора направления.</w:t>
      </w:r>
    </w:p>
    <w:p w:rsidR="00155453" w:rsidRPr="00C93A0F" w:rsidRDefault="00155453" w:rsidP="00C93A0F">
      <w:pPr>
        <w:tabs>
          <w:tab w:val="left" w:pos="3330"/>
        </w:tabs>
        <w:jc w:val="both"/>
        <w:rPr>
          <w:rFonts w:eastAsiaTheme="minorEastAsia"/>
        </w:rPr>
      </w:pPr>
    </w:p>
    <w:p w:rsidR="00C93A0F" w:rsidRDefault="00C93A0F" w:rsidP="00C93A0F">
      <w:pPr>
        <w:tabs>
          <w:tab w:val="left" w:pos="333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FD36BE" w:rsidRDefault="00FD36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C93A0F" w:rsidRDefault="00FD36BE" w:rsidP="00FD36BE">
      <w:pPr>
        <w:pStyle w:val="a4"/>
        <w:numPr>
          <w:ilvl w:val="0"/>
          <w:numId w:val="16"/>
        </w:numPr>
        <w:tabs>
          <w:tab w:val="left" w:pos="3330"/>
        </w:tabs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Список использованной литературы.</w:t>
      </w:r>
    </w:p>
    <w:p w:rsidR="00FD36BE" w:rsidRDefault="00FD36BE" w:rsidP="00FD36BE">
      <w:pPr>
        <w:tabs>
          <w:tab w:val="left" w:pos="3330"/>
        </w:tabs>
        <w:jc w:val="both"/>
        <w:rPr>
          <w:rFonts w:eastAsiaTheme="minorEastAsia"/>
        </w:rPr>
      </w:pPr>
    </w:p>
    <w:p w:rsidR="00FD36BE" w:rsidRDefault="00FD36BE" w:rsidP="00FD36BE">
      <w:pPr>
        <w:tabs>
          <w:tab w:val="left" w:pos="3330"/>
        </w:tabs>
        <w:jc w:val="both"/>
        <w:rPr>
          <w:rFonts w:eastAsiaTheme="minorEastAsia"/>
        </w:rPr>
      </w:pPr>
    </w:p>
    <w:p w:rsidR="00FD36BE" w:rsidRDefault="00FD36BE" w:rsidP="00FD36BE">
      <w:pPr>
        <w:tabs>
          <w:tab w:val="left" w:pos="3330"/>
        </w:tabs>
        <w:jc w:val="both"/>
        <w:rPr>
          <w:rFonts w:eastAsiaTheme="minorEastAsia"/>
        </w:rPr>
      </w:pPr>
    </w:p>
    <w:p w:rsidR="00FD36BE" w:rsidRPr="00753AE2" w:rsidRDefault="00FD36BE" w:rsidP="00FD36BE">
      <w:pPr>
        <w:tabs>
          <w:tab w:val="left" w:pos="333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- «Введение в теорию </w:t>
      </w:r>
      <w:proofErr w:type="spellStart"/>
      <w:r>
        <w:rPr>
          <w:rFonts w:eastAsiaTheme="minorEastAsia"/>
        </w:rPr>
        <w:t>бесплатформенных</w:t>
      </w:r>
      <w:proofErr w:type="spellEnd"/>
      <w:r>
        <w:rPr>
          <w:rFonts w:eastAsiaTheme="minorEastAsia"/>
        </w:rPr>
        <w:t xml:space="preserve"> инерциальных навигационных систем», В.Н. </w:t>
      </w:r>
      <w:proofErr w:type="spellStart"/>
      <w:r>
        <w:rPr>
          <w:rFonts w:eastAsiaTheme="minorEastAsia"/>
        </w:rPr>
        <w:t>Бранец</w:t>
      </w:r>
      <w:proofErr w:type="spellEnd"/>
      <w:r>
        <w:rPr>
          <w:rFonts w:eastAsiaTheme="minorEastAsia"/>
        </w:rPr>
        <w:t xml:space="preserve">, И.П. </w:t>
      </w:r>
      <w:proofErr w:type="spellStart"/>
      <w:r>
        <w:rPr>
          <w:rFonts w:eastAsiaTheme="minorEastAsia"/>
        </w:rPr>
        <w:t>Шмыглевский</w:t>
      </w:r>
      <w:proofErr w:type="spellEnd"/>
      <w:r>
        <w:rPr>
          <w:rFonts w:eastAsiaTheme="minorEastAsia"/>
        </w:rPr>
        <w:t>, «Наука», 1992г.</w:t>
      </w:r>
      <w:r w:rsidR="00753AE2" w:rsidRPr="00753AE2">
        <w:rPr>
          <w:rFonts w:eastAsiaTheme="minorEastAsia"/>
        </w:rPr>
        <w:t xml:space="preserve"> [1]</w:t>
      </w:r>
    </w:p>
    <w:p w:rsidR="00FD36BE" w:rsidRPr="00753AE2" w:rsidRDefault="00FD36BE" w:rsidP="00FD36BE">
      <w:pPr>
        <w:tabs>
          <w:tab w:val="left" w:pos="3330"/>
        </w:tabs>
        <w:jc w:val="both"/>
        <w:rPr>
          <w:rFonts w:eastAsiaTheme="minorEastAsia"/>
        </w:rPr>
      </w:pPr>
      <w:r>
        <w:rPr>
          <w:rFonts w:eastAsiaTheme="minorEastAsia"/>
        </w:rPr>
        <w:t>- «Курс теоретической механики» под редакцией К.С. Колесникова, издание второе, стереотипное, Москва, издательство МГТУ им. Баумана,2002.</w:t>
      </w:r>
      <w:r w:rsidR="00753AE2" w:rsidRPr="00753AE2">
        <w:rPr>
          <w:rFonts w:eastAsiaTheme="minorEastAsia"/>
        </w:rPr>
        <w:t xml:space="preserve"> [2]</w:t>
      </w:r>
    </w:p>
    <w:p w:rsidR="00FD36BE" w:rsidRPr="00753AE2" w:rsidRDefault="00FD36BE" w:rsidP="00FD36BE">
      <w:pPr>
        <w:tabs>
          <w:tab w:val="left" w:pos="3330"/>
        </w:tabs>
        <w:jc w:val="both"/>
        <w:rPr>
          <w:rFonts w:eastAsiaTheme="minorEastAsia"/>
          <w:lang w:val="en-US"/>
        </w:rPr>
      </w:pPr>
      <w:r>
        <w:rPr>
          <w:rFonts w:eastAsiaTheme="minorEastAsia"/>
        </w:rPr>
        <w:t>-</w:t>
      </w:r>
      <w:r w:rsidR="00753AE2">
        <w:rPr>
          <w:rFonts w:eastAsiaTheme="minorEastAsia"/>
        </w:rPr>
        <w:t xml:space="preserve"> «Системы управления космических аппаратов, стабилизированных вращением», Ю.П. </w:t>
      </w:r>
      <w:proofErr w:type="spellStart"/>
      <w:r w:rsidR="00753AE2">
        <w:rPr>
          <w:rFonts w:eastAsiaTheme="minorEastAsia"/>
        </w:rPr>
        <w:t>Артюхин</w:t>
      </w:r>
      <w:proofErr w:type="spellEnd"/>
      <w:r w:rsidR="00753AE2">
        <w:rPr>
          <w:rFonts w:eastAsiaTheme="minorEastAsia"/>
        </w:rPr>
        <w:t xml:space="preserve">, Л.И. Каргу, В.Л. </w:t>
      </w:r>
      <w:proofErr w:type="spellStart"/>
      <w:r w:rsidR="00753AE2">
        <w:rPr>
          <w:rFonts w:eastAsiaTheme="minorEastAsia"/>
        </w:rPr>
        <w:t>Симаев</w:t>
      </w:r>
      <w:proofErr w:type="spellEnd"/>
      <w:r w:rsidR="00753AE2">
        <w:rPr>
          <w:rFonts w:eastAsiaTheme="minorEastAsia"/>
        </w:rPr>
        <w:t>.</w:t>
      </w:r>
      <w:r w:rsidR="00753AE2" w:rsidRPr="00753AE2">
        <w:rPr>
          <w:rFonts w:eastAsiaTheme="minorEastAsia"/>
        </w:rPr>
        <w:t xml:space="preserve"> [</w:t>
      </w:r>
      <w:r w:rsidR="00753AE2">
        <w:rPr>
          <w:rFonts w:eastAsiaTheme="minorEastAsia"/>
          <w:lang w:val="en-US"/>
        </w:rPr>
        <w:t>3]</w:t>
      </w:r>
    </w:p>
    <w:p w:rsidR="00753AE2" w:rsidRDefault="00753AE2" w:rsidP="00753AE2">
      <w:pPr>
        <w:pStyle w:val="2"/>
        <w:shd w:val="clear" w:color="auto" w:fill="FFFFFF"/>
        <w:spacing w:before="0"/>
        <w:rPr>
          <w:rFonts w:asciiTheme="minorHAnsi" w:hAnsiTheme="minorHAnsi" w:cs="Arial"/>
          <w:bCs/>
          <w:color w:val="000000"/>
          <w:sz w:val="22"/>
          <w:szCs w:val="22"/>
          <w:lang w:val="en-US"/>
        </w:rPr>
      </w:pPr>
      <w:r>
        <w:rPr>
          <w:rFonts w:eastAsiaTheme="minorEastAsia"/>
        </w:rPr>
        <w:t>-</w:t>
      </w:r>
      <w:r w:rsidRPr="00753AE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3AE2">
        <w:rPr>
          <w:rFonts w:asciiTheme="minorHAnsi" w:hAnsiTheme="minorHAnsi" w:cs="Arial"/>
          <w:color w:val="000000"/>
          <w:sz w:val="22"/>
          <w:szCs w:val="22"/>
        </w:rPr>
        <w:t>Aerospace</w:t>
      </w:r>
      <w:proofErr w:type="spellEnd"/>
      <w:r w:rsidRPr="00753AE2">
        <w:rPr>
          <w:rStyle w:val="apple-converted-space"/>
          <w:rFonts w:asciiTheme="minorHAnsi" w:hAnsiTheme="minorHAnsi" w:cs="Arial"/>
          <w:bCs/>
          <w:color w:val="0000CC"/>
          <w:sz w:val="22"/>
          <w:szCs w:val="22"/>
          <w:u w:val="single"/>
        </w:rPr>
        <w:t> </w:t>
      </w:r>
      <w:proofErr w:type="spellStart"/>
      <w:r w:rsidRPr="00753AE2">
        <w:rPr>
          <w:rFonts w:asciiTheme="minorHAnsi" w:hAnsiTheme="minorHAnsi" w:cs="Arial"/>
          <w:bCs/>
          <w:color w:val="000000"/>
          <w:sz w:val="22"/>
          <w:szCs w:val="22"/>
        </w:rPr>
        <w:t>Blockset</w:t>
      </w:r>
      <w:proofErr w:type="spellEnd"/>
      <w:r w:rsidRPr="00753AE2">
        <w:rPr>
          <w:rFonts w:asciiTheme="minorHAnsi" w:hAnsiTheme="minorHAnsi" w:cs="Arial"/>
          <w:bCs/>
          <w:color w:val="000000"/>
          <w:sz w:val="22"/>
          <w:szCs w:val="22"/>
        </w:rPr>
        <w:t xml:space="preserve"> 3 </w:t>
      </w:r>
      <w:proofErr w:type="spellStart"/>
      <w:r w:rsidRPr="00753AE2">
        <w:rPr>
          <w:rFonts w:asciiTheme="minorHAnsi" w:hAnsiTheme="minorHAnsi" w:cs="Arial"/>
          <w:bCs/>
          <w:color w:val="000000"/>
          <w:sz w:val="22"/>
          <w:szCs w:val="22"/>
        </w:rPr>
        <w:t>User’s</w:t>
      </w:r>
      <w:proofErr w:type="spellEnd"/>
      <w:r w:rsidRPr="00753AE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753AE2">
        <w:rPr>
          <w:rFonts w:asciiTheme="minorHAnsi" w:hAnsiTheme="minorHAnsi" w:cs="Arial"/>
          <w:bCs/>
          <w:color w:val="000000"/>
          <w:sz w:val="22"/>
          <w:szCs w:val="22"/>
        </w:rPr>
        <w:t>Guide</w:t>
      </w:r>
      <w:proofErr w:type="spellEnd"/>
      <w:r>
        <w:rPr>
          <w:rFonts w:asciiTheme="minorHAnsi" w:hAnsiTheme="minorHAnsi" w:cs="Arial"/>
          <w:bCs/>
          <w:color w:val="000000"/>
          <w:sz w:val="22"/>
          <w:szCs w:val="22"/>
          <w:lang w:val="en-US"/>
        </w:rPr>
        <w:t xml:space="preserve">  [</w:t>
      </w:r>
      <w:proofErr w:type="gramEnd"/>
      <w:r>
        <w:rPr>
          <w:rFonts w:asciiTheme="minorHAnsi" w:hAnsiTheme="minorHAnsi" w:cs="Arial"/>
          <w:bCs/>
          <w:color w:val="000000"/>
          <w:sz w:val="22"/>
          <w:szCs w:val="22"/>
          <w:lang w:val="en-US"/>
        </w:rPr>
        <w:t>4]</w:t>
      </w:r>
    </w:p>
    <w:p w:rsidR="00753AE2" w:rsidRDefault="00753AE2" w:rsidP="00753AE2">
      <w:pPr>
        <w:rPr>
          <w:lang w:val="en-US"/>
        </w:rPr>
      </w:pPr>
    </w:p>
    <w:p w:rsidR="00753AE2" w:rsidRDefault="00753AE2" w:rsidP="00753AE2">
      <w:pPr>
        <w:rPr>
          <w:lang w:val="en-US"/>
        </w:rPr>
      </w:pPr>
    </w:p>
    <w:p w:rsidR="00753AE2" w:rsidRDefault="00753AE2" w:rsidP="00753AE2">
      <w:pPr>
        <w:rPr>
          <w:lang w:val="en-US"/>
        </w:rPr>
      </w:pPr>
    </w:p>
    <w:p w:rsidR="00753AE2" w:rsidRDefault="00753AE2" w:rsidP="00753AE2">
      <w:pPr>
        <w:pStyle w:val="a4"/>
        <w:numPr>
          <w:ilvl w:val="0"/>
          <w:numId w:val="16"/>
        </w:numPr>
      </w:pPr>
      <w:r>
        <w:t>Приложения:</w:t>
      </w:r>
    </w:p>
    <w:p w:rsidR="00753AE2" w:rsidRDefault="00753AE2" w:rsidP="00753AE2">
      <w:pPr>
        <w:rPr>
          <w:lang w:val="en-US"/>
        </w:rPr>
      </w:pPr>
      <w:r w:rsidRPr="00753AE2">
        <w:t xml:space="preserve">- </w:t>
      </w:r>
      <w:r>
        <w:t xml:space="preserve">Мат. модель системы </w:t>
      </w:r>
      <w:proofErr w:type="spellStart"/>
      <w:r>
        <w:rPr>
          <w:lang w:val="en-US"/>
        </w:rPr>
        <w:t>KvadroModel</w:t>
      </w:r>
      <w:proofErr w:type="spellEnd"/>
      <w:r w:rsidRPr="00753AE2">
        <w:t>.</w:t>
      </w:r>
      <w:proofErr w:type="spellStart"/>
      <w:r>
        <w:rPr>
          <w:lang w:val="en-US"/>
        </w:rPr>
        <w:t>slx</w:t>
      </w:r>
      <w:proofErr w:type="spellEnd"/>
    </w:p>
    <w:p w:rsidR="00753AE2" w:rsidRPr="00753AE2" w:rsidRDefault="00753AE2" w:rsidP="00753AE2">
      <w:pPr>
        <w:rPr>
          <w:lang w:val="en-US"/>
        </w:rPr>
      </w:pPr>
      <w:r>
        <w:rPr>
          <w:lang w:val="en-US"/>
        </w:rPr>
        <w:t xml:space="preserve">- </w:t>
      </w:r>
      <w:r>
        <w:t>Модель</w:t>
      </w:r>
      <w:r w:rsidRPr="00753AE2">
        <w:rPr>
          <w:lang w:val="en-US"/>
        </w:rPr>
        <w:t xml:space="preserve"> </w:t>
      </w:r>
      <w:proofErr w:type="spellStart"/>
      <w:r>
        <w:t>квадрокоптера</w:t>
      </w:r>
      <w:proofErr w:type="spellEnd"/>
      <w:r w:rsidRPr="00753AE2">
        <w:rPr>
          <w:lang w:val="en-US"/>
        </w:rPr>
        <w:t xml:space="preserve"> </w:t>
      </w:r>
      <w:r>
        <w:t>для</w:t>
      </w:r>
      <w:r w:rsidRPr="00753AE2">
        <w:rPr>
          <w:lang w:val="en-US"/>
        </w:rPr>
        <w:t xml:space="preserve"> </w:t>
      </w:r>
      <w:proofErr w:type="spellStart"/>
      <w:r>
        <w:rPr>
          <w:lang w:val="en-US"/>
        </w:rPr>
        <w:t>Flightgea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rducopter</w:t>
      </w:r>
      <w:proofErr w:type="spellEnd"/>
      <w:r>
        <w:rPr>
          <w:lang w:val="en-US"/>
        </w:rPr>
        <w:t>)</w:t>
      </w:r>
    </w:p>
    <w:p w:rsidR="00753AE2" w:rsidRPr="00753AE2" w:rsidRDefault="00753AE2" w:rsidP="00753AE2">
      <w:pPr>
        <w:rPr>
          <w:lang w:val="en-US"/>
        </w:rPr>
      </w:pPr>
    </w:p>
    <w:sectPr w:rsidR="00753AE2" w:rsidRPr="00753AE2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8B" w:rsidRDefault="0040338B" w:rsidP="00E549D3">
      <w:pPr>
        <w:spacing w:after="0" w:line="240" w:lineRule="auto"/>
      </w:pPr>
      <w:r>
        <w:separator/>
      </w:r>
    </w:p>
  </w:endnote>
  <w:endnote w:type="continuationSeparator" w:id="0">
    <w:p w:rsidR="0040338B" w:rsidRDefault="0040338B" w:rsidP="00E5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8B" w:rsidRDefault="0040338B" w:rsidP="00E549D3">
      <w:pPr>
        <w:spacing w:after="0" w:line="240" w:lineRule="auto"/>
      </w:pPr>
      <w:r>
        <w:separator/>
      </w:r>
    </w:p>
  </w:footnote>
  <w:footnote w:type="continuationSeparator" w:id="0">
    <w:p w:rsidR="0040338B" w:rsidRDefault="0040338B" w:rsidP="00E5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7256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49D3" w:rsidRDefault="00E549D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7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549D3" w:rsidRDefault="00E549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yandex.st/serp/0xfa6f82c/blocks-desktop/b-serp-item/mime-icon/b-serp-item__mime-icon-pdf.png" style="width:15pt;height:12pt;visibility:visible;mso-wrap-style:square" o:bullet="t">
        <v:imagedata r:id="rId1" o:title="b-serp-item__mime-icon-pdf"/>
      </v:shape>
    </w:pict>
  </w:numPicBullet>
  <w:abstractNum w:abstractNumId="0">
    <w:nsid w:val="0F060AA0"/>
    <w:multiLevelType w:val="multilevel"/>
    <w:tmpl w:val="9F96D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A8E6514"/>
    <w:multiLevelType w:val="multilevel"/>
    <w:tmpl w:val="EFD6A2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C330E35"/>
    <w:multiLevelType w:val="multilevel"/>
    <w:tmpl w:val="65DAD8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C5515AD"/>
    <w:multiLevelType w:val="multilevel"/>
    <w:tmpl w:val="70AC0A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C552FD8"/>
    <w:multiLevelType w:val="multilevel"/>
    <w:tmpl w:val="8A6E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D882C7F"/>
    <w:multiLevelType w:val="multilevel"/>
    <w:tmpl w:val="96826B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C36764"/>
    <w:multiLevelType w:val="multilevel"/>
    <w:tmpl w:val="8A6E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62B6934"/>
    <w:multiLevelType w:val="hybridMultilevel"/>
    <w:tmpl w:val="F0FA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948F3"/>
    <w:multiLevelType w:val="multilevel"/>
    <w:tmpl w:val="B3C0809C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DCF1713"/>
    <w:multiLevelType w:val="multilevel"/>
    <w:tmpl w:val="8A6E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3946FB4"/>
    <w:multiLevelType w:val="multilevel"/>
    <w:tmpl w:val="301878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6F4646A"/>
    <w:multiLevelType w:val="multilevel"/>
    <w:tmpl w:val="0ED083A6"/>
    <w:lvl w:ilvl="0">
      <w:start w:val="7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Theme="minorEastAsia" w:hint="default"/>
      </w:rPr>
    </w:lvl>
  </w:abstractNum>
  <w:abstractNum w:abstractNumId="12">
    <w:nsid w:val="431079ED"/>
    <w:multiLevelType w:val="multilevel"/>
    <w:tmpl w:val="8A6E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58C5A7E"/>
    <w:multiLevelType w:val="multilevel"/>
    <w:tmpl w:val="8A6E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FC3407C"/>
    <w:multiLevelType w:val="multilevel"/>
    <w:tmpl w:val="51E41922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EastAsia" w:hint="default"/>
      </w:rPr>
    </w:lvl>
  </w:abstractNum>
  <w:abstractNum w:abstractNumId="15">
    <w:nsid w:val="51951606"/>
    <w:multiLevelType w:val="hybridMultilevel"/>
    <w:tmpl w:val="1E2E42D6"/>
    <w:lvl w:ilvl="0" w:tplc="786EA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6A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B22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92E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AE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4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0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0C7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529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33611DC"/>
    <w:multiLevelType w:val="multilevel"/>
    <w:tmpl w:val="8A6E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BCD188A"/>
    <w:multiLevelType w:val="multilevel"/>
    <w:tmpl w:val="05B8B42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9F3908"/>
    <w:multiLevelType w:val="multilevel"/>
    <w:tmpl w:val="32601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9">
    <w:nsid w:val="5F5B0382"/>
    <w:multiLevelType w:val="multilevel"/>
    <w:tmpl w:val="8A6E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99B24BA"/>
    <w:multiLevelType w:val="hybridMultilevel"/>
    <w:tmpl w:val="69A8CC48"/>
    <w:lvl w:ilvl="0" w:tplc="0D362C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64A33"/>
    <w:multiLevelType w:val="multilevel"/>
    <w:tmpl w:val="735C14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18"/>
  </w:num>
  <w:num w:numId="8">
    <w:abstractNumId w:val="10"/>
  </w:num>
  <w:num w:numId="9">
    <w:abstractNumId w:val="0"/>
  </w:num>
  <w:num w:numId="10">
    <w:abstractNumId w:val="19"/>
  </w:num>
  <w:num w:numId="11">
    <w:abstractNumId w:val="12"/>
  </w:num>
  <w:num w:numId="12">
    <w:abstractNumId w:val="14"/>
  </w:num>
  <w:num w:numId="13">
    <w:abstractNumId w:val="11"/>
  </w:num>
  <w:num w:numId="14">
    <w:abstractNumId w:val="9"/>
  </w:num>
  <w:num w:numId="15">
    <w:abstractNumId w:val="1"/>
  </w:num>
  <w:num w:numId="16">
    <w:abstractNumId w:val="5"/>
  </w:num>
  <w:num w:numId="17">
    <w:abstractNumId w:val="20"/>
  </w:num>
  <w:num w:numId="18">
    <w:abstractNumId w:val="8"/>
  </w:num>
  <w:num w:numId="19">
    <w:abstractNumId w:val="21"/>
  </w:num>
  <w:num w:numId="20">
    <w:abstractNumId w:val="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C0"/>
    <w:rsid w:val="00017505"/>
    <w:rsid w:val="00017ACD"/>
    <w:rsid w:val="000318E4"/>
    <w:rsid w:val="00034EDD"/>
    <w:rsid w:val="000460EB"/>
    <w:rsid w:val="0005110C"/>
    <w:rsid w:val="0005194B"/>
    <w:rsid w:val="000618FC"/>
    <w:rsid w:val="0006198B"/>
    <w:rsid w:val="0007005E"/>
    <w:rsid w:val="00070232"/>
    <w:rsid w:val="000873EA"/>
    <w:rsid w:val="00093C32"/>
    <w:rsid w:val="00096554"/>
    <w:rsid w:val="000A1BC3"/>
    <w:rsid w:val="000A3672"/>
    <w:rsid w:val="000B4E98"/>
    <w:rsid w:val="000D1AC5"/>
    <w:rsid w:val="000D5D78"/>
    <w:rsid w:val="000D7211"/>
    <w:rsid w:val="000E13DD"/>
    <w:rsid w:val="000E193B"/>
    <w:rsid w:val="000F2F41"/>
    <w:rsid w:val="000F3DC8"/>
    <w:rsid w:val="000F4B30"/>
    <w:rsid w:val="001010A6"/>
    <w:rsid w:val="00101B0F"/>
    <w:rsid w:val="001036B9"/>
    <w:rsid w:val="00105825"/>
    <w:rsid w:val="00110BC7"/>
    <w:rsid w:val="00111BC3"/>
    <w:rsid w:val="00113846"/>
    <w:rsid w:val="0011420B"/>
    <w:rsid w:val="0012140F"/>
    <w:rsid w:val="00142078"/>
    <w:rsid w:val="00155453"/>
    <w:rsid w:val="00160E5B"/>
    <w:rsid w:val="00177FF7"/>
    <w:rsid w:val="0018453E"/>
    <w:rsid w:val="00185178"/>
    <w:rsid w:val="00186365"/>
    <w:rsid w:val="001870FD"/>
    <w:rsid w:val="00187778"/>
    <w:rsid w:val="001954AD"/>
    <w:rsid w:val="001A02C5"/>
    <w:rsid w:val="001A11BF"/>
    <w:rsid w:val="001A3929"/>
    <w:rsid w:val="001B005F"/>
    <w:rsid w:val="001B213A"/>
    <w:rsid w:val="001B707F"/>
    <w:rsid w:val="001C586E"/>
    <w:rsid w:val="001E1A7A"/>
    <w:rsid w:val="002006E1"/>
    <w:rsid w:val="002073AE"/>
    <w:rsid w:val="00226D3F"/>
    <w:rsid w:val="002330E3"/>
    <w:rsid w:val="002477B5"/>
    <w:rsid w:val="00251160"/>
    <w:rsid w:val="00251395"/>
    <w:rsid w:val="00255948"/>
    <w:rsid w:val="00261C02"/>
    <w:rsid w:val="002732AE"/>
    <w:rsid w:val="00282E65"/>
    <w:rsid w:val="0028301E"/>
    <w:rsid w:val="00286717"/>
    <w:rsid w:val="002913F4"/>
    <w:rsid w:val="0029239B"/>
    <w:rsid w:val="002934AF"/>
    <w:rsid w:val="002955BA"/>
    <w:rsid w:val="0029719C"/>
    <w:rsid w:val="002A6712"/>
    <w:rsid w:val="002B1615"/>
    <w:rsid w:val="002B6A53"/>
    <w:rsid w:val="002D0D99"/>
    <w:rsid w:val="002D3CA7"/>
    <w:rsid w:val="002D520A"/>
    <w:rsid w:val="00311B57"/>
    <w:rsid w:val="003123D9"/>
    <w:rsid w:val="0031298D"/>
    <w:rsid w:val="003175DB"/>
    <w:rsid w:val="00321650"/>
    <w:rsid w:val="00321A3B"/>
    <w:rsid w:val="003334D4"/>
    <w:rsid w:val="00337850"/>
    <w:rsid w:val="00353187"/>
    <w:rsid w:val="00356D4C"/>
    <w:rsid w:val="00362D72"/>
    <w:rsid w:val="00374DFE"/>
    <w:rsid w:val="00376617"/>
    <w:rsid w:val="00376A63"/>
    <w:rsid w:val="003777E1"/>
    <w:rsid w:val="00380994"/>
    <w:rsid w:val="00387AE5"/>
    <w:rsid w:val="003912BD"/>
    <w:rsid w:val="00395D8A"/>
    <w:rsid w:val="003A6EE7"/>
    <w:rsid w:val="003C45BC"/>
    <w:rsid w:val="003C7508"/>
    <w:rsid w:val="003D5DB2"/>
    <w:rsid w:val="003E2472"/>
    <w:rsid w:val="003E5078"/>
    <w:rsid w:val="0040338B"/>
    <w:rsid w:val="00406DCB"/>
    <w:rsid w:val="0041105A"/>
    <w:rsid w:val="004150C0"/>
    <w:rsid w:val="00415D0A"/>
    <w:rsid w:val="00416D7F"/>
    <w:rsid w:val="0042314F"/>
    <w:rsid w:val="00433348"/>
    <w:rsid w:val="00434020"/>
    <w:rsid w:val="00440156"/>
    <w:rsid w:val="00441221"/>
    <w:rsid w:val="0044129B"/>
    <w:rsid w:val="00441D7A"/>
    <w:rsid w:val="00442BEE"/>
    <w:rsid w:val="00461958"/>
    <w:rsid w:val="00464EDC"/>
    <w:rsid w:val="004658D0"/>
    <w:rsid w:val="004732C2"/>
    <w:rsid w:val="00477AAF"/>
    <w:rsid w:val="004A4082"/>
    <w:rsid w:val="004A5421"/>
    <w:rsid w:val="004A5901"/>
    <w:rsid w:val="004A5C18"/>
    <w:rsid w:val="004B7D7A"/>
    <w:rsid w:val="004C1DBB"/>
    <w:rsid w:val="004E2FA4"/>
    <w:rsid w:val="004F24C5"/>
    <w:rsid w:val="004F7CC3"/>
    <w:rsid w:val="00505A36"/>
    <w:rsid w:val="00507E89"/>
    <w:rsid w:val="005113F6"/>
    <w:rsid w:val="00520A30"/>
    <w:rsid w:val="00521C0A"/>
    <w:rsid w:val="005220EF"/>
    <w:rsid w:val="00527BF6"/>
    <w:rsid w:val="00532B01"/>
    <w:rsid w:val="00547180"/>
    <w:rsid w:val="00551A15"/>
    <w:rsid w:val="00553770"/>
    <w:rsid w:val="00560D10"/>
    <w:rsid w:val="005658C1"/>
    <w:rsid w:val="005663A7"/>
    <w:rsid w:val="00570D40"/>
    <w:rsid w:val="0058036D"/>
    <w:rsid w:val="00596148"/>
    <w:rsid w:val="005976A3"/>
    <w:rsid w:val="005A25F9"/>
    <w:rsid w:val="005A7B07"/>
    <w:rsid w:val="005B662D"/>
    <w:rsid w:val="005C35FB"/>
    <w:rsid w:val="005C6C45"/>
    <w:rsid w:val="005D7424"/>
    <w:rsid w:val="005E6C6B"/>
    <w:rsid w:val="005F1169"/>
    <w:rsid w:val="0060376C"/>
    <w:rsid w:val="00613413"/>
    <w:rsid w:val="0061343F"/>
    <w:rsid w:val="00616B12"/>
    <w:rsid w:val="00620AA8"/>
    <w:rsid w:val="006247E8"/>
    <w:rsid w:val="00634E01"/>
    <w:rsid w:val="0064463D"/>
    <w:rsid w:val="00654D17"/>
    <w:rsid w:val="00657E12"/>
    <w:rsid w:val="00661699"/>
    <w:rsid w:val="00665DB9"/>
    <w:rsid w:val="00671100"/>
    <w:rsid w:val="00675BAD"/>
    <w:rsid w:val="00677E51"/>
    <w:rsid w:val="00684FD5"/>
    <w:rsid w:val="006C05A2"/>
    <w:rsid w:val="006C304D"/>
    <w:rsid w:val="006E0CA4"/>
    <w:rsid w:val="006E6265"/>
    <w:rsid w:val="006F2493"/>
    <w:rsid w:val="006F3197"/>
    <w:rsid w:val="0070023A"/>
    <w:rsid w:val="007032B7"/>
    <w:rsid w:val="00704A0D"/>
    <w:rsid w:val="00707927"/>
    <w:rsid w:val="00707D18"/>
    <w:rsid w:val="00710563"/>
    <w:rsid w:val="00722EDE"/>
    <w:rsid w:val="0072441E"/>
    <w:rsid w:val="007254D4"/>
    <w:rsid w:val="007301B1"/>
    <w:rsid w:val="00734A89"/>
    <w:rsid w:val="00744826"/>
    <w:rsid w:val="00753AE2"/>
    <w:rsid w:val="00761B36"/>
    <w:rsid w:val="00763B3D"/>
    <w:rsid w:val="00783869"/>
    <w:rsid w:val="00792126"/>
    <w:rsid w:val="00795433"/>
    <w:rsid w:val="007B5108"/>
    <w:rsid w:val="007C2CA3"/>
    <w:rsid w:val="007C4F7B"/>
    <w:rsid w:val="007C6CC5"/>
    <w:rsid w:val="007E58AB"/>
    <w:rsid w:val="007E5AF1"/>
    <w:rsid w:val="007E7B87"/>
    <w:rsid w:val="007F517E"/>
    <w:rsid w:val="00806F80"/>
    <w:rsid w:val="00813C2D"/>
    <w:rsid w:val="00821732"/>
    <w:rsid w:val="0082728C"/>
    <w:rsid w:val="00834C21"/>
    <w:rsid w:val="00835F04"/>
    <w:rsid w:val="00842F52"/>
    <w:rsid w:val="008500AD"/>
    <w:rsid w:val="00857F97"/>
    <w:rsid w:val="008717C9"/>
    <w:rsid w:val="00876990"/>
    <w:rsid w:val="00890E3D"/>
    <w:rsid w:val="0089605D"/>
    <w:rsid w:val="00897DD5"/>
    <w:rsid w:val="00897E99"/>
    <w:rsid w:val="008C5E1E"/>
    <w:rsid w:val="008D7CFF"/>
    <w:rsid w:val="008E14E4"/>
    <w:rsid w:val="008E3925"/>
    <w:rsid w:val="008E41C0"/>
    <w:rsid w:val="008F18FE"/>
    <w:rsid w:val="008F3753"/>
    <w:rsid w:val="008F6B90"/>
    <w:rsid w:val="0090217A"/>
    <w:rsid w:val="00907445"/>
    <w:rsid w:val="00915EAC"/>
    <w:rsid w:val="00943C2D"/>
    <w:rsid w:val="00957F61"/>
    <w:rsid w:val="00960AD3"/>
    <w:rsid w:val="009660ED"/>
    <w:rsid w:val="0097434C"/>
    <w:rsid w:val="00974F36"/>
    <w:rsid w:val="00986857"/>
    <w:rsid w:val="009A73E7"/>
    <w:rsid w:val="009B5C7F"/>
    <w:rsid w:val="009B60EF"/>
    <w:rsid w:val="009D40AC"/>
    <w:rsid w:val="009E6E35"/>
    <w:rsid w:val="009E730A"/>
    <w:rsid w:val="00A20CBD"/>
    <w:rsid w:val="00A3020E"/>
    <w:rsid w:val="00A311DA"/>
    <w:rsid w:val="00A31F27"/>
    <w:rsid w:val="00A4218F"/>
    <w:rsid w:val="00A45746"/>
    <w:rsid w:val="00A47E19"/>
    <w:rsid w:val="00A5288E"/>
    <w:rsid w:val="00A55DA4"/>
    <w:rsid w:val="00A606D5"/>
    <w:rsid w:val="00A61FE9"/>
    <w:rsid w:val="00A655B8"/>
    <w:rsid w:val="00A73FE6"/>
    <w:rsid w:val="00A849E7"/>
    <w:rsid w:val="00A86853"/>
    <w:rsid w:val="00A91FF1"/>
    <w:rsid w:val="00A9774B"/>
    <w:rsid w:val="00AA0535"/>
    <w:rsid w:val="00AA5F86"/>
    <w:rsid w:val="00AA74D7"/>
    <w:rsid w:val="00AB1162"/>
    <w:rsid w:val="00AB265E"/>
    <w:rsid w:val="00AB43F5"/>
    <w:rsid w:val="00AD0816"/>
    <w:rsid w:val="00AD0B61"/>
    <w:rsid w:val="00AE33C4"/>
    <w:rsid w:val="00AF0106"/>
    <w:rsid w:val="00AF05C3"/>
    <w:rsid w:val="00AF3CFF"/>
    <w:rsid w:val="00AF7AF9"/>
    <w:rsid w:val="00B128B3"/>
    <w:rsid w:val="00B22431"/>
    <w:rsid w:val="00B2295B"/>
    <w:rsid w:val="00B23AA1"/>
    <w:rsid w:val="00B26823"/>
    <w:rsid w:val="00B27985"/>
    <w:rsid w:val="00B30AF1"/>
    <w:rsid w:val="00B6483E"/>
    <w:rsid w:val="00B7446E"/>
    <w:rsid w:val="00B85573"/>
    <w:rsid w:val="00B87A8C"/>
    <w:rsid w:val="00B91443"/>
    <w:rsid w:val="00B94DA6"/>
    <w:rsid w:val="00BA36BA"/>
    <w:rsid w:val="00BB5ADE"/>
    <w:rsid w:val="00BC3833"/>
    <w:rsid w:val="00BC4A31"/>
    <w:rsid w:val="00BD093C"/>
    <w:rsid w:val="00BE2427"/>
    <w:rsid w:val="00BE77B9"/>
    <w:rsid w:val="00BF229A"/>
    <w:rsid w:val="00BF347F"/>
    <w:rsid w:val="00C00794"/>
    <w:rsid w:val="00C0287E"/>
    <w:rsid w:val="00C07CA3"/>
    <w:rsid w:val="00C218C8"/>
    <w:rsid w:val="00C24414"/>
    <w:rsid w:val="00C35813"/>
    <w:rsid w:val="00C414A8"/>
    <w:rsid w:val="00C4236F"/>
    <w:rsid w:val="00C46F03"/>
    <w:rsid w:val="00C51EB1"/>
    <w:rsid w:val="00C62C49"/>
    <w:rsid w:val="00C8200A"/>
    <w:rsid w:val="00C8524B"/>
    <w:rsid w:val="00C93A0F"/>
    <w:rsid w:val="00CA62AC"/>
    <w:rsid w:val="00CB22DB"/>
    <w:rsid w:val="00CB7DA3"/>
    <w:rsid w:val="00CC45DA"/>
    <w:rsid w:val="00CE36EB"/>
    <w:rsid w:val="00CE5C24"/>
    <w:rsid w:val="00CF6FCE"/>
    <w:rsid w:val="00D1599B"/>
    <w:rsid w:val="00D306AE"/>
    <w:rsid w:val="00D5526D"/>
    <w:rsid w:val="00D552DD"/>
    <w:rsid w:val="00D63B20"/>
    <w:rsid w:val="00D80EEF"/>
    <w:rsid w:val="00D85BC5"/>
    <w:rsid w:val="00D93B55"/>
    <w:rsid w:val="00DA0D9C"/>
    <w:rsid w:val="00DB03FB"/>
    <w:rsid w:val="00DB0BD2"/>
    <w:rsid w:val="00DD3341"/>
    <w:rsid w:val="00DD3CAA"/>
    <w:rsid w:val="00DF1752"/>
    <w:rsid w:val="00DF294B"/>
    <w:rsid w:val="00DF46BD"/>
    <w:rsid w:val="00DF6DD3"/>
    <w:rsid w:val="00E15B7E"/>
    <w:rsid w:val="00E31EAC"/>
    <w:rsid w:val="00E34FD4"/>
    <w:rsid w:val="00E418F9"/>
    <w:rsid w:val="00E549D3"/>
    <w:rsid w:val="00E77AF1"/>
    <w:rsid w:val="00E820C4"/>
    <w:rsid w:val="00E824E9"/>
    <w:rsid w:val="00E95C44"/>
    <w:rsid w:val="00E975DC"/>
    <w:rsid w:val="00E97E58"/>
    <w:rsid w:val="00EA04CF"/>
    <w:rsid w:val="00EA621E"/>
    <w:rsid w:val="00EA742A"/>
    <w:rsid w:val="00EB63F2"/>
    <w:rsid w:val="00ED7005"/>
    <w:rsid w:val="00EE1679"/>
    <w:rsid w:val="00EF3BCA"/>
    <w:rsid w:val="00EF63AB"/>
    <w:rsid w:val="00F019B3"/>
    <w:rsid w:val="00F027F6"/>
    <w:rsid w:val="00F02B04"/>
    <w:rsid w:val="00F06760"/>
    <w:rsid w:val="00F1382E"/>
    <w:rsid w:val="00F140BC"/>
    <w:rsid w:val="00F251C1"/>
    <w:rsid w:val="00F57BAF"/>
    <w:rsid w:val="00F612D5"/>
    <w:rsid w:val="00F73154"/>
    <w:rsid w:val="00F84F4E"/>
    <w:rsid w:val="00F87EBE"/>
    <w:rsid w:val="00FB0D2F"/>
    <w:rsid w:val="00FB1CA1"/>
    <w:rsid w:val="00FC709A"/>
    <w:rsid w:val="00FC7362"/>
    <w:rsid w:val="00FD36BE"/>
    <w:rsid w:val="00FF0A59"/>
    <w:rsid w:val="00FF1AC3"/>
    <w:rsid w:val="00FF57D5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1DD91-3CFC-4604-84A7-91012746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48"/>
  </w:style>
  <w:style w:type="paragraph" w:styleId="1">
    <w:name w:val="heading 1"/>
    <w:basedOn w:val="a"/>
    <w:link w:val="10"/>
    <w:uiPriority w:val="9"/>
    <w:qFormat/>
    <w:rsid w:val="00FD3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50C0"/>
    <w:rPr>
      <w:color w:val="808080"/>
    </w:rPr>
  </w:style>
  <w:style w:type="paragraph" w:styleId="a4">
    <w:name w:val="List Paragraph"/>
    <w:basedOn w:val="a"/>
    <w:uiPriority w:val="34"/>
    <w:qFormat/>
    <w:rsid w:val="00A31F2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0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0"/>
    <w:rsid w:val="00FD36BE"/>
  </w:style>
  <w:style w:type="character" w:customStyle="1" w:styleId="20">
    <w:name w:val="Заголовок 2 Знак"/>
    <w:basedOn w:val="a0"/>
    <w:link w:val="2"/>
    <w:uiPriority w:val="9"/>
    <w:semiHidden/>
    <w:rsid w:val="00753A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753A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3AE2"/>
  </w:style>
  <w:style w:type="paragraph" w:styleId="a7">
    <w:name w:val="Balloon Text"/>
    <w:basedOn w:val="a"/>
    <w:link w:val="a8"/>
    <w:uiPriority w:val="99"/>
    <w:semiHidden/>
    <w:unhideWhenUsed/>
    <w:rsid w:val="00E5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9D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49D3"/>
  </w:style>
  <w:style w:type="paragraph" w:styleId="ab">
    <w:name w:val="footer"/>
    <w:basedOn w:val="a"/>
    <w:link w:val="ac"/>
    <w:uiPriority w:val="99"/>
    <w:unhideWhenUsed/>
    <w:rsid w:val="00E5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6879-950D-417E-B171-61161668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2</TotalTime>
  <Pages>23</Pages>
  <Words>4375</Words>
  <Characters>24941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ge666@yandex.ru</dc:creator>
  <cp:keywords/>
  <dc:description/>
  <cp:lastModifiedBy>Mirage666@yandex.ru</cp:lastModifiedBy>
  <cp:revision>209</cp:revision>
  <cp:lastPrinted>2013-12-26T21:17:00Z</cp:lastPrinted>
  <dcterms:created xsi:type="dcterms:W3CDTF">2013-12-02T19:27:00Z</dcterms:created>
  <dcterms:modified xsi:type="dcterms:W3CDTF">2014-03-13T11:38:00Z</dcterms:modified>
</cp:coreProperties>
</file>